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42" w:rsidRDefault="00C36B42" w:rsidP="00C36B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356569221"/>
      <w:bookmarkEnd w:id="0"/>
    </w:p>
    <w:p w:rsidR="00AF7F50" w:rsidRPr="00AC5173" w:rsidRDefault="00AF7F50" w:rsidP="00C36B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6B42" w:rsidRPr="006F2EE1" w:rsidRDefault="00C36B42" w:rsidP="00C3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EE1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36B42" w:rsidRPr="006F2EE1" w:rsidRDefault="00C36B42" w:rsidP="00C3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EE1">
        <w:rPr>
          <w:rFonts w:ascii="Times New Roman" w:eastAsia="Times New Roman" w:hAnsi="Times New Roman" w:cs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C36B42" w:rsidRPr="006F2EE1" w:rsidRDefault="00C36B42" w:rsidP="00C3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EE1">
        <w:rPr>
          <w:rFonts w:ascii="Times New Roman" w:eastAsia="Times New Roman" w:hAnsi="Times New Roman" w:cs="Times New Roman"/>
          <w:b/>
          <w:sz w:val="24"/>
          <w:szCs w:val="24"/>
        </w:rPr>
        <w:t>(МБОУ «СШ № 16»)</w:t>
      </w:r>
    </w:p>
    <w:p w:rsidR="00C36B42" w:rsidRPr="006F2EE1" w:rsidRDefault="00C36B42" w:rsidP="00C3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6B42" w:rsidRPr="006F2EE1" w:rsidRDefault="00C36B42" w:rsidP="00C3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3402"/>
        <w:gridCol w:w="3167"/>
        <w:gridCol w:w="2787"/>
      </w:tblGrid>
      <w:tr w:rsidR="00F17966" w:rsidRPr="006F2EE1" w:rsidTr="00F17966">
        <w:tc>
          <w:tcPr>
            <w:tcW w:w="3402" w:type="dxa"/>
            <w:hideMark/>
          </w:tcPr>
          <w:p w:rsidR="00813CAC" w:rsidRPr="006F2EE1" w:rsidRDefault="00813CAC" w:rsidP="00F179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2EE1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813CAC" w:rsidRPr="006F2EE1" w:rsidRDefault="00813CAC" w:rsidP="00F179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2EE1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813CAC" w:rsidRPr="006F2EE1" w:rsidRDefault="00813CAC" w:rsidP="00F179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2EE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01583" w:rsidRPr="006F2EE1"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Pr="006F2EE1">
              <w:rPr>
                <w:rFonts w:ascii="Times New Roman" w:hAnsi="Times New Roman"/>
                <w:sz w:val="24"/>
                <w:szCs w:val="24"/>
              </w:rPr>
              <w:t>.08.</w:t>
            </w:r>
            <w:r w:rsidR="00701583" w:rsidRPr="006F2EE1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Pr="006F2EE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13CAC" w:rsidRPr="006F2EE1" w:rsidRDefault="00813CAC" w:rsidP="00F179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2EE1">
              <w:rPr>
                <w:rFonts w:ascii="Times New Roman" w:hAnsi="Times New Roman"/>
                <w:sz w:val="24"/>
                <w:szCs w:val="24"/>
              </w:rPr>
              <w:t>протокол  №  1</w:t>
            </w:r>
          </w:p>
          <w:p w:rsidR="00813CAC" w:rsidRPr="006F2EE1" w:rsidRDefault="00813CAC" w:rsidP="00F179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2EE1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813CAC" w:rsidRPr="006F2EE1" w:rsidRDefault="00813CAC" w:rsidP="00F179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2EE1">
              <w:rPr>
                <w:rFonts w:ascii="Times New Roman" w:hAnsi="Times New Roman"/>
                <w:sz w:val="24"/>
                <w:szCs w:val="24"/>
              </w:rPr>
              <w:t>_________О.А. Шумейко</w:t>
            </w:r>
          </w:p>
          <w:p w:rsidR="00813CAC" w:rsidRPr="006F2EE1" w:rsidRDefault="00813CAC" w:rsidP="00F179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hideMark/>
          </w:tcPr>
          <w:p w:rsidR="0015320B" w:rsidRPr="006F2EE1" w:rsidRDefault="0015320B" w:rsidP="0015320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EE1">
              <w:rPr>
                <w:rFonts w:ascii="Times New Roman" w:hAnsi="Times New Roman"/>
                <w:sz w:val="24"/>
                <w:szCs w:val="24"/>
              </w:rPr>
              <w:t xml:space="preserve">«Согласовано» </w:t>
            </w:r>
          </w:p>
          <w:p w:rsidR="0015320B" w:rsidRPr="006F2EE1" w:rsidRDefault="0015320B" w:rsidP="0015320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EE1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  <w:p w:rsidR="0015320B" w:rsidRPr="006F2EE1" w:rsidRDefault="0015320B" w:rsidP="0015320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EE1">
              <w:rPr>
                <w:rFonts w:ascii="Times New Roman" w:hAnsi="Times New Roman"/>
                <w:sz w:val="24"/>
                <w:szCs w:val="24"/>
              </w:rPr>
              <w:t>_______К. В. Швец</w:t>
            </w:r>
          </w:p>
          <w:p w:rsidR="00813CAC" w:rsidRPr="006F2EE1" w:rsidRDefault="0015320B" w:rsidP="001532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2EE1">
              <w:rPr>
                <w:rFonts w:ascii="Times New Roman" w:hAnsi="Times New Roman"/>
                <w:sz w:val="24"/>
                <w:szCs w:val="24"/>
              </w:rPr>
              <w:t>от 30.08.2016 г.</w:t>
            </w:r>
          </w:p>
        </w:tc>
        <w:tc>
          <w:tcPr>
            <w:tcW w:w="2787" w:type="dxa"/>
            <w:hideMark/>
          </w:tcPr>
          <w:p w:rsidR="00813CAC" w:rsidRPr="006F2EE1" w:rsidRDefault="00813CAC" w:rsidP="00F179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2EE1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813CAC" w:rsidRPr="006F2EE1" w:rsidRDefault="00813CAC" w:rsidP="00F179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2EE1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813CAC" w:rsidRPr="006F2EE1" w:rsidRDefault="00813CAC" w:rsidP="00F179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2EE1">
              <w:rPr>
                <w:rFonts w:ascii="Times New Roman" w:hAnsi="Times New Roman"/>
                <w:sz w:val="24"/>
                <w:szCs w:val="24"/>
              </w:rPr>
              <w:t>______ О.А. Донцова</w:t>
            </w:r>
          </w:p>
          <w:p w:rsidR="00813CAC" w:rsidRPr="006F2EE1" w:rsidRDefault="00813CAC" w:rsidP="00F179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2EE1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701583" w:rsidRPr="006F2EE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2EE1">
              <w:rPr>
                <w:rFonts w:ascii="Times New Roman" w:hAnsi="Times New Roman"/>
                <w:sz w:val="24"/>
                <w:szCs w:val="24"/>
              </w:rPr>
              <w:t>/01-03</w:t>
            </w:r>
          </w:p>
          <w:p w:rsidR="00813CAC" w:rsidRPr="006F2EE1" w:rsidRDefault="00813CAC" w:rsidP="00F179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2EE1">
              <w:rPr>
                <w:rFonts w:ascii="Times New Roman" w:hAnsi="Times New Roman"/>
                <w:sz w:val="24"/>
                <w:szCs w:val="24"/>
              </w:rPr>
              <w:t>от 31.08</w:t>
            </w:r>
            <w:r w:rsidR="00701583" w:rsidRPr="006F2EE1">
              <w:rPr>
                <w:rFonts w:ascii="Times New Roman" w:hAnsi="Times New Roman"/>
                <w:sz w:val="24"/>
                <w:szCs w:val="24"/>
              </w:rPr>
              <w:t>.2016</w:t>
            </w:r>
            <w:r w:rsidRPr="006F2EE1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</w:tbl>
    <w:p w:rsidR="00813CAC" w:rsidRPr="006F2EE1" w:rsidRDefault="00813CAC" w:rsidP="00813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6B42" w:rsidRPr="006F2EE1" w:rsidRDefault="00C36B42" w:rsidP="00C3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11E" w:rsidRPr="006F2EE1" w:rsidRDefault="008F711E" w:rsidP="00813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2E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36B42" w:rsidRPr="006F2EE1" w:rsidRDefault="00C36B42" w:rsidP="00C36B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B42" w:rsidRPr="006F2EE1" w:rsidRDefault="00C36B42" w:rsidP="00C36B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B42" w:rsidRPr="006F2EE1" w:rsidRDefault="00C36B42" w:rsidP="00C36B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B42" w:rsidRPr="006F2EE1" w:rsidRDefault="00D578F6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6F2EE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АДАПТИРОВАННАЯ</w:t>
      </w:r>
      <w:r w:rsidR="00C36B42" w:rsidRPr="006F2EE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Pr="006F2EE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РАБОЧАЯ </w:t>
      </w:r>
      <w:r w:rsidR="00C36B42" w:rsidRPr="006F2EE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ПРОГРАММА </w:t>
      </w:r>
    </w:p>
    <w:p w:rsidR="00C36B42" w:rsidRPr="00AE3088" w:rsidRDefault="00C36B42" w:rsidP="00AE30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6F2EE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ПО ЛИТЕРАТУРНОМУ  ЧТЕНИЮ</w:t>
      </w:r>
    </w:p>
    <w:p w:rsidR="00D578F6" w:rsidRPr="006F2EE1" w:rsidRDefault="007E7589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6F2EE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для  3 – Д</w:t>
      </w:r>
      <w:r w:rsidR="00C36B42" w:rsidRPr="006F2EE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 класса </w:t>
      </w:r>
    </w:p>
    <w:p w:rsidR="00C36B42" w:rsidRPr="006F2EE1" w:rsidRDefault="00D578F6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2EE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обучающихся</w:t>
      </w:r>
      <w:proofErr w:type="gramEnd"/>
      <w:r w:rsidRPr="006F2EE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с задержкой психического развития</w:t>
      </w:r>
    </w:p>
    <w:p w:rsidR="00C36B42" w:rsidRPr="006F2EE1" w:rsidRDefault="007E7589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6F2EE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на 2016 – 2017</w:t>
      </w:r>
      <w:r w:rsidR="00C36B42" w:rsidRPr="006F2EE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учебный год </w:t>
      </w:r>
    </w:p>
    <w:p w:rsidR="00C36B42" w:rsidRPr="006F2EE1" w:rsidRDefault="00C36B42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C36B42" w:rsidRPr="006F2EE1" w:rsidRDefault="00C36B42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C36B42" w:rsidRPr="006F2EE1" w:rsidRDefault="00C36B42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C36B42" w:rsidRPr="006F2EE1" w:rsidRDefault="00C36B42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C36B42" w:rsidRPr="006F2EE1" w:rsidRDefault="00C36B42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C36B42" w:rsidRPr="006F2EE1" w:rsidRDefault="00C36B42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C36B42" w:rsidRPr="006F2EE1" w:rsidRDefault="00C36B42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C36B42" w:rsidRPr="006F2EE1" w:rsidRDefault="00C36B42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C36B42" w:rsidRPr="006F2EE1" w:rsidRDefault="00C36B42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C36B42" w:rsidRPr="006F2EE1" w:rsidRDefault="00C36B42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C36B42" w:rsidRPr="006F2EE1" w:rsidRDefault="00C14D37" w:rsidP="008F71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6F2E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                                                                               </w:t>
      </w:r>
      <w:r w:rsidR="006F2E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           </w:t>
      </w:r>
      <w:r w:rsidR="00C36B42" w:rsidRPr="006F2E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Составитель программы:</w:t>
      </w:r>
    </w:p>
    <w:p w:rsidR="00C36B42" w:rsidRPr="006F2EE1" w:rsidRDefault="00C14D37" w:rsidP="008F71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E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                                                                                 </w:t>
      </w:r>
      <w:r w:rsidR="006F2E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                             </w:t>
      </w:r>
      <w:r w:rsidR="007E7589" w:rsidRPr="006F2EE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Аносова Лилия Владимировна </w:t>
      </w:r>
      <w:r w:rsidRPr="006F2E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 </w:t>
      </w:r>
    </w:p>
    <w:p w:rsidR="00C36B42" w:rsidRPr="006F2EE1" w:rsidRDefault="00C14D37" w:rsidP="00BE53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6F2E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                                                                                                     </w:t>
      </w:r>
      <w:r w:rsidR="00BE538E" w:rsidRPr="006F2E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6F2E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        </w:t>
      </w:r>
      <w:r w:rsidR="006F2E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6F2E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="00C36B42" w:rsidRPr="006F2E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учитель начальных классов</w:t>
      </w:r>
    </w:p>
    <w:p w:rsidR="00C36B42" w:rsidRPr="006F2EE1" w:rsidRDefault="00C14D37" w:rsidP="00BE53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6F2E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                                                                                                 </w:t>
      </w:r>
      <w:r w:rsidR="006F2E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              </w:t>
      </w:r>
      <w:r w:rsidRPr="006F2E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="00534006" w:rsidRPr="006F2E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первой</w:t>
      </w:r>
      <w:r w:rsidRPr="006F2E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="004B606F" w:rsidRPr="006F2E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категории</w:t>
      </w:r>
    </w:p>
    <w:p w:rsidR="00C36B42" w:rsidRPr="006F2EE1" w:rsidRDefault="00C36B42" w:rsidP="008F71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E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    </w:t>
      </w:r>
      <w:r w:rsidR="00C14D37" w:rsidRPr="006F2E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                                                                                            ____________</w:t>
      </w:r>
      <w:r w:rsidR="00344F94" w:rsidRPr="006F2EE1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__</w:t>
      </w:r>
    </w:p>
    <w:p w:rsidR="00C36B42" w:rsidRPr="006F2EE1" w:rsidRDefault="00C14D37" w:rsidP="008F71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2E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p w:rsidR="00C36B42" w:rsidRPr="006F2EE1" w:rsidRDefault="00C36B42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6F2EE1" w:rsidRDefault="00126A82" w:rsidP="00126A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6F2EE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                                                        </w:t>
      </w:r>
    </w:p>
    <w:p w:rsidR="006F2EE1" w:rsidRDefault="006F2EE1" w:rsidP="00126A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6F2EE1" w:rsidRDefault="006F2EE1" w:rsidP="00126A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C76685" w:rsidRDefault="006F2EE1" w:rsidP="006F2E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                                                             </w:t>
      </w:r>
    </w:p>
    <w:p w:rsidR="00C76685" w:rsidRDefault="00C76685" w:rsidP="006F2E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6F2EE1" w:rsidRPr="006F2EE1" w:rsidRDefault="00C76685" w:rsidP="006F2E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                                                          </w:t>
      </w:r>
      <w:r w:rsidR="006F2EE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    </w:t>
      </w:r>
      <w:r w:rsidR="00126A82" w:rsidRPr="006F2EE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7E7589" w:rsidRPr="006F2EE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г. Евпатория 2016 г</w:t>
      </w:r>
      <w:r w:rsidR="006F2EE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.</w:t>
      </w:r>
    </w:p>
    <w:p w:rsidR="006F2EE1" w:rsidRDefault="006F2EE1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mallCaps/>
          <w:color w:val="000000"/>
          <w:sz w:val="24"/>
          <w:szCs w:val="24"/>
        </w:rPr>
      </w:pPr>
    </w:p>
    <w:p w:rsidR="00C76685" w:rsidRDefault="00C76685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:rsidR="00C76685" w:rsidRDefault="00C76685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:rsidR="00C36B42" w:rsidRPr="00AE3088" w:rsidRDefault="00C36B42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>Пояснительная записка</w:t>
      </w:r>
    </w:p>
    <w:p w:rsidR="006F2EE1" w:rsidRPr="00AE3088" w:rsidRDefault="006F2EE1" w:rsidP="006F2EE1">
      <w:pPr>
        <w:tabs>
          <w:tab w:val="left" w:pos="219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ja-JP"/>
        </w:rPr>
      </w:pPr>
      <w:r w:rsidRPr="00AE3088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ja-JP"/>
        </w:rPr>
        <w:t>Нормативно - правовые документы, на основании которых разработана рабочая программа:</w:t>
      </w:r>
    </w:p>
    <w:p w:rsidR="006F2EE1" w:rsidRPr="00AE3088" w:rsidRDefault="008F7478" w:rsidP="008F7478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</w:t>
      </w:r>
      <w:r w:rsidR="006F2EE1" w:rsidRPr="00AE308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едеральный закон от 29.12.2012 г. N 273-ФЗ (ред. от 13.07.2015) "Об образовании в Росси</w:t>
      </w:r>
      <w:r w:rsidR="006F2EE1" w:rsidRPr="00AE308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й</w:t>
      </w:r>
      <w:r w:rsidR="006F2EE1" w:rsidRPr="00AE308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кой Федерации" (с изм. и доп., вступ. в силу с 24.07.2015)</w:t>
      </w:r>
    </w:p>
    <w:p w:rsidR="006F2EE1" w:rsidRPr="00AE3088" w:rsidRDefault="008F7478" w:rsidP="008F7478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2EE1" w:rsidRPr="00AE3088">
        <w:rPr>
          <w:rFonts w:ascii="Times New Roman" w:hAnsi="Times New Roman" w:cs="Times New Roman"/>
          <w:sz w:val="24"/>
          <w:szCs w:val="24"/>
        </w:rPr>
        <w:t>Закон Республики Крым от 06 июля 2015 года № 131-ЗРК/2015 "Об образовании в Республ</w:t>
      </w:r>
      <w:r w:rsidR="006F2EE1" w:rsidRPr="00AE3088">
        <w:rPr>
          <w:rFonts w:ascii="Times New Roman" w:hAnsi="Times New Roman" w:cs="Times New Roman"/>
          <w:sz w:val="24"/>
          <w:szCs w:val="24"/>
        </w:rPr>
        <w:t>и</w:t>
      </w:r>
      <w:r w:rsidR="006F2EE1" w:rsidRPr="00AE3088">
        <w:rPr>
          <w:rFonts w:ascii="Times New Roman" w:hAnsi="Times New Roman" w:cs="Times New Roman"/>
          <w:sz w:val="24"/>
          <w:szCs w:val="24"/>
        </w:rPr>
        <w:t xml:space="preserve">ке Крым". </w:t>
      </w:r>
    </w:p>
    <w:p w:rsidR="006F2EE1" w:rsidRPr="00AE3088" w:rsidRDefault="008F7478" w:rsidP="008F7478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6F2EE1" w:rsidRPr="00AE3088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муниципального бю</w:t>
      </w:r>
      <w:r w:rsidR="006F2EE1" w:rsidRPr="00AE3088">
        <w:rPr>
          <w:rFonts w:ascii="Times New Roman" w:hAnsi="Times New Roman" w:cs="Times New Roman"/>
          <w:sz w:val="24"/>
          <w:szCs w:val="24"/>
        </w:rPr>
        <w:t>д</w:t>
      </w:r>
      <w:r w:rsidR="006F2EE1" w:rsidRPr="00AE3088">
        <w:rPr>
          <w:rFonts w:ascii="Times New Roman" w:hAnsi="Times New Roman" w:cs="Times New Roman"/>
          <w:sz w:val="24"/>
          <w:szCs w:val="24"/>
        </w:rPr>
        <w:t>жетного общеобразовательного учреждения «Средняя школа №16 города Евпатории Республ</w:t>
      </w:r>
      <w:r w:rsidR="006F2EE1" w:rsidRPr="00AE3088">
        <w:rPr>
          <w:rFonts w:ascii="Times New Roman" w:hAnsi="Times New Roman" w:cs="Times New Roman"/>
          <w:sz w:val="24"/>
          <w:szCs w:val="24"/>
        </w:rPr>
        <w:t>и</w:t>
      </w:r>
      <w:r w:rsidR="006F2EE1" w:rsidRPr="00AE3088">
        <w:rPr>
          <w:rFonts w:ascii="Times New Roman" w:hAnsi="Times New Roman" w:cs="Times New Roman"/>
          <w:sz w:val="24"/>
          <w:szCs w:val="24"/>
        </w:rPr>
        <w:t>ки Крым» согласовано на заседании Совета школы протокол №2 от 08.06.2015г., принята реш</w:t>
      </w:r>
      <w:r w:rsidR="006F2EE1" w:rsidRPr="00AE3088">
        <w:rPr>
          <w:rFonts w:ascii="Times New Roman" w:hAnsi="Times New Roman" w:cs="Times New Roman"/>
          <w:sz w:val="24"/>
          <w:szCs w:val="24"/>
        </w:rPr>
        <w:t>е</w:t>
      </w:r>
      <w:r w:rsidR="006F2EE1" w:rsidRPr="00AE3088">
        <w:rPr>
          <w:rFonts w:ascii="Times New Roman" w:hAnsi="Times New Roman" w:cs="Times New Roman"/>
          <w:sz w:val="24"/>
          <w:szCs w:val="24"/>
        </w:rPr>
        <w:t xml:space="preserve">нием Педагогического совета протокол №8 от 08.06.2015г., утверждена Директором МБОУ «СШ №16»от 08.06.2015г. приказ </w:t>
      </w:r>
      <w:r w:rsidR="00DD64F5">
        <w:rPr>
          <w:rFonts w:ascii="Times New Roman" w:eastAsia="Times New Roman" w:hAnsi="Times New Roman" w:cs="Times New Roman"/>
          <w:bCs/>
          <w:sz w:val="24"/>
          <w:szCs w:val="24"/>
        </w:rPr>
        <w:t xml:space="preserve">№ 232/01-03  </w:t>
      </w:r>
      <w:r w:rsidR="006F2EE1" w:rsidRPr="00AE3088">
        <w:rPr>
          <w:rFonts w:ascii="Times New Roman" w:eastAsia="Times New Roman" w:hAnsi="Times New Roman" w:cs="Times New Roman"/>
          <w:bCs/>
          <w:sz w:val="24"/>
          <w:szCs w:val="24"/>
        </w:rPr>
        <w:t xml:space="preserve">(Раздел </w:t>
      </w:r>
      <w:r w:rsidR="006F2EE1" w:rsidRPr="00AE30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І</w:t>
      </w:r>
      <w:r w:rsidR="006F2EE1" w:rsidRPr="00AE308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proofErr w:type="gramEnd"/>
      <w:r w:rsidR="006F2EE1" w:rsidRPr="00AE30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F2EE1" w:rsidRPr="00AE3088">
        <w:rPr>
          <w:rFonts w:ascii="Times New Roman" w:hAnsi="Times New Roman" w:cs="Times New Roman"/>
          <w:sz w:val="24"/>
          <w:szCs w:val="24"/>
        </w:rPr>
        <w:t>Адаптированная основная образов</w:t>
      </w:r>
      <w:r w:rsidR="006F2EE1" w:rsidRPr="00AE3088">
        <w:rPr>
          <w:rFonts w:ascii="Times New Roman" w:hAnsi="Times New Roman" w:cs="Times New Roman"/>
          <w:sz w:val="24"/>
          <w:szCs w:val="24"/>
        </w:rPr>
        <w:t>а</w:t>
      </w:r>
      <w:r w:rsidR="006F2EE1" w:rsidRPr="00AE3088">
        <w:rPr>
          <w:rFonts w:ascii="Times New Roman" w:hAnsi="Times New Roman" w:cs="Times New Roman"/>
          <w:sz w:val="24"/>
          <w:szCs w:val="24"/>
        </w:rPr>
        <w:t>тельная программа начального общего образования обучающихся с задержкой психич</w:t>
      </w:r>
      <w:r w:rsidR="006F2EE1" w:rsidRPr="00AE3088">
        <w:rPr>
          <w:rFonts w:ascii="Times New Roman" w:hAnsi="Times New Roman" w:cs="Times New Roman"/>
          <w:sz w:val="24"/>
          <w:szCs w:val="24"/>
        </w:rPr>
        <w:t>е</w:t>
      </w:r>
      <w:r w:rsidR="006F2EE1" w:rsidRPr="00AE3088">
        <w:rPr>
          <w:rFonts w:ascii="Times New Roman" w:hAnsi="Times New Roman" w:cs="Times New Roman"/>
          <w:sz w:val="24"/>
          <w:szCs w:val="24"/>
        </w:rPr>
        <w:t>ского развития</w:t>
      </w:r>
      <w:r w:rsidR="006F2EE1" w:rsidRPr="00AE3088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gramEnd"/>
    </w:p>
    <w:p w:rsidR="006F2EE1" w:rsidRPr="00AE3088" w:rsidRDefault="008F7478" w:rsidP="008F7478">
      <w:pPr>
        <w:widowControl w:val="0"/>
        <w:shd w:val="clear" w:color="auto" w:fill="FFFFFF"/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2EE1" w:rsidRPr="00AE3088">
        <w:rPr>
          <w:rFonts w:ascii="Times New Roman" w:eastAsia="Times New Roman" w:hAnsi="Times New Roman" w:cs="Times New Roman"/>
          <w:sz w:val="24"/>
          <w:szCs w:val="24"/>
        </w:rPr>
        <w:t>Примерная рабочая программа учебного предмета по</w:t>
      </w:r>
      <w:r w:rsidR="006F2EE1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тературному чтению для </w:t>
      </w:r>
      <w:proofErr w:type="spellStart"/>
      <w:r w:rsidR="006F2EE1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="006F2EE1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F2EE1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учреждений</w:t>
      </w:r>
      <w:proofErr w:type="spellEnd"/>
      <w:r w:rsidR="006F2EE1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усским языком обучения и </w:t>
      </w:r>
      <w:proofErr w:type="gramStart"/>
      <w:r w:rsidR="006F2EE1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proofErr w:type="gramEnd"/>
      <w:r w:rsidR="006F2EE1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ых </w:t>
      </w:r>
      <w:proofErr w:type="spellStart"/>
      <w:r w:rsidR="006F2EE1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</w:t>
      </w:r>
      <w:r w:rsidR="006F2EE1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F2EE1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нийавторов</w:t>
      </w:r>
      <w:proofErr w:type="spellEnd"/>
      <w:r w:rsidR="006F2EE1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Ф. Климановой, В.Г. Горецкого, М.В. </w:t>
      </w:r>
      <w:proofErr w:type="spellStart"/>
      <w:r w:rsidR="006F2EE1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новой</w:t>
      </w:r>
      <w:proofErr w:type="spellEnd"/>
      <w:r w:rsidR="006F2EE1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Литературное чтение. 1-4 классы» (учебно-методический комплект «Школа России».</w:t>
      </w:r>
    </w:p>
    <w:p w:rsidR="006F2EE1" w:rsidRPr="00AE3088" w:rsidRDefault="008F7478" w:rsidP="008F7478">
      <w:pPr>
        <w:widowControl w:val="0"/>
        <w:shd w:val="clear" w:color="auto" w:fill="FFFFFF"/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F2EE1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е рекомендации </w:t>
      </w:r>
      <w:r w:rsidR="006F2EE1" w:rsidRPr="00AE3088">
        <w:rPr>
          <w:rFonts w:ascii="Times New Roman" w:hAnsi="Times New Roman" w:cs="Times New Roman"/>
          <w:color w:val="000000"/>
          <w:sz w:val="24"/>
          <w:szCs w:val="24"/>
        </w:rPr>
        <w:t>об особенностях организации образовательного процесса в н</w:t>
      </w:r>
      <w:r w:rsidR="006F2EE1" w:rsidRPr="00AE308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F2EE1" w:rsidRPr="00AE3088">
        <w:rPr>
          <w:rFonts w:ascii="Times New Roman" w:hAnsi="Times New Roman" w:cs="Times New Roman"/>
          <w:color w:val="000000"/>
          <w:sz w:val="24"/>
          <w:szCs w:val="24"/>
        </w:rPr>
        <w:t>чальных классах общеобразовательных организаций Республики Крым в 2016/2017 учебном году</w:t>
      </w:r>
    </w:p>
    <w:p w:rsidR="006F2EE1" w:rsidRPr="00AE3088" w:rsidRDefault="006F2EE1" w:rsidP="006F2EE1">
      <w:pPr>
        <w:widowControl w:val="0"/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Выбор данной программы 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 xml:space="preserve">был обусловлен тем, что 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«Литературное чтение» отличается широким </w:t>
      </w:r>
      <w:proofErr w:type="spellStart"/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видо-жанровым</w:t>
      </w:r>
      <w:proofErr w:type="spellEnd"/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матическим диапазоном литературных произведений, соответс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вием учебного материала и способов его систематизации ведущей задаче третьего года обуч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ния - формированию базовых читательских компетенций и личностных качеств.</w:t>
      </w:r>
    </w:p>
    <w:p w:rsidR="006F2EE1" w:rsidRPr="00AE3088" w:rsidRDefault="006F2EE1" w:rsidP="006F2EE1">
      <w:p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 xml:space="preserve">     Логика изложения, содержание обучения, перечень практических работ рабочей программы в полном объеме совпадают с  авторской программой по предмету, поэтому в </w:t>
      </w:r>
      <w:r w:rsidRPr="00AE3088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у не внесено изменений.</w:t>
      </w: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бочая программа по предмету «Литературное чтение»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третьего класса </w:t>
      </w:r>
      <w:r w:rsidRPr="00AE30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ставлена на основе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государственного стандарта начального общего образования (2009 г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), Примерной программы начального общего образования по литературному чтению для </w:t>
      </w:r>
      <w:proofErr w:type="spellStart"/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ныхучреждений</w:t>
      </w:r>
      <w:proofErr w:type="spellEnd"/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усским языком обучения и </w:t>
      </w:r>
      <w:proofErr w:type="gramStart"/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proofErr w:type="gramEnd"/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ых </w:t>
      </w:r>
      <w:proofErr w:type="spellStart"/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ийавторов</w:t>
      </w:r>
      <w:proofErr w:type="spellEnd"/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Ф. Климановой, В.Г. Горецкого, М.В. </w:t>
      </w:r>
      <w:proofErr w:type="spellStart"/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новой</w:t>
      </w:r>
      <w:proofErr w:type="spellEnd"/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Литературное чтение. 1-4 классы» (учебно-методический комплект «Школа России»).</w:t>
      </w: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Курс «Литературное чтение» отличается широким </w:t>
      </w:r>
      <w:proofErr w:type="spellStart"/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видо-жанровым</w:t>
      </w:r>
      <w:proofErr w:type="spellEnd"/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матическим диапаз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ном литературных произведений, соответствием учебного материала и способов его системат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 ведущей задаче третьего года обучения - формированию базовых читательских комп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тенций и личностных качеств.</w:t>
      </w: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ли рабочей программы:</w:t>
      </w:r>
      <w:bookmarkStart w:id="1" w:name="_GoBack"/>
      <w:bookmarkEnd w:id="1"/>
    </w:p>
    <w:p w:rsidR="00C36B42" w:rsidRPr="00AE3088" w:rsidRDefault="008F7478" w:rsidP="008F747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36B42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ознанным, правильным, беглым и выразительным чтением как базовым ум</w:t>
      </w:r>
      <w:r w:rsidR="00C36B42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36B42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в системе образования младших школьников;</w:t>
      </w:r>
    </w:p>
    <w:p w:rsidR="00C36B42" w:rsidRPr="00AE3088" w:rsidRDefault="008F7478" w:rsidP="008F747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36B42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всех видов речевой деятельности, обеспечивающих умение работать с ра</w:t>
      </w:r>
      <w:r w:rsidR="00C36B42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C36B42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видами текстов; развитие интереса к чтению и книге; формирование читательского круг</w:t>
      </w:r>
      <w:r w:rsidR="00C36B42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36B42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зора и приобретение опыта самостоятельной читательской деятельности;</w:t>
      </w:r>
    </w:p>
    <w:p w:rsidR="00C36B42" w:rsidRPr="00AE3088" w:rsidRDefault="008F7478" w:rsidP="008F747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36B42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художественно-творческих и познавательных способностей, эмоциональной отзы</w:t>
      </w:r>
      <w:r w:rsidR="00C36B42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36B42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вости при чтении художественных произведений, формирование эстетического отношения к </w:t>
      </w:r>
      <w:r w:rsidR="00C36B42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C36B42" w:rsidRPr="00AE3088" w:rsidRDefault="008F7478" w:rsidP="008F747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36B42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нравственного опыта младших школьников средствами художественной литерат</w:t>
      </w:r>
      <w:r w:rsidR="00C36B42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36B42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</w:p>
    <w:p w:rsidR="00C36B42" w:rsidRPr="00AE3088" w:rsidRDefault="008F7478" w:rsidP="008F747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36B42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эстетического отношения к искусству слова, </w:t>
      </w:r>
    </w:p>
    <w:p w:rsidR="00C36B42" w:rsidRPr="00AE3088" w:rsidRDefault="008F7478" w:rsidP="008F747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36B42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нтереса к чтению и книге, потребности в общении с миром художественной литературы;</w:t>
      </w:r>
    </w:p>
    <w:p w:rsidR="00C36B42" w:rsidRPr="00AE3088" w:rsidRDefault="008F7478" w:rsidP="008F747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36B42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нравственного опыта младших школьников, формирование представлений о до</w:t>
      </w:r>
      <w:r w:rsidR="00C36B42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C36B42"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, правде, дружбе, справедливости и честности, развитие нравственных чувств, уважение к культуре народов многонациональной России и других стран. </w:t>
      </w: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дачи реализации программы:</w:t>
      </w: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у детей способность полноценно воспринимать художественное произведение, с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живать героям, эмоционально откликаться на прочитанное; учить детей чувствовать и п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формировать умение воссоздавать художественные образы литературного произведения, ра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вивать творческое и воссоздающее воображение учащихся, и особенно ассоциативное мышл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; </w:t>
      </w: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 </w:t>
      </w: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гащать чувственный опыт ребенка, его реальные представления об окружающем мире и природе;</w:t>
      </w: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эстетическое отношение ребенка к жизни, приобщая его к классике художес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 литературы;</w:t>
      </w:r>
    </w:p>
    <w:p w:rsidR="00C36B42" w:rsidRPr="00AE3088" w:rsidRDefault="00C36B42" w:rsidP="00C36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еспечивать достаточно глубокое понимание содержания произведений различного уровня сложности; </w:t>
      </w:r>
    </w:p>
    <w:p w:rsidR="00C36B42" w:rsidRPr="00AE3088" w:rsidRDefault="00C36B42" w:rsidP="00C36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ширять кругозор детей через чтение книг различных жанров, разнообразных по содерж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нию и тематике, обогащать нравственно-эстетический и познавательный опыт ребёнка;</w:t>
      </w: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-   обеспечивать развитие речи школьников и активно формировать навык чтения и ре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вые умения;</w:t>
      </w: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-   работать с различными типами текстов;</w:t>
      </w: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-   создавать условия для формирования потребности в самостоятельном чтении ху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жественных произведений, формировать «читательскую самостоятельность».</w:t>
      </w:r>
    </w:p>
    <w:p w:rsidR="004F6204" w:rsidRPr="00AE3088" w:rsidRDefault="004F6204" w:rsidP="004F6204">
      <w:pPr>
        <w:pStyle w:val="ParagraphStyle"/>
        <w:tabs>
          <w:tab w:val="right" w:leader="underscore" w:pos="6405"/>
        </w:tabs>
        <w:spacing w:before="60" w:line="252" w:lineRule="auto"/>
        <w:ind w:firstLine="360"/>
        <w:jc w:val="both"/>
        <w:rPr>
          <w:rFonts w:ascii="Times New Roman" w:hAnsi="Times New Roman"/>
          <w:color w:val="000000"/>
        </w:rPr>
      </w:pPr>
      <w:r w:rsidRPr="00AE3088">
        <w:rPr>
          <w:rFonts w:ascii="Times New Roman" w:hAnsi="Times New Roman"/>
          <w:color w:val="000000"/>
        </w:rPr>
        <w:t xml:space="preserve">На уроках чтения решаются как общие с общеобразовательной школой, так и </w:t>
      </w:r>
      <w:r w:rsidRPr="00AE3088">
        <w:rPr>
          <w:rFonts w:ascii="Times New Roman" w:hAnsi="Times New Roman"/>
          <w:b/>
          <w:bCs/>
          <w:color w:val="000000"/>
        </w:rPr>
        <w:t>специфич</w:t>
      </w:r>
      <w:r w:rsidRPr="00AE3088">
        <w:rPr>
          <w:rFonts w:ascii="Times New Roman" w:hAnsi="Times New Roman"/>
          <w:b/>
          <w:bCs/>
          <w:color w:val="000000"/>
        </w:rPr>
        <w:t>е</w:t>
      </w:r>
      <w:r w:rsidRPr="00AE3088">
        <w:rPr>
          <w:rFonts w:ascii="Times New Roman" w:hAnsi="Times New Roman"/>
          <w:b/>
          <w:bCs/>
          <w:color w:val="000000"/>
        </w:rPr>
        <w:t>ские коррекционные задачи</w:t>
      </w:r>
      <w:r w:rsidRPr="00AE3088">
        <w:rPr>
          <w:rFonts w:ascii="Times New Roman" w:hAnsi="Times New Roman"/>
          <w:color w:val="000000"/>
        </w:rPr>
        <w:t>:</w:t>
      </w:r>
    </w:p>
    <w:p w:rsidR="004F6204" w:rsidRPr="00AE3088" w:rsidRDefault="00E45CD6" w:rsidP="004F6204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/>
          <w:color w:val="000000"/>
        </w:rPr>
      </w:pPr>
      <w:r w:rsidRPr="00AE3088">
        <w:rPr>
          <w:rFonts w:ascii="Times New Roman" w:hAnsi="Times New Roman"/>
          <w:color w:val="000000"/>
        </w:rPr>
        <w:t>-</w:t>
      </w:r>
      <w:r w:rsidR="004F6204" w:rsidRPr="00AE3088">
        <w:rPr>
          <w:rFonts w:ascii="Times New Roman" w:hAnsi="Times New Roman"/>
          <w:color w:val="000000"/>
        </w:rPr>
        <w:t xml:space="preserve"> формирование правильного слогового чтения;</w:t>
      </w:r>
    </w:p>
    <w:p w:rsidR="004F6204" w:rsidRPr="00AE3088" w:rsidRDefault="008F7478" w:rsidP="004F6204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–</w:t>
      </w:r>
      <w:r w:rsidR="004F6204" w:rsidRPr="00AE3088">
        <w:rPr>
          <w:rFonts w:ascii="Times New Roman" w:hAnsi="Times New Roman"/>
          <w:color w:val="000000"/>
        </w:rPr>
        <w:t>формирование, закрепление и постепенное совершенствование навыков чтения – созн</w:t>
      </w:r>
      <w:r w:rsidR="004F6204" w:rsidRPr="00AE3088">
        <w:rPr>
          <w:rFonts w:ascii="Times New Roman" w:hAnsi="Times New Roman"/>
          <w:color w:val="000000"/>
        </w:rPr>
        <w:t>а</w:t>
      </w:r>
      <w:r w:rsidR="004F6204" w:rsidRPr="00AE3088">
        <w:rPr>
          <w:rFonts w:ascii="Times New Roman" w:hAnsi="Times New Roman"/>
          <w:color w:val="000000"/>
        </w:rPr>
        <w:t>тельного, правильного, беглого и выразительного чтения вслух и про себя;</w:t>
      </w:r>
    </w:p>
    <w:p w:rsidR="004F6204" w:rsidRPr="00AE3088" w:rsidRDefault="008F7478" w:rsidP="004F6204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–</w:t>
      </w:r>
      <w:r w:rsidR="004F6204" w:rsidRPr="00AE3088">
        <w:rPr>
          <w:rFonts w:ascii="Times New Roman" w:hAnsi="Times New Roman"/>
          <w:color w:val="000000"/>
        </w:rPr>
        <w:t>формирование умений полноценно воспринимать литературное произведение в его эм</w:t>
      </w:r>
      <w:r w:rsidR="004F6204" w:rsidRPr="00AE3088">
        <w:rPr>
          <w:rFonts w:ascii="Times New Roman" w:hAnsi="Times New Roman"/>
          <w:color w:val="000000"/>
        </w:rPr>
        <w:t>о</w:t>
      </w:r>
      <w:r w:rsidR="004F6204" w:rsidRPr="00AE3088">
        <w:rPr>
          <w:rFonts w:ascii="Times New Roman" w:hAnsi="Times New Roman"/>
          <w:color w:val="000000"/>
        </w:rPr>
        <w:t>циональном, образном и логическом единстве, преодоление недостатков в развитии эмоци</w:t>
      </w:r>
      <w:r w:rsidR="004F6204" w:rsidRPr="00AE3088">
        <w:rPr>
          <w:rFonts w:ascii="Times New Roman" w:hAnsi="Times New Roman"/>
          <w:color w:val="000000"/>
        </w:rPr>
        <w:t>о</w:t>
      </w:r>
      <w:r w:rsidR="004F6204" w:rsidRPr="00AE3088">
        <w:rPr>
          <w:rFonts w:ascii="Times New Roman" w:hAnsi="Times New Roman"/>
          <w:color w:val="000000"/>
        </w:rPr>
        <w:t>нально-волевой сферы детей;</w:t>
      </w:r>
    </w:p>
    <w:p w:rsidR="004F6204" w:rsidRPr="00AE3088" w:rsidRDefault="008F7478" w:rsidP="004F6204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–</w:t>
      </w:r>
      <w:r w:rsidR="004F6204" w:rsidRPr="00AE3088">
        <w:rPr>
          <w:rFonts w:ascii="Times New Roman" w:hAnsi="Times New Roman"/>
          <w:color w:val="000000"/>
        </w:rPr>
        <w:t>развитие нравственных и эстетических представлений и чувств, художественного вкуса, творческого и воссоздающего воображения, коррекция личностного развития ребенка;</w:t>
      </w:r>
    </w:p>
    <w:p w:rsidR="004F6204" w:rsidRPr="00AE3088" w:rsidRDefault="008F7478" w:rsidP="004F6204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–</w:t>
      </w:r>
      <w:r w:rsidR="004F6204" w:rsidRPr="00AE3088">
        <w:rPr>
          <w:rFonts w:ascii="Times New Roman" w:hAnsi="Times New Roman"/>
          <w:color w:val="000000"/>
        </w:rPr>
        <w:t>преодоление недостатков в развитии речи учащихся, формирование речевых умений и н</w:t>
      </w:r>
      <w:r w:rsidR="004F6204" w:rsidRPr="00AE3088">
        <w:rPr>
          <w:rFonts w:ascii="Times New Roman" w:hAnsi="Times New Roman"/>
          <w:color w:val="000000"/>
        </w:rPr>
        <w:t>а</w:t>
      </w:r>
      <w:r w:rsidR="004F6204" w:rsidRPr="00AE3088">
        <w:rPr>
          <w:rFonts w:ascii="Times New Roman" w:hAnsi="Times New Roman"/>
          <w:color w:val="000000"/>
        </w:rPr>
        <w:t>выков, знаний о родном языке;</w:t>
      </w:r>
    </w:p>
    <w:p w:rsidR="004F6204" w:rsidRPr="00AE3088" w:rsidRDefault="004F6204" w:rsidP="004F6204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/>
          <w:color w:val="000000"/>
        </w:rPr>
      </w:pPr>
      <w:r w:rsidRPr="00AE3088">
        <w:rPr>
          <w:rFonts w:ascii="Times New Roman" w:hAnsi="Times New Roman"/>
          <w:color w:val="000000"/>
        </w:rPr>
        <w:lastRenderedPageBreak/>
        <w:t>– развитие и расширение первоначальных знаний и представлений детей об окружающем мире, обогащение чувственного опыта ребенка, развитие его мыслительной деятельности и п</w:t>
      </w:r>
      <w:r w:rsidRPr="00AE3088">
        <w:rPr>
          <w:rFonts w:ascii="Times New Roman" w:hAnsi="Times New Roman"/>
          <w:color w:val="000000"/>
        </w:rPr>
        <w:t>о</w:t>
      </w:r>
      <w:r w:rsidRPr="00AE3088">
        <w:rPr>
          <w:rFonts w:ascii="Times New Roman" w:hAnsi="Times New Roman"/>
          <w:color w:val="000000"/>
        </w:rPr>
        <w:t>знавательной активности;</w:t>
      </w:r>
    </w:p>
    <w:p w:rsidR="004F6204" w:rsidRPr="00AE3088" w:rsidRDefault="004F6204" w:rsidP="004F6204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/>
          <w:color w:val="000000"/>
        </w:rPr>
      </w:pPr>
      <w:r w:rsidRPr="00AE3088">
        <w:rPr>
          <w:rFonts w:ascii="Times New Roman" w:hAnsi="Times New Roman"/>
          <w:color w:val="000000"/>
        </w:rPr>
        <w:t>– привитие интереса к книге, к самостоятельному чтению, к литературному творчеству.</w:t>
      </w:r>
    </w:p>
    <w:p w:rsidR="004F6204" w:rsidRPr="00AE3088" w:rsidRDefault="004F6204" w:rsidP="004F6204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/>
          <w:color w:val="000000"/>
        </w:rPr>
      </w:pPr>
      <w:proofErr w:type="gramStart"/>
      <w:r w:rsidRPr="00AE3088">
        <w:rPr>
          <w:rFonts w:ascii="Times New Roman" w:hAnsi="Times New Roman"/>
          <w:color w:val="000000"/>
        </w:rPr>
        <w:t>Методические подходы</w:t>
      </w:r>
      <w:proofErr w:type="gramEnd"/>
      <w:r w:rsidRPr="00AE3088">
        <w:rPr>
          <w:rFonts w:ascii="Times New Roman" w:hAnsi="Times New Roman"/>
          <w:color w:val="000000"/>
        </w:rPr>
        <w:t xml:space="preserve"> к анализу произведения, предусмотренные курсом литературного чтения, помогут учителю избежать односторонности в изучении литературного произведения, возникающей, когда предметом рассмотрения становится лишь сюжетно-информационная ст</w:t>
      </w:r>
      <w:r w:rsidRPr="00AE3088">
        <w:rPr>
          <w:rFonts w:ascii="Times New Roman" w:hAnsi="Times New Roman"/>
          <w:color w:val="000000"/>
        </w:rPr>
        <w:t>о</w:t>
      </w:r>
      <w:r w:rsidRPr="00AE3088">
        <w:rPr>
          <w:rFonts w:ascii="Times New Roman" w:hAnsi="Times New Roman"/>
          <w:color w:val="000000"/>
        </w:rPr>
        <w:t>рона текста. Внимание начинающего читателя должно быть обращено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</w:t>
      </w:r>
    </w:p>
    <w:p w:rsidR="004F6204" w:rsidRPr="00AE3088" w:rsidRDefault="004F6204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B42" w:rsidRPr="00AE3088" w:rsidRDefault="00C36B42" w:rsidP="00C36B42">
      <w:pPr>
        <w:tabs>
          <w:tab w:val="left" w:pos="219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36B42" w:rsidRPr="00AE3088" w:rsidRDefault="00C36B42" w:rsidP="00C36B42">
      <w:pPr>
        <w:autoSpaceDE w:val="0"/>
        <w:autoSpaceDN w:val="0"/>
        <w:adjustRightInd w:val="0"/>
        <w:spacing w:before="120"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C36B42" w:rsidRPr="00AE3088" w:rsidRDefault="00C36B42" w:rsidP="00C36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     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Курс призван продолжить обучение чтению, ввести в мир художественной литературы и помочь осмыслить образность словесного искусства, посредством которой художественное произведение раскрывается во всей своей полноте и многогранности. Литературное чтение пробуждает у детей интерес к словесному творчеству и к чтению художественных произвед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ний.</w:t>
      </w:r>
    </w:p>
    <w:p w:rsidR="00C36B42" w:rsidRPr="00AE3088" w:rsidRDefault="00C36B42" w:rsidP="00C36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 xml:space="preserve">      Литературное чтение – это один из важных и ответственных этапов большого пути ребёнка в литературу. От качественного обучения в это период во многом зависит полноценное прио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щение ребёнка к книге, развитие у него умения интуитивно чувствовать красоту поэтического слова, формирование у него в дальнейшем потребности в систематическом чтении произвед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 xml:space="preserve">ний подлинно художественной литературы. </w:t>
      </w:r>
    </w:p>
    <w:p w:rsidR="00C36B42" w:rsidRPr="00AE3088" w:rsidRDefault="00C36B42" w:rsidP="00C36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 xml:space="preserve">     Курс литературного чтения является первой ступенью единого непрерывного курса литер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туры средней общеобразовательной школы.</w:t>
      </w:r>
    </w:p>
    <w:p w:rsidR="00C36B42" w:rsidRPr="00AE3088" w:rsidRDefault="00C36B42" w:rsidP="00C36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 xml:space="preserve">     Важной особенностью начального этапа обучения является то, что ребёнок переходит с п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зиции слушателя в категорию читателя, который начинает постепенно постигать огромный мир литературы. Юный читатель задумывается над тем, как, каким образом обыкновенные слова, которыми повседневно пользуются люди, под пером писателя и поэта превращаются в средство создания образов, заменяют ему краски, как у художника, и звуки, как у композитора - муз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канта.</w:t>
      </w:r>
    </w:p>
    <w:p w:rsidR="00C36B42" w:rsidRPr="00AE3088" w:rsidRDefault="00C36B42" w:rsidP="00C36B4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088">
        <w:rPr>
          <w:rFonts w:ascii="Times New Roman" w:eastAsia="Times New Roman" w:hAnsi="Times New Roman" w:cs="Times New Roman"/>
          <w:sz w:val="24"/>
          <w:szCs w:val="24"/>
        </w:rPr>
        <w:t>Методические подходы</w:t>
      </w:r>
      <w:proofErr w:type="gramEnd"/>
      <w:r w:rsidRPr="00AE3088">
        <w:rPr>
          <w:rFonts w:ascii="Times New Roman" w:eastAsia="Times New Roman" w:hAnsi="Times New Roman" w:cs="Times New Roman"/>
          <w:sz w:val="24"/>
          <w:szCs w:val="24"/>
        </w:rPr>
        <w:t xml:space="preserve"> к анализу произведения, предусмотренные курсом литературного чтения, помогают избежать односторонности в изучении литературного произведения, возн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кающей, когда предметом рассмотрения становится лишь сюжетно-информационная сторона текста. Внимание юного читателя должно быть обращено на словесно-образную природу худ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жественного произведения, на отношение автора к героям и окружающему миру, на нравстве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ные проблемы, волнующие писателя.</w:t>
      </w:r>
    </w:p>
    <w:p w:rsidR="00C36B42" w:rsidRPr="00AE3088" w:rsidRDefault="00C36B42" w:rsidP="00C36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>   Программа предполагает такое содержание учебных книг, их структуру и методику обучения, которые строятся на основе ведущих принципов: художественно - эстетического, литератур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ведческого и коммуникативно-речевого.</w:t>
      </w:r>
    </w:p>
    <w:p w:rsidR="00C36B42" w:rsidRPr="00AE3088" w:rsidRDefault="00C36B42" w:rsidP="00C36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>  Художественно-эстетический принцип определяет стратегию отбора произведений для чтения, и поэтому в круг чтения школьников вошли преимущественно художественные тексты. Этот принцип предполагает активное установление связей между всеми другими видами искусства.</w:t>
      </w:r>
    </w:p>
    <w:p w:rsidR="00C36B42" w:rsidRPr="00AE3088" w:rsidRDefault="00C36B42" w:rsidP="00C36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>  Литературоведческий принцип реализуется при анализе литературного произведения, выдв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гает на первый план художественный образ. Этот принцип находит своё выражение и в том, что программа охватывает все основные литературные жанры: сказки, стихи, рассказы, басни, др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матические произведения.</w:t>
      </w:r>
      <w:r w:rsidR="00F17966" w:rsidRPr="00AE3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 Курс литературного чтения не предполагает знакомства детей с ос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бенностями творчества писателей, ибо у младших школьников ещё нет достаточной начитанн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сти, необходимых жизненных наблюдений и обобщений.</w:t>
      </w:r>
    </w:p>
    <w:p w:rsidR="00C36B42" w:rsidRPr="00AE3088" w:rsidRDefault="00C36B42" w:rsidP="00C36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lastRenderedPageBreak/>
        <w:t>  Коммуникативно-речевой принцип нацелен на развитие речевой культуры учащихся, на фо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мирование и развитие речевых навыков, главным из которых является навык чтения.  Задача уроков литературного чтения заключается в интенсивном развитии навыка чтения как вида р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 xml:space="preserve">чевой деятельности: от </w:t>
      </w:r>
      <w:proofErr w:type="spellStart"/>
      <w:r w:rsidRPr="00AE3088">
        <w:rPr>
          <w:rFonts w:ascii="Times New Roman" w:eastAsia="Times New Roman" w:hAnsi="Times New Roman" w:cs="Times New Roman"/>
          <w:sz w:val="24"/>
          <w:szCs w:val="24"/>
        </w:rPr>
        <w:t>громкоречевой</w:t>
      </w:r>
      <w:proofErr w:type="spellEnd"/>
      <w:r w:rsidRPr="00AE3088">
        <w:rPr>
          <w:rFonts w:ascii="Times New Roman" w:eastAsia="Times New Roman" w:hAnsi="Times New Roman" w:cs="Times New Roman"/>
          <w:sz w:val="24"/>
          <w:szCs w:val="24"/>
        </w:rPr>
        <w:t xml:space="preserve"> формы чтения до чтения про себя. Развитие навыка чт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ния на втором году обучения предполагает постепенное введение чтения про себя. Кроме нав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 xml:space="preserve">ка чтения и </w:t>
      </w:r>
      <w:proofErr w:type="spellStart"/>
      <w:r w:rsidRPr="00AE3088">
        <w:rPr>
          <w:rFonts w:ascii="Times New Roman" w:eastAsia="Times New Roman" w:hAnsi="Times New Roman" w:cs="Times New Roman"/>
          <w:sz w:val="24"/>
          <w:szCs w:val="24"/>
        </w:rPr>
        <w:t>речеведческих</w:t>
      </w:r>
      <w:proofErr w:type="spellEnd"/>
      <w:r w:rsidRPr="00AE3088">
        <w:rPr>
          <w:rFonts w:ascii="Times New Roman" w:eastAsia="Times New Roman" w:hAnsi="Times New Roman" w:cs="Times New Roman"/>
          <w:sz w:val="24"/>
          <w:szCs w:val="24"/>
        </w:rPr>
        <w:t xml:space="preserve"> умений (деление текста на части, </w:t>
      </w:r>
      <w:proofErr w:type="spellStart"/>
      <w:r w:rsidRPr="00AE3088">
        <w:rPr>
          <w:rFonts w:ascii="Times New Roman" w:eastAsia="Times New Roman" w:hAnsi="Times New Roman" w:cs="Times New Roman"/>
          <w:sz w:val="24"/>
          <w:szCs w:val="24"/>
        </w:rPr>
        <w:t>озаглавливание</w:t>
      </w:r>
      <w:proofErr w:type="spellEnd"/>
      <w:r w:rsidRPr="00AE3088">
        <w:rPr>
          <w:rFonts w:ascii="Times New Roman" w:eastAsia="Times New Roman" w:hAnsi="Times New Roman" w:cs="Times New Roman"/>
          <w:sz w:val="24"/>
          <w:szCs w:val="24"/>
        </w:rPr>
        <w:t>, составление пл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на, сжатый и полный пересказ прочитанного), учащиеся овладевают приёмами выразительного чтения, решая разнообразные коммуникативные задачи, возникающие при чтении, разбирая произведения, они обучаются переносу приёмов выразительного устно-речевого общения на чтение текстов. Коммуникативно-речевой принцип нацелен на проведение уроков-диалогов, уроков воображаемого общения юных читателей с писателем и героями его произведений.</w:t>
      </w:r>
    </w:p>
    <w:p w:rsidR="00C36B42" w:rsidRPr="00AE3088" w:rsidRDefault="00C36B42" w:rsidP="00C36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>    При обучении детей чтению их знания пополняются элементарными понятиями литератур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ведческого характера: простейшими сведениями об авторе-писателе, о теме читаемого произв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дения, его жанре, особенностях малых фольклорных жанров (загадка, прибаутка, пословица, считалка). Дети получают первоначальные представления об изобразительных и выразител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ных возможностях словесного искусства (о метафоре, сравнении, олицетворении, ритмичности и музыкальности стихотворной речи).</w:t>
      </w:r>
    </w:p>
    <w:p w:rsidR="00C36B42" w:rsidRPr="00AE3088" w:rsidRDefault="00C36B42" w:rsidP="00C36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>   Литература относится к наиболее сложному, интеллектуальному виду искусства, восприятие произведений которого носит опосредованный характер: при чтении человек получает тем большее наслаждение художественными образами, чем ярче оказываются представления, кот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рые возникают у него в процессе чтения. Характер и полнота восприятия литературного прои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ведения во многом определяются конкретно-чувственным опытом и умением воссоздать сл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весные образы в соответствии с авторским текстом.</w:t>
      </w:r>
    </w:p>
    <w:p w:rsidR="00C36B42" w:rsidRPr="00AE3088" w:rsidRDefault="00C36B42" w:rsidP="00C36B42">
      <w:pPr>
        <w:tabs>
          <w:tab w:val="left" w:pos="219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ja-JP"/>
        </w:rPr>
      </w:pPr>
      <w:r w:rsidRPr="00AE3088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Основными формами организации образовательного процесса</w:t>
      </w:r>
      <w:r w:rsidRPr="00AE308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о </w:t>
      </w:r>
      <w:proofErr w:type="gramStart"/>
      <w:r w:rsidRPr="00AE3088">
        <w:rPr>
          <w:rFonts w:ascii="Times New Roman" w:eastAsia="MS Mincho" w:hAnsi="Times New Roman" w:cs="Times New Roman"/>
          <w:sz w:val="24"/>
          <w:szCs w:val="24"/>
          <w:lang w:eastAsia="ja-JP"/>
        </w:rPr>
        <w:t>литературному</w:t>
      </w:r>
      <w:proofErr w:type="gramEnd"/>
      <w:r w:rsidRPr="00AE308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являются:</w:t>
      </w:r>
    </w:p>
    <w:p w:rsidR="00C36B42" w:rsidRPr="00AE3088" w:rsidRDefault="00C36B42" w:rsidP="00C36B42">
      <w:pPr>
        <w:widowControl w:val="0"/>
        <w:suppressLineNumber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>- традиционный урок;</w:t>
      </w:r>
    </w:p>
    <w:p w:rsidR="00C36B42" w:rsidRPr="00AE3088" w:rsidRDefault="00C36B42" w:rsidP="00C36B42">
      <w:pPr>
        <w:widowControl w:val="0"/>
        <w:suppressLineNumber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088">
        <w:rPr>
          <w:rFonts w:ascii="Times New Roman" w:eastAsia="Times New Roman" w:hAnsi="Times New Roman" w:cs="Times New Roman"/>
          <w:sz w:val="24"/>
          <w:szCs w:val="24"/>
        </w:rPr>
        <w:t>- урок в нетрадиционной форме (урок-игра, урок-исследование, урок театрализации, урок-проект, урок-практика, урок-конференция, урок-викторина и др.)</w:t>
      </w:r>
      <w:proofErr w:type="gramEnd"/>
    </w:p>
    <w:p w:rsidR="00C36B42" w:rsidRPr="00AE3088" w:rsidRDefault="00C36B42" w:rsidP="00C36B42">
      <w:pPr>
        <w:widowControl w:val="0"/>
        <w:suppressLineNumber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>- экскурсия;</w:t>
      </w:r>
    </w:p>
    <w:p w:rsidR="00C36B42" w:rsidRPr="00AE3088" w:rsidRDefault="00C36B42" w:rsidP="00C36B42">
      <w:pPr>
        <w:widowControl w:val="0"/>
        <w:suppressLineNumber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 xml:space="preserve">- другие. </w:t>
      </w:r>
    </w:p>
    <w:p w:rsidR="00C36B42" w:rsidRPr="00AE3088" w:rsidRDefault="00C36B42" w:rsidP="00C36B42">
      <w:pPr>
        <w:widowControl w:val="0"/>
        <w:suppressLineNumber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В процессе реализации рабочей программы применяются технологии обучения:</w:t>
      </w:r>
    </w:p>
    <w:p w:rsidR="00C36B42" w:rsidRPr="00AE3088" w:rsidRDefault="00C36B42" w:rsidP="00C36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>- технология формирования учебной самооценки;</w:t>
      </w:r>
    </w:p>
    <w:p w:rsidR="00C36B42" w:rsidRPr="00AE3088" w:rsidRDefault="00C36B42" w:rsidP="00C36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>- технология продуктивного чтения;</w:t>
      </w:r>
    </w:p>
    <w:p w:rsidR="00C36B42" w:rsidRPr="00AE3088" w:rsidRDefault="00C36B42" w:rsidP="00C36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>- технология формирования критического мышления;</w:t>
      </w:r>
    </w:p>
    <w:p w:rsidR="00C36B42" w:rsidRPr="00AE3088" w:rsidRDefault="00C36B42" w:rsidP="00C36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>- технология проблемного обучения;</w:t>
      </w:r>
    </w:p>
    <w:p w:rsidR="00C36B42" w:rsidRPr="00AE3088" w:rsidRDefault="00C36B42" w:rsidP="00C36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>- информационно-коммуникационные технологии;</w:t>
      </w:r>
    </w:p>
    <w:p w:rsidR="00C36B42" w:rsidRPr="00AE3088" w:rsidRDefault="00C36B42" w:rsidP="00C36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>- проектная технология;</w:t>
      </w:r>
    </w:p>
    <w:p w:rsidR="00C36B42" w:rsidRPr="00AE3088" w:rsidRDefault="00C36B42" w:rsidP="00C36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>- технологии личностно-ориентированного обучения и др.</w:t>
      </w:r>
    </w:p>
    <w:p w:rsidR="00C36B42" w:rsidRPr="00AE3088" w:rsidRDefault="00C36B42" w:rsidP="00C36B42">
      <w:pPr>
        <w:widowControl w:val="0"/>
        <w:suppressLineNumbers/>
        <w:autoSpaceDE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b/>
          <w:i/>
          <w:sz w:val="24"/>
          <w:szCs w:val="24"/>
        </w:rPr>
        <w:t>Виды и формы контроля</w:t>
      </w:r>
    </w:p>
    <w:p w:rsidR="00C36B42" w:rsidRPr="00AE3088" w:rsidRDefault="00C36B42" w:rsidP="00C36B42">
      <w:pPr>
        <w:tabs>
          <w:tab w:val="left" w:pos="180"/>
        </w:tabs>
        <w:snapToGrid w:val="0"/>
        <w:spacing w:after="0" w:line="240" w:lineRule="auto"/>
        <w:ind w:right="18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>- текущий контроль (устный опрос, письменная самостоятельная работа, тестовые зад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ния, графическая работа, проект, сочинение);</w:t>
      </w:r>
    </w:p>
    <w:p w:rsidR="00C36B42" w:rsidRPr="00AE3088" w:rsidRDefault="00C36B42" w:rsidP="00C36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088">
        <w:rPr>
          <w:rFonts w:ascii="Times New Roman" w:eastAsia="Times New Roman" w:hAnsi="Times New Roman" w:cs="Times New Roman"/>
          <w:sz w:val="24"/>
          <w:szCs w:val="24"/>
        </w:rPr>
        <w:t>- промежуточный (тематический) контроль (контрольные и проверочные работы, тестир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вание, защита проектов, контрольное чтение и т.д.);</w:t>
      </w:r>
      <w:proofErr w:type="gramEnd"/>
    </w:p>
    <w:p w:rsidR="00C36B42" w:rsidRPr="00AE3088" w:rsidRDefault="00C36B42" w:rsidP="00C36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 xml:space="preserve">- промежуточный контроль по итогам года </w:t>
      </w:r>
    </w:p>
    <w:p w:rsidR="00C36B42" w:rsidRPr="00AE3088" w:rsidRDefault="00C36B42" w:rsidP="00C36B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мерное количество видов контрольных работ  </w:t>
      </w:r>
    </w:p>
    <w:tbl>
      <w:tblPr>
        <w:tblpPr w:leftFromText="180" w:rightFromText="180" w:vertAnchor="text" w:horzAnchor="margin" w:tblpXSpec="center" w:tblpY="182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2"/>
        <w:gridCol w:w="1787"/>
        <w:gridCol w:w="1776"/>
      </w:tblGrid>
      <w:tr w:rsidR="00C36B42" w:rsidRPr="00AE3088" w:rsidTr="00635F8D">
        <w:trPr>
          <w:trHeight w:val="198"/>
        </w:trPr>
        <w:tc>
          <w:tcPr>
            <w:tcW w:w="4342" w:type="dxa"/>
          </w:tcPr>
          <w:p w:rsidR="00C36B42" w:rsidRPr="00AE3088" w:rsidRDefault="00C36B42" w:rsidP="00635F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E30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ид  контроля</w:t>
            </w:r>
          </w:p>
        </w:tc>
        <w:tc>
          <w:tcPr>
            <w:tcW w:w="1787" w:type="dxa"/>
            <w:vAlign w:val="center"/>
          </w:tcPr>
          <w:p w:rsidR="00C36B42" w:rsidRPr="00AE3088" w:rsidRDefault="00C36B42" w:rsidP="00635F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полугодие</w:t>
            </w:r>
          </w:p>
        </w:tc>
        <w:tc>
          <w:tcPr>
            <w:tcW w:w="1776" w:type="dxa"/>
          </w:tcPr>
          <w:p w:rsidR="00C36B42" w:rsidRPr="00AE3088" w:rsidRDefault="00C36B42" w:rsidP="00635F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полугодие</w:t>
            </w:r>
          </w:p>
        </w:tc>
      </w:tr>
      <w:tr w:rsidR="00C36B42" w:rsidRPr="00AE3088" w:rsidTr="00635F8D">
        <w:trPr>
          <w:trHeight w:val="198"/>
        </w:trPr>
        <w:tc>
          <w:tcPr>
            <w:tcW w:w="4342" w:type="dxa"/>
          </w:tcPr>
          <w:p w:rsidR="00C36B42" w:rsidRPr="00AE3088" w:rsidRDefault="00C36B42" w:rsidP="00635F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E30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роекты</w:t>
            </w:r>
          </w:p>
        </w:tc>
        <w:tc>
          <w:tcPr>
            <w:tcW w:w="1787" w:type="dxa"/>
            <w:vAlign w:val="center"/>
          </w:tcPr>
          <w:p w:rsidR="00C36B42" w:rsidRPr="00AE3088" w:rsidRDefault="00C36B42" w:rsidP="00635F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6" w:type="dxa"/>
          </w:tcPr>
          <w:p w:rsidR="00C36B42" w:rsidRPr="00AE3088" w:rsidRDefault="00C36B42" w:rsidP="00635F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36B42" w:rsidRPr="00AE3088" w:rsidTr="00635F8D">
        <w:trPr>
          <w:trHeight w:val="210"/>
        </w:trPr>
        <w:tc>
          <w:tcPr>
            <w:tcW w:w="4342" w:type="dxa"/>
          </w:tcPr>
          <w:p w:rsidR="00C36B42" w:rsidRPr="00AE3088" w:rsidRDefault="00C36B42" w:rsidP="00635F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E30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ехника чтения</w:t>
            </w:r>
          </w:p>
        </w:tc>
        <w:tc>
          <w:tcPr>
            <w:tcW w:w="1787" w:type="dxa"/>
            <w:vAlign w:val="center"/>
          </w:tcPr>
          <w:p w:rsidR="00C36B42" w:rsidRPr="00AE3088" w:rsidRDefault="00C36B42" w:rsidP="00635F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76" w:type="dxa"/>
          </w:tcPr>
          <w:p w:rsidR="00C36B42" w:rsidRPr="00AE3088" w:rsidRDefault="00C36B42" w:rsidP="00635F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36B42" w:rsidRPr="00AE3088" w:rsidTr="00635F8D">
        <w:trPr>
          <w:trHeight w:val="210"/>
        </w:trPr>
        <w:tc>
          <w:tcPr>
            <w:tcW w:w="4342" w:type="dxa"/>
          </w:tcPr>
          <w:p w:rsidR="00C36B42" w:rsidRPr="00AE3088" w:rsidRDefault="00C36B42" w:rsidP="00635F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Всего по литературному чтению</w:t>
            </w:r>
          </w:p>
        </w:tc>
        <w:tc>
          <w:tcPr>
            <w:tcW w:w="3563" w:type="dxa"/>
            <w:gridSpan w:val="2"/>
            <w:vAlign w:val="center"/>
          </w:tcPr>
          <w:p w:rsidR="00C36B42" w:rsidRPr="00AE3088" w:rsidRDefault="00C36B42" w:rsidP="00635F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C36B42" w:rsidRPr="00AE3088" w:rsidTr="00635F8D">
        <w:trPr>
          <w:trHeight w:val="210"/>
        </w:trPr>
        <w:tc>
          <w:tcPr>
            <w:tcW w:w="4342" w:type="dxa"/>
          </w:tcPr>
          <w:p w:rsidR="00C36B42" w:rsidRPr="00AE3088" w:rsidRDefault="00C36B42" w:rsidP="00635F8D">
            <w:pPr>
              <w:pStyle w:val="a5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AE308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екстов для заучивания</w:t>
            </w:r>
          </w:p>
        </w:tc>
        <w:tc>
          <w:tcPr>
            <w:tcW w:w="3563" w:type="dxa"/>
            <w:gridSpan w:val="2"/>
            <w:vAlign w:val="center"/>
          </w:tcPr>
          <w:p w:rsidR="00C36B42" w:rsidRPr="00AE3088" w:rsidRDefault="00C36B42" w:rsidP="00635F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308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7</w:t>
            </w:r>
          </w:p>
        </w:tc>
      </w:tr>
    </w:tbl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6B42" w:rsidRPr="00AE3088" w:rsidRDefault="00C36B42" w:rsidP="00C36B42">
      <w:pPr>
        <w:pStyle w:val="a5"/>
        <w:ind w:left="2124" w:firstLine="708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7478" w:rsidRDefault="008F7478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писание места учебного предмета в учебном плане</w:t>
      </w:r>
    </w:p>
    <w:p w:rsidR="00BE538E" w:rsidRPr="00AE3088" w:rsidRDefault="00BE538E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бочая программа составлена</w:t>
      </w:r>
      <w:r w:rsidR="008F7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136 учебных часов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з расчёта 4 часа в неделю) в соотве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 с учебным планом МБОУ « СШ № 16»  и календарным учебным графиком.</w:t>
      </w: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538E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литературному чтению</w:t>
      </w: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b/>
          <w:sz w:val="24"/>
          <w:szCs w:val="24"/>
        </w:rPr>
        <w:t>Ценность жизни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 xml:space="preserve"> – признание человеческой жизни величайшей ценностью, что реализуе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ся в отношении к другим людям и к природе.</w:t>
      </w: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ность добра – 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на развитие и сохранение жизни через </w:t>
      </w:r>
      <w:proofErr w:type="gramStart"/>
      <w:r w:rsidRPr="00AE3088">
        <w:rPr>
          <w:rFonts w:ascii="Times New Roman" w:eastAsia="Times New Roman" w:hAnsi="Times New Roman" w:cs="Times New Roman"/>
          <w:sz w:val="24"/>
          <w:szCs w:val="24"/>
        </w:rPr>
        <w:t>сострадание</w:t>
      </w:r>
      <w:proofErr w:type="gramEnd"/>
      <w:r w:rsidRPr="00AE3088">
        <w:rPr>
          <w:rFonts w:ascii="Times New Roman" w:eastAsia="Times New Roman" w:hAnsi="Times New Roman" w:cs="Times New Roman"/>
          <w:sz w:val="24"/>
          <w:szCs w:val="24"/>
        </w:rPr>
        <w:t xml:space="preserve"> и милосердие как проявление любви.</w:t>
      </w: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ность свободы, чести и достоинства 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как основа современных принципов и правил межличностных отношений.</w:t>
      </w: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088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ность природы 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основывается на общечеловеческой ценностижизни, на осознании с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бя частью природного мира.</w:t>
      </w:r>
      <w:proofErr w:type="gramEnd"/>
      <w:r w:rsidRPr="00AE3088">
        <w:rPr>
          <w:rFonts w:ascii="Times New Roman" w:eastAsia="Times New Roman" w:hAnsi="Times New Roman" w:cs="Times New Roman"/>
          <w:sz w:val="24"/>
          <w:szCs w:val="24"/>
        </w:rPr>
        <w:t xml:space="preserve">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е отношение к природе через тексты художественных и научно-популярных произведений литературы.</w:t>
      </w: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ность красоты и гармонии – 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основа эстетического воспитания через приобщение р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бёнка к литературе как виду искусства. Это ценность стремления к гармонии, к идеалу.</w:t>
      </w: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ность истины – 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это ценность научного познания как части культуры человечества, проникновения в суть явлений, понимания закономерностей, лежащих в основе социальных я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 xml:space="preserve">лений. Приоритетность знания, установления истины, само </w:t>
      </w:r>
      <w:proofErr w:type="gramStart"/>
      <w:r w:rsidRPr="00AE3088"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 w:rsidRPr="00AE3088">
        <w:rPr>
          <w:rFonts w:ascii="Times New Roman" w:eastAsia="Times New Roman" w:hAnsi="Times New Roman" w:cs="Times New Roman"/>
          <w:sz w:val="24"/>
          <w:szCs w:val="24"/>
        </w:rPr>
        <w:t xml:space="preserve">ознание как ценность – одна из задач образования, в том числе литературного. </w:t>
      </w: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ность семьи. 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Семья – первая и самая значимая для развития социальная и образов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тельная среда. Содержание литературного образования способствует формированию эмоци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 xml:space="preserve">нально-позитивного отношения к семье, </w:t>
      </w:r>
      <w:proofErr w:type="gramStart"/>
      <w:r w:rsidRPr="00AE3088">
        <w:rPr>
          <w:rFonts w:ascii="Times New Roman" w:eastAsia="Times New Roman" w:hAnsi="Times New Roman" w:cs="Times New Roman"/>
          <w:sz w:val="24"/>
          <w:szCs w:val="24"/>
        </w:rPr>
        <w:t>близким</w:t>
      </w:r>
      <w:proofErr w:type="gramEnd"/>
      <w:r w:rsidRPr="00AE3088">
        <w:rPr>
          <w:rFonts w:ascii="Times New Roman" w:eastAsia="Times New Roman" w:hAnsi="Times New Roman" w:cs="Times New Roman"/>
          <w:sz w:val="24"/>
          <w:szCs w:val="24"/>
        </w:rPr>
        <w:t>, чувства любви, благодарности, взаимной о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ветственности.</w:t>
      </w: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ность труда и творчества. 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Труд – естественное условие человеческой жизни, состо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ность, формируется ценностное отношение к труду в целом и к литературному труду в частн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сти.</w:t>
      </w: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ность гражданственности – 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осознание себя как члена общества, народа, страны, г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сударства; чувство ответственности за настоящее и будущее своей страны. Привитие через с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держание предмета интереса к своей стране: её истории, языку, культуре, её жизни и её народу.</w:t>
      </w: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ность патриотизма. 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Любовь к России, активный интерес к её прошлому и настоящ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му, готовность служить ей.</w:t>
      </w: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ность человечества. 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Осознание ребёнком себя не только гражданином России, но и частью мирового сообщества, для существования и прогресса которого необходимы мир, с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трудничество, толерантность, уважение к многообразию иных культур.</w:t>
      </w: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6B42" w:rsidRPr="00AE3088" w:rsidRDefault="008F7478" w:rsidP="00BE5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C36B42" w:rsidRPr="00AE3088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курса</w:t>
      </w:r>
    </w:p>
    <w:p w:rsidR="00C36B42" w:rsidRPr="00AE3088" w:rsidRDefault="00C36B42" w:rsidP="00BE5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 xml:space="preserve">Программа обеспечивает достижение необходимых личностных, </w:t>
      </w:r>
      <w:proofErr w:type="spellStart"/>
      <w:r w:rsidRPr="00AE3088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AE3088">
        <w:rPr>
          <w:rFonts w:ascii="Times New Roman" w:eastAsia="Times New Roman" w:hAnsi="Times New Roman" w:cs="Times New Roman"/>
          <w:sz w:val="24"/>
          <w:szCs w:val="24"/>
        </w:rPr>
        <w:t>, предметных результатов освоения курса, заложенных в ФГОС НОО.</w:t>
      </w:r>
    </w:p>
    <w:p w:rsidR="00C36B42" w:rsidRPr="00AE3088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:rsidR="00C36B42" w:rsidRPr="00AE3088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осознание значимости чтения для своего дальнейшего развития;</w:t>
      </w:r>
    </w:p>
    <w:p w:rsidR="00C36B42" w:rsidRPr="00AE3088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формирование потребности в систематическом чтении как средстве познания мира и самого себя;</w:t>
      </w:r>
    </w:p>
    <w:p w:rsidR="00C36B42" w:rsidRPr="00AE3088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lastRenderedPageBreak/>
        <w:t>- знакомство с культурно-историческим наследием России, общечеловеческими ценностями;</w:t>
      </w:r>
    </w:p>
    <w:p w:rsidR="00C36B42" w:rsidRPr="00AE3088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восприятие литературного произведения как особого вида искусства;</w:t>
      </w:r>
    </w:p>
    <w:p w:rsidR="00C36B42" w:rsidRPr="00AE3088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 xml:space="preserve">- эмоциональная отзывчивость на </w:t>
      </w:r>
      <w:proofErr w:type="gramStart"/>
      <w:r w:rsidRPr="00AE3088">
        <w:rPr>
          <w:rFonts w:ascii="Times New Roman" w:hAnsi="Times New Roman"/>
          <w:sz w:val="24"/>
          <w:szCs w:val="24"/>
        </w:rPr>
        <w:t>прочитанное</w:t>
      </w:r>
      <w:proofErr w:type="gramEnd"/>
      <w:r w:rsidRPr="00AE3088">
        <w:rPr>
          <w:rFonts w:ascii="Times New Roman" w:hAnsi="Times New Roman"/>
          <w:sz w:val="24"/>
          <w:szCs w:val="24"/>
        </w:rPr>
        <w:t>;</w:t>
      </w:r>
    </w:p>
    <w:p w:rsidR="00C36B42" w:rsidRPr="00AE3088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высказывание своей точки зрения и уважение мнения собеседника.</w:t>
      </w:r>
    </w:p>
    <w:p w:rsidR="00C36B42" w:rsidRPr="00AE3088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088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AE3088">
        <w:rPr>
          <w:rFonts w:ascii="Times New Roman" w:hAnsi="Times New Roman"/>
          <w:b/>
          <w:bCs/>
          <w:sz w:val="24"/>
          <w:szCs w:val="24"/>
        </w:rPr>
        <w:t xml:space="preserve"> результаты:</w:t>
      </w:r>
    </w:p>
    <w:p w:rsidR="00C36B42" w:rsidRPr="00AE3088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ё осуществления;</w:t>
      </w:r>
    </w:p>
    <w:p w:rsidR="00C36B42" w:rsidRPr="00AE3088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освоение способами решения проблем творческого и по</w:t>
      </w:r>
      <w:r w:rsidRPr="00AE3088">
        <w:rPr>
          <w:rFonts w:ascii="Times New Roman" w:hAnsi="Times New Roman"/>
          <w:sz w:val="24"/>
          <w:szCs w:val="24"/>
        </w:rPr>
        <w:softHyphen/>
        <w:t>искового характера;</w:t>
      </w:r>
    </w:p>
    <w:p w:rsidR="00C36B42" w:rsidRPr="00AE3088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формирование умения планировать, контролировать и оценивать учебные действия в соотве</w:t>
      </w:r>
      <w:r w:rsidRPr="00AE3088">
        <w:rPr>
          <w:rFonts w:ascii="Times New Roman" w:hAnsi="Times New Roman"/>
          <w:sz w:val="24"/>
          <w:szCs w:val="24"/>
        </w:rPr>
        <w:t>т</w:t>
      </w:r>
      <w:r w:rsidRPr="00AE3088">
        <w:rPr>
          <w:rFonts w:ascii="Times New Roman" w:hAnsi="Times New Roman"/>
          <w:sz w:val="24"/>
          <w:szCs w:val="24"/>
        </w:rPr>
        <w:t>ствии с поставленной задачей и условиями её реализации, определять наиболее эф</w:t>
      </w:r>
      <w:r w:rsidRPr="00AE3088">
        <w:rPr>
          <w:rFonts w:ascii="Times New Roman" w:hAnsi="Times New Roman"/>
          <w:sz w:val="24"/>
          <w:szCs w:val="24"/>
        </w:rPr>
        <w:softHyphen/>
        <w:t>фективные способы достижения результата;</w:t>
      </w:r>
    </w:p>
    <w:p w:rsidR="00C36B42" w:rsidRPr="00AE3088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формирование умения понимать причины успеха/неуспеха учебной деятельности и способн</w:t>
      </w:r>
      <w:r w:rsidRPr="00AE3088">
        <w:rPr>
          <w:rFonts w:ascii="Times New Roman" w:hAnsi="Times New Roman"/>
          <w:sz w:val="24"/>
          <w:szCs w:val="24"/>
        </w:rPr>
        <w:t>о</w:t>
      </w:r>
      <w:r w:rsidRPr="00AE3088">
        <w:rPr>
          <w:rFonts w:ascii="Times New Roman" w:hAnsi="Times New Roman"/>
          <w:sz w:val="24"/>
          <w:szCs w:val="24"/>
        </w:rPr>
        <w:t>сти конструктивно действовать даже в ситуациях неуспеха;</w:t>
      </w:r>
    </w:p>
    <w:p w:rsidR="00C36B42" w:rsidRPr="00AE3088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использование знаково-символических сре</w:t>
      </w:r>
      <w:proofErr w:type="gramStart"/>
      <w:r w:rsidRPr="00AE3088">
        <w:rPr>
          <w:rFonts w:ascii="Times New Roman" w:hAnsi="Times New Roman"/>
          <w:sz w:val="24"/>
          <w:szCs w:val="24"/>
        </w:rPr>
        <w:t>дств пр</w:t>
      </w:r>
      <w:proofErr w:type="gramEnd"/>
      <w:r w:rsidRPr="00AE3088">
        <w:rPr>
          <w:rFonts w:ascii="Times New Roman" w:hAnsi="Times New Roman"/>
          <w:sz w:val="24"/>
          <w:szCs w:val="24"/>
        </w:rPr>
        <w:t>едстав</w:t>
      </w:r>
      <w:r w:rsidRPr="00AE3088">
        <w:rPr>
          <w:rFonts w:ascii="Times New Roman" w:hAnsi="Times New Roman"/>
          <w:sz w:val="24"/>
          <w:szCs w:val="24"/>
        </w:rPr>
        <w:softHyphen/>
        <w:t>ления информации о книгах;</w:t>
      </w:r>
    </w:p>
    <w:p w:rsidR="00C36B42" w:rsidRPr="00AE3088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активное использование речевых сре</w:t>
      </w:r>
      <w:proofErr w:type="gramStart"/>
      <w:r w:rsidRPr="00AE3088">
        <w:rPr>
          <w:rFonts w:ascii="Times New Roman" w:hAnsi="Times New Roman"/>
          <w:sz w:val="24"/>
          <w:szCs w:val="24"/>
        </w:rPr>
        <w:t>дств дл</w:t>
      </w:r>
      <w:proofErr w:type="gramEnd"/>
      <w:r w:rsidRPr="00AE3088">
        <w:rPr>
          <w:rFonts w:ascii="Times New Roman" w:hAnsi="Times New Roman"/>
          <w:sz w:val="24"/>
          <w:szCs w:val="24"/>
        </w:rPr>
        <w:t>я решения коммуникативных и познавательных задач;</w:t>
      </w:r>
    </w:p>
    <w:p w:rsidR="00C36B42" w:rsidRPr="00AE3088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использование различных способов поиска учебной ин</w:t>
      </w:r>
      <w:r w:rsidRPr="00AE3088">
        <w:rPr>
          <w:rFonts w:ascii="Times New Roman" w:hAnsi="Times New Roman"/>
          <w:sz w:val="24"/>
          <w:szCs w:val="24"/>
        </w:rPr>
        <w:softHyphen/>
        <w:t>формации в справочниках, словарях, энциклопедиях и интер</w:t>
      </w:r>
      <w:r w:rsidRPr="00AE3088">
        <w:rPr>
          <w:rFonts w:ascii="Times New Roman" w:hAnsi="Times New Roman"/>
          <w:sz w:val="24"/>
          <w:szCs w:val="24"/>
        </w:rPr>
        <w:softHyphen/>
        <w:t>претации информации в соответствии с коммуникативными и познав</w:t>
      </w:r>
      <w:r w:rsidRPr="00AE3088">
        <w:rPr>
          <w:rFonts w:ascii="Times New Roman" w:hAnsi="Times New Roman"/>
          <w:sz w:val="24"/>
          <w:szCs w:val="24"/>
        </w:rPr>
        <w:t>а</w:t>
      </w:r>
      <w:r w:rsidRPr="00AE3088">
        <w:rPr>
          <w:rFonts w:ascii="Times New Roman" w:hAnsi="Times New Roman"/>
          <w:sz w:val="24"/>
          <w:szCs w:val="24"/>
        </w:rPr>
        <w:t>тельными задачами;</w:t>
      </w:r>
    </w:p>
    <w:p w:rsidR="00C36B42" w:rsidRPr="00AE3088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3088">
        <w:rPr>
          <w:rFonts w:ascii="Times New Roman" w:hAnsi="Times New Roman"/>
          <w:sz w:val="24"/>
          <w:szCs w:val="24"/>
        </w:rPr>
        <w:t>- овладение навыками смыслового чтения текстов в соот</w:t>
      </w:r>
      <w:r w:rsidRPr="00AE3088">
        <w:rPr>
          <w:rFonts w:ascii="Times New Roman" w:hAnsi="Times New Roman"/>
          <w:sz w:val="24"/>
          <w:szCs w:val="24"/>
        </w:rPr>
        <w:softHyphen/>
        <w:t>ветствии с целями и задачами, осо</w:t>
      </w:r>
      <w:r w:rsidRPr="00AE3088">
        <w:rPr>
          <w:rFonts w:ascii="Times New Roman" w:hAnsi="Times New Roman"/>
          <w:sz w:val="24"/>
          <w:szCs w:val="24"/>
        </w:rPr>
        <w:t>з</w:t>
      </w:r>
      <w:r w:rsidRPr="00AE3088">
        <w:rPr>
          <w:rFonts w:ascii="Times New Roman" w:hAnsi="Times New Roman"/>
          <w:sz w:val="24"/>
          <w:szCs w:val="24"/>
        </w:rPr>
        <w:t>нанного построения речевого высказывания в соответствии с задачами коммуникации и со</w:t>
      </w:r>
      <w:r w:rsidRPr="00AE3088">
        <w:rPr>
          <w:rFonts w:ascii="Times New Roman" w:hAnsi="Times New Roman"/>
          <w:sz w:val="24"/>
          <w:szCs w:val="24"/>
        </w:rPr>
        <w:softHyphen/>
        <w:t>ставления текстов в устной и письменной формах;</w:t>
      </w:r>
      <w:proofErr w:type="gramEnd"/>
    </w:p>
    <w:p w:rsidR="00C36B42" w:rsidRPr="00AE3088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</w:t>
      </w:r>
      <w:r w:rsidRPr="00AE3088">
        <w:rPr>
          <w:rFonts w:ascii="Times New Roman" w:hAnsi="Times New Roman"/>
          <w:sz w:val="24"/>
          <w:szCs w:val="24"/>
        </w:rPr>
        <w:softHyphen/>
        <w:t>кам, установления причинно-следственных связей, построения рассу</w:t>
      </w:r>
      <w:r w:rsidRPr="00AE3088">
        <w:rPr>
          <w:rFonts w:ascii="Times New Roman" w:hAnsi="Times New Roman"/>
          <w:sz w:val="24"/>
          <w:szCs w:val="24"/>
        </w:rPr>
        <w:t>ж</w:t>
      </w:r>
      <w:r w:rsidRPr="00AE3088">
        <w:rPr>
          <w:rFonts w:ascii="Times New Roman" w:hAnsi="Times New Roman"/>
          <w:sz w:val="24"/>
          <w:szCs w:val="24"/>
        </w:rPr>
        <w:t>дений;</w:t>
      </w:r>
    </w:p>
    <w:p w:rsidR="00C36B42" w:rsidRPr="00AE3088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готовность слушать собеседника и вести диалог, при</w:t>
      </w:r>
      <w:r w:rsidRPr="00AE3088">
        <w:rPr>
          <w:rFonts w:ascii="Times New Roman" w:hAnsi="Times New Roman"/>
          <w:sz w:val="24"/>
          <w:szCs w:val="24"/>
        </w:rPr>
        <w:softHyphen/>
        <w:t>знавать различные точки зрения и право каждого иметь и излагать своё мнение и аргументировать свою точку зрения иоценку событий;</w:t>
      </w:r>
    </w:p>
    <w:p w:rsidR="00C36B42" w:rsidRPr="00AE3088" w:rsidRDefault="00C36B42" w:rsidP="00BE5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hAnsi="Times New Roman" w:cs="Times New Roman"/>
          <w:sz w:val="24"/>
          <w:szCs w:val="24"/>
        </w:rPr>
        <w:t>- умение договариваться о распределении ролей в совмест</w:t>
      </w:r>
      <w:r w:rsidRPr="00AE3088">
        <w:rPr>
          <w:rFonts w:ascii="Times New Roman" w:hAnsi="Times New Roman" w:cs="Times New Roman"/>
          <w:sz w:val="24"/>
          <w:szCs w:val="24"/>
        </w:rPr>
        <w:softHyphen/>
        <w:t>ной деятельности, осуществлять вз</w:t>
      </w:r>
      <w:r w:rsidRPr="00AE3088">
        <w:rPr>
          <w:rFonts w:ascii="Times New Roman" w:hAnsi="Times New Roman" w:cs="Times New Roman"/>
          <w:sz w:val="24"/>
          <w:szCs w:val="24"/>
        </w:rPr>
        <w:t>а</w:t>
      </w:r>
      <w:r w:rsidRPr="00AE3088">
        <w:rPr>
          <w:rFonts w:ascii="Times New Roman" w:hAnsi="Times New Roman" w:cs="Times New Roman"/>
          <w:sz w:val="24"/>
          <w:szCs w:val="24"/>
        </w:rPr>
        <w:t>имный контроль в совмест</w:t>
      </w:r>
      <w:r w:rsidRPr="00AE3088">
        <w:rPr>
          <w:rFonts w:ascii="Times New Roman" w:hAnsi="Times New Roman" w:cs="Times New Roman"/>
          <w:sz w:val="24"/>
          <w:szCs w:val="24"/>
        </w:rPr>
        <w:softHyphen/>
        <w:t>ной деятельности, общей цели и путей её достижения, осмыс</w:t>
      </w:r>
      <w:r w:rsidRPr="00AE3088">
        <w:rPr>
          <w:rFonts w:ascii="Times New Roman" w:hAnsi="Times New Roman" w:cs="Times New Roman"/>
          <w:sz w:val="24"/>
          <w:szCs w:val="24"/>
        </w:rPr>
        <w:softHyphen/>
        <w:t>ливать собственное поведение и поведение окружающих;</w:t>
      </w:r>
    </w:p>
    <w:p w:rsidR="00C36B42" w:rsidRPr="00AE3088" w:rsidRDefault="00C36B42" w:rsidP="00BE5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>- освоение приёмов поиска нужной информации;</w:t>
      </w:r>
    </w:p>
    <w:p w:rsidR="00C36B42" w:rsidRPr="00AE3088" w:rsidRDefault="00C36B42" w:rsidP="00BE5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>- овладение алгоритмами основных учебных действий по анализу и интерпретации художес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венных произведений (деление текста на части, составление плана, нахождение средств худ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жественной выразительности и др.), умением высказывать и пояснять свою точку зрения;</w:t>
      </w:r>
    </w:p>
    <w:p w:rsidR="00C36B42" w:rsidRPr="00AE3088" w:rsidRDefault="00C36B42" w:rsidP="00BE5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>- освоение правил и способов взаимодействия с окружающим миром;</w:t>
      </w:r>
    </w:p>
    <w:p w:rsidR="00C36B42" w:rsidRPr="00AE3088" w:rsidRDefault="00C36B42" w:rsidP="00BE5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>- формирование представлений о правилах поведения и нормах поведения, принятых в общес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ве;</w:t>
      </w:r>
    </w:p>
    <w:p w:rsidR="00C36B42" w:rsidRPr="00AE3088" w:rsidRDefault="00C36B42" w:rsidP="00BE5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>- овладение основами коммуникативной деятельности, осознание на практическом уровне зн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чимости работы в группе и освоение правил групповой работы.</w:t>
      </w:r>
    </w:p>
    <w:p w:rsidR="00C36B42" w:rsidRPr="00AE3088" w:rsidRDefault="00C36B42" w:rsidP="00BE538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E3088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C36B42" w:rsidRPr="00AE3088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формирование необходимого уровня читательской компетентности;</w:t>
      </w:r>
    </w:p>
    <w:p w:rsidR="00C36B42" w:rsidRPr="00AE3088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овладение техникой чтения, приёмами понимания прочитанного и прослушанного произвед</w:t>
      </w:r>
      <w:r w:rsidRPr="00AE3088">
        <w:rPr>
          <w:rFonts w:ascii="Times New Roman" w:hAnsi="Times New Roman"/>
          <w:sz w:val="24"/>
          <w:szCs w:val="24"/>
        </w:rPr>
        <w:t>е</w:t>
      </w:r>
      <w:r w:rsidRPr="00AE3088">
        <w:rPr>
          <w:rFonts w:ascii="Times New Roman" w:hAnsi="Times New Roman"/>
          <w:sz w:val="24"/>
          <w:szCs w:val="24"/>
        </w:rPr>
        <w:t>ния;</w:t>
      </w:r>
    </w:p>
    <w:p w:rsidR="00C36B42" w:rsidRPr="00AE3088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овладение элементарными приёмами интерпретации, анализа, преобразования художестве</w:t>
      </w:r>
      <w:r w:rsidRPr="00AE3088">
        <w:rPr>
          <w:rFonts w:ascii="Times New Roman" w:hAnsi="Times New Roman"/>
          <w:sz w:val="24"/>
          <w:szCs w:val="24"/>
        </w:rPr>
        <w:t>н</w:t>
      </w:r>
      <w:r w:rsidRPr="00AE3088">
        <w:rPr>
          <w:rFonts w:ascii="Times New Roman" w:hAnsi="Times New Roman"/>
          <w:sz w:val="24"/>
          <w:szCs w:val="24"/>
        </w:rPr>
        <w:t>ных, научно-познавательных и учебных текстов;</w:t>
      </w:r>
    </w:p>
    <w:p w:rsidR="00C36B42" w:rsidRPr="00AE3088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умение самостоятельно выбирать интересующую ученика литературу;</w:t>
      </w:r>
    </w:p>
    <w:p w:rsidR="00C36B42" w:rsidRPr="00AE3088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умение пользоваться словарями и справочной литературой;</w:t>
      </w:r>
    </w:p>
    <w:p w:rsidR="00C36B42" w:rsidRPr="00AE3088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осознание себя как грамотного читателя, способного к творческой деятельности;</w:t>
      </w:r>
    </w:p>
    <w:p w:rsidR="00C36B42" w:rsidRPr="00AE3088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умение составлять несложные монологические высказывания о произведении (героях, соб</w:t>
      </w:r>
      <w:r w:rsidRPr="00AE3088">
        <w:rPr>
          <w:rFonts w:ascii="Times New Roman" w:hAnsi="Times New Roman"/>
          <w:sz w:val="24"/>
          <w:szCs w:val="24"/>
        </w:rPr>
        <w:t>ы</w:t>
      </w:r>
      <w:r w:rsidRPr="00AE3088">
        <w:rPr>
          <w:rFonts w:ascii="Times New Roman" w:hAnsi="Times New Roman"/>
          <w:sz w:val="24"/>
          <w:szCs w:val="24"/>
        </w:rPr>
        <w:t>тиях), устно передавать содержание текста по плану;</w:t>
      </w:r>
    </w:p>
    <w:p w:rsidR="00C36B42" w:rsidRPr="00AE3088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lastRenderedPageBreak/>
        <w:t xml:space="preserve">- умение декламировать (читать стихи наизусть) стихотворные произведения, выступать перед знакомой аудиторией с небольшими сообщениями. </w:t>
      </w:r>
    </w:p>
    <w:p w:rsidR="00C36B42" w:rsidRPr="00AE3088" w:rsidRDefault="00C36B42" w:rsidP="00BE53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6B42" w:rsidRPr="00AE3088" w:rsidRDefault="00C36B42" w:rsidP="00BE53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Для реализации программного содержания используется учебное пособие:</w:t>
      </w:r>
    </w:p>
    <w:p w:rsidR="00C36B42" w:rsidRPr="00AE3088" w:rsidRDefault="00C36B42" w:rsidP="00BE53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нова Л.Ф., Горецкий В.Г., Голованова М.В. и др. Литературное чтение. 3 класс Учебник для общеобразовательных учреждений. В 2-х частях. - М.: Просвещение, 2014.</w:t>
      </w:r>
    </w:p>
    <w:p w:rsidR="00C36B42" w:rsidRPr="00AE3088" w:rsidRDefault="00C36B42" w:rsidP="00BE5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B42" w:rsidRPr="00AE3088" w:rsidRDefault="008F7478" w:rsidP="00BE5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C36B42" w:rsidRPr="00AE3088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C36B42" w:rsidRPr="00AE3088" w:rsidRDefault="00C36B42" w:rsidP="00BE5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>В программе представлено пять основных содержательных линий. Круг чтения и опыт ч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тательской деятельности дает перечень авторов, произведения которых рекомендуются для де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 xml:space="preserve">ского чтения в начальной школе. </w:t>
      </w:r>
    </w:p>
    <w:p w:rsidR="00C36B42" w:rsidRPr="00AE3088" w:rsidRDefault="00C36B42" w:rsidP="00BE5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>Вторая содержательная линия – Техника чтения – определяет основное содержание фо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 xml:space="preserve">мирования процесса чтения (способ, скорость, правильность и др.). </w:t>
      </w:r>
    </w:p>
    <w:p w:rsidR="00C36B42" w:rsidRPr="00AE3088" w:rsidRDefault="00C36B42" w:rsidP="00BE5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>Первоначальное литературное образование – третья содержательная линия. Она раскр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 xml:space="preserve">вает основные литературоведческие термины и понятия, которые усваивает младший школьник за время обучения в начальной школе. </w:t>
      </w:r>
    </w:p>
    <w:p w:rsidR="00C36B42" w:rsidRPr="00AE3088" w:rsidRDefault="00C36B42" w:rsidP="00BE5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>Формирование умений читательской деятельности – содержательная линия, которая х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рактеризует содержание, обеспечивающее формирование читательской деятельности школьн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3088">
        <w:rPr>
          <w:rFonts w:ascii="Times New Roman" w:eastAsia="Times New Roman" w:hAnsi="Times New Roman" w:cs="Times New Roman"/>
          <w:sz w:val="24"/>
          <w:szCs w:val="24"/>
        </w:rPr>
        <w:t xml:space="preserve">ка: умений работать с книгой, осуществлять ее выбор для самостоятельного чтения. </w:t>
      </w:r>
    </w:p>
    <w:p w:rsidR="00BE538E" w:rsidRPr="00AE3088" w:rsidRDefault="00C36B42" w:rsidP="00AE3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sz w:val="24"/>
          <w:szCs w:val="24"/>
        </w:rPr>
        <w:t xml:space="preserve">Виды речевой деятельности – важнейшая содержательная линия, которая обеспечивает развитие </w:t>
      </w:r>
      <w:proofErr w:type="spellStart"/>
      <w:r w:rsidRPr="00AE3088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AE3088">
        <w:rPr>
          <w:rFonts w:ascii="Times New Roman" w:eastAsia="Times New Roman" w:hAnsi="Times New Roman" w:cs="Times New Roman"/>
          <w:sz w:val="24"/>
          <w:szCs w:val="24"/>
        </w:rPr>
        <w:t xml:space="preserve">, говорения, чтения и письма в их единстве и </w:t>
      </w:r>
      <w:r w:rsidR="00AE3088">
        <w:rPr>
          <w:rFonts w:ascii="Times New Roman" w:eastAsia="Times New Roman" w:hAnsi="Times New Roman" w:cs="Times New Roman"/>
          <w:sz w:val="24"/>
          <w:szCs w:val="24"/>
        </w:rPr>
        <w:t>взаимодействии.</w:t>
      </w:r>
    </w:p>
    <w:p w:rsidR="00BE538E" w:rsidRPr="00AE3088" w:rsidRDefault="00BE538E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:rsidR="00BE538E" w:rsidRPr="00AE3088" w:rsidRDefault="00BE538E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:rsidR="00C36B42" w:rsidRPr="00AE3088" w:rsidRDefault="00AE3088" w:rsidP="00AE30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 xml:space="preserve">                                                           </w:t>
      </w:r>
      <w:r w:rsidR="00C36B42" w:rsidRPr="00AE3088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 xml:space="preserve">Тематическое планирование </w:t>
      </w:r>
    </w:p>
    <w:p w:rsidR="00C36B42" w:rsidRPr="00AE3088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 w:rsidRPr="00AE3088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>с определением основных видов учебной деятельности учащихся</w:t>
      </w:r>
    </w:p>
    <w:tbl>
      <w:tblPr>
        <w:tblW w:w="978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2"/>
        <w:gridCol w:w="2577"/>
        <w:gridCol w:w="709"/>
        <w:gridCol w:w="5953"/>
      </w:tblGrid>
      <w:tr w:rsidR="00C36B42" w:rsidRPr="00AE3088" w:rsidTr="00BE538E">
        <w:trPr>
          <w:trHeight w:val="27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Тематическое </w:t>
            </w:r>
          </w:p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ланир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</w:t>
            </w:r>
          </w:p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сновные виды учебной  деятельности учащихся</w:t>
            </w:r>
          </w:p>
        </w:tc>
      </w:tr>
      <w:tr w:rsidR="00C36B42" w:rsidRPr="00AE3088" w:rsidTr="00BE538E">
        <w:trPr>
          <w:trHeight w:val="26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 урок по курсу литературного чт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E15291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- структуру учебника;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ёмы ориентирования в       учебнике;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-историю создания книг;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-отличия рукописной и печатной книги.</w:t>
            </w:r>
          </w:p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элементы книги (обложка, оглавление, т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тульный лист, аннотации, иллюстрация);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ять небольшое монологическое высказывание с опорой на авторский текст.</w:t>
            </w:r>
          </w:p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B42" w:rsidRPr="00AE3088" w:rsidTr="00BE538E">
        <w:trPr>
          <w:trHeight w:val="27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B42" w:rsidRPr="00AE3088" w:rsidTr="00BE538E">
        <w:trPr>
          <w:trHeight w:val="26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народное тво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C36B42" w:rsidRPr="00AE3088" w:rsidRDefault="00C36B42" w:rsidP="00635F8D">
            <w:pPr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иды сказок и их структуру;</w:t>
            </w:r>
          </w:p>
          <w:p w:rsidR="00C36B42" w:rsidRPr="00AE3088" w:rsidRDefault="00C36B42" w:rsidP="00635F8D">
            <w:pPr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зличные произ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ведения устного народного творче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тва;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36B42" w:rsidRPr="00AE3088" w:rsidRDefault="00C36B42" w:rsidP="00635F8D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имеры произве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й фольклора</w:t>
            </w:r>
          </w:p>
          <w:p w:rsidR="00C36B42" w:rsidRPr="00AE3088" w:rsidRDefault="00C36B42" w:rsidP="00635F8D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пословицы, загадки, сказки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C36B42" w:rsidRPr="00AE3088" w:rsidRDefault="00C36B42" w:rsidP="00635F8D">
            <w:pPr>
              <w:numPr>
                <w:ilvl w:val="0"/>
                <w:numId w:val="5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ть осознанно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кст; </w:t>
            </w:r>
          </w:p>
          <w:p w:rsidR="00C36B42" w:rsidRPr="00AE3088" w:rsidRDefault="00C36B42" w:rsidP="00635F8D">
            <w:pPr>
              <w:numPr>
                <w:ilvl w:val="0"/>
                <w:numId w:val="5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пределять тему,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лавную мысль произведения;</w:t>
            </w:r>
          </w:p>
          <w:p w:rsidR="00C36B42" w:rsidRPr="00AE3088" w:rsidRDefault="00C36B42" w:rsidP="00635F8D">
            <w:pPr>
              <w:numPr>
                <w:ilvl w:val="0"/>
                <w:numId w:val="5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ересказывать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кст.</w:t>
            </w:r>
          </w:p>
        </w:tc>
      </w:tr>
      <w:tr w:rsidR="00C36B42" w:rsidRPr="00AE3088" w:rsidTr="00BE538E">
        <w:trPr>
          <w:trHeight w:val="26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ическая тетрадь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азвания, основ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е содержание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зученных литера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урных произведе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ий; 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мена, фамилии </w:t>
            </w:r>
            <w:r w:rsidRPr="00AE30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х авторов;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- основные литературоведческие понятия: рифм, рифма;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- изобразительные художественные средства: сравнения, эпитеты.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тать сти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отворные произ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ведения наизусть (по выб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у);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- находить  в тексте слова и выражения для изображ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ия 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йствующих лиц, природы и описания событий;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- понимать образные выражения, используемые в прои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дениях.</w:t>
            </w:r>
          </w:p>
        </w:tc>
      </w:tr>
      <w:tr w:rsidR="00C36B42" w:rsidRPr="00AE3088" w:rsidTr="00BE538E">
        <w:trPr>
          <w:trHeight w:val="480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538E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ликие русские </w:t>
            </w:r>
          </w:p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1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 названия, основ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е содержание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зученных литера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урных произведе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ий; 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 имена, фамилии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х авторов;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-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учивать стихо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ворения с по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щью иллюст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рации и опор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ных слов;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 выра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ительно читать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 книге или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изусть стихи и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асни перед ау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иторией (с пред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рительной са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остоятельной подготовкой);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 использовать приобретенные знания и умения в пра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ческой дея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тельности и повсе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дневной жизни: читать вслух текст, построенный на изученном языко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вом мат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иале, со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юдая правила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изношения и соответс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ующую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нтонацию;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- читать осознанно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екст художествен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го произведения «про себя» (без учета скорости); 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определять тему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 главную мысль произведения;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ересказывать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кст;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риводить при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ры художествен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ых произведений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азной тематики по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зученному мате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риалу;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-аргументировать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вою позицию с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влечением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екста произве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дения.</w:t>
            </w:r>
          </w:p>
        </w:tc>
      </w:tr>
      <w:tr w:rsidR="00C36B42" w:rsidRPr="00AE3088" w:rsidTr="008F7478">
        <w:trPr>
          <w:trHeight w:val="98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ическая тетрадь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азвания, основ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е содержание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зученных литера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урных произведе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ий; 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мена, фамилии </w:t>
            </w:r>
            <w:r w:rsidRPr="00AE30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х авторов;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- основные литературоведческие понятия: рифм, рифма;</w:t>
            </w:r>
          </w:p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- изобразительные художественные средства.</w:t>
            </w:r>
          </w:p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отвечать на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просы по содер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ию произведе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ия; 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характеризо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ать выразительные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;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тать сти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отворные произ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ведения наизусть (по выб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у);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учивать сти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хотворение с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мощью иллю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й и опор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слов;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ра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ительно читать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книге или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изусть стихи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еред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аудитори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(с предвари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й само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оятельной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ой).</w:t>
            </w:r>
          </w:p>
        </w:tc>
      </w:tr>
      <w:tr w:rsidR="00C36B42" w:rsidRPr="00AE3088" w:rsidTr="00BE538E">
        <w:trPr>
          <w:trHeight w:val="26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е сказ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E15291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названия, основное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держание изучен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ых литературных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роизведений;</w:t>
            </w:r>
          </w:p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- отличие литературной сказки </w:t>
            </w:r>
            <w:proofErr w:type="gramStart"/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т</w:t>
            </w:r>
            <w:proofErr w:type="gramEnd"/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фольклорной;</w:t>
            </w:r>
          </w:p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имена, фамилии </w:t>
            </w:r>
            <w:r w:rsidRPr="00AE308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х авторов; </w:t>
            </w:r>
          </w:p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не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ольшое монологи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ческое высказывание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 опорой на автор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  <w:t>ский текст;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 оценивать собы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тия, героев произве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дения; 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создавать неболь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шой устный текст на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заданную тему; 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различать жанры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художественной ли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ратуры (сказка,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ассказ, басня),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сказ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ки народные и лите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  <w:t>ратурные;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 восстанавливать  авторский  текст по опорным словам;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 соотносить пословицы с характеристикой  героя произв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ения</w:t>
            </w:r>
          </w:p>
        </w:tc>
      </w:tr>
      <w:tr w:rsidR="00C36B42" w:rsidRPr="00AE3088" w:rsidTr="00BE538E">
        <w:trPr>
          <w:trHeight w:val="26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-небыл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названия, основное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держание изу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ченных литератур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ных произведений,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х авторов. </w:t>
            </w:r>
          </w:p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- отличие литературной сказки </w:t>
            </w:r>
            <w:proofErr w:type="gramStart"/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т</w:t>
            </w:r>
            <w:proofErr w:type="gramEnd"/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фольклорной;</w:t>
            </w:r>
          </w:p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составлять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ебольшое моноло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ическое высказы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вание с опорой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на авторский текст; 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ценивать собы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ия, героев произ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едения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воспринимать на слух и понимать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художест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венные прои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е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ения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азных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жанров;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передавать их содержа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ие по вопросам;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 уметь различать жанры художественных произведений.</w:t>
            </w:r>
          </w:p>
        </w:tc>
      </w:tr>
      <w:tr w:rsidR="00C36B42" w:rsidRPr="00AE3088" w:rsidTr="00BE538E">
        <w:trPr>
          <w:trHeight w:val="27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ическая тетрадь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 названия, основ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е содержание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зученных литера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урных произведе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ий; 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мена, фамилии </w:t>
            </w:r>
            <w:r w:rsidRPr="00AE30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х авторов;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- основные литературоведческие понятия: рифм, рифма;</w:t>
            </w:r>
          </w:p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- изобразительные художественные средства.</w:t>
            </w:r>
          </w:p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ind w:right="72"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 использовать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обретенные знания и умения в пра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ческой дея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тельности и повсе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вной жизни;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- читать вслух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, соблюдая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авила произно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ения и соответст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ующую интона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ию;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читать сти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хотворные произ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едения наизусть.</w:t>
            </w:r>
          </w:p>
        </w:tc>
      </w:tr>
      <w:tr w:rsidR="00C36B42" w:rsidRPr="00AE3088" w:rsidTr="00BE538E">
        <w:trPr>
          <w:trHeight w:val="26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и жив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основное содержа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е текста, их авторов;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- стили текстов, их различия.</w:t>
            </w:r>
          </w:p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пользовать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иобретенные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знания и умения в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ракт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ческойдея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льности и повсе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невной жизни для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ысказ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ния оценочныхсуждений опрочитанном про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зведении (герое, событии);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сказывать текст;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ять небольшое монологическое высказывание с опорой на авторский текст;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вать небольшой устный текст на заданную тему.</w:t>
            </w:r>
          </w:p>
        </w:tc>
      </w:tr>
      <w:tr w:rsidR="00C36B42" w:rsidRPr="00AE3088" w:rsidTr="00BE538E">
        <w:trPr>
          <w:trHeight w:val="27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ическая тетрадь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названия, основное 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зу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ных литератур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х произведений, </w:t>
            </w:r>
            <w:r w:rsidRPr="00AE30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х авторов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мена, фамилии </w:t>
            </w:r>
            <w:r w:rsidRPr="00AE30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х авторов;</w:t>
            </w:r>
          </w:p>
          <w:p w:rsidR="00C36B42" w:rsidRPr="00AE3088" w:rsidRDefault="00C36B42" w:rsidP="00635F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- основные литературоведческие понятия: ритм, рифма;</w:t>
            </w:r>
          </w:p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- изобразительные художественные средства.</w:t>
            </w:r>
          </w:p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Pr="00AE30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читать сти</w:t>
            </w:r>
            <w:r w:rsidRPr="00AE30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отворные произ</w:t>
            </w:r>
            <w:r w:rsidRPr="00AE30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ведения наизусть 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(по выб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ру)</w:t>
            </w:r>
          </w:p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зи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о читать </w:t>
            </w:r>
            <w:r w:rsidRPr="00AE30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 книге или наизусть стихи 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ред аудитори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й (с предвари</w:t>
            </w:r>
            <w:r w:rsidRPr="00AE30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тельной само</w:t>
            </w:r>
            <w:r w:rsidRPr="00AE30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стоятельной подготовкой).</w:t>
            </w:r>
          </w:p>
        </w:tc>
      </w:tr>
      <w:tr w:rsidR="00C36B42" w:rsidRPr="00AE3088" w:rsidTr="00BE538E">
        <w:trPr>
          <w:trHeight w:val="26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ирай по ягодке - н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ёшь кузов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E15291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B42" w:rsidRPr="00AE3088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Знать: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названия, основное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держание изу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ченных литератур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ных  произведений,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х авторов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по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 xml:space="preserve">нимать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моционально-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равственных переживания героев  произведений;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участвовать в диало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е при обсужде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  <w:t>нии произведе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  <w:t xml:space="preserve">ния; 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строить небольшие мо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  <w:t xml:space="preserve">нологические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ысказывания: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рассказ о своих впечатлениях по прочитанному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роизведению (о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ероях, событи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х)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 участ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вать в литера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урных играх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proofErr w:type="spellStart"/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сценирова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ние</w:t>
            </w:r>
            <w:proofErr w:type="spellEnd"/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;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оценивать собы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, героев произ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едения; 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- использовать 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ные знания и умения в пра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й дея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и и повсе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невной жизни для в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ывания оце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очных суждений о 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 про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зведении (герое произведения, со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ытии).</w:t>
            </w:r>
          </w:p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B42" w:rsidRPr="00AE3088" w:rsidTr="00BE538E">
        <w:trPr>
          <w:trHeight w:val="26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траницам детских журна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088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названия, основное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держание изу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ченных литератур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ных произведений,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х авторов;</w:t>
            </w:r>
          </w:p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 названия нескольких детских периодических изданий;</w:t>
            </w:r>
          </w:p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 отличие журналов от книги.</w:t>
            </w:r>
          </w:p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088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4"/>
                <w:szCs w:val="24"/>
              </w:rPr>
            </w:pPr>
            <w:r w:rsidRPr="00AE3088"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вслух </w:t>
            </w:r>
            <w:r w:rsidRPr="00AE30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екст, построенный </w:t>
            </w:r>
            <w:r w:rsidRPr="00AE30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 изученном язы</w:t>
            </w:r>
            <w:r w:rsidRPr="00AE30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 xml:space="preserve">ковом материале, 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я правила </w:t>
            </w:r>
            <w:r w:rsidRPr="00AE30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изношения и 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ующую </w:t>
            </w:r>
            <w:r w:rsidRPr="00AE30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нтонацию;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осоз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нно текст худо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ественного про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зведения «про се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я»;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создавать не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большие пись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нные ответы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 поставлен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ный вопрос по прочитанному произведению;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 ориентироваться  в журналах.</w:t>
            </w:r>
          </w:p>
        </w:tc>
      </w:tr>
      <w:tr w:rsidR="00C36B42" w:rsidRPr="00AE3088" w:rsidTr="00BE538E">
        <w:trPr>
          <w:trHeight w:val="27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Знать:</w:t>
            </w:r>
          </w:p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-названия, основное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держание </w:t>
            </w:r>
            <w:proofErr w:type="gramStart"/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зу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ченных</w:t>
            </w:r>
            <w:proofErr w:type="gramEnd"/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литератур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ных</w:t>
            </w:r>
          </w:p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роизведений, их авторов.</w:t>
            </w:r>
          </w:p>
          <w:p w:rsidR="00C36B42" w:rsidRPr="00AE3088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AE3088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самостоятельно и по заданию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аходить в тексте с опр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еленной целью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тдельные отрывки, эпизоды,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ыражения,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лова (выборочное чтение)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нсце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ровать и пересказывать полюбившиеся эпизо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ы;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проявлять артистичность, эмоциональность, выраз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льность при чтении и </w:t>
            </w:r>
            <w:proofErr w:type="spellStart"/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нсценировании</w:t>
            </w:r>
            <w:proofErr w:type="spellEnd"/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зарубежной л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AE3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ературы;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 создавать письменные ответы на поставленные вопросы;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-выделять в тексте главное, анализировать, находить о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веты на вопросы;</w:t>
            </w:r>
          </w:p>
          <w:p w:rsidR="00C36B42" w:rsidRPr="00AE3088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-четко, ясно, развернуто излагать свои мысли в устной и письменной форме.</w:t>
            </w:r>
          </w:p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B42" w:rsidRPr="00AE3088" w:rsidTr="00BE538E">
        <w:trPr>
          <w:trHeight w:val="28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538E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15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B42" w:rsidRPr="00AE3088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6B42" w:rsidRPr="00AE3088" w:rsidRDefault="00C36B42" w:rsidP="00C36B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6B42" w:rsidRPr="00AE3088" w:rsidRDefault="00C36B42" w:rsidP="00C36B42">
      <w:pPr>
        <w:pStyle w:val="a5"/>
        <w:ind w:firstLine="708"/>
        <w:rPr>
          <w:rFonts w:ascii="Times New Roman" w:hAnsi="Times New Roman"/>
          <w:b/>
          <w:sz w:val="24"/>
          <w:szCs w:val="24"/>
        </w:rPr>
      </w:pPr>
      <w:r w:rsidRPr="00AE3088">
        <w:rPr>
          <w:rFonts w:ascii="Times New Roman" w:hAnsi="Times New Roman"/>
          <w:b/>
          <w:sz w:val="24"/>
          <w:szCs w:val="24"/>
        </w:rPr>
        <w:t>Планируемые</w:t>
      </w:r>
      <w:r w:rsidR="00BE538E" w:rsidRPr="00AE3088">
        <w:rPr>
          <w:rFonts w:ascii="Times New Roman" w:hAnsi="Times New Roman"/>
          <w:b/>
          <w:sz w:val="24"/>
          <w:szCs w:val="24"/>
        </w:rPr>
        <w:t xml:space="preserve"> </w:t>
      </w:r>
      <w:r w:rsidRPr="00AE3088">
        <w:rPr>
          <w:rFonts w:ascii="Times New Roman" w:hAnsi="Times New Roman"/>
          <w:b/>
          <w:sz w:val="24"/>
          <w:szCs w:val="24"/>
        </w:rPr>
        <w:t>результаты изучения курса</w:t>
      </w:r>
    </w:p>
    <w:p w:rsidR="00BE538E" w:rsidRPr="00AE3088" w:rsidRDefault="00BE538E" w:rsidP="00C36B42">
      <w:pPr>
        <w:pStyle w:val="a5"/>
        <w:ind w:firstLine="708"/>
        <w:rPr>
          <w:rFonts w:ascii="Times New Roman" w:hAnsi="Times New Roman"/>
          <w:b/>
          <w:sz w:val="24"/>
          <w:szCs w:val="24"/>
        </w:rPr>
      </w:pPr>
    </w:p>
    <w:p w:rsidR="00C36B42" w:rsidRPr="00AE3088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 xml:space="preserve">Реализация программы обеспечивает достижение  следующих личностных, </w:t>
      </w:r>
      <w:proofErr w:type="spellStart"/>
      <w:r w:rsidRPr="00AE308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E3088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C36B42" w:rsidRPr="00AE3088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:rsidR="00C36B42" w:rsidRPr="00AE3088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осознание значимости чтения для своего дальнейшего развития;</w:t>
      </w:r>
    </w:p>
    <w:p w:rsidR="00C36B42" w:rsidRPr="00AE3088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формирование потребности в систематическом чтении как средстве познания мира и самого себя;</w:t>
      </w:r>
    </w:p>
    <w:p w:rsidR="00C36B42" w:rsidRPr="00AE3088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знакомство с культурно-историческим наследием России, общечеловеческими ценностями;</w:t>
      </w:r>
    </w:p>
    <w:p w:rsidR="00C36B42" w:rsidRPr="00AE3088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восприятие литературного произведения как особого вида искусства;</w:t>
      </w:r>
    </w:p>
    <w:p w:rsidR="00C36B42" w:rsidRPr="00AE3088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 xml:space="preserve">- эмоциональная отзывчивость на </w:t>
      </w:r>
      <w:proofErr w:type="gramStart"/>
      <w:r w:rsidRPr="00AE3088">
        <w:rPr>
          <w:rFonts w:ascii="Times New Roman" w:hAnsi="Times New Roman"/>
          <w:sz w:val="24"/>
          <w:szCs w:val="24"/>
        </w:rPr>
        <w:t>прочитанное</w:t>
      </w:r>
      <w:proofErr w:type="gramEnd"/>
      <w:r w:rsidRPr="00AE3088">
        <w:rPr>
          <w:rFonts w:ascii="Times New Roman" w:hAnsi="Times New Roman"/>
          <w:sz w:val="24"/>
          <w:szCs w:val="24"/>
        </w:rPr>
        <w:t>;</w:t>
      </w:r>
    </w:p>
    <w:p w:rsidR="00C36B42" w:rsidRPr="00AE3088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высказывание своей точки зрения и уважение мнения собеседника.</w:t>
      </w:r>
    </w:p>
    <w:p w:rsidR="00C36B42" w:rsidRPr="00AE3088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proofErr w:type="spellStart"/>
      <w:r w:rsidRPr="00AE3088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AE3088">
        <w:rPr>
          <w:rFonts w:ascii="Times New Roman" w:hAnsi="Times New Roman"/>
          <w:b/>
          <w:bCs/>
          <w:sz w:val="24"/>
          <w:szCs w:val="24"/>
        </w:rPr>
        <w:t xml:space="preserve"> результаты:</w:t>
      </w:r>
    </w:p>
    <w:p w:rsidR="00C36B42" w:rsidRPr="00AE3088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 xml:space="preserve">        - овладение способностью принимать и сохранять цели и задачи учебной деятельности, поиска средств её осуществления;</w:t>
      </w:r>
    </w:p>
    <w:p w:rsidR="00C36B42" w:rsidRPr="00AE3088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освоение способами решения проблем творческого и по</w:t>
      </w:r>
      <w:r w:rsidRPr="00AE3088">
        <w:rPr>
          <w:rFonts w:ascii="Times New Roman" w:hAnsi="Times New Roman"/>
          <w:sz w:val="24"/>
          <w:szCs w:val="24"/>
        </w:rPr>
        <w:softHyphen/>
        <w:t>искового характера;</w:t>
      </w:r>
    </w:p>
    <w:p w:rsidR="00C36B42" w:rsidRPr="00AE3088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формирование умения планировать, контролировать и оценивать учебные действия в соотве</w:t>
      </w:r>
      <w:r w:rsidRPr="00AE3088">
        <w:rPr>
          <w:rFonts w:ascii="Times New Roman" w:hAnsi="Times New Roman"/>
          <w:sz w:val="24"/>
          <w:szCs w:val="24"/>
        </w:rPr>
        <w:t>т</w:t>
      </w:r>
      <w:r w:rsidRPr="00AE3088">
        <w:rPr>
          <w:rFonts w:ascii="Times New Roman" w:hAnsi="Times New Roman"/>
          <w:sz w:val="24"/>
          <w:szCs w:val="24"/>
        </w:rPr>
        <w:t>ствии с поставленной задачей и условиями её реализации, определять наиболее эф</w:t>
      </w:r>
      <w:r w:rsidRPr="00AE3088">
        <w:rPr>
          <w:rFonts w:ascii="Times New Roman" w:hAnsi="Times New Roman"/>
          <w:sz w:val="24"/>
          <w:szCs w:val="24"/>
        </w:rPr>
        <w:softHyphen/>
        <w:t>фективные способы достижения результата;</w:t>
      </w:r>
    </w:p>
    <w:p w:rsidR="00C36B42" w:rsidRPr="00AE3088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формирование умения понимать причины успеха/неуспеха учебной деятельности и способн</w:t>
      </w:r>
      <w:r w:rsidRPr="00AE3088">
        <w:rPr>
          <w:rFonts w:ascii="Times New Roman" w:hAnsi="Times New Roman"/>
          <w:sz w:val="24"/>
          <w:szCs w:val="24"/>
        </w:rPr>
        <w:t>о</w:t>
      </w:r>
      <w:r w:rsidRPr="00AE3088">
        <w:rPr>
          <w:rFonts w:ascii="Times New Roman" w:hAnsi="Times New Roman"/>
          <w:sz w:val="24"/>
          <w:szCs w:val="24"/>
        </w:rPr>
        <w:t>сти конструктивно действовать даже в ситуациях неуспеха;</w:t>
      </w:r>
    </w:p>
    <w:p w:rsidR="00C36B42" w:rsidRPr="00AE3088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использование знаково-символических сре</w:t>
      </w:r>
      <w:proofErr w:type="gramStart"/>
      <w:r w:rsidRPr="00AE3088">
        <w:rPr>
          <w:rFonts w:ascii="Times New Roman" w:hAnsi="Times New Roman"/>
          <w:sz w:val="24"/>
          <w:szCs w:val="24"/>
        </w:rPr>
        <w:t>дств пр</w:t>
      </w:r>
      <w:proofErr w:type="gramEnd"/>
      <w:r w:rsidRPr="00AE3088">
        <w:rPr>
          <w:rFonts w:ascii="Times New Roman" w:hAnsi="Times New Roman"/>
          <w:sz w:val="24"/>
          <w:szCs w:val="24"/>
        </w:rPr>
        <w:t>едстав</w:t>
      </w:r>
      <w:r w:rsidRPr="00AE3088">
        <w:rPr>
          <w:rFonts w:ascii="Times New Roman" w:hAnsi="Times New Roman"/>
          <w:sz w:val="24"/>
          <w:szCs w:val="24"/>
        </w:rPr>
        <w:softHyphen/>
        <w:t>ления информации о книгах;</w:t>
      </w:r>
    </w:p>
    <w:p w:rsidR="00C36B42" w:rsidRPr="00AE3088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активное использование речевых сре</w:t>
      </w:r>
      <w:proofErr w:type="gramStart"/>
      <w:r w:rsidRPr="00AE3088">
        <w:rPr>
          <w:rFonts w:ascii="Times New Roman" w:hAnsi="Times New Roman"/>
          <w:sz w:val="24"/>
          <w:szCs w:val="24"/>
        </w:rPr>
        <w:t>дств дл</w:t>
      </w:r>
      <w:proofErr w:type="gramEnd"/>
      <w:r w:rsidRPr="00AE3088">
        <w:rPr>
          <w:rFonts w:ascii="Times New Roman" w:hAnsi="Times New Roman"/>
          <w:sz w:val="24"/>
          <w:szCs w:val="24"/>
        </w:rPr>
        <w:t>я решения коммуникативных и познавательных задач;</w:t>
      </w:r>
    </w:p>
    <w:p w:rsidR="00C36B42" w:rsidRPr="00AE3088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использование различных способов поиска учебной ин</w:t>
      </w:r>
      <w:r w:rsidRPr="00AE3088">
        <w:rPr>
          <w:rFonts w:ascii="Times New Roman" w:hAnsi="Times New Roman"/>
          <w:sz w:val="24"/>
          <w:szCs w:val="24"/>
        </w:rPr>
        <w:softHyphen/>
        <w:t>формации в справочниках, словарях, энциклопедиях и интер</w:t>
      </w:r>
      <w:r w:rsidRPr="00AE3088">
        <w:rPr>
          <w:rFonts w:ascii="Times New Roman" w:hAnsi="Times New Roman"/>
          <w:sz w:val="24"/>
          <w:szCs w:val="24"/>
        </w:rPr>
        <w:softHyphen/>
        <w:t>претации информации в соответствии с коммуникативными и познав</w:t>
      </w:r>
      <w:r w:rsidRPr="00AE3088">
        <w:rPr>
          <w:rFonts w:ascii="Times New Roman" w:hAnsi="Times New Roman"/>
          <w:sz w:val="24"/>
          <w:szCs w:val="24"/>
        </w:rPr>
        <w:t>а</w:t>
      </w:r>
      <w:r w:rsidRPr="00AE3088">
        <w:rPr>
          <w:rFonts w:ascii="Times New Roman" w:hAnsi="Times New Roman"/>
          <w:sz w:val="24"/>
          <w:szCs w:val="24"/>
        </w:rPr>
        <w:t>тельными задачами;</w:t>
      </w:r>
    </w:p>
    <w:p w:rsidR="00C36B42" w:rsidRPr="00AE3088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proofErr w:type="gramStart"/>
      <w:r w:rsidRPr="00AE3088">
        <w:rPr>
          <w:rFonts w:ascii="Times New Roman" w:hAnsi="Times New Roman"/>
          <w:sz w:val="24"/>
          <w:szCs w:val="24"/>
        </w:rPr>
        <w:t>- овладение навыками смыслового чтения текстов в соот</w:t>
      </w:r>
      <w:r w:rsidRPr="00AE3088">
        <w:rPr>
          <w:rFonts w:ascii="Times New Roman" w:hAnsi="Times New Roman"/>
          <w:sz w:val="24"/>
          <w:szCs w:val="24"/>
        </w:rPr>
        <w:softHyphen/>
        <w:t>ветствии с целями и задачами, осо</w:t>
      </w:r>
      <w:r w:rsidRPr="00AE3088">
        <w:rPr>
          <w:rFonts w:ascii="Times New Roman" w:hAnsi="Times New Roman"/>
          <w:sz w:val="24"/>
          <w:szCs w:val="24"/>
        </w:rPr>
        <w:t>з</w:t>
      </w:r>
      <w:r w:rsidRPr="00AE3088">
        <w:rPr>
          <w:rFonts w:ascii="Times New Roman" w:hAnsi="Times New Roman"/>
          <w:sz w:val="24"/>
          <w:szCs w:val="24"/>
        </w:rPr>
        <w:t>нанного построения речевого высказывания в соответствии с задачами коммуникации и со</w:t>
      </w:r>
      <w:r w:rsidRPr="00AE3088">
        <w:rPr>
          <w:rFonts w:ascii="Times New Roman" w:hAnsi="Times New Roman"/>
          <w:sz w:val="24"/>
          <w:szCs w:val="24"/>
        </w:rPr>
        <w:softHyphen/>
        <w:t>ставления текстов в устной и письменной формах;</w:t>
      </w:r>
      <w:proofErr w:type="gramEnd"/>
    </w:p>
    <w:p w:rsidR="00C36B42" w:rsidRPr="00AE3088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lastRenderedPageBreak/>
        <w:t>- овладение логическими действиями сравнения, анализа, синтеза, обобщения, классификации по родовидовым призна</w:t>
      </w:r>
      <w:r w:rsidRPr="00AE3088">
        <w:rPr>
          <w:rFonts w:ascii="Times New Roman" w:hAnsi="Times New Roman"/>
          <w:sz w:val="24"/>
          <w:szCs w:val="24"/>
        </w:rPr>
        <w:softHyphen/>
        <w:t>кам, установления причинно-следственных связей, построения рассу</w:t>
      </w:r>
      <w:r w:rsidRPr="00AE3088">
        <w:rPr>
          <w:rFonts w:ascii="Times New Roman" w:hAnsi="Times New Roman"/>
          <w:sz w:val="24"/>
          <w:szCs w:val="24"/>
        </w:rPr>
        <w:t>ж</w:t>
      </w:r>
      <w:r w:rsidRPr="00AE3088">
        <w:rPr>
          <w:rFonts w:ascii="Times New Roman" w:hAnsi="Times New Roman"/>
          <w:sz w:val="24"/>
          <w:szCs w:val="24"/>
        </w:rPr>
        <w:t>дений;</w:t>
      </w:r>
    </w:p>
    <w:p w:rsidR="00C36B42" w:rsidRPr="00AE3088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готовность слушать собеседника и вести диалог, при</w:t>
      </w:r>
      <w:r w:rsidRPr="00AE3088">
        <w:rPr>
          <w:rFonts w:ascii="Times New Roman" w:hAnsi="Times New Roman"/>
          <w:sz w:val="24"/>
          <w:szCs w:val="24"/>
        </w:rPr>
        <w:softHyphen/>
        <w:t>знавать различные точки зрения и право каждого иметь и излагать своё мнение и аргументировать свою точку зрения иоценку событий;</w:t>
      </w:r>
    </w:p>
    <w:p w:rsidR="00BE538E" w:rsidRPr="008F7478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умение договариваться о распределении ролей в совмест</w:t>
      </w:r>
      <w:r w:rsidRPr="00AE3088">
        <w:rPr>
          <w:rFonts w:ascii="Times New Roman" w:hAnsi="Times New Roman"/>
          <w:sz w:val="24"/>
          <w:szCs w:val="24"/>
        </w:rPr>
        <w:softHyphen/>
        <w:t>ной деятельности, осуществлять вз</w:t>
      </w:r>
      <w:r w:rsidRPr="00AE3088">
        <w:rPr>
          <w:rFonts w:ascii="Times New Roman" w:hAnsi="Times New Roman"/>
          <w:sz w:val="24"/>
          <w:szCs w:val="24"/>
        </w:rPr>
        <w:t>а</w:t>
      </w:r>
      <w:r w:rsidRPr="00AE3088">
        <w:rPr>
          <w:rFonts w:ascii="Times New Roman" w:hAnsi="Times New Roman"/>
          <w:sz w:val="24"/>
          <w:szCs w:val="24"/>
        </w:rPr>
        <w:t>имный контроль в совмест</w:t>
      </w:r>
      <w:r w:rsidRPr="00AE3088">
        <w:rPr>
          <w:rFonts w:ascii="Times New Roman" w:hAnsi="Times New Roman"/>
          <w:sz w:val="24"/>
          <w:szCs w:val="24"/>
        </w:rPr>
        <w:softHyphen/>
        <w:t>ной деятельности, общей цели и путей её достижения, осмыс</w:t>
      </w:r>
      <w:r w:rsidRPr="00AE3088">
        <w:rPr>
          <w:rFonts w:ascii="Times New Roman" w:hAnsi="Times New Roman"/>
          <w:sz w:val="24"/>
          <w:szCs w:val="24"/>
        </w:rPr>
        <w:softHyphen/>
        <w:t>ливать собственное поведение и поведение окружающих;</w:t>
      </w:r>
    </w:p>
    <w:p w:rsidR="00BE538E" w:rsidRPr="00AE3088" w:rsidRDefault="00C36B42" w:rsidP="00C36B42">
      <w:pPr>
        <w:pStyle w:val="a5"/>
        <w:rPr>
          <w:rFonts w:ascii="Times New Roman" w:hAnsi="Times New Roman"/>
          <w:b/>
          <w:sz w:val="24"/>
          <w:szCs w:val="24"/>
        </w:rPr>
      </w:pPr>
      <w:r w:rsidRPr="00AE3088">
        <w:rPr>
          <w:rFonts w:ascii="Times New Roman" w:hAnsi="Times New Roman"/>
          <w:b/>
          <w:sz w:val="24"/>
          <w:szCs w:val="24"/>
        </w:rPr>
        <w:t>Предметные результаты:</w:t>
      </w:r>
      <w:r w:rsidR="00BE538E" w:rsidRPr="00AE3088">
        <w:rPr>
          <w:rFonts w:ascii="Times New Roman" w:hAnsi="Times New Roman"/>
          <w:b/>
          <w:sz w:val="24"/>
          <w:szCs w:val="24"/>
        </w:rPr>
        <w:t xml:space="preserve"> </w:t>
      </w:r>
    </w:p>
    <w:p w:rsidR="00C36B42" w:rsidRPr="00AE3088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формирование необходимого уровня читательской компетентности;</w:t>
      </w:r>
    </w:p>
    <w:p w:rsidR="00C36B42" w:rsidRPr="00AE3088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овладение техникой чтения, приёмами понимания прочитанного и прослушанного произвед</w:t>
      </w:r>
      <w:r w:rsidRPr="00AE3088">
        <w:rPr>
          <w:rFonts w:ascii="Times New Roman" w:hAnsi="Times New Roman"/>
          <w:sz w:val="24"/>
          <w:szCs w:val="24"/>
        </w:rPr>
        <w:t>е</w:t>
      </w:r>
      <w:r w:rsidRPr="00AE3088">
        <w:rPr>
          <w:rFonts w:ascii="Times New Roman" w:hAnsi="Times New Roman"/>
          <w:sz w:val="24"/>
          <w:szCs w:val="24"/>
        </w:rPr>
        <w:t>ния;</w:t>
      </w:r>
    </w:p>
    <w:p w:rsidR="00C36B42" w:rsidRPr="00AE3088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овладение элементарными приёмами интерпретации, анализа, преобразования художестве</w:t>
      </w:r>
      <w:r w:rsidRPr="00AE3088">
        <w:rPr>
          <w:rFonts w:ascii="Times New Roman" w:hAnsi="Times New Roman"/>
          <w:sz w:val="24"/>
          <w:szCs w:val="24"/>
        </w:rPr>
        <w:t>н</w:t>
      </w:r>
      <w:r w:rsidRPr="00AE3088">
        <w:rPr>
          <w:rFonts w:ascii="Times New Roman" w:hAnsi="Times New Roman"/>
          <w:sz w:val="24"/>
          <w:szCs w:val="24"/>
        </w:rPr>
        <w:t>ных, научно-познавательных и учебных текстов;</w:t>
      </w:r>
    </w:p>
    <w:p w:rsidR="00C36B42" w:rsidRPr="00AE3088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умение самостоятельно выбирать интересующую ученика литературу;</w:t>
      </w:r>
    </w:p>
    <w:p w:rsidR="00C36B42" w:rsidRPr="00AE3088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умение пользоваться словарями и справочной литературой;</w:t>
      </w:r>
    </w:p>
    <w:p w:rsidR="00C36B42" w:rsidRPr="00AE3088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осознание себя как грамотного читателя, способного к творческой деятельности;</w:t>
      </w:r>
    </w:p>
    <w:p w:rsidR="00C36B42" w:rsidRPr="00AE3088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 умение составлять несложные монологические высказывания о произведении (героях, соб</w:t>
      </w:r>
      <w:r w:rsidRPr="00AE3088">
        <w:rPr>
          <w:rFonts w:ascii="Times New Roman" w:hAnsi="Times New Roman"/>
          <w:sz w:val="24"/>
          <w:szCs w:val="24"/>
        </w:rPr>
        <w:t>ы</w:t>
      </w:r>
      <w:r w:rsidRPr="00AE3088">
        <w:rPr>
          <w:rFonts w:ascii="Times New Roman" w:hAnsi="Times New Roman"/>
          <w:sz w:val="24"/>
          <w:szCs w:val="24"/>
        </w:rPr>
        <w:t>тиях), устно передавать содержание текста по плану;</w:t>
      </w:r>
    </w:p>
    <w:p w:rsidR="00C36B42" w:rsidRPr="00AE3088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 xml:space="preserve">- умение декламировать (читать стихи наизусть) стихотворные произведения, выступать перед знакомой аудиторией с небольшими сообщениями. </w:t>
      </w:r>
    </w:p>
    <w:p w:rsidR="00C36B42" w:rsidRPr="00AE3088" w:rsidRDefault="00C36B42" w:rsidP="00C36B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уществление контроля учебной деятельности по литературному чтению</w:t>
      </w:r>
    </w:p>
    <w:p w:rsidR="00C36B42" w:rsidRPr="00AE3088" w:rsidRDefault="00C36B42" w:rsidP="00C36B42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AE3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тение и читательская деятельность</w:t>
      </w:r>
    </w:p>
    <w:p w:rsidR="00C36B42" w:rsidRPr="00AE3088" w:rsidRDefault="00C36B42" w:rsidP="00C36B42">
      <w:pPr>
        <w:widowControl w:val="0"/>
        <w:shd w:val="clear" w:color="auto" w:fill="FFFFFF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ачальной школе проверяются следующие умения и навыки, связанные с читательской деятельностью:</w:t>
      </w:r>
    </w:p>
    <w:p w:rsidR="00C36B42" w:rsidRPr="00AE3088" w:rsidRDefault="00C36B42" w:rsidP="00C36B42">
      <w:pPr>
        <w:widowControl w:val="0"/>
        <w:shd w:val="clear" w:color="auto" w:fill="FFFFFF"/>
        <w:tabs>
          <w:tab w:val="left" w:pos="514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-навык осознанного чтения в определенном темпе (вслух и молча);</w:t>
      </w:r>
    </w:p>
    <w:p w:rsidR="00C36B42" w:rsidRPr="00AE3088" w:rsidRDefault="00C36B42" w:rsidP="00C36B42">
      <w:pPr>
        <w:widowControl w:val="0"/>
        <w:shd w:val="clear" w:color="auto" w:fill="FFFFFF"/>
        <w:tabs>
          <w:tab w:val="left" w:pos="514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-умение правильно и выразительно читать текст, пересказывать его. Правильность чтения: чтение незнакомого текста с соблюдением норм литературного языка. Выразительное чтение, использование интонаций, соответствующих смыслу текста;</w:t>
      </w:r>
    </w:p>
    <w:p w:rsidR="00C36B42" w:rsidRPr="00AE3088" w:rsidRDefault="00C36B42" w:rsidP="00C36B42">
      <w:pPr>
        <w:widowControl w:val="0"/>
        <w:shd w:val="clear" w:color="auto" w:fill="FFFFFF"/>
        <w:tabs>
          <w:tab w:val="left" w:pos="514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-чтение наизусть стихотворения, прозаическое произведение.</w:t>
      </w:r>
    </w:p>
    <w:p w:rsidR="00C36B42" w:rsidRPr="00AE3088" w:rsidRDefault="00C36B42" w:rsidP="00BE538E">
      <w:pPr>
        <w:widowControl w:val="0"/>
        <w:shd w:val="clear" w:color="auto" w:fill="FFFFFF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оме </w:t>
      </w:r>
      <w:proofErr w:type="spellStart"/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и</w:t>
      </w:r>
      <w:proofErr w:type="spellEnd"/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итательских умений, контролируется и собственно читательская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 и их жанровые приоритеты (писал сказки, стихи о природе и т. п.).</w:t>
      </w:r>
    </w:p>
    <w:p w:rsidR="00C36B42" w:rsidRPr="00AE3088" w:rsidRDefault="00C36B42" w:rsidP="00C36B42">
      <w:pPr>
        <w:widowControl w:val="0"/>
        <w:shd w:val="clear" w:color="auto" w:fill="FFFFFF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учётом особенностей уровня </w:t>
      </w:r>
      <w:proofErr w:type="spellStart"/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и</w:t>
      </w:r>
      <w:proofErr w:type="spellEnd"/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выка чтения ставятся следующие задачи контролирующей деятельности и ориентировочный темп чтения количества слов в минуту:</w:t>
      </w:r>
    </w:p>
    <w:p w:rsidR="00C36B42" w:rsidRPr="00AE3088" w:rsidRDefault="00FA5711" w:rsidP="00C36B42">
      <w:pPr>
        <w:widowControl w:val="0"/>
        <w:shd w:val="clear" w:color="auto" w:fill="FFFFFF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pict>
          <v:line id="_x0000_s1026" style="position:absolute;left:0;text-align:left;z-index:251660288;mso-position-horizontal-relative:margin" from="728.9pt,-6.7pt" to="728.9pt,57.6pt" strokeweight=".09mm">
            <v:stroke joinstyle="miter"/>
            <w10:wrap anchorx="margin"/>
          </v:line>
        </w:pict>
      </w:r>
      <w:r w:rsidR="00C36B42"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556FC0"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6B42"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1 классе - проверяется </w:t>
      </w:r>
      <w:proofErr w:type="spellStart"/>
      <w:r w:rsidR="00C36B42"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="00C36B42"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гового способа чтения; осознание общего смысла читаемого текста при темпе чтения не менее 25-30 слов в минуту (на конец года); понимание значения отдельных слов и предложений;</w:t>
      </w:r>
    </w:p>
    <w:p w:rsidR="00C36B42" w:rsidRPr="00AE3088" w:rsidRDefault="00C36B42" w:rsidP="00C36B42">
      <w:pPr>
        <w:widowControl w:val="0"/>
        <w:shd w:val="clear" w:color="auto" w:fill="FFFFFF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во 2 классе - проверяется </w:t>
      </w:r>
      <w:proofErr w:type="spellStart"/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ния читать целыми словами и словосочетаниями; осознание общего смысла и содержания прочитанного текста при темпе чтения вслух не менее 45-50 слов в минуту (на конец года);</w:t>
      </w:r>
    </w:p>
    <w:p w:rsidR="00C36B42" w:rsidRPr="00AE3088" w:rsidRDefault="00C36B42" w:rsidP="00C36B4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556FC0"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3 классе - наряду с проверкой </w:t>
      </w:r>
      <w:proofErr w:type="spellStart"/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и</w:t>
      </w:r>
      <w:proofErr w:type="spellEnd"/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ния читать целыми словами основными задачами контроля являются: достижение осмысления прочитанного текста при темпе чтения не менее 65-70 слов в минуту (вслух) и 85-90 слов в минуту (про себя); проверка выразительности чтения подготовленного текста прозаических произведений и стихотворений;</w:t>
      </w:r>
    </w:p>
    <w:p w:rsidR="00C36B42" w:rsidRPr="00AE3088" w:rsidRDefault="00C36B42" w:rsidP="00C36B42">
      <w:pPr>
        <w:widowControl w:val="0"/>
        <w:shd w:val="clear" w:color="auto" w:fill="FFFFFF"/>
        <w:tabs>
          <w:tab w:val="left" w:pos="58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556FC0"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4 классе - проверяется </w:t>
      </w:r>
      <w:proofErr w:type="spellStart"/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ния читать целыми словосочетаниями и предложениями; достижение осмысления текста, прочитанного при ориентировочном темпе 80-90 слов минуту (вслух) и 115-120 слов в минуту (про себя); выразительность чтения по книге и наизусть как подготовленного, так и неподготовленного текста, самостоятельный выбор </w:t>
      </w: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элементарных средств выразительности в зависимости от характера произведения.</w:t>
      </w:r>
      <w:proofErr w:type="gramEnd"/>
    </w:p>
    <w:p w:rsidR="00C36B42" w:rsidRPr="00AE3088" w:rsidRDefault="00C36B42" w:rsidP="00C36B42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E3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Виды контроля по чтению</w:t>
      </w:r>
    </w:p>
    <w:p w:rsidR="00BE538E" w:rsidRPr="00AE3088" w:rsidRDefault="00C36B42" w:rsidP="008F7478">
      <w:pPr>
        <w:widowControl w:val="0"/>
        <w:shd w:val="clear" w:color="auto" w:fill="FFFFFF"/>
        <w:suppressAutoHyphens/>
        <w:autoSpaceDE w:val="0"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кущий контроль по чтению проходит на каждом уроке в виде индивидуального или фронтального устного опроса: чтение текста, пересказ содержания произведения (полно, </w:t>
      </w:r>
      <w:r w:rsidR="00BE538E"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ратко, выборочно), выразительное чтение наизусть и с листа.</w:t>
      </w:r>
    </w:p>
    <w:p w:rsidR="00C36B42" w:rsidRPr="00AE3088" w:rsidRDefault="00C36B42" w:rsidP="00C36B42">
      <w:pPr>
        <w:widowControl w:val="0"/>
        <w:shd w:val="clear" w:color="auto" w:fill="FFFFFF"/>
        <w:suppressAutoHyphens/>
        <w:autoSpaceDE w:val="0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ущий контроль осуществляется на материале изучаемых программных произведений в основном в устной форме. Возможны и письменные работы - небольшие по объему (ответы на вопросы, описание героя или события), а также самостоятельные работы с книгой, иллюстрациями и оглавлением, целесообразно использовать и тестовые задания.</w:t>
      </w:r>
    </w:p>
    <w:p w:rsidR="00C36B42" w:rsidRPr="00AE3088" w:rsidRDefault="00C36B42" w:rsidP="00C36B42">
      <w:pPr>
        <w:widowControl w:val="0"/>
        <w:shd w:val="clear" w:color="auto" w:fill="FFFFFF"/>
        <w:suppressAutoHyphens/>
        <w:autoSpaceDE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тический контроль проводится после изучения определё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ётом предмета чтения.</w:t>
      </w:r>
    </w:p>
    <w:p w:rsidR="00C36B42" w:rsidRPr="00AE3088" w:rsidRDefault="00C36B42" w:rsidP="00C36B42">
      <w:pPr>
        <w:widowControl w:val="0"/>
        <w:shd w:val="clear" w:color="auto" w:fill="FFFFFF"/>
        <w:suppressAutoHyphens/>
        <w:autoSpaceDE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Итоговый контроль по проверке чтения вслух проводится индивидуально. Для проверки выбираются доступные по лексике и содержанию незнакомые тексты. При выборе текста осуществляется подсчёт количества слов (предлоги считать). Для проверки понимания текста после чтения учитель задает вопросы.</w:t>
      </w:r>
    </w:p>
    <w:p w:rsidR="00C36B42" w:rsidRPr="00AE3088" w:rsidRDefault="00C36B42" w:rsidP="00C36B42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рка </w:t>
      </w:r>
      <w:proofErr w:type="spellStart"/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и</w:t>
      </w:r>
      <w:proofErr w:type="spellEnd"/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выка чтения про себя проводится фронтально или группами.</w:t>
      </w:r>
    </w:p>
    <w:p w:rsidR="00BE538E" w:rsidRPr="00AE3088" w:rsidRDefault="00BE538E" w:rsidP="00C36B42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6B42" w:rsidRPr="00AE3088" w:rsidRDefault="00C36B42" w:rsidP="00C36B4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AE30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ассификация ошибок и недочётов, влияющих на снижение оценок.</w:t>
      </w:r>
    </w:p>
    <w:p w:rsidR="00C36B42" w:rsidRPr="00AE3088" w:rsidRDefault="00C36B42" w:rsidP="00C36B42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Ошибки:</w:t>
      </w:r>
    </w:p>
    <w:p w:rsidR="00C36B42" w:rsidRPr="00AE3088" w:rsidRDefault="00C36B42" w:rsidP="00C36B42">
      <w:pPr>
        <w:widowControl w:val="0"/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-искажения читаемых слов (замена, перестановка, пропуски или добавления букв, слогов, слов);</w:t>
      </w:r>
    </w:p>
    <w:p w:rsidR="00C36B42" w:rsidRPr="00AE3088" w:rsidRDefault="00C36B42" w:rsidP="00C36B42">
      <w:pPr>
        <w:widowControl w:val="0"/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равильная постановка ударений (более 2);</w:t>
      </w:r>
    </w:p>
    <w:p w:rsidR="00C36B42" w:rsidRPr="00AE3088" w:rsidRDefault="00C36B42" w:rsidP="00C36B42">
      <w:pPr>
        <w:widowControl w:val="0"/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-чтение всего текста без смысловых пауз, нарушение темпа и чёткости произношения слов при чтении вслух;</w:t>
      </w:r>
    </w:p>
    <w:p w:rsidR="00C36B42" w:rsidRPr="00AE3088" w:rsidRDefault="00C36B42" w:rsidP="00C36B42">
      <w:pPr>
        <w:widowControl w:val="0"/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-непонимание общего смысла прочитанного текста за установленное время чтения;</w:t>
      </w:r>
    </w:p>
    <w:p w:rsidR="00C36B42" w:rsidRPr="00AE3088" w:rsidRDefault="00C36B42" w:rsidP="00C36B42">
      <w:pPr>
        <w:widowControl w:val="0"/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равильные ответы на вопросы по содержанию текста;</w:t>
      </w:r>
    </w:p>
    <w:p w:rsidR="00C36B42" w:rsidRPr="00AE3088" w:rsidRDefault="00C36B42" w:rsidP="00C36B42">
      <w:pPr>
        <w:widowControl w:val="0"/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-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C36B42" w:rsidRPr="00AE3088" w:rsidRDefault="00C36B42" w:rsidP="00C36B42">
      <w:pPr>
        <w:widowControl w:val="0"/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рушение при пересказе последовательности событий в произведении;</w:t>
      </w:r>
    </w:p>
    <w:p w:rsidR="00C36B42" w:rsidRPr="00AE3088" w:rsidRDefault="00C36B42" w:rsidP="00C36B42">
      <w:pPr>
        <w:widowControl w:val="0"/>
        <w:shd w:val="clear" w:color="auto" w:fill="FFFFFF"/>
        <w:tabs>
          <w:tab w:val="left" w:pos="49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-нетвердое знание наизусть подготовленного текста;</w:t>
      </w:r>
    </w:p>
    <w:p w:rsidR="00C36B42" w:rsidRPr="00AE3088" w:rsidRDefault="00C36B42" w:rsidP="00C36B42">
      <w:pPr>
        <w:widowControl w:val="0"/>
        <w:shd w:val="clear" w:color="auto" w:fill="FFFFFF"/>
        <w:tabs>
          <w:tab w:val="left" w:pos="49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-монотонность чтения, отсутствие средств выразительности.</w:t>
      </w:r>
    </w:p>
    <w:p w:rsidR="00C36B42" w:rsidRPr="00AE3088" w:rsidRDefault="00C36B42" w:rsidP="00C36B42">
      <w:pPr>
        <w:widowControl w:val="0"/>
        <w:shd w:val="clear" w:color="auto" w:fill="FFFFFF"/>
        <w:tabs>
          <w:tab w:val="left" w:pos="49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дочёты: </w:t>
      </w:r>
    </w:p>
    <w:p w:rsidR="00C36B42" w:rsidRPr="00AE3088" w:rsidRDefault="00C36B42" w:rsidP="00C36B42">
      <w:pPr>
        <w:widowControl w:val="0"/>
        <w:shd w:val="clear" w:color="auto" w:fill="FFFFFF"/>
        <w:tabs>
          <w:tab w:val="left" w:pos="49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-не более двух неправильных ударений;</w:t>
      </w:r>
    </w:p>
    <w:p w:rsidR="00C36B42" w:rsidRPr="00AE3088" w:rsidRDefault="00C36B42" w:rsidP="00C36B42">
      <w:pPr>
        <w:widowControl w:val="0"/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-отдельные нарушения смысловых пауз, темпа и чёткости произношения слов при чтении вслух;</w:t>
      </w:r>
    </w:p>
    <w:p w:rsidR="00C36B42" w:rsidRPr="00AE3088" w:rsidRDefault="00C36B42" w:rsidP="00C36B42">
      <w:pPr>
        <w:widowControl w:val="0"/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-осознание прочитанного текста за время, немного превышающее установленное время;</w:t>
      </w:r>
    </w:p>
    <w:p w:rsidR="00C36B42" w:rsidRPr="00AE3088" w:rsidRDefault="00C36B42" w:rsidP="00C36B42">
      <w:pPr>
        <w:widowControl w:val="0"/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-неточности при формулировке основной мысли произведения;</w:t>
      </w:r>
    </w:p>
    <w:p w:rsidR="00C36B42" w:rsidRPr="00AE3088" w:rsidRDefault="00C36B42" w:rsidP="00C36B42">
      <w:pPr>
        <w:widowControl w:val="0"/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-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C36B42" w:rsidRPr="00AE3088" w:rsidRDefault="00C36B42" w:rsidP="008F747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рмы отметок по </w:t>
      </w:r>
      <w:proofErr w:type="spellStart"/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и</w:t>
      </w:r>
      <w:proofErr w:type="spellEnd"/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итательских умений со</w:t>
      </w:r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ответствуют </w:t>
      </w:r>
      <w:proofErr w:type="gramStart"/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принятым</w:t>
      </w:r>
      <w:proofErr w:type="gramEnd"/>
      <w:r w:rsidRPr="00AE308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9612B" w:rsidRPr="00AE3088" w:rsidRDefault="0019612B" w:rsidP="00C36B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12B" w:rsidRPr="00AE3088" w:rsidRDefault="0019612B" w:rsidP="00BE538E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088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  <w:r w:rsidRPr="00AE3088">
        <w:rPr>
          <w:rFonts w:ascii="Times New Roman" w:hAnsi="Times New Roman" w:cs="Times New Roman"/>
          <w:sz w:val="24"/>
          <w:szCs w:val="24"/>
        </w:rPr>
        <w:tab/>
      </w:r>
    </w:p>
    <w:p w:rsidR="0019612B" w:rsidRPr="00AE3088" w:rsidRDefault="0019612B" w:rsidP="00556FC0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Особенности организации контроля по литературному чтению</w:t>
      </w:r>
    </w:p>
    <w:p w:rsidR="00556FC0" w:rsidRPr="00AE3088" w:rsidRDefault="0019612B" w:rsidP="00556FC0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 xml:space="preserve">     Проверка навыков чтения проводится на основе  повседневных наблюдений за чтением и пониманием текста учебной книги, произведения.</w:t>
      </w:r>
    </w:p>
    <w:p w:rsidR="00BE538E" w:rsidRPr="00AE3088" w:rsidRDefault="0019612B" w:rsidP="00556FC0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 xml:space="preserve">    В начале, середине и в конце года проводится проверка правильности чтения, беглости, в</w:t>
      </w:r>
      <w:r w:rsidRPr="00AE3088">
        <w:rPr>
          <w:rFonts w:ascii="Times New Roman" w:hAnsi="Times New Roman"/>
          <w:sz w:val="24"/>
          <w:szCs w:val="24"/>
        </w:rPr>
        <w:t>ы</w:t>
      </w:r>
      <w:r w:rsidRPr="00AE3088">
        <w:rPr>
          <w:rFonts w:ascii="Times New Roman" w:hAnsi="Times New Roman"/>
          <w:sz w:val="24"/>
          <w:szCs w:val="24"/>
        </w:rPr>
        <w:t xml:space="preserve">разительности чтения и понимания прочитанного содержания. </w:t>
      </w:r>
    </w:p>
    <w:p w:rsidR="0019612B" w:rsidRPr="00AE3088" w:rsidRDefault="0019612B" w:rsidP="00556FC0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При оценке навыков чтения не учитываются речевые нарушения учащихся:</w:t>
      </w:r>
    </w:p>
    <w:p w:rsidR="0019612B" w:rsidRPr="00AE3088" w:rsidRDefault="0019612B" w:rsidP="00556FC0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 xml:space="preserve">-нарушение темпа речи; </w:t>
      </w:r>
    </w:p>
    <w:p w:rsidR="0019612B" w:rsidRPr="00AE3088" w:rsidRDefault="0019612B" w:rsidP="00556FC0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lastRenderedPageBreak/>
        <w:t>-нарушение произношения;</w:t>
      </w:r>
    </w:p>
    <w:p w:rsidR="0019612B" w:rsidRPr="00AE3088" w:rsidRDefault="0019612B" w:rsidP="00556FC0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заикание;</w:t>
      </w:r>
    </w:p>
    <w:p w:rsidR="0019612B" w:rsidRPr="00AE3088" w:rsidRDefault="0019612B" w:rsidP="00556FC0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-органические и функциональные нарушения голоса.</w:t>
      </w:r>
    </w:p>
    <w:p w:rsidR="00556FC0" w:rsidRPr="00AE3088" w:rsidRDefault="00556FC0" w:rsidP="00556FC0">
      <w:pPr>
        <w:pStyle w:val="a5"/>
        <w:rPr>
          <w:rFonts w:ascii="Times New Roman" w:hAnsi="Times New Roman"/>
          <w:sz w:val="24"/>
          <w:szCs w:val="24"/>
        </w:rPr>
      </w:pPr>
    </w:p>
    <w:p w:rsidR="0019612B" w:rsidRPr="00AE3088" w:rsidRDefault="0019612B" w:rsidP="00556FC0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Текущий контроль</w:t>
      </w:r>
    </w:p>
    <w:p w:rsidR="00556FC0" w:rsidRPr="00AE3088" w:rsidRDefault="00556FC0" w:rsidP="00556FC0">
      <w:pPr>
        <w:pStyle w:val="a5"/>
        <w:rPr>
          <w:rFonts w:ascii="Times New Roman" w:hAnsi="Times New Roman"/>
          <w:sz w:val="24"/>
          <w:szCs w:val="24"/>
        </w:rPr>
      </w:pPr>
    </w:p>
    <w:p w:rsidR="0019612B" w:rsidRPr="00AE3088" w:rsidRDefault="0019612B" w:rsidP="00556FC0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>Тематический контроль</w:t>
      </w:r>
    </w:p>
    <w:p w:rsidR="00556FC0" w:rsidRPr="00AE3088" w:rsidRDefault="00556FC0" w:rsidP="00556FC0">
      <w:pPr>
        <w:pStyle w:val="a5"/>
        <w:rPr>
          <w:rFonts w:ascii="Times New Roman" w:hAnsi="Times New Roman"/>
          <w:sz w:val="24"/>
          <w:szCs w:val="24"/>
        </w:rPr>
      </w:pPr>
    </w:p>
    <w:p w:rsidR="0019612B" w:rsidRPr="00AE3088" w:rsidRDefault="0019612B" w:rsidP="00556FC0">
      <w:pPr>
        <w:pStyle w:val="a5"/>
        <w:rPr>
          <w:rFonts w:ascii="Times New Roman" w:hAnsi="Times New Roman"/>
          <w:sz w:val="24"/>
          <w:szCs w:val="24"/>
        </w:rPr>
      </w:pPr>
      <w:r w:rsidRPr="00AE3088">
        <w:rPr>
          <w:rFonts w:ascii="Times New Roman" w:hAnsi="Times New Roman"/>
          <w:sz w:val="24"/>
          <w:szCs w:val="24"/>
        </w:rPr>
        <w:t xml:space="preserve">         Основанием для выставления итоговой оценки знаний служат результаты наблюдений учителя за повседневной работой учеников, устного опроса, текущих, тестовых и практических работ, итоговой диагностической работы.</w:t>
      </w:r>
    </w:p>
    <w:p w:rsidR="00556FC0" w:rsidRPr="00AE3088" w:rsidRDefault="00556FC0" w:rsidP="00556FC0">
      <w:pPr>
        <w:pStyle w:val="a5"/>
        <w:rPr>
          <w:rFonts w:ascii="Times New Roman" w:hAnsi="Times New Roman"/>
          <w:sz w:val="24"/>
          <w:szCs w:val="24"/>
        </w:rPr>
      </w:pPr>
    </w:p>
    <w:p w:rsidR="0019612B" w:rsidRPr="00AE3088" w:rsidRDefault="0019612B" w:rsidP="001961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088">
        <w:rPr>
          <w:rFonts w:ascii="Times New Roman" w:hAnsi="Times New Roman" w:cs="Times New Roman"/>
          <w:b/>
          <w:sz w:val="24"/>
          <w:szCs w:val="24"/>
        </w:rPr>
        <w:t>Классификация ошибок и недочетов, влияющих на снижение оценки</w:t>
      </w:r>
    </w:p>
    <w:p w:rsidR="0019612B" w:rsidRPr="00AE3088" w:rsidRDefault="0019612B" w:rsidP="0019612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E3088">
        <w:rPr>
          <w:rFonts w:ascii="Times New Roman" w:hAnsi="Times New Roman" w:cs="Times New Roman"/>
          <w:b/>
          <w:sz w:val="24"/>
          <w:szCs w:val="24"/>
        </w:rPr>
        <w:t>Ошибки:</w:t>
      </w:r>
    </w:p>
    <w:p w:rsidR="0019612B" w:rsidRPr="00AE3088" w:rsidRDefault="0019612B" w:rsidP="0019612B">
      <w:pPr>
        <w:numPr>
          <w:ilvl w:val="0"/>
          <w:numId w:val="8"/>
        </w:numPr>
        <w:shd w:val="clear" w:color="auto" w:fill="FFFFFF"/>
        <w:tabs>
          <w:tab w:val="left" w:pos="504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AE3088">
        <w:rPr>
          <w:rFonts w:ascii="Times New Roman" w:hAnsi="Times New Roman" w:cs="Times New Roman"/>
          <w:sz w:val="24"/>
          <w:szCs w:val="24"/>
        </w:rPr>
        <w:t>искажения читаемых слов (замена, перестановка, пропуски или добавления букв, слогов, слов)</w:t>
      </w:r>
      <w:proofErr w:type="gramStart"/>
      <w:r w:rsidRPr="00AE3088">
        <w:rPr>
          <w:rFonts w:ascii="Times New Roman" w:hAnsi="Times New Roman" w:cs="Times New Roman"/>
          <w:sz w:val="24"/>
          <w:szCs w:val="24"/>
        </w:rPr>
        <w:t>;н</w:t>
      </w:r>
      <w:proofErr w:type="gramEnd"/>
      <w:r w:rsidRPr="00AE3088">
        <w:rPr>
          <w:rFonts w:ascii="Times New Roman" w:hAnsi="Times New Roman" w:cs="Times New Roman"/>
          <w:sz w:val="24"/>
          <w:szCs w:val="24"/>
        </w:rPr>
        <w:t>еправильная постановка ударений (более 2);</w:t>
      </w:r>
    </w:p>
    <w:p w:rsidR="0019612B" w:rsidRPr="00AE3088" w:rsidRDefault="0019612B" w:rsidP="0019612B">
      <w:pPr>
        <w:numPr>
          <w:ilvl w:val="0"/>
          <w:numId w:val="8"/>
        </w:numPr>
        <w:shd w:val="clear" w:color="auto" w:fill="FFFFFF"/>
        <w:tabs>
          <w:tab w:val="left" w:pos="504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AE3088">
        <w:rPr>
          <w:rFonts w:ascii="Times New Roman" w:hAnsi="Times New Roman" w:cs="Times New Roman"/>
          <w:sz w:val="24"/>
          <w:szCs w:val="24"/>
        </w:rPr>
        <w:t>чтение всего текста без смысловых пауз, нарушение темпа и чёткости произношения слов при чтении вслух;</w:t>
      </w:r>
    </w:p>
    <w:p w:rsidR="0019612B" w:rsidRPr="00AE3088" w:rsidRDefault="0019612B" w:rsidP="0019612B">
      <w:pPr>
        <w:numPr>
          <w:ilvl w:val="0"/>
          <w:numId w:val="8"/>
        </w:numPr>
        <w:shd w:val="clear" w:color="auto" w:fill="FFFFFF"/>
        <w:tabs>
          <w:tab w:val="left" w:pos="504"/>
        </w:tabs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AE3088">
        <w:rPr>
          <w:rFonts w:ascii="Times New Roman" w:hAnsi="Times New Roman" w:cs="Times New Roman"/>
          <w:sz w:val="24"/>
          <w:szCs w:val="24"/>
        </w:rPr>
        <w:t>непонимание общего смысла прочитанного текста за установленное время чтения; непр</w:t>
      </w:r>
      <w:r w:rsidRPr="00AE3088">
        <w:rPr>
          <w:rFonts w:ascii="Times New Roman" w:hAnsi="Times New Roman" w:cs="Times New Roman"/>
          <w:sz w:val="24"/>
          <w:szCs w:val="24"/>
        </w:rPr>
        <w:t>а</w:t>
      </w:r>
      <w:r w:rsidRPr="00AE3088">
        <w:rPr>
          <w:rFonts w:ascii="Times New Roman" w:hAnsi="Times New Roman" w:cs="Times New Roman"/>
          <w:sz w:val="24"/>
          <w:szCs w:val="24"/>
        </w:rPr>
        <w:t>вильные ответы на вопросы по содержанию текста;</w:t>
      </w:r>
    </w:p>
    <w:p w:rsidR="0019612B" w:rsidRPr="00AE3088" w:rsidRDefault="0019612B" w:rsidP="0019612B">
      <w:pPr>
        <w:numPr>
          <w:ilvl w:val="0"/>
          <w:numId w:val="8"/>
        </w:numPr>
        <w:shd w:val="clear" w:color="auto" w:fill="FFFFFF"/>
        <w:tabs>
          <w:tab w:val="left" w:pos="504"/>
        </w:tabs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AE3088">
        <w:rPr>
          <w:rFonts w:ascii="Times New Roman" w:hAnsi="Times New Roman" w:cs="Times New Roman"/>
          <w:sz w:val="24"/>
          <w:szCs w:val="24"/>
        </w:rPr>
        <w:t>неумение выделить основную мысль прочитанного; неумение найти в тексте слова и в</w:t>
      </w:r>
      <w:r w:rsidRPr="00AE3088">
        <w:rPr>
          <w:rFonts w:ascii="Times New Roman" w:hAnsi="Times New Roman" w:cs="Times New Roman"/>
          <w:sz w:val="24"/>
          <w:szCs w:val="24"/>
        </w:rPr>
        <w:t>ы</w:t>
      </w:r>
      <w:r w:rsidRPr="00AE3088">
        <w:rPr>
          <w:rFonts w:ascii="Times New Roman" w:hAnsi="Times New Roman" w:cs="Times New Roman"/>
          <w:sz w:val="24"/>
          <w:szCs w:val="24"/>
        </w:rPr>
        <w:t>ражения, подтверждающие понимание основного содержания прочитанного;</w:t>
      </w:r>
    </w:p>
    <w:p w:rsidR="0019612B" w:rsidRPr="00AE3088" w:rsidRDefault="0019612B" w:rsidP="0019612B">
      <w:pPr>
        <w:numPr>
          <w:ilvl w:val="0"/>
          <w:numId w:val="8"/>
        </w:numPr>
        <w:shd w:val="clear" w:color="auto" w:fill="FFFFFF"/>
        <w:tabs>
          <w:tab w:val="left" w:pos="504"/>
        </w:tabs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AE3088">
        <w:rPr>
          <w:rFonts w:ascii="Times New Roman" w:hAnsi="Times New Roman" w:cs="Times New Roman"/>
          <w:sz w:val="24"/>
          <w:szCs w:val="24"/>
        </w:rPr>
        <w:t>нарушение при пересказе последовательности событий в произведении;</w:t>
      </w:r>
    </w:p>
    <w:p w:rsidR="0019612B" w:rsidRPr="00AE3088" w:rsidRDefault="0019612B" w:rsidP="0019612B">
      <w:pPr>
        <w:numPr>
          <w:ilvl w:val="0"/>
          <w:numId w:val="8"/>
        </w:numPr>
        <w:shd w:val="clear" w:color="auto" w:fill="FFFFFF"/>
        <w:tabs>
          <w:tab w:val="left" w:pos="499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AE3088">
        <w:rPr>
          <w:rFonts w:ascii="Times New Roman" w:hAnsi="Times New Roman" w:cs="Times New Roman"/>
          <w:sz w:val="24"/>
          <w:szCs w:val="24"/>
        </w:rPr>
        <w:t>нетвердое знание наизусть подготовленного текста;</w:t>
      </w:r>
    </w:p>
    <w:p w:rsidR="0019612B" w:rsidRPr="00AE3088" w:rsidRDefault="0019612B" w:rsidP="0019612B">
      <w:pPr>
        <w:numPr>
          <w:ilvl w:val="0"/>
          <w:numId w:val="8"/>
        </w:numPr>
        <w:shd w:val="clear" w:color="auto" w:fill="FFFFFF"/>
        <w:tabs>
          <w:tab w:val="left" w:pos="499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AE3088">
        <w:rPr>
          <w:rFonts w:ascii="Times New Roman" w:hAnsi="Times New Roman" w:cs="Times New Roman"/>
          <w:sz w:val="24"/>
          <w:szCs w:val="24"/>
        </w:rPr>
        <w:t>монотонность чтения, отсутствие средств выразительности.</w:t>
      </w:r>
    </w:p>
    <w:p w:rsidR="00BE538E" w:rsidRPr="00AE3088" w:rsidRDefault="00BE538E" w:rsidP="00BE538E">
      <w:pPr>
        <w:shd w:val="clear" w:color="auto" w:fill="FFFFFF"/>
        <w:tabs>
          <w:tab w:val="left" w:pos="499"/>
        </w:tabs>
        <w:spacing w:after="0" w:line="240" w:lineRule="auto"/>
        <w:ind w:left="720"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19612B" w:rsidRPr="00AE3088" w:rsidRDefault="0019612B" w:rsidP="0019612B">
      <w:pPr>
        <w:shd w:val="clear" w:color="auto" w:fill="FFFFFF"/>
        <w:tabs>
          <w:tab w:val="left" w:pos="499"/>
        </w:tabs>
        <w:rPr>
          <w:rFonts w:ascii="Times New Roman" w:hAnsi="Times New Roman" w:cs="Times New Roman"/>
          <w:b/>
          <w:sz w:val="24"/>
          <w:szCs w:val="24"/>
        </w:rPr>
      </w:pPr>
      <w:r w:rsidRPr="00AE3088">
        <w:rPr>
          <w:rFonts w:ascii="Times New Roman" w:hAnsi="Times New Roman" w:cs="Times New Roman"/>
          <w:b/>
          <w:sz w:val="24"/>
          <w:szCs w:val="24"/>
        </w:rPr>
        <w:t xml:space="preserve">Недочёты: </w:t>
      </w:r>
    </w:p>
    <w:p w:rsidR="0019612B" w:rsidRPr="00AE3088" w:rsidRDefault="0019612B" w:rsidP="0019612B">
      <w:pPr>
        <w:numPr>
          <w:ilvl w:val="0"/>
          <w:numId w:val="9"/>
        </w:numPr>
        <w:shd w:val="clear" w:color="auto" w:fill="FFFFFF"/>
        <w:tabs>
          <w:tab w:val="left" w:pos="4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088">
        <w:rPr>
          <w:rFonts w:ascii="Times New Roman" w:hAnsi="Times New Roman" w:cs="Times New Roman"/>
          <w:sz w:val="24"/>
          <w:szCs w:val="24"/>
        </w:rPr>
        <w:t>не более двух неправильных ударений;</w:t>
      </w:r>
    </w:p>
    <w:p w:rsidR="0019612B" w:rsidRPr="00AE3088" w:rsidRDefault="0019612B" w:rsidP="0019612B">
      <w:pPr>
        <w:numPr>
          <w:ilvl w:val="0"/>
          <w:numId w:val="9"/>
        </w:numPr>
        <w:shd w:val="clear" w:color="auto" w:fill="FFFFFF"/>
        <w:tabs>
          <w:tab w:val="left" w:pos="504"/>
        </w:tabs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AE3088">
        <w:rPr>
          <w:rFonts w:ascii="Times New Roman" w:hAnsi="Times New Roman" w:cs="Times New Roman"/>
          <w:sz w:val="24"/>
          <w:szCs w:val="24"/>
        </w:rPr>
        <w:t>отдельные нарушения смысловых пауз, темпа и чёткости произношения слов при чтении вслух;</w:t>
      </w:r>
    </w:p>
    <w:p w:rsidR="0019612B" w:rsidRPr="00AE3088" w:rsidRDefault="0019612B" w:rsidP="0019612B">
      <w:pPr>
        <w:numPr>
          <w:ilvl w:val="0"/>
          <w:numId w:val="9"/>
        </w:numPr>
        <w:shd w:val="clear" w:color="auto" w:fill="FFFFFF"/>
        <w:tabs>
          <w:tab w:val="left" w:pos="533"/>
        </w:tabs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AE3088">
        <w:rPr>
          <w:rFonts w:ascii="Times New Roman" w:hAnsi="Times New Roman" w:cs="Times New Roman"/>
          <w:sz w:val="24"/>
          <w:szCs w:val="24"/>
        </w:rPr>
        <w:t>осознание прочитанного текста за время, немного превышающее установленное время;</w:t>
      </w:r>
    </w:p>
    <w:p w:rsidR="0019612B" w:rsidRPr="00AE3088" w:rsidRDefault="0019612B" w:rsidP="0019612B">
      <w:pPr>
        <w:numPr>
          <w:ilvl w:val="0"/>
          <w:numId w:val="9"/>
        </w:numPr>
        <w:shd w:val="clear" w:color="auto" w:fill="FFFFFF"/>
        <w:tabs>
          <w:tab w:val="left" w:pos="533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AE3088">
        <w:rPr>
          <w:rFonts w:ascii="Times New Roman" w:hAnsi="Times New Roman" w:cs="Times New Roman"/>
          <w:sz w:val="24"/>
          <w:szCs w:val="24"/>
        </w:rPr>
        <w:t>неточности при формулировке основной мысли произведения;</w:t>
      </w:r>
    </w:p>
    <w:p w:rsidR="0019612B" w:rsidRPr="00AE3088" w:rsidRDefault="0019612B" w:rsidP="0019612B">
      <w:pPr>
        <w:numPr>
          <w:ilvl w:val="0"/>
          <w:numId w:val="9"/>
        </w:numPr>
        <w:shd w:val="clear" w:color="auto" w:fill="FFFFFF"/>
        <w:tabs>
          <w:tab w:val="left" w:pos="533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AE3088">
        <w:rPr>
          <w:rFonts w:ascii="Times New Roman" w:hAnsi="Times New Roman" w:cs="Times New Roman"/>
          <w:sz w:val="24"/>
          <w:szCs w:val="24"/>
        </w:rPr>
        <w:t>нецелесообразность использования средств выразительности, недостаточная выразител</w:t>
      </w:r>
      <w:r w:rsidRPr="00AE3088">
        <w:rPr>
          <w:rFonts w:ascii="Times New Roman" w:hAnsi="Times New Roman" w:cs="Times New Roman"/>
          <w:sz w:val="24"/>
          <w:szCs w:val="24"/>
        </w:rPr>
        <w:t>ь</w:t>
      </w:r>
      <w:r w:rsidRPr="00AE3088">
        <w:rPr>
          <w:rFonts w:ascii="Times New Roman" w:hAnsi="Times New Roman" w:cs="Times New Roman"/>
          <w:sz w:val="24"/>
          <w:szCs w:val="24"/>
        </w:rPr>
        <w:t>ность при передаче характера персонажа.</w:t>
      </w:r>
    </w:p>
    <w:p w:rsidR="0019612B" w:rsidRPr="00AE3088" w:rsidRDefault="0019612B" w:rsidP="001961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12B" w:rsidRPr="00AE3088" w:rsidRDefault="0019612B" w:rsidP="001961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088">
        <w:rPr>
          <w:rFonts w:ascii="Times New Roman" w:hAnsi="Times New Roman" w:cs="Times New Roman"/>
          <w:b/>
          <w:sz w:val="24"/>
          <w:szCs w:val="24"/>
        </w:rPr>
        <w:t>Характеристика цифровой оценки (отметки)</w:t>
      </w:r>
    </w:p>
    <w:p w:rsidR="0019612B" w:rsidRPr="00AE3088" w:rsidRDefault="0019612B" w:rsidP="0019612B">
      <w:pPr>
        <w:rPr>
          <w:rFonts w:ascii="Times New Roman" w:hAnsi="Times New Roman" w:cs="Times New Roman"/>
          <w:sz w:val="24"/>
          <w:szCs w:val="24"/>
        </w:rPr>
      </w:pPr>
      <w:r w:rsidRPr="00AE3088">
        <w:rPr>
          <w:rFonts w:ascii="Times New Roman" w:hAnsi="Times New Roman" w:cs="Times New Roman"/>
          <w:b/>
          <w:sz w:val="24"/>
          <w:szCs w:val="24"/>
        </w:rPr>
        <w:t>«5»</w:t>
      </w:r>
      <w:r w:rsidRPr="00AE3088">
        <w:rPr>
          <w:rFonts w:ascii="Times New Roman" w:hAnsi="Times New Roman" w:cs="Times New Roman"/>
          <w:sz w:val="24"/>
          <w:szCs w:val="24"/>
        </w:rPr>
        <w:t xml:space="preserve"> Правильно понимает смысл прочитанного, читает целыми словами, без ошибок. Скорость чтения в 1 полугодии – не меньше 50 слов в минуту </w:t>
      </w:r>
      <w:proofErr w:type="gramStart"/>
      <w:r w:rsidRPr="00AE308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E3088">
        <w:rPr>
          <w:rFonts w:ascii="Times New Roman" w:hAnsi="Times New Roman" w:cs="Times New Roman"/>
          <w:sz w:val="24"/>
          <w:szCs w:val="24"/>
        </w:rPr>
        <w:t xml:space="preserve">2 полугодие – 60 слов в минуту). Читает текст выразительно, соблюдает логическое ударение и паузы; самостоятельно делит небольшой текст на части, выделяет главное, передает содержание </w:t>
      </w:r>
      <w:proofErr w:type="gramStart"/>
      <w:r w:rsidRPr="00AE3088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AE3088">
        <w:rPr>
          <w:rFonts w:ascii="Times New Roman" w:hAnsi="Times New Roman" w:cs="Times New Roman"/>
          <w:sz w:val="24"/>
          <w:szCs w:val="24"/>
        </w:rPr>
        <w:t>. Грамматически правил</w:t>
      </w:r>
      <w:r w:rsidRPr="00AE3088">
        <w:rPr>
          <w:rFonts w:ascii="Times New Roman" w:hAnsi="Times New Roman" w:cs="Times New Roman"/>
          <w:sz w:val="24"/>
          <w:szCs w:val="24"/>
        </w:rPr>
        <w:t>ь</w:t>
      </w:r>
      <w:r w:rsidRPr="00AE3088">
        <w:rPr>
          <w:rFonts w:ascii="Times New Roman" w:hAnsi="Times New Roman" w:cs="Times New Roman"/>
          <w:sz w:val="24"/>
          <w:szCs w:val="24"/>
        </w:rPr>
        <w:t>но строит речь, самостоятельно находит в тексте слова, выражения, используемые автором для изображения действующих лиц, описания природы.</w:t>
      </w:r>
    </w:p>
    <w:p w:rsidR="0019612B" w:rsidRPr="00AE3088" w:rsidRDefault="0019612B" w:rsidP="0019612B">
      <w:pPr>
        <w:rPr>
          <w:rFonts w:ascii="Times New Roman" w:hAnsi="Times New Roman" w:cs="Times New Roman"/>
          <w:sz w:val="24"/>
          <w:szCs w:val="24"/>
        </w:rPr>
      </w:pPr>
      <w:r w:rsidRPr="00AE3088">
        <w:rPr>
          <w:rFonts w:ascii="Times New Roman" w:hAnsi="Times New Roman" w:cs="Times New Roman"/>
          <w:sz w:val="24"/>
          <w:szCs w:val="24"/>
        </w:rPr>
        <w:t xml:space="preserve">   Твердо знает наизусть стихотворение и читает его выразительно.</w:t>
      </w:r>
    </w:p>
    <w:p w:rsidR="0019612B" w:rsidRPr="00AE3088" w:rsidRDefault="0019612B" w:rsidP="0019612B">
      <w:pPr>
        <w:rPr>
          <w:rFonts w:ascii="Times New Roman" w:hAnsi="Times New Roman" w:cs="Times New Roman"/>
          <w:sz w:val="24"/>
          <w:szCs w:val="24"/>
        </w:rPr>
      </w:pPr>
      <w:r w:rsidRPr="00AE3088">
        <w:rPr>
          <w:rFonts w:ascii="Times New Roman" w:hAnsi="Times New Roman" w:cs="Times New Roman"/>
          <w:b/>
          <w:sz w:val="24"/>
          <w:szCs w:val="24"/>
        </w:rPr>
        <w:lastRenderedPageBreak/>
        <w:t>«4»</w:t>
      </w:r>
      <w:r w:rsidRPr="00AE3088">
        <w:rPr>
          <w:rFonts w:ascii="Times New Roman" w:hAnsi="Times New Roman" w:cs="Times New Roman"/>
          <w:sz w:val="24"/>
          <w:szCs w:val="24"/>
        </w:rPr>
        <w:t xml:space="preserve">  Правильно понимает основное содержание прочитанного. Скорость чтения в 1 полугодии – 45 слов в минуту (2 полугодие – 55 слов в минуту). Читает </w:t>
      </w:r>
      <w:proofErr w:type="gramStart"/>
      <w:r w:rsidRPr="00AE3088">
        <w:rPr>
          <w:rFonts w:ascii="Times New Roman" w:hAnsi="Times New Roman" w:cs="Times New Roman"/>
          <w:sz w:val="24"/>
          <w:szCs w:val="24"/>
        </w:rPr>
        <w:t>текст</w:t>
      </w:r>
      <w:proofErr w:type="gramEnd"/>
      <w:r w:rsidRPr="00AE3088">
        <w:rPr>
          <w:rFonts w:ascii="Times New Roman" w:hAnsi="Times New Roman" w:cs="Times New Roman"/>
          <w:sz w:val="24"/>
          <w:szCs w:val="24"/>
        </w:rPr>
        <w:t xml:space="preserve"> ставит логическое ударение и паузы. Знает наизусть стихотворение, выразительно читает его, но допускает незначительные ошибки.</w:t>
      </w:r>
    </w:p>
    <w:p w:rsidR="0019612B" w:rsidRPr="00AE3088" w:rsidRDefault="0019612B" w:rsidP="0019612B">
      <w:pPr>
        <w:rPr>
          <w:rFonts w:ascii="Times New Roman" w:hAnsi="Times New Roman" w:cs="Times New Roman"/>
          <w:sz w:val="24"/>
          <w:szCs w:val="24"/>
        </w:rPr>
      </w:pPr>
      <w:r w:rsidRPr="00AE3088">
        <w:rPr>
          <w:rFonts w:ascii="Times New Roman" w:hAnsi="Times New Roman" w:cs="Times New Roman"/>
          <w:b/>
          <w:sz w:val="24"/>
          <w:szCs w:val="24"/>
        </w:rPr>
        <w:t>«3»</w:t>
      </w:r>
      <w:r w:rsidRPr="00AE3088">
        <w:rPr>
          <w:rFonts w:ascii="Times New Roman" w:hAnsi="Times New Roman" w:cs="Times New Roman"/>
          <w:sz w:val="24"/>
          <w:szCs w:val="24"/>
        </w:rPr>
        <w:t xml:space="preserve"> Смысл прочитанного устанавливает с помощью учителя. Скорость чтения в 1 полугодии-40 слов в минуту (2 полугодие – 45 слов в минуту). Допускает речевые ошибки, исправляет их с помощью учителя. Воспроизводит наизусть </w:t>
      </w:r>
      <w:proofErr w:type="gramStart"/>
      <w:r w:rsidRPr="00AE3088">
        <w:rPr>
          <w:rFonts w:ascii="Times New Roman" w:hAnsi="Times New Roman" w:cs="Times New Roman"/>
          <w:sz w:val="24"/>
          <w:szCs w:val="24"/>
        </w:rPr>
        <w:t>стихотворении</w:t>
      </w:r>
      <w:proofErr w:type="gramEnd"/>
      <w:r w:rsidRPr="00AE3088">
        <w:rPr>
          <w:rFonts w:ascii="Times New Roman" w:hAnsi="Times New Roman" w:cs="Times New Roman"/>
          <w:sz w:val="24"/>
          <w:szCs w:val="24"/>
        </w:rPr>
        <w:t>, текст знает нетвёрдо.</w:t>
      </w:r>
    </w:p>
    <w:p w:rsidR="0019612B" w:rsidRPr="00AE3088" w:rsidRDefault="0019612B" w:rsidP="0019612B">
      <w:pPr>
        <w:rPr>
          <w:rFonts w:ascii="Times New Roman" w:hAnsi="Times New Roman" w:cs="Times New Roman"/>
          <w:sz w:val="24"/>
          <w:szCs w:val="24"/>
        </w:rPr>
      </w:pPr>
      <w:r w:rsidRPr="00AE3088">
        <w:rPr>
          <w:rFonts w:ascii="Times New Roman" w:hAnsi="Times New Roman" w:cs="Times New Roman"/>
          <w:b/>
          <w:sz w:val="24"/>
          <w:szCs w:val="24"/>
        </w:rPr>
        <w:t>«2»</w:t>
      </w:r>
      <w:r w:rsidRPr="00AE3088">
        <w:rPr>
          <w:rFonts w:ascii="Times New Roman" w:hAnsi="Times New Roman" w:cs="Times New Roman"/>
          <w:sz w:val="24"/>
          <w:szCs w:val="24"/>
        </w:rPr>
        <w:t xml:space="preserve"> Читает монотонно, в 1 полугодии – 30 слов в минуту, читает по слогам (2 полугодие – 35 слов в минуту). Искажает содержание  прочитанного текста, не может выделить основную мысль и разделить текст на части.</w:t>
      </w:r>
    </w:p>
    <w:p w:rsidR="0019612B" w:rsidRPr="00AC5173" w:rsidRDefault="0019612B" w:rsidP="00C36B42">
      <w:pPr>
        <w:jc w:val="center"/>
        <w:rPr>
          <w:rFonts w:ascii="Times New Roman" w:hAnsi="Times New Roman"/>
          <w:b/>
          <w:sz w:val="24"/>
          <w:szCs w:val="24"/>
          <w:u w:val="single"/>
        </w:rPr>
        <w:sectPr w:rsidR="0019612B" w:rsidRPr="00AC5173" w:rsidSect="00C76685">
          <w:footerReference w:type="default" r:id="rId8"/>
          <w:pgSz w:w="11906" w:h="16838"/>
          <w:pgMar w:top="851" w:right="567" w:bottom="539" w:left="1418" w:header="709" w:footer="709" w:gutter="0"/>
          <w:cols w:space="708"/>
          <w:docGrid w:linePitch="360"/>
        </w:sectPr>
      </w:pPr>
    </w:p>
    <w:p w:rsidR="00C36B42" w:rsidRPr="0086780A" w:rsidRDefault="00C36B42" w:rsidP="00C36B42">
      <w:pPr>
        <w:jc w:val="center"/>
        <w:rPr>
          <w:rFonts w:ascii="Times New Roman" w:hAnsi="Times New Roman" w:cs="Times New Roman"/>
          <w:b/>
          <w:u w:val="single"/>
        </w:rPr>
      </w:pPr>
      <w:r w:rsidRPr="0086780A">
        <w:rPr>
          <w:rFonts w:ascii="Times New Roman" w:hAnsi="Times New Roman" w:cs="Times New Roman"/>
          <w:b/>
          <w:u w:val="single"/>
        </w:rPr>
        <w:lastRenderedPageBreak/>
        <w:t>Календарно-тематическое планирование по литературному чтению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819"/>
        <w:gridCol w:w="425"/>
        <w:gridCol w:w="142"/>
        <w:gridCol w:w="5103"/>
        <w:gridCol w:w="851"/>
        <w:gridCol w:w="567"/>
        <w:gridCol w:w="141"/>
        <w:gridCol w:w="1985"/>
      </w:tblGrid>
      <w:tr w:rsidR="00C36B42" w:rsidRPr="0086780A" w:rsidTr="00C250C3">
        <w:tc>
          <w:tcPr>
            <w:tcW w:w="534" w:type="dxa"/>
            <w:vMerge w:val="restart"/>
            <w:shd w:val="clear" w:color="auto" w:fill="auto"/>
            <w:vAlign w:val="center"/>
          </w:tcPr>
          <w:p w:rsidR="00BE538E" w:rsidRDefault="00C36B42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C36B42" w:rsidRPr="0086780A" w:rsidRDefault="00C36B42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6780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6780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C36B42" w:rsidRPr="0086780A" w:rsidRDefault="00C36B42" w:rsidP="00635F8D">
            <w:pPr>
              <w:spacing w:after="0" w:line="240" w:lineRule="auto"/>
              <w:ind w:left="-26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36B42" w:rsidRPr="0086780A" w:rsidRDefault="00C36B42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  <w:b/>
              </w:rPr>
              <w:t>К-во</w:t>
            </w:r>
          </w:p>
          <w:p w:rsidR="00C36B42" w:rsidRPr="0086780A" w:rsidRDefault="00C36B42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C36B42" w:rsidRPr="0086780A" w:rsidRDefault="00C36B42" w:rsidP="00635F8D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  <w:b/>
              </w:rPr>
              <w:t xml:space="preserve">Характеристика </w:t>
            </w:r>
          </w:p>
          <w:p w:rsidR="00C36B42" w:rsidRPr="0086780A" w:rsidRDefault="00C36B42" w:rsidP="00635F8D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  <w:b/>
              </w:rPr>
              <w:t>учебной деятельност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36B42" w:rsidRPr="00813CAC" w:rsidRDefault="00C36B42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6B42" w:rsidRPr="0086780A" w:rsidRDefault="00635F8D" w:rsidP="00635F8D">
            <w:pPr>
              <w:spacing w:after="0" w:line="240" w:lineRule="auto"/>
              <w:ind w:left="-43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  <w:b/>
              </w:rPr>
              <w:t xml:space="preserve"> Коррекционная работа </w:t>
            </w:r>
          </w:p>
        </w:tc>
      </w:tr>
      <w:tr w:rsidR="00C36B42" w:rsidRPr="0086780A" w:rsidTr="00C250C3">
        <w:trPr>
          <w:trHeight w:val="195"/>
        </w:trPr>
        <w:tc>
          <w:tcPr>
            <w:tcW w:w="534" w:type="dxa"/>
            <w:vMerge/>
            <w:shd w:val="clear" w:color="auto" w:fill="auto"/>
            <w:vAlign w:val="center"/>
          </w:tcPr>
          <w:p w:rsidR="00C36B42" w:rsidRPr="0086780A" w:rsidRDefault="00C36B42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C36B42" w:rsidRPr="0086780A" w:rsidRDefault="00C36B42" w:rsidP="00635F8D">
            <w:pPr>
              <w:spacing w:after="0" w:line="240" w:lineRule="auto"/>
              <w:ind w:left="-26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C36B42" w:rsidRPr="0086780A" w:rsidRDefault="00C36B42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C36B42" w:rsidRPr="0086780A" w:rsidRDefault="00C36B42" w:rsidP="00635F8D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36B42" w:rsidRPr="00813CAC" w:rsidRDefault="00C36B42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CAC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36B42" w:rsidRPr="00813CAC" w:rsidRDefault="00C36B42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CAC">
              <w:rPr>
                <w:rFonts w:ascii="Times New Roman" w:hAnsi="Times New Roman" w:cs="Times New Roman"/>
                <w:b/>
                <w:sz w:val="20"/>
                <w:szCs w:val="20"/>
              </w:rPr>
              <w:t>по фа</w:t>
            </w:r>
            <w:r w:rsidRPr="00813CA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813CAC">
              <w:rPr>
                <w:rFonts w:ascii="Times New Roman" w:hAnsi="Times New Roman" w:cs="Times New Roman"/>
                <w:b/>
                <w:sz w:val="20"/>
                <w:szCs w:val="20"/>
              </w:rPr>
              <w:t>ту</w:t>
            </w:r>
          </w:p>
        </w:tc>
        <w:tc>
          <w:tcPr>
            <w:tcW w:w="1985" w:type="dxa"/>
            <w:vMerge/>
            <w:shd w:val="clear" w:color="auto" w:fill="auto"/>
          </w:tcPr>
          <w:p w:rsidR="00C36B42" w:rsidRPr="0086780A" w:rsidRDefault="00C36B42" w:rsidP="00635F8D">
            <w:pPr>
              <w:spacing w:after="0" w:line="240" w:lineRule="auto"/>
              <w:ind w:left="-43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6B42" w:rsidRPr="0086780A" w:rsidTr="00556FC0">
        <w:tc>
          <w:tcPr>
            <w:tcW w:w="1456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B42" w:rsidRPr="0086780A" w:rsidRDefault="00C36B42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  <w:b/>
              </w:rPr>
              <w:t>1 четверть</w:t>
            </w:r>
          </w:p>
          <w:p w:rsidR="00C36B42" w:rsidRPr="0086780A" w:rsidRDefault="00C36B42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 xml:space="preserve">Вводный урок </w:t>
            </w:r>
            <w:r w:rsidR="00E15291">
              <w:rPr>
                <w:rFonts w:ascii="Times New Roman" w:hAnsi="Times New Roman" w:cs="Times New Roman"/>
                <w:b/>
              </w:rPr>
              <w:t>по курсу литературное чтение  /1</w:t>
            </w:r>
            <w:r w:rsidRPr="0086780A">
              <w:rPr>
                <w:rFonts w:ascii="Times New Roman" w:hAnsi="Times New Roman" w:cs="Times New Roman"/>
                <w:b/>
              </w:rPr>
              <w:t>ч/</w:t>
            </w:r>
          </w:p>
        </w:tc>
      </w:tr>
      <w:tr w:rsidR="00635F8D" w:rsidRPr="0086780A" w:rsidTr="00C250C3">
        <w:trPr>
          <w:trHeight w:val="318"/>
        </w:trPr>
        <w:tc>
          <w:tcPr>
            <w:tcW w:w="534" w:type="dxa"/>
            <w:vMerge w:val="restart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Знакомство с учебником «Литературное чтение». 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Ориентироваться</w:t>
            </w:r>
            <w:r w:rsidRPr="0086780A">
              <w:rPr>
                <w:rFonts w:ascii="Times New Roman" w:hAnsi="Times New Roman" w:cs="Times New Roman"/>
              </w:rPr>
              <w:t xml:space="preserve"> в учебнике по литературному чтению. </w:t>
            </w:r>
            <w:r w:rsidRPr="0086780A">
              <w:rPr>
                <w:rFonts w:ascii="Times New Roman" w:hAnsi="Times New Roman" w:cs="Times New Roman"/>
                <w:b/>
              </w:rPr>
              <w:t xml:space="preserve">Знать и применять </w:t>
            </w:r>
            <w:r w:rsidRPr="0086780A">
              <w:rPr>
                <w:rFonts w:ascii="Times New Roman" w:hAnsi="Times New Roman" w:cs="Times New Roman"/>
              </w:rPr>
              <w:t>систему условных об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 xml:space="preserve">значений при выполнении заданий. </w:t>
            </w:r>
            <w:r w:rsidRPr="0086780A">
              <w:rPr>
                <w:rFonts w:ascii="Times New Roman" w:hAnsi="Times New Roman" w:cs="Times New Roman"/>
                <w:b/>
              </w:rPr>
              <w:t>Находить</w:t>
            </w:r>
            <w:r w:rsidRPr="0086780A">
              <w:rPr>
                <w:rFonts w:ascii="Times New Roman" w:hAnsi="Times New Roman" w:cs="Times New Roman"/>
              </w:rPr>
              <w:t xml:space="preserve"> ну</w:t>
            </w:r>
            <w:r w:rsidRPr="0086780A">
              <w:rPr>
                <w:rFonts w:ascii="Times New Roman" w:hAnsi="Times New Roman" w:cs="Times New Roman"/>
              </w:rPr>
              <w:t>ж</w:t>
            </w:r>
            <w:r w:rsidRPr="0086780A">
              <w:rPr>
                <w:rFonts w:ascii="Times New Roman" w:hAnsi="Times New Roman" w:cs="Times New Roman"/>
              </w:rPr>
              <w:t xml:space="preserve">ную главу и нужное произведение в содержании учебника. </w:t>
            </w:r>
            <w:r w:rsidRPr="0086780A">
              <w:rPr>
                <w:rFonts w:ascii="Times New Roman" w:hAnsi="Times New Roman" w:cs="Times New Roman"/>
                <w:b/>
              </w:rPr>
              <w:t xml:space="preserve">Предполагать </w:t>
            </w:r>
            <w:r w:rsidRPr="0086780A">
              <w:rPr>
                <w:rFonts w:ascii="Times New Roman" w:hAnsi="Times New Roman" w:cs="Times New Roman"/>
              </w:rPr>
              <w:t>на основе названия соде</w:t>
            </w:r>
            <w:r w:rsidRPr="0086780A">
              <w:rPr>
                <w:rFonts w:ascii="Times New Roman" w:hAnsi="Times New Roman" w:cs="Times New Roman"/>
              </w:rPr>
              <w:t>р</w:t>
            </w:r>
            <w:r w:rsidRPr="0086780A">
              <w:rPr>
                <w:rFonts w:ascii="Times New Roman" w:hAnsi="Times New Roman" w:cs="Times New Roman"/>
              </w:rPr>
              <w:t xml:space="preserve">жании главы. </w:t>
            </w:r>
            <w:r w:rsidRPr="0086780A">
              <w:rPr>
                <w:rFonts w:ascii="Times New Roman" w:hAnsi="Times New Roman" w:cs="Times New Roman"/>
                <w:b/>
              </w:rPr>
              <w:t>Пользоваться</w:t>
            </w:r>
            <w:r w:rsidRPr="0086780A">
              <w:rPr>
                <w:rFonts w:ascii="Times New Roman" w:hAnsi="Times New Roman" w:cs="Times New Roman"/>
              </w:rPr>
              <w:t xml:space="preserve"> словарем в конце уче</w:t>
            </w:r>
            <w:r w:rsidRPr="0086780A">
              <w:rPr>
                <w:rFonts w:ascii="Times New Roman" w:hAnsi="Times New Roman" w:cs="Times New Roman"/>
              </w:rPr>
              <w:t>б</w:t>
            </w:r>
            <w:r w:rsidRPr="0086780A">
              <w:rPr>
                <w:rFonts w:ascii="Times New Roman" w:hAnsi="Times New Roman" w:cs="Times New Roman"/>
              </w:rPr>
              <w:t xml:space="preserve">ника. </w:t>
            </w:r>
            <w:r w:rsidRPr="0086780A">
              <w:rPr>
                <w:rFonts w:ascii="Times New Roman" w:hAnsi="Times New Roman" w:cs="Times New Roman"/>
                <w:b/>
              </w:rPr>
              <w:t>Составлять</w:t>
            </w:r>
            <w:r w:rsidRPr="0086780A">
              <w:rPr>
                <w:rFonts w:ascii="Times New Roman" w:hAnsi="Times New Roman" w:cs="Times New Roman"/>
              </w:rPr>
              <w:t xml:space="preserve"> связное высказывание по иллюс</w:t>
            </w:r>
            <w:r w:rsidRPr="0086780A">
              <w:rPr>
                <w:rFonts w:ascii="Times New Roman" w:hAnsi="Times New Roman" w:cs="Times New Roman"/>
              </w:rPr>
              <w:t>т</w:t>
            </w:r>
            <w:r w:rsidRPr="0086780A">
              <w:rPr>
                <w:rFonts w:ascii="Times New Roman" w:hAnsi="Times New Roman" w:cs="Times New Roman"/>
              </w:rPr>
              <w:t>рациям и оформлению учебник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250C3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35F8D" w:rsidRPr="0086780A" w:rsidRDefault="00635F8D" w:rsidP="00635F8D">
            <w:pPr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</w:rPr>
              <w:t>Развитие активн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го и пассивного словаря. Развитие устойчивости внимания, набл</w:t>
            </w:r>
            <w:r w:rsidRPr="0086780A">
              <w:rPr>
                <w:rFonts w:ascii="Times New Roman" w:hAnsi="Times New Roman" w:cs="Times New Roman"/>
              </w:rPr>
              <w:t>ю</w:t>
            </w:r>
            <w:r w:rsidRPr="0086780A">
              <w:rPr>
                <w:rFonts w:ascii="Times New Roman" w:hAnsi="Times New Roman" w:cs="Times New Roman"/>
              </w:rPr>
              <w:t>дательности, сп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собности к пер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>ключению, вхо</w:t>
            </w:r>
            <w:r w:rsidRPr="0086780A">
              <w:rPr>
                <w:rFonts w:ascii="Times New Roman" w:hAnsi="Times New Roman" w:cs="Times New Roman"/>
              </w:rPr>
              <w:t>ж</w:t>
            </w:r>
            <w:r w:rsidRPr="0086780A">
              <w:rPr>
                <w:rFonts w:ascii="Times New Roman" w:hAnsi="Times New Roman" w:cs="Times New Roman"/>
              </w:rPr>
              <w:t>дения в деятел</w:t>
            </w:r>
            <w:r w:rsidRPr="0086780A">
              <w:rPr>
                <w:rFonts w:ascii="Times New Roman" w:hAnsi="Times New Roman" w:cs="Times New Roman"/>
              </w:rPr>
              <w:t>ь</w:t>
            </w:r>
            <w:r w:rsidRPr="0086780A">
              <w:rPr>
                <w:rFonts w:ascii="Times New Roman" w:hAnsi="Times New Roman" w:cs="Times New Roman"/>
              </w:rPr>
              <w:t>ность.</w:t>
            </w:r>
          </w:p>
        </w:tc>
      </w:tr>
      <w:tr w:rsidR="00635F8D" w:rsidRPr="0086780A" w:rsidTr="00C250C3">
        <w:trPr>
          <w:trHeight w:val="2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rPr>
          <w:trHeight w:val="80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556FC0">
        <w:tc>
          <w:tcPr>
            <w:tcW w:w="14567" w:type="dxa"/>
            <w:gridSpan w:val="9"/>
            <w:shd w:val="clear" w:color="auto" w:fill="auto"/>
            <w:vAlign w:val="center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Самое великое чудо на свете /5ч/</w:t>
            </w:r>
          </w:p>
        </w:tc>
      </w:tr>
      <w:tr w:rsidR="00635F8D" w:rsidRPr="0086780A" w:rsidTr="00C250C3">
        <w:trPr>
          <w:trHeight w:val="57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5F8D" w:rsidRPr="0086780A" w:rsidRDefault="000445AF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Знакомство с названием раздела.</w:t>
            </w:r>
          </w:p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Прогнозирование содержания раздела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огнозировать</w:t>
            </w:r>
            <w:r w:rsidRPr="0086780A">
              <w:rPr>
                <w:rFonts w:ascii="Times New Roman" w:hAnsi="Times New Roman" w:cs="Times New Roman"/>
              </w:rPr>
              <w:t xml:space="preserve"> содержание раздела. </w:t>
            </w:r>
            <w:r w:rsidRPr="0086780A">
              <w:rPr>
                <w:rFonts w:ascii="Times New Roman" w:hAnsi="Times New Roman" w:cs="Times New Roman"/>
                <w:b/>
              </w:rPr>
              <w:t>Планировать</w:t>
            </w:r>
            <w:r w:rsidRPr="0086780A">
              <w:rPr>
                <w:rFonts w:ascii="Times New Roman" w:hAnsi="Times New Roman" w:cs="Times New Roman"/>
              </w:rPr>
              <w:t xml:space="preserve"> работу на уроке. </w:t>
            </w: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текст целыми словами, без ошибок и повторов. </w:t>
            </w:r>
            <w:r w:rsidRPr="0086780A">
              <w:rPr>
                <w:rFonts w:ascii="Times New Roman" w:hAnsi="Times New Roman" w:cs="Times New Roman"/>
                <w:b/>
              </w:rPr>
              <w:t xml:space="preserve">Осмысливать </w:t>
            </w:r>
            <w:r w:rsidRPr="0086780A">
              <w:rPr>
                <w:rFonts w:ascii="Times New Roman" w:hAnsi="Times New Roman" w:cs="Times New Roman"/>
              </w:rPr>
              <w:t>содержание пр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 xml:space="preserve">читанного текста (с помощью вопросов, пересказа, самостоятельно). </w:t>
            </w:r>
            <w:r w:rsidRPr="0086780A">
              <w:rPr>
                <w:rFonts w:ascii="Times New Roman" w:hAnsi="Times New Roman" w:cs="Times New Roman"/>
                <w:b/>
              </w:rPr>
              <w:t>Использовать</w:t>
            </w:r>
            <w:r w:rsidRPr="0086780A">
              <w:rPr>
                <w:rFonts w:ascii="Times New Roman" w:hAnsi="Times New Roman" w:cs="Times New Roman"/>
              </w:rPr>
              <w:t xml:space="preserve"> чтение про себя для составления выборочного и краткого пересказов. </w:t>
            </w:r>
            <w:r w:rsidRPr="0086780A">
              <w:rPr>
                <w:rFonts w:ascii="Times New Roman" w:hAnsi="Times New Roman" w:cs="Times New Roman"/>
                <w:b/>
              </w:rPr>
              <w:t>Ускорить</w:t>
            </w:r>
            <w:r w:rsidRPr="0086780A">
              <w:rPr>
                <w:rFonts w:ascii="Times New Roman" w:hAnsi="Times New Roman" w:cs="Times New Roman"/>
              </w:rPr>
              <w:t xml:space="preserve"> или </w:t>
            </w:r>
            <w:r w:rsidRPr="0086780A">
              <w:rPr>
                <w:rFonts w:ascii="Times New Roman" w:hAnsi="Times New Roman" w:cs="Times New Roman"/>
                <w:b/>
              </w:rPr>
              <w:t>замедлить</w:t>
            </w:r>
            <w:r w:rsidRPr="0086780A">
              <w:rPr>
                <w:rFonts w:ascii="Times New Roman" w:hAnsi="Times New Roman" w:cs="Times New Roman"/>
              </w:rPr>
              <w:t xml:space="preserve"> темп чтения, соотнося его с содержанием</w:t>
            </w: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35F8D" w:rsidRPr="0086780A" w:rsidRDefault="00635F8D" w:rsidP="00635F8D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Совершенствовать навыки прочного запоминания.</w:t>
            </w: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0445AF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Рукописные книги Древней Руси. </w:t>
            </w:r>
          </w:p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Подготовка сообщения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0445AF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Первопечатник Иван Федоров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0445AF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Урок – путешествие в прошлое.</w:t>
            </w:r>
            <w:r w:rsidRPr="0086780A">
              <w:rPr>
                <w:rFonts w:ascii="Times New Roman" w:hAnsi="Times New Roman" w:cs="Times New Roman"/>
                <w:color w:val="000000"/>
              </w:rPr>
              <w:t xml:space="preserve"> Обобщение по разделу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0445AF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  <w:color w:val="000000"/>
              </w:rPr>
            </w:pPr>
            <w:r w:rsidRPr="0086780A">
              <w:rPr>
                <w:rFonts w:ascii="Times New Roman" w:hAnsi="Times New Roman" w:cs="Times New Roman"/>
                <w:color w:val="000000"/>
              </w:rPr>
              <w:t>Закрепление знаний</w:t>
            </w:r>
            <w:proofErr w:type="gramStart"/>
            <w:r w:rsidRPr="0086780A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86780A">
              <w:rPr>
                <w:rFonts w:ascii="Times New Roman" w:hAnsi="Times New Roman" w:cs="Times New Roman"/>
                <w:color w:val="000000"/>
              </w:rPr>
              <w:t>Оценка достижений.</w:t>
            </w:r>
          </w:p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i/>
                <w:color w:val="000000"/>
              </w:rPr>
              <w:t xml:space="preserve">Внеклассное чтение.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635F8D" w:rsidRDefault="00635F8D" w:rsidP="00635F8D">
            <w:pPr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</w:rPr>
            </w:pPr>
            <w:r w:rsidRPr="0086780A">
              <w:rPr>
                <w:rFonts w:ascii="Times New Roman" w:eastAsia="Times New Roman" w:hAnsi="Times New Roman" w:cs="Times New Roman"/>
                <w:bCs/>
              </w:rPr>
              <w:t>Использовать приобретенные знания и умения; с</w:t>
            </w:r>
            <w:r w:rsidRPr="0086780A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86780A">
              <w:rPr>
                <w:rFonts w:ascii="Times New Roman" w:eastAsia="Times New Roman" w:hAnsi="Times New Roman" w:cs="Times New Roman"/>
                <w:bCs/>
              </w:rPr>
              <w:t>блюдать изученные нормы и правила чтения.</w:t>
            </w:r>
            <w:r w:rsidRPr="0086780A">
              <w:rPr>
                <w:rFonts w:ascii="Times New Roman" w:eastAsia="Times New Roman" w:hAnsi="Times New Roman" w:cs="Times New Roman"/>
              </w:rPr>
              <w:t xml:space="preserve"> Уч</w:t>
            </w:r>
            <w:r w:rsidRPr="0086780A">
              <w:rPr>
                <w:rFonts w:ascii="Times New Roman" w:eastAsia="Times New Roman" w:hAnsi="Times New Roman" w:cs="Times New Roman"/>
              </w:rPr>
              <w:t>и</w:t>
            </w:r>
            <w:r w:rsidRPr="0086780A">
              <w:rPr>
                <w:rFonts w:ascii="Times New Roman" w:eastAsia="Times New Roman" w:hAnsi="Times New Roman" w:cs="Times New Roman"/>
              </w:rPr>
              <w:t>тывать правила в планировании и контроле способа выполнения учебной задачи.</w:t>
            </w:r>
          </w:p>
          <w:p w:rsidR="00C250C3" w:rsidRDefault="00C250C3" w:rsidP="00635F8D">
            <w:pPr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C250C3" w:rsidRPr="0086780A" w:rsidRDefault="00C250C3" w:rsidP="00635F8D">
            <w:pPr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556FC0">
        <w:tc>
          <w:tcPr>
            <w:tcW w:w="14567" w:type="dxa"/>
            <w:gridSpan w:val="9"/>
            <w:shd w:val="clear" w:color="auto" w:fill="auto"/>
            <w:vAlign w:val="center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lastRenderedPageBreak/>
              <w:t>Устное народное творчество /16 ч/</w:t>
            </w:r>
          </w:p>
        </w:tc>
      </w:tr>
      <w:tr w:rsidR="00635F8D" w:rsidRPr="0086780A" w:rsidTr="00C250C3">
        <w:trPr>
          <w:trHeight w:val="13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5F8D" w:rsidRPr="0086780A" w:rsidRDefault="000445AF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Знакомство с названием раздела.</w:t>
            </w:r>
          </w:p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Прогнозирование содержания раздела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bookmarkStart w:id="2" w:name="OLE_LINK1"/>
            <w:r w:rsidRPr="0086780A">
              <w:rPr>
                <w:rFonts w:ascii="Times New Roman" w:hAnsi="Times New Roman" w:cs="Times New Roman"/>
                <w:b/>
              </w:rPr>
              <w:t>Прогнозировать</w:t>
            </w:r>
            <w:r w:rsidRPr="0086780A">
              <w:rPr>
                <w:rFonts w:ascii="Times New Roman" w:hAnsi="Times New Roman" w:cs="Times New Roman"/>
              </w:rPr>
              <w:t xml:space="preserve"> содержание раздела. </w:t>
            </w:r>
            <w:r w:rsidRPr="0086780A">
              <w:rPr>
                <w:rFonts w:ascii="Times New Roman" w:hAnsi="Times New Roman" w:cs="Times New Roman"/>
                <w:b/>
              </w:rPr>
              <w:t>Планировать</w:t>
            </w:r>
            <w:r w:rsidRPr="0086780A">
              <w:rPr>
                <w:rFonts w:ascii="Times New Roman" w:hAnsi="Times New Roman" w:cs="Times New Roman"/>
              </w:rPr>
              <w:t xml:space="preserve"> работу на уроке</w:t>
            </w:r>
            <w:bookmarkEnd w:id="2"/>
            <w:r w:rsidRPr="0086780A">
              <w:rPr>
                <w:rFonts w:ascii="Times New Roman" w:hAnsi="Times New Roman" w:cs="Times New Roman"/>
              </w:rPr>
              <w:t xml:space="preserve">. </w:t>
            </w:r>
            <w:r w:rsidRPr="0086780A">
              <w:rPr>
                <w:rFonts w:ascii="Times New Roman" w:hAnsi="Times New Roman" w:cs="Times New Roman"/>
                <w:b/>
              </w:rPr>
              <w:t>Различать</w:t>
            </w:r>
            <w:r w:rsidRPr="0086780A">
              <w:rPr>
                <w:rFonts w:ascii="Times New Roman" w:hAnsi="Times New Roman" w:cs="Times New Roman"/>
              </w:rPr>
              <w:t xml:space="preserve"> виды устного народного творчества: малые и большие жанры. </w:t>
            </w:r>
            <w:r w:rsidRPr="0086780A">
              <w:rPr>
                <w:rFonts w:ascii="Times New Roman" w:hAnsi="Times New Roman" w:cs="Times New Roman"/>
                <w:b/>
              </w:rPr>
              <w:t>Воспроизв</w:t>
            </w:r>
            <w:r w:rsidRPr="0086780A">
              <w:rPr>
                <w:rFonts w:ascii="Times New Roman" w:hAnsi="Times New Roman" w:cs="Times New Roman"/>
                <w:b/>
              </w:rPr>
              <w:t>о</w:t>
            </w:r>
            <w:r w:rsidRPr="0086780A">
              <w:rPr>
                <w:rFonts w:ascii="Times New Roman" w:hAnsi="Times New Roman" w:cs="Times New Roman"/>
                <w:b/>
              </w:rPr>
              <w:t xml:space="preserve">дить </w:t>
            </w:r>
            <w:r w:rsidRPr="0086780A">
              <w:rPr>
                <w:rFonts w:ascii="Times New Roman" w:hAnsi="Times New Roman" w:cs="Times New Roman"/>
              </w:rPr>
              <w:t xml:space="preserve">наизусть текст русских народных песен. </w:t>
            </w:r>
            <w:r w:rsidRPr="0086780A">
              <w:rPr>
                <w:rFonts w:ascii="Times New Roman" w:hAnsi="Times New Roman" w:cs="Times New Roman"/>
                <w:b/>
              </w:rPr>
              <w:t>Отл</w:t>
            </w:r>
            <w:r w:rsidRPr="0086780A">
              <w:rPr>
                <w:rFonts w:ascii="Times New Roman" w:hAnsi="Times New Roman" w:cs="Times New Roman"/>
                <w:b/>
              </w:rPr>
              <w:t>и</w:t>
            </w:r>
            <w:r w:rsidRPr="0086780A">
              <w:rPr>
                <w:rFonts w:ascii="Times New Roman" w:hAnsi="Times New Roman" w:cs="Times New Roman"/>
                <w:b/>
              </w:rPr>
              <w:t>чать</w:t>
            </w:r>
            <w:r w:rsidRPr="0086780A">
              <w:rPr>
                <w:rFonts w:ascii="Times New Roman" w:hAnsi="Times New Roman" w:cs="Times New Roman"/>
              </w:rPr>
              <w:t xml:space="preserve"> докучные сказки от других сказок, называть их особенности.  </w:t>
            </w:r>
            <w:r w:rsidRPr="0086780A">
              <w:rPr>
                <w:rFonts w:ascii="Times New Roman" w:hAnsi="Times New Roman" w:cs="Times New Roman"/>
                <w:b/>
              </w:rPr>
              <w:t>Принимать</w:t>
            </w:r>
            <w:r w:rsidRPr="0086780A">
              <w:rPr>
                <w:rFonts w:ascii="Times New Roman" w:hAnsi="Times New Roman" w:cs="Times New Roman"/>
              </w:rPr>
              <w:t xml:space="preserve"> участие в коллективном сочинении сказок, с опорой на особенности их п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 xml:space="preserve">строения. </w:t>
            </w:r>
            <w:r w:rsidRPr="0086780A">
              <w:rPr>
                <w:rFonts w:ascii="Times New Roman" w:hAnsi="Times New Roman" w:cs="Times New Roman"/>
                <w:b/>
              </w:rPr>
              <w:t>Называть</w:t>
            </w:r>
            <w:r w:rsidRPr="0086780A">
              <w:rPr>
                <w:rFonts w:ascii="Times New Roman" w:hAnsi="Times New Roman" w:cs="Times New Roman"/>
              </w:rPr>
              <w:t xml:space="preserve"> жанры прикладного искусства. </w:t>
            </w: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текст целыми словами, без ошибок и повт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 xml:space="preserve">ров. </w:t>
            </w:r>
            <w:r w:rsidRPr="0086780A">
              <w:rPr>
                <w:rFonts w:ascii="Times New Roman" w:hAnsi="Times New Roman" w:cs="Times New Roman"/>
                <w:b/>
              </w:rPr>
              <w:t xml:space="preserve">Осмысливать </w:t>
            </w:r>
            <w:r w:rsidRPr="0086780A">
              <w:rPr>
                <w:rFonts w:ascii="Times New Roman" w:hAnsi="Times New Roman" w:cs="Times New Roman"/>
              </w:rPr>
              <w:t xml:space="preserve">содержание прочитанного текста (с помощью вопросов, пересказа, самостоятельно). </w:t>
            </w:r>
            <w:r w:rsidRPr="0086780A">
              <w:rPr>
                <w:rFonts w:ascii="Times New Roman" w:hAnsi="Times New Roman" w:cs="Times New Roman"/>
                <w:b/>
              </w:rPr>
              <w:t>Использовать</w:t>
            </w:r>
            <w:r w:rsidRPr="0086780A">
              <w:rPr>
                <w:rFonts w:ascii="Times New Roman" w:hAnsi="Times New Roman" w:cs="Times New Roman"/>
              </w:rPr>
              <w:t xml:space="preserve"> чтение про себя для составления выб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 xml:space="preserve">рочного и краткого пересказов. </w:t>
            </w:r>
          </w:p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  <w:b/>
              </w:rPr>
              <w:t>Ускорить</w:t>
            </w:r>
            <w:r w:rsidRPr="0086780A">
              <w:rPr>
                <w:rFonts w:ascii="Times New Roman" w:hAnsi="Times New Roman" w:cs="Times New Roman"/>
              </w:rPr>
              <w:t xml:space="preserve"> или </w:t>
            </w:r>
            <w:r w:rsidRPr="0086780A">
              <w:rPr>
                <w:rFonts w:ascii="Times New Roman" w:hAnsi="Times New Roman" w:cs="Times New Roman"/>
                <w:b/>
              </w:rPr>
              <w:t>замедлить</w:t>
            </w:r>
            <w:r w:rsidRPr="0086780A">
              <w:rPr>
                <w:rFonts w:ascii="Times New Roman" w:hAnsi="Times New Roman" w:cs="Times New Roman"/>
              </w:rPr>
              <w:t xml:space="preserve"> темп чтения, соотнося его с содержанием. </w:t>
            </w:r>
          </w:p>
          <w:p w:rsidR="00635F8D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Определять</w:t>
            </w:r>
            <w:r w:rsidRPr="0086780A">
              <w:rPr>
                <w:rFonts w:ascii="Times New Roman" w:hAnsi="Times New Roman" w:cs="Times New Roman"/>
              </w:rPr>
              <w:t xml:space="preserve"> особенности текста волшебных сказок, </w:t>
            </w:r>
            <w:r w:rsidRPr="0086780A">
              <w:rPr>
                <w:rFonts w:ascii="Times New Roman" w:hAnsi="Times New Roman" w:cs="Times New Roman"/>
                <w:b/>
              </w:rPr>
              <w:t>называть</w:t>
            </w:r>
            <w:r w:rsidRPr="0086780A">
              <w:rPr>
                <w:rFonts w:ascii="Times New Roman" w:hAnsi="Times New Roman" w:cs="Times New Roman"/>
              </w:rPr>
              <w:t xml:space="preserve"> волшебные предметы, описывая волшебные события. </w:t>
            </w:r>
            <w:r w:rsidRPr="0086780A">
              <w:rPr>
                <w:rFonts w:ascii="Times New Roman" w:hAnsi="Times New Roman" w:cs="Times New Roman"/>
                <w:b/>
              </w:rPr>
              <w:t>Сравнивать</w:t>
            </w:r>
            <w:r w:rsidRPr="0086780A">
              <w:rPr>
                <w:rFonts w:ascii="Times New Roman" w:hAnsi="Times New Roman" w:cs="Times New Roman"/>
              </w:rPr>
              <w:t xml:space="preserve"> содержимое сказок и иллюс</w:t>
            </w:r>
            <w:r w:rsidRPr="0086780A">
              <w:rPr>
                <w:rFonts w:ascii="Times New Roman" w:hAnsi="Times New Roman" w:cs="Times New Roman"/>
              </w:rPr>
              <w:t>т</w:t>
            </w:r>
            <w:r w:rsidRPr="0086780A">
              <w:rPr>
                <w:rFonts w:ascii="Times New Roman" w:hAnsi="Times New Roman" w:cs="Times New Roman"/>
              </w:rPr>
              <w:t xml:space="preserve">рации к ним. </w:t>
            </w:r>
            <w:r w:rsidRPr="0086780A">
              <w:rPr>
                <w:rFonts w:ascii="Times New Roman" w:hAnsi="Times New Roman" w:cs="Times New Roman"/>
                <w:b/>
              </w:rPr>
              <w:t>Делить</w:t>
            </w:r>
            <w:r w:rsidRPr="0086780A">
              <w:rPr>
                <w:rFonts w:ascii="Times New Roman" w:hAnsi="Times New Roman" w:cs="Times New Roman"/>
              </w:rPr>
              <w:t xml:space="preserve"> текст на части. </w:t>
            </w:r>
            <w:r w:rsidRPr="0086780A">
              <w:rPr>
                <w:rFonts w:ascii="Times New Roman" w:hAnsi="Times New Roman" w:cs="Times New Roman"/>
                <w:b/>
              </w:rPr>
              <w:t>Пересказывать</w:t>
            </w:r>
            <w:r w:rsidRPr="0086780A">
              <w:rPr>
                <w:rFonts w:ascii="Times New Roman" w:hAnsi="Times New Roman" w:cs="Times New Roman"/>
              </w:rPr>
              <w:t xml:space="preserve"> текст по самостоятельно составленному плану; </w:t>
            </w:r>
            <w:r w:rsidRPr="0086780A">
              <w:rPr>
                <w:rFonts w:ascii="Times New Roman" w:hAnsi="Times New Roman" w:cs="Times New Roman"/>
                <w:b/>
              </w:rPr>
              <w:t>нах</w:t>
            </w:r>
            <w:r w:rsidRPr="0086780A">
              <w:rPr>
                <w:rFonts w:ascii="Times New Roman" w:hAnsi="Times New Roman" w:cs="Times New Roman"/>
                <w:b/>
              </w:rPr>
              <w:t>о</w:t>
            </w:r>
            <w:r w:rsidRPr="0086780A">
              <w:rPr>
                <w:rFonts w:ascii="Times New Roman" w:hAnsi="Times New Roman" w:cs="Times New Roman"/>
                <w:b/>
              </w:rPr>
              <w:t>дить</w:t>
            </w:r>
            <w:r w:rsidRPr="0086780A">
              <w:rPr>
                <w:rFonts w:ascii="Times New Roman" w:hAnsi="Times New Roman" w:cs="Times New Roman"/>
              </w:rPr>
              <w:t xml:space="preserve"> героев, которые противопоставлены в сказке. </w:t>
            </w:r>
            <w:r w:rsidRPr="0086780A">
              <w:rPr>
                <w:rFonts w:ascii="Times New Roman" w:hAnsi="Times New Roman" w:cs="Times New Roman"/>
                <w:b/>
              </w:rPr>
              <w:t>Называть</w:t>
            </w:r>
            <w:r w:rsidRPr="0086780A">
              <w:rPr>
                <w:rFonts w:ascii="Times New Roman" w:hAnsi="Times New Roman" w:cs="Times New Roman"/>
              </w:rPr>
              <w:t xml:space="preserve"> основные черты характера героев. </w:t>
            </w:r>
            <w:r w:rsidRPr="0086780A">
              <w:rPr>
                <w:rFonts w:ascii="Times New Roman" w:hAnsi="Times New Roman" w:cs="Times New Roman"/>
                <w:b/>
              </w:rPr>
              <w:t>Хара</w:t>
            </w:r>
            <w:r w:rsidRPr="0086780A">
              <w:rPr>
                <w:rFonts w:ascii="Times New Roman" w:hAnsi="Times New Roman" w:cs="Times New Roman"/>
                <w:b/>
              </w:rPr>
              <w:t>к</w:t>
            </w:r>
            <w:r w:rsidRPr="0086780A">
              <w:rPr>
                <w:rFonts w:ascii="Times New Roman" w:hAnsi="Times New Roman" w:cs="Times New Roman"/>
                <w:b/>
              </w:rPr>
              <w:t>теризовать</w:t>
            </w:r>
            <w:r w:rsidRPr="0086780A">
              <w:rPr>
                <w:rFonts w:ascii="Times New Roman" w:hAnsi="Times New Roman" w:cs="Times New Roman"/>
              </w:rPr>
              <w:t xml:space="preserve"> героев произведения. </w:t>
            </w:r>
            <w:r w:rsidRPr="0086780A">
              <w:rPr>
                <w:rFonts w:ascii="Times New Roman" w:hAnsi="Times New Roman" w:cs="Times New Roman"/>
                <w:b/>
              </w:rPr>
              <w:t>Сравнивать</w:t>
            </w:r>
            <w:r w:rsidRPr="0086780A">
              <w:rPr>
                <w:rFonts w:ascii="Times New Roman" w:hAnsi="Times New Roman" w:cs="Times New Roman"/>
              </w:rPr>
              <w:t xml:space="preserve"> героев произведения, героев разных сказок. </w:t>
            </w:r>
            <w:r w:rsidRPr="0086780A">
              <w:rPr>
                <w:rFonts w:ascii="Times New Roman" w:hAnsi="Times New Roman" w:cs="Times New Roman"/>
                <w:b/>
              </w:rPr>
              <w:t>Инсценировать</w:t>
            </w:r>
            <w:r w:rsidRPr="0086780A">
              <w:rPr>
                <w:rFonts w:ascii="Times New Roman" w:hAnsi="Times New Roman" w:cs="Times New Roman"/>
              </w:rPr>
              <w:t xml:space="preserve"> сказку: распределять роли, выбирать диалоги. </w:t>
            </w:r>
            <w:r w:rsidRPr="0086780A">
              <w:rPr>
                <w:rFonts w:ascii="Times New Roman" w:hAnsi="Times New Roman" w:cs="Times New Roman"/>
                <w:b/>
              </w:rPr>
              <w:t>Пр</w:t>
            </w:r>
            <w:r w:rsidRPr="0086780A">
              <w:rPr>
                <w:rFonts w:ascii="Times New Roman" w:hAnsi="Times New Roman" w:cs="Times New Roman"/>
                <w:b/>
              </w:rPr>
              <w:t>и</w:t>
            </w:r>
            <w:r w:rsidRPr="0086780A">
              <w:rPr>
                <w:rFonts w:ascii="Times New Roman" w:hAnsi="Times New Roman" w:cs="Times New Roman"/>
                <w:b/>
              </w:rPr>
              <w:t>думывать</w:t>
            </w:r>
            <w:r w:rsidRPr="0086780A">
              <w:rPr>
                <w:rFonts w:ascii="Times New Roman" w:hAnsi="Times New Roman" w:cs="Times New Roman"/>
              </w:rPr>
              <w:t xml:space="preserve"> свои сказочные истории. </w:t>
            </w:r>
            <w:r w:rsidRPr="0086780A">
              <w:rPr>
                <w:rFonts w:ascii="Times New Roman" w:hAnsi="Times New Roman" w:cs="Times New Roman"/>
                <w:b/>
              </w:rPr>
              <w:t>Сравнивать</w:t>
            </w:r>
            <w:r w:rsidRPr="0086780A">
              <w:rPr>
                <w:rFonts w:ascii="Times New Roman" w:hAnsi="Times New Roman" w:cs="Times New Roman"/>
              </w:rPr>
              <w:t xml:space="preserve"> произведения словесного, музыкального, изобраз</w:t>
            </w:r>
            <w:r w:rsidRPr="0086780A">
              <w:rPr>
                <w:rFonts w:ascii="Times New Roman" w:hAnsi="Times New Roman" w:cs="Times New Roman"/>
              </w:rPr>
              <w:t>и</w:t>
            </w:r>
            <w:r w:rsidRPr="0086780A">
              <w:rPr>
                <w:rFonts w:ascii="Times New Roman" w:hAnsi="Times New Roman" w:cs="Times New Roman"/>
              </w:rPr>
              <w:t xml:space="preserve">тельного искусства. </w:t>
            </w:r>
            <w:r w:rsidRPr="0086780A">
              <w:rPr>
                <w:rFonts w:ascii="Times New Roman" w:hAnsi="Times New Roman" w:cs="Times New Roman"/>
                <w:b/>
              </w:rPr>
              <w:t>Участвовать</w:t>
            </w:r>
            <w:r w:rsidRPr="0086780A">
              <w:rPr>
                <w:rFonts w:ascii="Times New Roman" w:hAnsi="Times New Roman" w:cs="Times New Roman"/>
              </w:rPr>
              <w:t xml:space="preserve"> в работе группы, читать фрагменты текста в паре. </w:t>
            </w:r>
            <w:r w:rsidRPr="0086780A">
              <w:rPr>
                <w:rFonts w:ascii="Times New Roman" w:hAnsi="Times New Roman" w:cs="Times New Roman"/>
                <w:b/>
              </w:rPr>
              <w:t>Договариваться</w:t>
            </w:r>
            <w:r w:rsidRPr="0086780A">
              <w:rPr>
                <w:rFonts w:ascii="Times New Roman" w:hAnsi="Times New Roman" w:cs="Times New Roman"/>
              </w:rPr>
              <w:t xml:space="preserve"> друг с другом; </w:t>
            </w:r>
            <w:r w:rsidRPr="0086780A">
              <w:rPr>
                <w:rFonts w:ascii="Times New Roman" w:hAnsi="Times New Roman" w:cs="Times New Roman"/>
                <w:b/>
              </w:rPr>
              <w:t>выражать</w:t>
            </w:r>
            <w:r w:rsidRPr="0086780A">
              <w:rPr>
                <w:rFonts w:ascii="Times New Roman" w:hAnsi="Times New Roman" w:cs="Times New Roman"/>
              </w:rPr>
              <w:t xml:space="preserve"> свою позицию. </w:t>
            </w:r>
            <w:r w:rsidRPr="0086780A">
              <w:rPr>
                <w:rFonts w:ascii="Times New Roman" w:hAnsi="Times New Roman" w:cs="Times New Roman"/>
                <w:b/>
              </w:rPr>
              <w:t>Проверять</w:t>
            </w:r>
            <w:r w:rsidRPr="0086780A">
              <w:rPr>
                <w:rFonts w:ascii="Times New Roman" w:hAnsi="Times New Roman" w:cs="Times New Roman"/>
              </w:rPr>
              <w:t xml:space="preserve"> себя и самостоятельно </w:t>
            </w:r>
            <w:r w:rsidRPr="0086780A">
              <w:rPr>
                <w:rFonts w:ascii="Times New Roman" w:hAnsi="Times New Roman" w:cs="Times New Roman"/>
                <w:b/>
              </w:rPr>
              <w:t>оценивать</w:t>
            </w:r>
            <w:r w:rsidRPr="0086780A">
              <w:rPr>
                <w:rFonts w:ascii="Times New Roman" w:hAnsi="Times New Roman" w:cs="Times New Roman"/>
              </w:rPr>
              <w:t xml:space="preserve"> свои достижения.</w:t>
            </w:r>
          </w:p>
          <w:p w:rsidR="00C250C3" w:rsidRDefault="00C250C3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  <w:p w:rsidR="00C250C3" w:rsidRPr="0086780A" w:rsidRDefault="00C250C3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35F8D" w:rsidRPr="0086780A" w:rsidRDefault="00635F8D" w:rsidP="00635F8D">
            <w:pPr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</w:rPr>
              <w:t>Развитие активн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го и пассивного словаря. Развитие устойчивости внимания, набл</w:t>
            </w:r>
            <w:r w:rsidRPr="0086780A">
              <w:rPr>
                <w:rFonts w:ascii="Times New Roman" w:hAnsi="Times New Roman" w:cs="Times New Roman"/>
              </w:rPr>
              <w:t>ю</w:t>
            </w:r>
            <w:r w:rsidRPr="0086780A">
              <w:rPr>
                <w:rFonts w:ascii="Times New Roman" w:hAnsi="Times New Roman" w:cs="Times New Roman"/>
              </w:rPr>
              <w:t>дательности, сп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собности к пер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>ключению, вхо</w:t>
            </w:r>
            <w:r w:rsidRPr="0086780A">
              <w:rPr>
                <w:rFonts w:ascii="Times New Roman" w:hAnsi="Times New Roman" w:cs="Times New Roman"/>
              </w:rPr>
              <w:t>ж</w:t>
            </w:r>
            <w:r w:rsidRPr="0086780A">
              <w:rPr>
                <w:rFonts w:ascii="Times New Roman" w:hAnsi="Times New Roman" w:cs="Times New Roman"/>
              </w:rPr>
              <w:t>дения в деятел</w:t>
            </w:r>
            <w:r w:rsidRPr="0086780A">
              <w:rPr>
                <w:rFonts w:ascii="Times New Roman" w:hAnsi="Times New Roman" w:cs="Times New Roman"/>
              </w:rPr>
              <w:t>ь</w:t>
            </w:r>
            <w:r w:rsidRPr="0086780A">
              <w:rPr>
                <w:rFonts w:ascii="Times New Roman" w:hAnsi="Times New Roman" w:cs="Times New Roman"/>
              </w:rPr>
              <w:t>ность.</w:t>
            </w: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0445AF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усские народные песни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rPr>
          <w:trHeight w:val="2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0445AF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Докучные сказки. Проба пера. Сочинение доку</w:t>
            </w:r>
            <w:r w:rsidRPr="0086780A">
              <w:rPr>
                <w:rFonts w:ascii="Times New Roman" w:hAnsi="Times New Roman" w:cs="Times New Roman"/>
              </w:rPr>
              <w:t>ч</w:t>
            </w:r>
            <w:r w:rsidRPr="0086780A">
              <w:rPr>
                <w:rFonts w:ascii="Times New Roman" w:hAnsi="Times New Roman" w:cs="Times New Roman"/>
              </w:rPr>
              <w:t>ных сказок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0445AF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86780A">
              <w:rPr>
                <w:rFonts w:ascii="Times New Roman" w:hAnsi="Times New Roman" w:cs="Times New Roman"/>
              </w:rPr>
              <w:t>богородская</w:t>
            </w:r>
            <w:proofErr w:type="spellEnd"/>
            <w:r w:rsidRPr="0086780A">
              <w:rPr>
                <w:rFonts w:ascii="Times New Roman" w:hAnsi="Times New Roman" w:cs="Times New Roman"/>
              </w:rPr>
              <w:t xml:space="preserve"> игрушка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9B3DC8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усская народная сказка «Сестрица Аленушка и братец Иванушка».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35F8D" w:rsidRPr="0086780A" w:rsidRDefault="00635F8D" w:rsidP="00635F8D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азвивать умение анализировать свою деятел</w:t>
            </w:r>
            <w:r w:rsidRPr="0086780A">
              <w:rPr>
                <w:rFonts w:ascii="Times New Roman" w:hAnsi="Times New Roman" w:cs="Times New Roman"/>
              </w:rPr>
              <w:t>ь</w:t>
            </w:r>
            <w:r w:rsidRPr="0086780A">
              <w:rPr>
                <w:rFonts w:ascii="Times New Roman" w:hAnsi="Times New Roman" w:cs="Times New Roman"/>
              </w:rPr>
              <w:t>ность, сравнивать с образом.</w:t>
            </w:r>
          </w:p>
        </w:tc>
      </w:tr>
      <w:tr w:rsidR="00635F8D" w:rsidRPr="0086780A" w:rsidTr="00C250C3">
        <w:trPr>
          <w:trHeight w:val="3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  <w:r w:rsidR="009B3DC8">
              <w:rPr>
                <w:rFonts w:ascii="Times New Roman" w:hAnsi="Times New Roman" w:cs="Times New Roman"/>
              </w:rPr>
              <w:t>2</w:t>
            </w:r>
            <w:r w:rsidR="00C250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rPr>
          <w:trHeight w:val="8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  <w:r w:rsidR="009B3DC8">
              <w:rPr>
                <w:rFonts w:ascii="Times New Roman" w:hAnsi="Times New Roman" w:cs="Times New Roman"/>
              </w:rPr>
              <w:t>3</w:t>
            </w:r>
            <w:r w:rsidR="00C250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9B3DC8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  <w:p w:rsidR="00635F8D" w:rsidRPr="0086780A" w:rsidRDefault="009B3DC8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250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6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Русская народная сказка «Иван-царевич и Серый Волк». </w:t>
            </w:r>
          </w:p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усская народная сказка «Иван-царевич и Серый Волк».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3</w:t>
            </w:r>
          </w:p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c>
          <w:tcPr>
            <w:tcW w:w="534" w:type="dxa"/>
            <w:vMerge/>
            <w:shd w:val="clear" w:color="auto" w:fill="auto"/>
            <w:vAlign w:val="center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rPr>
          <w:trHeight w:val="77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9B3DC8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усская народная сказка «Сивка-Бурка».</w:t>
            </w:r>
          </w:p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усская народная сказка «Сивка-Бурка».</w:t>
            </w:r>
          </w:p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усская народная сказка «Сивка-Бурка».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  <w:r w:rsidR="009B3D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vMerge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35F8D" w:rsidRPr="0086780A" w:rsidRDefault="00635F8D" w:rsidP="00635F8D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Совершенствовать навыки зрител</w:t>
            </w:r>
            <w:r w:rsidRPr="0086780A">
              <w:rPr>
                <w:rFonts w:ascii="Times New Roman" w:hAnsi="Times New Roman" w:cs="Times New Roman"/>
              </w:rPr>
              <w:t>ь</w:t>
            </w:r>
            <w:r w:rsidRPr="0086780A">
              <w:rPr>
                <w:rFonts w:ascii="Times New Roman" w:hAnsi="Times New Roman" w:cs="Times New Roman"/>
              </w:rPr>
              <w:t>ного внимания, памяти, наблюд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тельности.</w:t>
            </w: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5F8D" w:rsidRPr="0086780A" w:rsidRDefault="009B3DC8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250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rPr>
          <w:trHeight w:val="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2</w:t>
            </w:r>
            <w:r w:rsidR="009B3DC8">
              <w:rPr>
                <w:rFonts w:ascii="Times New Roman" w:hAnsi="Times New Roman" w:cs="Times New Roman"/>
              </w:rPr>
              <w:t>0</w:t>
            </w:r>
            <w:r w:rsidR="00C250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КВН (обобщающий урок по разделу «УТН»).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9B3DC8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250C3">
              <w:rPr>
                <w:rFonts w:ascii="Times New Roman" w:hAnsi="Times New Roman" w:cs="Times New Roman"/>
              </w:rPr>
              <w:t>.</w:t>
            </w:r>
          </w:p>
          <w:p w:rsidR="00635F8D" w:rsidRPr="0086780A" w:rsidRDefault="00635F8D" w:rsidP="00635F8D">
            <w:pPr>
              <w:spacing w:after="0" w:line="240" w:lineRule="auto"/>
              <w:ind w:left="11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Проба пера</w:t>
            </w:r>
            <w:r w:rsidRPr="0086780A">
              <w:rPr>
                <w:rFonts w:ascii="Times New Roman" w:hAnsi="Times New Roman" w:cs="Times New Roman"/>
                <w:b/>
              </w:rPr>
              <w:t xml:space="preserve">. </w:t>
            </w:r>
            <w:r w:rsidRPr="0086780A">
              <w:rPr>
                <w:rFonts w:ascii="Times New Roman" w:hAnsi="Times New Roman" w:cs="Times New Roman"/>
              </w:rPr>
              <w:t>Сочиняем волшебную сказку.</w:t>
            </w:r>
          </w:p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2</w:t>
            </w:r>
            <w:r w:rsidR="009B3DC8">
              <w:rPr>
                <w:rFonts w:ascii="Times New Roman" w:hAnsi="Times New Roman" w:cs="Times New Roman"/>
              </w:rPr>
              <w:t>2</w:t>
            </w:r>
            <w:r w:rsidR="00C250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color w:val="000000"/>
              </w:rPr>
              <w:t xml:space="preserve">Оценка достижений. </w:t>
            </w:r>
            <w:r w:rsidRPr="0086780A">
              <w:rPr>
                <w:rFonts w:ascii="Times New Roman" w:hAnsi="Times New Roman" w:cs="Times New Roman"/>
                <w:i/>
                <w:color w:val="000000"/>
              </w:rPr>
              <w:t>Внеклассное чт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556FC0">
        <w:tc>
          <w:tcPr>
            <w:tcW w:w="14567" w:type="dxa"/>
            <w:gridSpan w:val="9"/>
            <w:shd w:val="clear" w:color="auto" w:fill="auto"/>
            <w:vAlign w:val="center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lastRenderedPageBreak/>
              <w:t>Поэтическая тетрадь 1 /12 ч/</w:t>
            </w:r>
          </w:p>
        </w:tc>
      </w:tr>
      <w:tr w:rsidR="00635F8D" w:rsidRPr="0086780A" w:rsidTr="00C250C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</w:rPr>
              <w:t>2</w:t>
            </w:r>
            <w:r w:rsidR="009B3DC8">
              <w:rPr>
                <w:rFonts w:ascii="Times New Roman" w:hAnsi="Times New Roman" w:cs="Times New Roman"/>
              </w:rPr>
              <w:t>3</w:t>
            </w:r>
            <w:r w:rsidR="00C250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Знакомство с названием раздела. Прогнозиров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ние содержания раздела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tabs>
                <w:tab w:val="left" w:pos="1545"/>
              </w:tabs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635F8D" w:rsidRDefault="00635F8D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 xml:space="preserve">Прогнозировать </w:t>
            </w:r>
            <w:r w:rsidRPr="0086780A">
              <w:rPr>
                <w:rFonts w:ascii="Times New Roman" w:hAnsi="Times New Roman" w:cs="Times New Roman"/>
              </w:rPr>
              <w:t xml:space="preserve">содержание раздела. </w:t>
            </w:r>
          </w:p>
          <w:p w:rsidR="00C250C3" w:rsidRPr="0086780A" w:rsidRDefault="00C250C3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  <w:p w:rsidR="00635F8D" w:rsidRPr="0086780A" w:rsidRDefault="00635F8D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выразительно стихи, передавая настроение автора. </w:t>
            </w:r>
          </w:p>
          <w:p w:rsidR="00635F8D" w:rsidRDefault="00635F8D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Наблюдать</w:t>
            </w:r>
            <w:r w:rsidRPr="0086780A">
              <w:rPr>
                <w:rFonts w:ascii="Times New Roman" w:hAnsi="Times New Roman" w:cs="Times New Roman"/>
              </w:rPr>
              <w:t xml:space="preserve"> за повторением ударных и безударных слогов в слове (ритмом), находить рифмующиеся слова. </w:t>
            </w:r>
          </w:p>
          <w:p w:rsidR="00C250C3" w:rsidRPr="0086780A" w:rsidRDefault="00C250C3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  <w:p w:rsidR="00635F8D" w:rsidRDefault="00635F8D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Определить</w:t>
            </w:r>
            <w:r w:rsidRPr="0086780A">
              <w:rPr>
                <w:rFonts w:ascii="Times New Roman" w:hAnsi="Times New Roman" w:cs="Times New Roman"/>
              </w:rPr>
              <w:t xml:space="preserve"> различные средства выразительности. </w:t>
            </w:r>
          </w:p>
          <w:p w:rsidR="00C250C3" w:rsidRPr="0086780A" w:rsidRDefault="00C250C3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  <w:p w:rsidR="00C250C3" w:rsidRDefault="00635F8D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Использовать</w:t>
            </w:r>
            <w:r w:rsidRPr="0086780A">
              <w:rPr>
                <w:rFonts w:ascii="Times New Roman" w:hAnsi="Times New Roman" w:cs="Times New Roman"/>
              </w:rPr>
              <w:t xml:space="preserve"> приемы интонационного чтения (в</w:t>
            </w:r>
            <w:r w:rsidRPr="0086780A">
              <w:rPr>
                <w:rFonts w:ascii="Times New Roman" w:hAnsi="Times New Roman" w:cs="Times New Roman"/>
              </w:rPr>
              <w:t>ы</w:t>
            </w:r>
            <w:r w:rsidRPr="0086780A">
              <w:rPr>
                <w:rFonts w:ascii="Times New Roman" w:hAnsi="Times New Roman" w:cs="Times New Roman"/>
              </w:rPr>
              <w:t xml:space="preserve">разить радость, удивление, определять силу голоса, выбрать тон и темп чтения). </w:t>
            </w:r>
          </w:p>
          <w:p w:rsidR="00635F8D" w:rsidRDefault="00635F8D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Сочинять</w:t>
            </w:r>
            <w:r w:rsidRPr="0086780A">
              <w:rPr>
                <w:rFonts w:ascii="Times New Roman" w:hAnsi="Times New Roman" w:cs="Times New Roman"/>
              </w:rPr>
              <w:t xml:space="preserve"> свои стихотворения, используя различные средства выразительности. </w:t>
            </w:r>
          </w:p>
          <w:p w:rsidR="00C250C3" w:rsidRPr="0086780A" w:rsidRDefault="00C250C3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  <w:p w:rsidR="00635F8D" w:rsidRPr="0086780A" w:rsidRDefault="00635F8D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Участвоват</w:t>
            </w:r>
            <w:r w:rsidRPr="0086780A">
              <w:rPr>
                <w:rFonts w:ascii="Times New Roman" w:hAnsi="Times New Roman" w:cs="Times New Roman"/>
              </w:rPr>
              <w:t xml:space="preserve">ь в работе группы, </w:t>
            </w: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стихи друг другу, работая в паре, самостоятельно </w:t>
            </w:r>
            <w:r w:rsidRPr="0086780A">
              <w:rPr>
                <w:rFonts w:ascii="Times New Roman" w:hAnsi="Times New Roman" w:cs="Times New Roman"/>
                <w:b/>
              </w:rPr>
              <w:t>оценивать</w:t>
            </w:r>
            <w:r w:rsidRPr="0086780A">
              <w:rPr>
                <w:rFonts w:ascii="Times New Roman" w:hAnsi="Times New Roman" w:cs="Times New Roman"/>
              </w:rPr>
              <w:t xml:space="preserve"> свои достижения.</w:t>
            </w:r>
          </w:p>
          <w:p w:rsidR="00635F8D" w:rsidRPr="0086780A" w:rsidRDefault="00635F8D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  <w:p w:rsidR="00635F8D" w:rsidRPr="0086780A" w:rsidRDefault="00635F8D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  <w:p w:rsidR="00635F8D" w:rsidRPr="0086780A" w:rsidRDefault="00635F8D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  <w:p w:rsidR="00635F8D" w:rsidRPr="0086780A" w:rsidRDefault="00635F8D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  <w:p w:rsidR="00635F8D" w:rsidRPr="0086780A" w:rsidRDefault="00635F8D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35F8D" w:rsidRPr="0086780A" w:rsidRDefault="00635F8D" w:rsidP="00635F8D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азвивать умение анализировать свою деятел</w:t>
            </w:r>
            <w:r w:rsidRPr="0086780A">
              <w:rPr>
                <w:rFonts w:ascii="Times New Roman" w:hAnsi="Times New Roman" w:cs="Times New Roman"/>
              </w:rPr>
              <w:t>ь</w:t>
            </w:r>
            <w:r w:rsidRPr="0086780A">
              <w:rPr>
                <w:rFonts w:ascii="Times New Roman" w:hAnsi="Times New Roman" w:cs="Times New Roman"/>
              </w:rPr>
              <w:t>ность, сравнивать с образом.</w:t>
            </w:r>
          </w:p>
        </w:tc>
      </w:tr>
      <w:tr w:rsidR="00635F8D" w:rsidRPr="0086780A" w:rsidTr="00C250C3">
        <w:trPr>
          <w:trHeight w:val="5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</w:rPr>
              <w:t>2</w:t>
            </w:r>
            <w:r w:rsidR="009B3DC8">
              <w:rPr>
                <w:rFonts w:ascii="Times New Roman" w:hAnsi="Times New Roman" w:cs="Times New Roman"/>
              </w:rPr>
              <w:t>4</w:t>
            </w:r>
            <w:r w:rsidR="00C250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color w:val="000000"/>
              </w:rPr>
              <w:t>«Как научиться читать стихи». (На основе нау</w:t>
            </w:r>
            <w:r w:rsidRPr="0086780A">
              <w:rPr>
                <w:rFonts w:ascii="Times New Roman" w:hAnsi="Times New Roman" w:cs="Times New Roman"/>
                <w:color w:val="000000"/>
              </w:rPr>
              <w:t>ч</w:t>
            </w:r>
            <w:r w:rsidRPr="0086780A">
              <w:rPr>
                <w:rFonts w:ascii="Times New Roman" w:hAnsi="Times New Roman" w:cs="Times New Roman"/>
                <w:color w:val="000000"/>
              </w:rPr>
              <w:t>но-популярной статьи Я.Смоленского)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9B3DC8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Ф. Тютчев «Весенняя гроза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  <w:b/>
              </w:rPr>
            </w:pPr>
          </w:p>
        </w:tc>
      </w:tr>
      <w:tr w:rsidR="00635F8D" w:rsidRPr="0086780A" w:rsidTr="00C250C3">
        <w:trPr>
          <w:trHeight w:val="25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9B3DC8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Ф. Тютчев «Листья».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  <w:b/>
              </w:rPr>
            </w:pPr>
          </w:p>
        </w:tc>
      </w:tr>
      <w:tr w:rsidR="00635F8D" w:rsidRPr="0086780A" w:rsidTr="00C250C3">
        <w:trPr>
          <w:trHeight w:val="56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9B3DC8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Сочинение-миниатюра «О чем расскажут осенние листья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Совершенствовать навыки зрител</w:t>
            </w:r>
            <w:r w:rsidRPr="0086780A">
              <w:rPr>
                <w:rFonts w:ascii="Times New Roman" w:hAnsi="Times New Roman" w:cs="Times New Roman"/>
              </w:rPr>
              <w:t>ь</w:t>
            </w:r>
            <w:r w:rsidRPr="0086780A">
              <w:rPr>
                <w:rFonts w:ascii="Times New Roman" w:hAnsi="Times New Roman" w:cs="Times New Roman"/>
              </w:rPr>
              <w:t>ного внимания, памяти, наблюд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тельности.</w:t>
            </w: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9B3DC8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А. Фет «Мама! Глянь-ка из окошка…», «Зреет рожь над жаркой нивой…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9B3DC8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И. Никитин «Полно, степь моя, спать беспробу</w:t>
            </w:r>
            <w:r w:rsidRPr="0086780A">
              <w:rPr>
                <w:rFonts w:ascii="Times New Roman" w:hAnsi="Times New Roman" w:cs="Times New Roman"/>
              </w:rPr>
              <w:t>д</w:t>
            </w:r>
            <w:r w:rsidRPr="0086780A">
              <w:rPr>
                <w:rFonts w:ascii="Times New Roman" w:hAnsi="Times New Roman" w:cs="Times New Roman"/>
              </w:rPr>
              <w:t>но…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9B3DC8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  <w:p w:rsidR="00635F8D" w:rsidRPr="0086780A" w:rsidRDefault="00635F8D" w:rsidP="00635F8D">
            <w:pPr>
              <w:spacing w:after="0" w:line="240" w:lineRule="auto"/>
              <w:ind w:left="11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И. Никитин «Встреча зимы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9B3DC8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И. Суриков «Детство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35F8D" w:rsidRPr="0086780A" w:rsidRDefault="00635F8D" w:rsidP="00635F8D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Совершенствовать навыки зрител</w:t>
            </w:r>
            <w:r w:rsidRPr="0086780A">
              <w:rPr>
                <w:rFonts w:ascii="Times New Roman" w:hAnsi="Times New Roman" w:cs="Times New Roman"/>
              </w:rPr>
              <w:t>ь</w:t>
            </w:r>
            <w:r w:rsidRPr="0086780A">
              <w:rPr>
                <w:rFonts w:ascii="Times New Roman" w:hAnsi="Times New Roman" w:cs="Times New Roman"/>
              </w:rPr>
              <w:t>ного внимания, памяти, наблюд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тельности.</w:t>
            </w: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9B3DC8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И. Суриков «Зима». Сравнение как средство со</w:t>
            </w:r>
            <w:r w:rsidRPr="0086780A">
              <w:rPr>
                <w:rFonts w:ascii="Times New Roman" w:hAnsi="Times New Roman" w:cs="Times New Roman"/>
              </w:rPr>
              <w:t>з</w:t>
            </w:r>
            <w:r w:rsidRPr="0086780A">
              <w:rPr>
                <w:rFonts w:ascii="Times New Roman" w:hAnsi="Times New Roman" w:cs="Times New Roman"/>
              </w:rPr>
              <w:t>дания картины природы в лирическом стихотв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рении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9B3DC8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C250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Путешествие в Литературную страну (обобща</w:t>
            </w:r>
            <w:r w:rsidRPr="0086780A">
              <w:rPr>
                <w:rFonts w:ascii="Times New Roman" w:hAnsi="Times New Roman" w:cs="Times New Roman"/>
              </w:rPr>
              <w:t>ю</w:t>
            </w:r>
            <w:r w:rsidRPr="0086780A">
              <w:rPr>
                <w:rFonts w:ascii="Times New Roman" w:hAnsi="Times New Roman" w:cs="Times New Roman"/>
              </w:rPr>
              <w:t>щий урок по разделу «Поэтическая тетрадь 1»)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rPr>
          <w:trHeight w:val="151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9B3DC8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C250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color w:val="000000"/>
              </w:rPr>
              <w:t>Итоговый урок. Оценка достижений.</w:t>
            </w:r>
            <w:r w:rsidRPr="0086780A">
              <w:rPr>
                <w:rFonts w:ascii="Times New Roman" w:hAnsi="Times New Roman" w:cs="Times New Roman"/>
                <w:i/>
                <w:color w:val="000000"/>
              </w:rPr>
              <w:t xml:space="preserve"> Внеклассное чтени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556FC0">
        <w:tc>
          <w:tcPr>
            <w:tcW w:w="14567" w:type="dxa"/>
            <w:gridSpan w:val="9"/>
            <w:shd w:val="clear" w:color="auto" w:fill="auto"/>
            <w:vAlign w:val="center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  <w:b/>
              </w:rPr>
              <w:t>2 четверть</w:t>
            </w:r>
          </w:p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Великие рус</w:t>
            </w:r>
            <w:r w:rsidR="00E15291">
              <w:rPr>
                <w:rFonts w:ascii="Times New Roman" w:hAnsi="Times New Roman" w:cs="Times New Roman"/>
                <w:b/>
              </w:rPr>
              <w:t>ские писатели /20</w:t>
            </w:r>
            <w:r w:rsidRPr="0086780A">
              <w:rPr>
                <w:rFonts w:ascii="Times New Roman" w:hAnsi="Times New Roman" w:cs="Times New Roman"/>
                <w:b/>
              </w:rPr>
              <w:t>ч/</w:t>
            </w:r>
          </w:p>
        </w:tc>
      </w:tr>
      <w:tr w:rsidR="00635F8D" w:rsidRPr="0086780A" w:rsidTr="00C250C3">
        <w:trPr>
          <w:trHeight w:val="834"/>
        </w:trPr>
        <w:tc>
          <w:tcPr>
            <w:tcW w:w="534" w:type="dxa"/>
            <w:shd w:val="clear" w:color="auto" w:fill="auto"/>
          </w:tcPr>
          <w:p w:rsidR="00635F8D" w:rsidRPr="0086780A" w:rsidRDefault="00F36655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  <w:p w:rsidR="00635F8D" w:rsidRPr="0086780A" w:rsidRDefault="00635F8D" w:rsidP="00635F8D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Знакомство с названием раздела. Прогнозиров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ние содержания раздела.</w:t>
            </w:r>
          </w:p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А. Пушкин. Подготовка сообщения «Что интере</w:t>
            </w:r>
            <w:r w:rsidRPr="0086780A">
              <w:rPr>
                <w:rFonts w:ascii="Times New Roman" w:hAnsi="Times New Roman" w:cs="Times New Roman"/>
              </w:rPr>
              <w:t>с</w:t>
            </w:r>
            <w:r w:rsidRPr="0086780A">
              <w:rPr>
                <w:rFonts w:ascii="Times New Roman" w:hAnsi="Times New Roman" w:cs="Times New Roman"/>
              </w:rPr>
              <w:t>ного я узнал о жизни А.С. Пушкина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635F8D" w:rsidRPr="0086780A" w:rsidRDefault="00635F8D" w:rsidP="00635F8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80A">
              <w:rPr>
                <w:rFonts w:ascii="Times New Roman" w:hAnsi="Times New Roman" w:cs="Times New Roman"/>
                <w:b/>
                <w:color w:val="000000"/>
              </w:rPr>
              <w:t xml:space="preserve">Умеют </w:t>
            </w:r>
            <w:r w:rsidRPr="0086780A">
              <w:rPr>
                <w:rFonts w:ascii="Times New Roman" w:hAnsi="Times New Roman" w:cs="Times New Roman"/>
                <w:color w:val="000000"/>
              </w:rPr>
              <w:t>соотносить текст и иллюстрацию, послед</w:t>
            </w:r>
            <w:r w:rsidRPr="0086780A">
              <w:rPr>
                <w:rFonts w:ascii="Times New Roman" w:hAnsi="Times New Roman" w:cs="Times New Roman"/>
                <w:color w:val="000000"/>
              </w:rPr>
              <w:t>о</w:t>
            </w:r>
            <w:r w:rsidRPr="0086780A">
              <w:rPr>
                <w:rFonts w:ascii="Times New Roman" w:hAnsi="Times New Roman" w:cs="Times New Roman"/>
                <w:color w:val="000000"/>
              </w:rPr>
              <w:t>вательно и сознательно перечитывать текст с ц</w:t>
            </w:r>
            <w:r w:rsidRPr="0086780A">
              <w:rPr>
                <w:rFonts w:ascii="Times New Roman" w:hAnsi="Times New Roman" w:cs="Times New Roman"/>
                <w:color w:val="000000"/>
              </w:rPr>
              <w:t>е</w:t>
            </w:r>
            <w:r w:rsidRPr="0086780A">
              <w:rPr>
                <w:rFonts w:ascii="Times New Roman" w:hAnsi="Times New Roman" w:cs="Times New Roman"/>
                <w:color w:val="000000"/>
              </w:rPr>
              <w:t>лью переосмысления, высказывать свое отношение к содержанию произведения, декламировать стих-я, находить средства художественной выразител</w:t>
            </w:r>
            <w:r w:rsidRPr="0086780A">
              <w:rPr>
                <w:rFonts w:ascii="Times New Roman" w:hAnsi="Times New Roman" w:cs="Times New Roman"/>
                <w:color w:val="000000"/>
              </w:rPr>
              <w:t>ь</w:t>
            </w:r>
            <w:r w:rsidRPr="0086780A">
              <w:rPr>
                <w:rFonts w:ascii="Times New Roman" w:hAnsi="Times New Roman" w:cs="Times New Roman"/>
                <w:color w:val="000000"/>
              </w:rPr>
              <w:t>ности, безошибочно читать незнакомый текст, с</w:t>
            </w:r>
            <w:r w:rsidRPr="0086780A">
              <w:rPr>
                <w:rFonts w:ascii="Times New Roman" w:hAnsi="Times New Roman" w:cs="Times New Roman"/>
                <w:color w:val="000000"/>
              </w:rPr>
              <w:t>о</w:t>
            </w:r>
            <w:r w:rsidRPr="0086780A">
              <w:rPr>
                <w:rFonts w:ascii="Times New Roman" w:hAnsi="Times New Roman" w:cs="Times New Roman"/>
                <w:color w:val="000000"/>
              </w:rPr>
              <w:t xml:space="preserve">ставлять монологическое высказывание, оценивать </w:t>
            </w:r>
            <w:r w:rsidRPr="0086780A">
              <w:rPr>
                <w:rFonts w:ascii="Times New Roman" w:hAnsi="Times New Roman" w:cs="Times New Roman"/>
                <w:color w:val="000000"/>
              </w:rPr>
              <w:lastRenderedPageBreak/>
              <w:t>события, героев произведения.</w:t>
            </w:r>
          </w:p>
          <w:p w:rsidR="00C250C3" w:rsidRDefault="00C250C3" w:rsidP="00635F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35F8D" w:rsidRDefault="00635F8D" w:rsidP="00635F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780A">
              <w:rPr>
                <w:rFonts w:ascii="Times New Roman" w:hAnsi="Times New Roman" w:cs="Times New Roman"/>
                <w:b/>
                <w:color w:val="000000"/>
              </w:rPr>
              <w:t>Знают</w:t>
            </w:r>
            <w:r w:rsidRPr="0086780A">
              <w:rPr>
                <w:rFonts w:ascii="Times New Roman" w:hAnsi="Times New Roman" w:cs="Times New Roman"/>
                <w:color w:val="000000"/>
              </w:rPr>
              <w:t>, как работать с незнакомым текстом, назв</w:t>
            </w:r>
            <w:r w:rsidRPr="0086780A">
              <w:rPr>
                <w:rFonts w:ascii="Times New Roman" w:hAnsi="Times New Roman" w:cs="Times New Roman"/>
                <w:color w:val="000000"/>
              </w:rPr>
              <w:t>а</w:t>
            </w:r>
            <w:r w:rsidRPr="0086780A">
              <w:rPr>
                <w:rFonts w:ascii="Times New Roman" w:hAnsi="Times New Roman" w:cs="Times New Roman"/>
                <w:color w:val="000000"/>
              </w:rPr>
              <w:t xml:space="preserve">ние, содержание изученных произведений; имена, фамилии авторов. </w:t>
            </w:r>
          </w:p>
          <w:p w:rsidR="00C250C3" w:rsidRPr="0086780A" w:rsidRDefault="00C250C3" w:rsidP="00635F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35F8D" w:rsidRDefault="00635F8D" w:rsidP="00635F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780A">
              <w:rPr>
                <w:rFonts w:ascii="Times New Roman" w:hAnsi="Times New Roman" w:cs="Times New Roman"/>
                <w:b/>
                <w:color w:val="000000"/>
              </w:rPr>
              <w:t>Приводят</w:t>
            </w:r>
            <w:r w:rsidRPr="0086780A">
              <w:rPr>
                <w:rFonts w:ascii="Times New Roman" w:hAnsi="Times New Roman" w:cs="Times New Roman"/>
                <w:color w:val="000000"/>
              </w:rPr>
              <w:t xml:space="preserve"> примеры художественных произведений такого же жанра. </w:t>
            </w:r>
          </w:p>
          <w:p w:rsidR="00C250C3" w:rsidRPr="0086780A" w:rsidRDefault="00C250C3" w:rsidP="00635F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35F8D" w:rsidRDefault="00635F8D" w:rsidP="00635F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780A">
              <w:rPr>
                <w:rFonts w:ascii="Times New Roman" w:hAnsi="Times New Roman" w:cs="Times New Roman"/>
                <w:b/>
                <w:color w:val="000000"/>
              </w:rPr>
              <w:t>Понимают</w:t>
            </w:r>
            <w:r w:rsidRPr="0086780A">
              <w:rPr>
                <w:rFonts w:ascii="Times New Roman" w:hAnsi="Times New Roman" w:cs="Times New Roman"/>
                <w:color w:val="000000"/>
              </w:rPr>
              <w:t xml:space="preserve"> содержание текста.</w:t>
            </w:r>
          </w:p>
          <w:p w:rsidR="00C250C3" w:rsidRPr="0086780A" w:rsidRDefault="00C250C3" w:rsidP="00635F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35F8D" w:rsidRDefault="00635F8D" w:rsidP="00635F8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Анализируют</w:t>
            </w:r>
            <w:r w:rsidRPr="0086780A">
              <w:rPr>
                <w:rFonts w:ascii="Times New Roman" w:hAnsi="Times New Roman" w:cs="Times New Roman"/>
              </w:rPr>
              <w:t xml:space="preserve"> особенности авторских выразител</w:t>
            </w:r>
            <w:r w:rsidRPr="0086780A">
              <w:rPr>
                <w:rFonts w:ascii="Times New Roman" w:hAnsi="Times New Roman" w:cs="Times New Roman"/>
              </w:rPr>
              <w:t>ь</w:t>
            </w:r>
            <w:r w:rsidRPr="0086780A">
              <w:rPr>
                <w:rFonts w:ascii="Times New Roman" w:hAnsi="Times New Roman" w:cs="Times New Roman"/>
              </w:rPr>
              <w:t>ных средств, соотносить их с жанром произвед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>ния.</w:t>
            </w:r>
          </w:p>
          <w:p w:rsidR="00C250C3" w:rsidRPr="0086780A" w:rsidRDefault="00C250C3" w:rsidP="00635F8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F8D" w:rsidRPr="0086780A" w:rsidRDefault="00635F8D" w:rsidP="00635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Конструируют</w:t>
            </w:r>
            <w:r w:rsidRPr="0086780A">
              <w:rPr>
                <w:rFonts w:ascii="Times New Roman" w:hAnsi="Times New Roman" w:cs="Times New Roman"/>
              </w:rPr>
              <w:t xml:space="preserve"> монологическое высказывание: формулировать главную мысль, отбирать доказ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11</w:t>
            </w:r>
          </w:p>
        </w:tc>
        <w:tc>
          <w:tcPr>
            <w:tcW w:w="567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35F8D" w:rsidRPr="0086780A" w:rsidRDefault="00635F8D" w:rsidP="00635F8D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азвивать умение анализировать свою деятельность, сра</w:t>
            </w:r>
            <w:r w:rsidRPr="0086780A">
              <w:rPr>
                <w:rFonts w:ascii="Times New Roman" w:hAnsi="Times New Roman" w:cs="Times New Roman"/>
              </w:rPr>
              <w:t>в</w:t>
            </w:r>
            <w:r w:rsidRPr="0086780A">
              <w:rPr>
                <w:rFonts w:ascii="Times New Roman" w:hAnsi="Times New Roman" w:cs="Times New Roman"/>
              </w:rPr>
              <w:t>нивать с образом.</w:t>
            </w: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F36655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А. Пушкин. Лирические стихотворения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567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  <w:b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F36655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А. Пушкин «Зимнее утро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567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F36655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А. Пушкин «Зимний вечер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567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rPr>
          <w:trHeight w:val="1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F36655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А. Пушкин «Сказка о царе </w:t>
            </w:r>
            <w:proofErr w:type="spellStart"/>
            <w:r w:rsidRPr="0086780A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86780A">
              <w:rPr>
                <w:rFonts w:ascii="Times New Roman" w:hAnsi="Times New Roman" w:cs="Times New Roman"/>
              </w:rPr>
              <w:t>…»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rPr>
          <w:trHeight w:val="19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F36655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А. Пушкин «Сказка о царе </w:t>
            </w:r>
            <w:proofErr w:type="spellStart"/>
            <w:r w:rsidRPr="0086780A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86780A">
              <w:rPr>
                <w:rFonts w:ascii="Times New Roman" w:hAnsi="Times New Roman" w:cs="Times New Roman"/>
              </w:rPr>
              <w:t>…»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E538E" w:rsidRPr="0086780A" w:rsidRDefault="00635F8D" w:rsidP="00BE538E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азвивать прои</w:t>
            </w:r>
            <w:r w:rsidRPr="0086780A">
              <w:rPr>
                <w:rFonts w:ascii="Times New Roman" w:hAnsi="Times New Roman" w:cs="Times New Roman"/>
              </w:rPr>
              <w:t>з</w:t>
            </w:r>
            <w:r w:rsidRPr="0086780A">
              <w:rPr>
                <w:rFonts w:ascii="Times New Roman" w:hAnsi="Times New Roman" w:cs="Times New Roman"/>
              </w:rPr>
              <w:t>вольное запомин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ние. Развивать ум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>ние сравнивать, с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поставлять. Ко</w:t>
            </w:r>
            <w:r w:rsidRPr="0086780A">
              <w:rPr>
                <w:rFonts w:ascii="Times New Roman" w:hAnsi="Times New Roman" w:cs="Times New Roman"/>
              </w:rPr>
              <w:t>р</w:t>
            </w:r>
            <w:r w:rsidRPr="0086780A">
              <w:rPr>
                <w:rFonts w:ascii="Times New Roman" w:hAnsi="Times New Roman" w:cs="Times New Roman"/>
              </w:rPr>
              <w:t>рекция лексико-грамматической речи. Формиров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ние, совершенств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вание характера взаимодействия и взаимоотношений.</w:t>
            </w:r>
            <w:r w:rsidR="00813CAC">
              <w:rPr>
                <w:rFonts w:ascii="Times New Roman" w:hAnsi="Times New Roman" w:cs="Times New Roman"/>
              </w:rPr>
              <w:t xml:space="preserve"> </w:t>
            </w:r>
            <w:r w:rsidRPr="0086780A">
              <w:rPr>
                <w:rFonts w:ascii="Times New Roman" w:hAnsi="Times New Roman" w:cs="Times New Roman"/>
              </w:rPr>
              <w:t>Развивать умение преодолевать тру</w:t>
            </w:r>
            <w:r w:rsidRPr="0086780A">
              <w:rPr>
                <w:rFonts w:ascii="Times New Roman" w:hAnsi="Times New Roman" w:cs="Times New Roman"/>
              </w:rPr>
              <w:t>д</w:t>
            </w:r>
            <w:r w:rsidRPr="0086780A">
              <w:rPr>
                <w:rFonts w:ascii="Times New Roman" w:hAnsi="Times New Roman" w:cs="Times New Roman"/>
              </w:rPr>
              <w:t>ности, возника</w:t>
            </w:r>
            <w:r w:rsidRPr="0086780A">
              <w:rPr>
                <w:rFonts w:ascii="Times New Roman" w:hAnsi="Times New Roman" w:cs="Times New Roman"/>
              </w:rPr>
              <w:t>ю</w:t>
            </w:r>
            <w:r w:rsidRPr="0086780A">
              <w:rPr>
                <w:rFonts w:ascii="Times New Roman" w:hAnsi="Times New Roman" w:cs="Times New Roman"/>
              </w:rPr>
              <w:t>щие при взаим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действии с вне</w:t>
            </w:r>
            <w:r w:rsidRPr="0086780A">
              <w:rPr>
                <w:rFonts w:ascii="Times New Roman" w:hAnsi="Times New Roman" w:cs="Times New Roman"/>
              </w:rPr>
              <w:t>ш</w:t>
            </w:r>
            <w:r w:rsidRPr="0086780A">
              <w:rPr>
                <w:rFonts w:ascii="Times New Roman" w:hAnsi="Times New Roman" w:cs="Times New Roman"/>
              </w:rPr>
              <w:t>ним миром. Раб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тать над восприят</w:t>
            </w:r>
            <w:r w:rsidRPr="0086780A">
              <w:rPr>
                <w:rFonts w:ascii="Times New Roman" w:hAnsi="Times New Roman" w:cs="Times New Roman"/>
              </w:rPr>
              <w:t>и</w:t>
            </w:r>
            <w:r w:rsidRPr="0086780A">
              <w:rPr>
                <w:rFonts w:ascii="Times New Roman" w:hAnsi="Times New Roman" w:cs="Times New Roman"/>
              </w:rPr>
              <w:t>ем и осмыслением изображённого на иллюстрациях. Ра</w:t>
            </w:r>
            <w:r w:rsidRPr="0086780A">
              <w:rPr>
                <w:rFonts w:ascii="Times New Roman" w:hAnsi="Times New Roman" w:cs="Times New Roman"/>
              </w:rPr>
              <w:t>з</w:t>
            </w:r>
            <w:r w:rsidRPr="0086780A">
              <w:rPr>
                <w:rFonts w:ascii="Times New Roman" w:hAnsi="Times New Roman" w:cs="Times New Roman"/>
              </w:rPr>
              <w:t>вивать целенапра</w:t>
            </w:r>
            <w:r w:rsidRPr="0086780A">
              <w:rPr>
                <w:rFonts w:ascii="Times New Roman" w:hAnsi="Times New Roman" w:cs="Times New Roman"/>
              </w:rPr>
              <w:t>в</w:t>
            </w:r>
            <w:r w:rsidRPr="0086780A">
              <w:rPr>
                <w:rFonts w:ascii="Times New Roman" w:hAnsi="Times New Roman" w:cs="Times New Roman"/>
              </w:rPr>
              <w:t>ленность в работе.</w:t>
            </w:r>
            <w:r w:rsidR="00813CAC">
              <w:rPr>
                <w:rFonts w:ascii="Times New Roman" w:hAnsi="Times New Roman" w:cs="Times New Roman"/>
              </w:rPr>
              <w:t xml:space="preserve"> Ф</w:t>
            </w:r>
            <w:r w:rsidRPr="0086780A">
              <w:rPr>
                <w:rFonts w:ascii="Times New Roman" w:hAnsi="Times New Roman" w:cs="Times New Roman"/>
              </w:rPr>
              <w:t>ормировать нав</w:t>
            </w:r>
            <w:r w:rsidRPr="0086780A">
              <w:rPr>
                <w:rFonts w:ascii="Times New Roman" w:hAnsi="Times New Roman" w:cs="Times New Roman"/>
              </w:rPr>
              <w:t>ы</w:t>
            </w:r>
            <w:r w:rsidRPr="0086780A">
              <w:rPr>
                <w:rFonts w:ascii="Times New Roman" w:hAnsi="Times New Roman" w:cs="Times New Roman"/>
              </w:rPr>
              <w:t xml:space="preserve">ки </w:t>
            </w:r>
            <w:r w:rsidR="00813CAC">
              <w:rPr>
                <w:rFonts w:ascii="Times New Roman" w:hAnsi="Times New Roman" w:cs="Times New Roman"/>
              </w:rPr>
              <w:t>с</w:t>
            </w:r>
            <w:r w:rsidRPr="0086780A">
              <w:rPr>
                <w:rFonts w:ascii="Times New Roman" w:hAnsi="Times New Roman" w:cs="Times New Roman"/>
              </w:rPr>
              <w:t>амоконтроля.</w:t>
            </w:r>
          </w:p>
        </w:tc>
      </w:tr>
      <w:tr w:rsidR="00635F8D" w:rsidRPr="0086780A" w:rsidTr="00C250C3">
        <w:trPr>
          <w:trHeight w:val="531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F36655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А. Пушкин «Сказка о царе </w:t>
            </w:r>
            <w:proofErr w:type="spellStart"/>
            <w:r w:rsidRPr="0086780A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86780A">
              <w:rPr>
                <w:rFonts w:ascii="Times New Roman" w:hAnsi="Times New Roman" w:cs="Times New Roman"/>
              </w:rPr>
              <w:t>…»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567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rPr>
          <w:trHeight w:val="269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35F8D" w:rsidRPr="0086780A" w:rsidRDefault="00F36655" w:rsidP="00635F8D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635F8D" w:rsidRPr="0086780A" w:rsidRDefault="00635F8D" w:rsidP="00635F8D">
            <w:pPr>
              <w:spacing w:after="0" w:line="240" w:lineRule="auto"/>
              <w:ind w:left="11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color w:val="000000"/>
              </w:rPr>
              <w:t>И.А.Крылов.  Подготовка  сообщения о И.А.Крылове на основе статьи учебника, книг о Крылове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67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F36655" w:rsidP="00635F8D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И. Крылов «Мартышка и Очки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67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  <w:b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5F8D" w:rsidRPr="0086780A" w:rsidRDefault="00F36655" w:rsidP="00635F8D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И. Крылов «Зеркало и Обезьяна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F4EA6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567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  <w:b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5F8D" w:rsidRPr="0086780A" w:rsidRDefault="00F36655" w:rsidP="00635F8D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И. Крылов «Ворона и Лисица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A83E5D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567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F36655" w:rsidP="00635F8D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М. Лермонтов. Статья В. Воскобойникова. Подг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товка сообщения на основе статьи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A83E5D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567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rPr>
          <w:trHeight w:val="1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F36655" w:rsidP="00635F8D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4819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М. Лермонтов «Горные вершины…», «На севере диком стоит одиноко…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A83E5D" w:rsidP="00635F8D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567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35F8D" w:rsidRPr="0086780A" w:rsidRDefault="00635F8D" w:rsidP="00C250C3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азвивать прои</w:t>
            </w:r>
            <w:r w:rsidRPr="0086780A">
              <w:rPr>
                <w:rFonts w:ascii="Times New Roman" w:hAnsi="Times New Roman" w:cs="Times New Roman"/>
              </w:rPr>
              <w:t>з</w:t>
            </w:r>
            <w:r w:rsidRPr="0086780A">
              <w:rPr>
                <w:rFonts w:ascii="Times New Roman" w:hAnsi="Times New Roman" w:cs="Times New Roman"/>
              </w:rPr>
              <w:t>вольное запомин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ние. Развивать ум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>ние сравнивать, с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поставлять. Ко</w:t>
            </w:r>
            <w:r w:rsidRPr="0086780A">
              <w:rPr>
                <w:rFonts w:ascii="Times New Roman" w:hAnsi="Times New Roman" w:cs="Times New Roman"/>
              </w:rPr>
              <w:t>р</w:t>
            </w:r>
            <w:r w:rsidRPr="0086780A">
              <w:rPr>
                <w:rFonts w:ascii="Times New Roman" w:hAnsi="Times New Roman" w:cs="Times New Roman"/>
              </w:rPr>
              <w:t>рекция лексико-грамматической речи. Формиров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ние, совершенств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вание характера взаимодействия и взаимоотношений. Развивать умение преодолевать тру</w:t>
            </w:r>
            <w:r w:rsidRPr="0086780A">
              <w:rPr>
                <w:rFonts w:ascii="Times New Roman" w:hAnsi="Times New Roman" w:cs="Times New Roman"/>
              </w:rPr>
              <w:t>д</w:t>
            </w:r>
            <w:r w:rsidRPr="0086780A">
              <w:rPr>
                <w:rFonts w:ascii="Times New Roman" w:hAnsi="Times New Roman" w:cs="Times New Roman"/>
              </w:rPr>
              <w:t>ности, возника</w:t>
            </w:r>
            <w:r w:rsidRPr="0086780A">
              <w:rPr>
                <w:rFonts w:ascii="Times New Roman" w:hAnsi="Times New Roman" w:cs="Times New Roman"/>
              </w:rPr>
              <w:t>ю</w:t>
            </w:r>
            <w:r w:rsidRPr="0086780A">
              <w:rPr>
                <w:rFonts w:ascii="Times New Roman" w:hAnsi="Times New Roman" w:cs="Times New Roman"/>
              </w:rPr>
              <w:t>щие при взаим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действии с вне</w:t>
            </w:r>
            <w:r w:rsidRPr="0086780A">
              <w:rPr>
                <w:rFonts w:ascii="Times New Roman" w:hAnsi="Times New Roman" w:cs="Times New Roman"/>
              </w:rPr>
              <w:t>ш</w:t>
            </w:r>
            <w:r w:rsidRPr="0086780A">
              <w:rPr>
                <w:rFonts w:ascii="Times New Roman" w:hAnsi="Times New Roman" w:cs="Times New Roman"/>
              </w:rPr>
              <w:t>ним миром. Раб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тать над восприят</w:t>
            </w:r>
            <w:r w:rsidRPr="0086780A">
              <w:rPr>
                <w:rFonts w:ascii="Times New Roman" w:hAnsi="Times New Roman" w:cs="Times New Roman"/>
              </w:rPr>
              <w:t>и</w:t>
            </w:r>
            <w:r w:rsidRPr="0086780A">
              <w:rPr>
                <w:rFonts w:ascii="Times New Roman" w:hAnsi="Times New Roman" w:cs="Times New Roman"/>
              </w:rPr>
              <w:t>ем и осмыслением изображённого на иллюстрациях. Ра</w:t>
            </w:r>
            <w:r w:rsidRPr="0086780A">
              <w:rPr>
                <w:rFonts w:ascii="Times New Roman" w:hAnsi="Times New Roman" w:cs="Times New Roman"/>
              </w:rPr>
              <w:t>з</w:t>
            </w:r>
            <w:r w:rsidRPr="0086780A">
              <w:rPr>
                <w:rFonts w:ascii="Times New Roman" w:hAnsi="Times New Roman" w:cs="Times New Roman"/>
              </w:rPr>
              <w:t>вивать целенапра</w:t>
            </w:r>
            <w:r w:rsidRPr="0086780A">
              <w:rPr>
                <w:rFonts w:ascii="Times New Roman" w:hAnsi="Times New Roman" w:cs="Times New Roman"/>
              </w:rPr>
              <w:t>в</w:t>
            </w:r>
            <w:r w:rsidRPr="0086780A">
              <w:rPr>
                <w:rFonts w:ascii="Times New Roman" w:hAnsi="Times New Roman" w:cs="Times New Roman"/>
              </w:rPr>
              <w:t xml:space="preserve">ленность в работе. Формировать </w:t>
            </w:r>
            <w:r w:rsidR="00C250C3">
              <w:rPr>
                <w:rFonts w:ascii="Times New Roman" w:hAnsi="Times New Roman" w:cs="Times New Roman"/>
              </w:rPr>
              <w:t>н</w:t>
            </w:r>
            <w:r w:rsidRPr="0086780A">
              <w:rPr>
                <w:rFonts w:ascii="Times New Roman" w:hAnsi="Times New Roman" w:cs="Times New Roman"/>
              </w:rPr>
              <w:t>ав</w:t>
            </w:r>
            <w:r w:rsidRPr="0086780A">
              <w:rPr>
                <w:rFonts w:ascii="Times New Roman" w:hAnsi="Times New Roman" w:cs="Times New Roman"/>
              </w:rPr>
              <w:t>ы</w:t>
            </w:r>
            <w:r w:rsidRPr="0086780A">
              <w:rPr>
                <w:rFonts w:ascii="Times New Roman" w:hAnsi="Times New Roman" w:cs="Times New Roman"/>
              </w:rPr>
              <w:t>ки самоконтроля.</w:t>
            </w: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F36655" w:rsidP="00635F8D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М. Лермонтов «Утес», «Осень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A83E5D" w:rsidP="00635F8D">
            <w:pPr>
              <w:spacing w:after="0" w:line="240" w:lineRule="auto"/>
              <w:ind w:left="-72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567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  <w:b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F36655" w:rsidP="00635F8D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Детство Л. Толстого (из воспоминаний писателя). Подготовка сообщения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A83E5D" w:rsidP="00635F8D">
            <w:pPr>
              <w:spacing w:after="0" w:line="240" w:lineRule="auto"/>
              <w:ind w:left="-72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567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F36655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Л. Толстой «Акула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A83E5D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567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F36655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Л. Толстой «Прыжок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A83E5D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567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F36655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819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Л. Толстой «Лев и собачка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A83E5D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567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F36655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Л. Толстой «Какая бывает роса на траве», «Куда девается вода из моря?» Сравнение текстов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A83E5D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567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F36655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color w:val="000000"/>
              </w:rPr>
              <w:t xml:space="preserve">Оценка достижений. </w:t>
            </w:r>
            <w:r w:rsidRPr="0086780A">
              <w:rPr>
                <w:rFonts w:ascii="Times New Roman" w:hAnsi="Times New Roman" w:cs="Times New Roman"/>
                <w:b/>
                <w:i/>
                <w:color w:val="000000"/>
              </w:rPr>
              <w:t>Контрольная проверка техники чтен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A83E5D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567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635F8D" w:rsidRPr="0086780A" w:rsidRDefault="00635F8D" w:rsidP="00F36655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556FC0">
        <w:trPr>
          <w:trHeight w:val="330"/>
        </w:trPr>
        <w:tc>
          <w:tcPr>
            <w:tcW w:w="14567" w:type="dxa"/>
            <w:gridSpan w:val="9"/>
            <w:shd w:val="clear" w:color="auto" w:fill="auto"/>
            <w:vAlign w:val="center"/>
          </w:tcPr>
          <w:p w:rsidR="00635F8D" w:rsidRPr="0086780A" w:rsidRDefault="00635F8D" w:rsidP="00BE538E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оэтическая тетра</w:t>
            </w:r>
            <w:r w:rsidR="00BE538E">
              <w:rPr>
                <w:rFonts w:ascii="Times New Roman" w:hAnsi="Times New Roman" w:cs="Times New Roman"/>
                <w:b/>
              </w:rPr>
              <w:t>д</w:t>
            </w:r>
            <w:r w:rsidRPr="0086780A">
              <w:rPr>
                <w:rFonts w:ascii="Times New Roman" w:hAnsi="Times New Roman" w:cs="Times New Roman"/>
                <w:b/>
              </w:rPr>
              <w:t>ь 2 /5 ч/</w:t>
            </w:r>
          </w:p>
        </w:tc>
      </w:tr>
      <w:tr w:rsidR="00635F8D" w:rsidRPr="0086780A" w:rsidTr="00C250C3">
        <w:trPr>
          <w:trHeight w:val="1104"/>
        </w:trPr>
        <w:tc>
          <w:tcPr>
            <w:tcW w:w="534" w:type="dxa"/>
            <w:shd w:val="clear" w:color="auto" w:fill="auto"/>
          </w:tcPr>
          <w:p w:rsidR="00635F8D" w:rsidRPr="0086780A" w:rsidRDefault="00F36655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  <w:p w:rsidR="00635F8D" w:rsidRPr="0086780A" w:rsidRDefault="00635F8D" w:rsidP="00635F8D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Знакомство с названием раздела.</w:t>
            </w:r>
          </w:p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Прогнозирование содержания раздела.</w:t>
            </w:r>
          </w:p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Н. Некрасов «Славная осень!..», «Не ветер бушует над бором…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огнозировать</w:t>
            </w:r>
            <w:r w:rsidRPr="0086780A">
              <w:rPr>
                <w:rFonts w:ascii="Times New Roman" w:hAnsi="Times New Roman" w:cs="Times New Roman"/>
              </w:rPr>
              <w:t xml:space="preserve"> содержание раздела.</w:t>
            </w:r>
          </w:p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Воспринимать</w:t>
            </w:r>
            <w:r w:rsidRPr="0086780A">
              <w:rPr>
                <w:rFonts w:ascii="Times New Roman" w:hAnsi="Times New Roman" w:cs="Times New Roman"/>
              </w:rPr>
              <w:t xml:space="preserve"> стихи на слух.</w:t>
            </w:r>
          </w:p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стихотворение, выражая авторское настро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 xml:space="preserve">ние. </w:t>
            </w:r>
          </w:p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Сравнивать</w:t>
            </w:r>
            <w:r w:rsidRPr="0086780A">
              <w:rPr>
                <w:rFonts w:ascii="Times New Roman" w:hAnsi="Times New Roman" w:cs="Times New Roman"/>
              </w:rPr>
              <w:t xml:space="preserve"> текст-описание и текст-повествование.</w:t>
            </w:r>
          </w:p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Находить</w:t>
            </w:r>
            <w:r w:rsidRPr="0086780A">
              <w:rPr>
                <w:rFonts w:ascii="Times New Roman" w:hAnsi="Times New Roman" w:cs="Times New Roman"/>
              </w:rPr>
              <w:t xml:space="preserve"> средства художественной выразительн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 xml:space="preserve">сти: сравнения, эпитеты, олицетворения. </w:t>
            </w:r>
            <w:r w:rsidRPr="0086780A">
              <w:rPr>
                <w:rFonts w:ascii="Times New Roman" w:hAnsi="Times New Roman" w:cs="Times New Roman"/>
                <w:b/>
              </w:rPr>
              <w:t>Следить</w:t>
            </w:r>
            <w:r w:rsidRPr="0086780A">
              <w:rPr>
                <w:rFonts w:ascii="Times New Roman" w:hAnsi="Times New Roman" w:cs="Times New Roman"/>
              </w:rPr>
              <w:t xml:space="preserve"> за выражением и развитием чувства в лирическом пр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 xml:space="preserve">изведении. </w:t>
            </w:r>
          </w:p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86780A">
              <w:rPr>
                <w:rFonts w:ascii="Times New Roman" w:hAnsi="Times New Roman" w:cs="Times New Roman"/>
              </w:rPr>
              <w:t xml:space="preserve">смысл непонятных слов и выражений с опорой на текст, с помощью словаря в учебнике или толкового словаря. </w:t>
            </w:r>
          </w:p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 xml:space="preserve">Высказывать </w:t>
            </w:r>
            <w:r w:rsidRPr="0086780A">
              <w:rPr>
                <w:rFonts w:ascii="Times New Roman" w:hAnsi="Times New Roman" w:cs="Times New Roman"/>
              </w:rPr>
              <w:t>свои собственные впечатления о пр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 xml:space="preserve">читанном произведении. </w:t>
            </w:r>
          </w:p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Создавать</w:t>
            </w:r>
            <w:r w:rsidRPr="0086780A">
              <w:rPr>
                <w:rFonts w:ascii="Times New Roman" w:hAnsi="Times New Roman" w:cs="Times New Roman"/>
              </w:rPr>
              <w:t xml:space="preserve"> словесные картины по тексту стихотв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 xml:space="preserve">рения. </w:t>
            </w:r>
          </w:p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Находить</w:t>
            </w:r>
            <w:r w:rsidRPr="0086780A">
              <w:rPr>
                <w:rFonts w:ascii="Times New Roman" w:hAnsi="Times New Roman" w:cs="Times New Roman"/>
              </w:rPr>
              <w:t xml:space="preserve"> среди стихотворений произведение с и</w:t>
            </w:r>
            <w:r w:rsidRPr="0086780A">
              <w:rPr>
                <w:rFonts w:ascii="Times New Roman" w:hAnsi="Times New Roman" w:cs="Times New Roman"/>
              </w:rPr>
              <w:t>с</w:t>
            </w:r>
            <w:r w:rsidRPr="0086780A">
              <w:rPr>
                <w:rFonts w:ascii="Times New Roman" w:hAnsi="Times New Roman" w:cs="Times New Roman"/>
              </w:rPr>
              <w:t xml:space="preserve">пользованием текста-повествования. </w:t>
            </w:r>
          </w:p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стихи выразительно, </w:t>
            </w:r>
            <w:r w:rsidRPr="0086780A">
              <w:rPr>
                <w:rFonts w:ascii="Times New Roman" w:hAnsi="Times New Roman" w:cs="Times New Roman"/>
                <w:b/>
              </w:rPr>
              <w:t>оценивать</w:t>
            </w:r>
            <w:r w:rsidRPr="0086780A">
              <w:rPr>
                <w:rFonts w:ascii="Times New Roman" w:hAnsi="Times New Roman" w:cs="Times New Roman"/>
              </w:rPr>
              <w:t xml:space="preserve"> свои до</w:t>
            </w:r>
            <w:r w:rsidRPr="0086780A">
              <w:rPr>
                <w:rFonts w:ascii="Times New Roman" w:hAnsi="Times New Roman" w:cs="Times New Roman"/>
              </w:rPr>
              <w:t>с</w:t>
            </w:r>
            <w:r w:rsidRPr="0086780A">
              <w:rPr>
                <w:rFonts w:ascii="Times New Roman" w:hAnsi="Times New Roman" w:cs="Times New Roman"/>
              </w:rPr>
              <w:t>тижения.</w:t>
            </w:r>
          </w:p>
        </w:tc>
        <w:tc>
          <w:tcPr>
            <w:tcW w:w="851" w:type="dxa"/>
            <w:shd w:val="clear" w:color="auto" w:fill="auto"/>
          </w:tcPr>
          <w:p w:rsidR="00635F8D" w:rsidRPr="0086780A" w:rsidRDefault="00A83E5D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567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35F8D" w:rsidRPr="0086780A" w:rsidRDefault="00635F8D" w:rsidP="00635F8D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азвивать умение анализировать свою деятельность, сра</w:t>
            </w:r>
            <w:r w:rsidRPr="0086780A">
              <w:rPr>
                <w:rFonts w:ascii="Times New Roman" w:hAnsi="Times New Roman" w:cs="Times New Roman"/>
              </w:rPr>
              <w:t>в</w:t>
            </w:r>
            <w:r w:rsidRPr="0086780A">
              <w:rPr>
                <w:rFonts w:ascii="Times New Roman" w:hAnsi="Times New Roman" w:cs="Times New Roman"/>
              </w:rPr>
              <w:t>нивать с образом.</w:t>
            </w: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F36655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  <w:p w:rsidR="00635F8D" w:rsidRPr="0086780A" w:rsidRDefault="00635F8D" w:rsidP="00635F8D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Н. Некрасов «Дедушка </w:t>
            </w:r>
            <w:proofErr w:type="spellStart"/>
            <w:r w:rsidRPr="0086780A">
              <w:rPr>
                <w:rFonts w:ascii="Times New Roman" w:hAnsi="Times New Roman" w:cs="Times New Roman"/>
              </w:rPr>
              <w:t>Мазай</w:t>
            </w:r>
            <w:proofErr w:type="spellEnd"/>
            <w:r w:rsidRPr="0086780A">
              <w:rPr>
                <w:rFonts w:ascii="Times New Roman" w:hAnsi="Times New Roman" w:cs="Times New Roman"/>
              </w:rPr>
              <w:t xml:space="preserve"> и зайцы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A83E5D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567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  <w:b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F36655" w:rsidP="00635F8D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К. Бальмонт «Золотое слово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A83E5D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567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F36655" w:rsidP="00F36655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И. Бунин «Детство», «Полевые цветы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A83E5D" w:rsidP="00F366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567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F36655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Обобщающий урок по разделу «Поэтическая те</w:t>
            </w:r>
            <w:r w:rsidRPr="0086780A">
              <w:rPr>
                <w:rFonts w:ascii="Times New Roman" w:hAnsi="Times New Roman" w:cs="Times New Roman"/>
              </w:rPr>
              <w:t>т</w:t>
            </w:r>
            <w:r w:rsidRPr="0086780A">
              <w:rPr>
                <w:rFonts w:ascii="Times New Roman" w:hAnsi="Times New Roman" w:cs="Times New Roman"/>
              </w:rPr>
              <w:t>радь 2».</w:t>
            </w:r>
          </w:p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color w:val="000000"/>
              </w:rPr>
              <w:t>Оценка достижений.</w:t>
            </w:r>
            <w:r w:rsidRPr="0086780A">
              <w:rPr>
                <w:rFonts w:ascii="Times New Roman" w:hAnsi="Times New Roman" w:cs="Times New Roman"/>
                <w:i/>
                <w:color w:val="000000"/>
              </w:rPr>
              <w:t xml:space="preserve"> Внеклассное чтени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A83E5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567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556FC0">
        <w:tc>
          <w:tcPr>
            <w:tcW w:w="14567" w:type="dxa"/>
            <w:gridSpan w:val="9"/>
            <w:shd w:val="clear" w:color="auto" w:fill="auto"/>
            <w:vAlign w:val="center"/>
          </w:tcPr>
          <w:p w:rsidR="00635F8D" w:rsidRPr="0086780A" w:rsidRDefault="00E15291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тературные сказки/3</w:t>
            </w:r>
            <w:r w:rsidR="00635F8D" w:rsidRPr="0086780A">
              <w:rPr>
                <w:rFonts w:ascii="Times New Roman" w:hAnsi="Times New Roman" w:cs="Times New Roman"/>
                <w:b/>
              </w:rPr>
              <w:t>ч/</w:t>
            </w:r>
          </w:p>
        </w:tc>
      </w:tr>
      <w:tr w:rsidR="00635F8D" w:rsidRPr="0086780A" w:rsidTr="00C250C3">
        <w:trPr>
          <w:trHeight w:val="1656"/>
        </w:trPr>
        <w:tc>
          <w:tcPr>
            <w:tcW w:w="534" w:type="dxa"/>
            <w:shd w:val="clear" w:color="auto" w:fill="auto"/>
          </w:tcPr>
          <w:p w:rsidR="00635F8D" w:rsidRPr="0086780A" w:rsidRDefault="00F36655" w:rsidP="00635F8D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Знакомство с названием раздела.</w:t>
            </w:r>
          </w:p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Прогнозирование содержания раздела.</w:t>
            </w:r>
          </w:p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6780A">
              <w:rPr>
                <w:rFonts w:ascii="Times New Roman" w:hAnsi="Times New Roman" w:cs="Times New Roman"/>
              </w:rPr>
              <w:t>Мамин-Сибиряк</w:t>
            </w:r>
            <w:proofErr w:type="spellEnd"/>
            <w:r w:rsidRPr="0086780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6780A">
              <w:rPr>
                <w:rFonts w:ascii="Times New Roman" w:hAnsi="Times New Roman" w:cs="Times New Roman"/>
              </w:rPr>
              <w:t>Аленушкины</w:t>
            </w:r>
            <w:proofErr w:type="spellEnd"/>
            <w:r w:rsidRPr="0086780A">
              <w:rPr>
                <w:rFonts w:ascii="Times New Roman" w:hAnsi="Times New Roman" w:cs="Times New Roman"/>
              </w:rPr>
              <w:t xml:space="preserve"> сказки» (пр</w:t>
            </w:r>
            <w:r w:rsidRPr="0086780A">
              <w:rPr>
                <w:rFonts w:ascii="Times New Roman" w:hAnsi="Times New Roman" w:cs="Times New Roman"/>
              </w:rPr>
              <w:t>и</w:t>
            </w:r>
            <w:r w:rsidRPr="0086780A">
              <w:rPr>
                <w:rFonts w:ascii="Times New Roman" w:hAnsi="Times New Roman" w:cs="Times New Roman"/>
              </w:rPr>
              <w:t>сказка). «Сказка про храброго Зайца – Длинные Уши, Косые Глаза, Короткий Хвост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огнозировать</w:t>
            </w:r>
            <w:r w:rsidRPr="0086780A">
              <w:rPr>
                <w:rFonts w:ascii="Times New Roman" w:hAnsi="Times New Roman" w:cs="Times New Roman"/>
              </w:rPr>
              <w:t xml:space="preserve"> содержание раздела. </w:t>
            </w:r>
          </w:p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Воспринимать</w:t>
            </w:r>
            <w:r w:rsidRPr="0086780A">
              <w:rPr>
                <w:rFonts w:ascii="Times New Roman" w:hAnsi="Times New Roman" w:cs="Times New Roman"/>
              </w:rPr>
              <w:t xml:space="preserve"> на слух тексты литературных сказок, </w:t>
            </w:r>
            <w:r w:rsidRPr="0086780A">
              <w:rPr>
                <w:rFonts w:ascii="Times New Roman" w:hAnsi="Times New Roman" w:cs="Times New Roman"/>
                <w:b/>
              </w:rPr>
              <w:t>высказывать</w:t>
            </w:r>
            <w:r w:rsidRPr="0086780A">
              <w:rPr>
                <w:rFonts w:ascii="Times New Roman" w:hAnsi="Times New Roman" w:cs="Times New Roman"/>
              </w:rPr>
              <w:t xml:space="preserve"> свое мнение, отношение. </w:t>
            </w:r>
          </w:p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сказку вслух и молча, </w:t>
            </w:r>
            <w:r w:rsidRPr="0086780A">
              <w:rPr>
                <w:rFonts w:ascii="Times New Roman" w:hAnsi="Times New Roman" w:cs="Times New Roman"/>
                <w:b/>
              </w:rPr>
              <w:t>использовать</w:t>
            </w:r>
            <w:r w:rsidRPr="0086780A">
              <w:rPr>
                <w:rFonts w:ascii="Times New Roman" w:hAnsi="Times New Roman" w:cs="Times New Roman"/>
              </w:rPr>
              <w:t xml:space="preserve"> приемы выразительного чтения при </w:t>
            </w:r>
            <w:proofErr w:type="spellStart"/>
            <w:r w:rsidRPr="0086780A">
              <w:rPr>
                <w:rFonts w:ascii="Times New Roman" w:hAnsi="Times New Roman" w:cs="Times New Roman"/>
              </w:rPr>
              <w:t>перечитывании</w:t>
            </w:r>
            <w:proofErr w:type="spellEnd"/>
            <w:r w:rsidRPr="0086780A">
              <w:rPr>
                <w:rFonts w:ascii="Times New Roman" w:hAnsi="Times New Roman" w:cs="Times New Roman"/>
              </w:rPr>
              <w:t xml:space="preserve"> сказки. </w:t>
            </w:r>
          </w:p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Сравнивать</w:t>
            </w:r>
            <w:r w:rsidRPr="0086780A">
              <w:rPr>
                <w:rFonts w:ascii="Times New Roman" w:hAnsi="Times New Roman" w:cs="Times New Roman"/>
              </w:rPr>
              <w:t xml:space="preserve"> содержание литературной и народной сказок; определять нравственный смысл сказки.</w:t>
            </w:r>
          </w:p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Наблюдать</w:t>
            </w:r>
            <w:r w:rsidRPr="0086780A">
              <w:rPr>
                <w:rFonts w:ascii="Times New Roman" w:hAnsi="Times New Roman" w:cs="Times New Roman"/>
              </w:rPr>
              <w:t xml:space="preserve"> за развитием последовательности соб</w:t>
            </w:r>
            <w:r w:rsidRPr="0086780A">
              <w:rPr>
                <w:rFonts w:ascii="Times New Roman" w:hAnsi="Times New Roman" w:cs="Times New Roman"/>
              </w:rPr>
              <w:t>ы</w:t>
            </w:r>
            <w:r w:rsidRPr="0086780A">
              <w:rPr>
                <w:rFonts w:ascii="Times New Roman" w:hAnsi="Times New Roman" w:cs="Times New Roman"/>
              </w:rPr>
              <w:t xml:space="preserve">тий в литературных сказках. </w:t>
            </w:r>
          </w:p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Объяснять</w:t>
            </w:r>
            <w:r w:rsidRPr="0086780A">
              <w:rPr>
                <w:rFonts w:ascii="Times New Roman" w:hAnsi="Times New Roman" w:cs="Times New Roman"/>
              </w:rPr>
              <w:t xml:space="preserve"> значение разных слов с опорой на текст, с помощью словаря в учебнике или толкового слов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 xml:space="preserve">ря. </w:t>
            </w:r>
          </w:p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Сравнивать</w:t>
            </w:r>
            <w:r w:rsidRPr="0086780A">
              <w:rPr>
                <w:rFonts w:ascii="Times New Roman" w:hAnsi="Times New Roman" w:cs="Times New Roman"/>
              </w:rPr>
              <w:t xml:space="preserve"> героев в литературной сказке, </w:t>
            </w:r>
            <w:r w:rsidRPr="0086780A">
              <w:rPr>
                <w:rFonts w:ascii="Times New Roman" w:hAnsi="Times New Roman" w:cs="Times New Roman"/>
                <w:b/>
              </w:rPr>
              <w:t>хара</w:t>
            </w:r>
            <w:r w:rsidRPr="0086780A">
              <w:rPr>
                <w:rFonts w:ascii="Times New Roman" w:hAnsi="Times New Roman" w:cs="Times New Roman"/>
                <w:b/>
              </w:rPr>
              <w:t>к</w:t>
            </w:r>
            <w:r w:rsidRPr="0086780A">
              <w:rPr>
                <w:rFonts w:ascii="Times New Roman" w:hAnsi="Times New Roman" w:cs="Times New Roman"/>
                <w:b/>
              </w:rPr>
              <w:lastRenderedPageBreak/>
              <w:t>теризовать</w:t>
            </w:r>
            <w:r w:rsidRPr="0086780A">
              <w:rPr>
                <w:rFonts w:ascii="Times New Roman" w:hAnsi="Times New Roman" w:cs="Times New Roman"/>
              </w:rPr>
              <w:t xml:space="preserve"> их, используя текст сказки. </w:t>
            </w:r>
          </w:p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Определять</w:t>
            </w:r>
            <w:r w:rsidRPr="0086780A">
              <w:rPr>
                <w:rFonts w:ascii="Times New Roman" w:hAnsi="Times New Roman" w:cs="Times New Roman"/>
              </w:rPr>
              <w:t xml:space="preserve"> авторское отношение к изображаемому. </w:t>
            </w:r>
          </w:p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сказку в лицах.</w:t>
            </w:r>
          </w:p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оверять</w:t>
            </w:r>
            <w:r w:rsidRPr="0086780A">
              <w:rPr>
                <w:rFonts w:ascii="Times New Roman" w:hAnsi="Times New Roman" w:cs="Times New Roman"/>
              </w:rPr>
              <w:t xml:space="preserve"> себя и самостоятельно </w:t>
            </w:r>
            <w:r w:rsidRPr="0086780A">
              <w:rPr>
                <w:rFonts w:ascii="Times New Roman" w:hAnsi="Times New Roman" w:cs="Times New Roman"/>
                <w:b/>
              </w:rPr>
              <w:t>оценивать</w:t>
            </w:r>
            <w:r w:rsidRPr="0086780A">
              <w:rPr>
                <w:rFonts w:ascii="Times New Roman" w:hAnsi="Times New Roman" w:cs="Times New Roman"/>
              </w:rPr>
              <w:t xml:space="preserve"> свои достижения на основе диагностической работы, представленной в учебнике.</w:t>
            </w:r>
          </w:p>
        </w:tc>
        <w:tc>
          <w:tcPr>
            <w:tcW w:w="851" w:type="dxa"/>
            <w:shd w:val="clear" w:color="auto" w:fill="auto"/>
          </w:tcPr>
          <w:p w:rsidR="00635F8D" w:rsidRPr="0086780A" w:rsidRDefault="00A83E5D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2</w:t>
            </w:r>
          </w:p>
        </w:tc>
        <w:tc>
          <w:tcPr>
            <w:tcW w:w="567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35F8D" w:rsidRPr="0086780A" w:rsidRDefault="00635F8D" w:rsidP="00635F8D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Совершенствовать навыки зрительного внимания, памяти, наблюдательности.</w:t>
            </w:r>
          </w:p>
        </w:tc>
      </w:tr>
      <w:tr w:rsidR="00635F8D" w:rsidRPr="0086780A" w:rsidTr="00C250C3">
        <w:trPr>
          <w:trHeight w:val="562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F36655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635F8D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В. Гаршин «Лягушка-путешественница». </w:t>
            </w:r>
          </w:p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rPr>
          <w:trHeight w:val="26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</w:rPr>
              <w:t>6</w:t>
            </w:r>
            <w:r w:rsidR="00F366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В. Одоевский «Мороз Иванович»</w:t>
            </w:r>
            <w:proofErr w:type="gramStart"/>
            <w:r w:rsidRPr="0086780A">
              <w:rPr>
                <w:rFonts w:ascii="Times New Roman" w:hAnsi="Times New Roman" w:cs="Times New Roman"/>
              </w:rPr>
              <w:t>.</w:t>
            </w:r>
            <w:r w:rsidR="00BA1F88">
              <w:rPr>
                <w:rFonts w:ascii="Times New Roman" w:hAnsi="Times New Roman" w:cs="Times New Roman"/>
              </w:rPr>
              <w:t>О</w:t>
            </w:r>
            <w:proofErr w:type="gramEnd"/>
            <w:r w:rsidR="00BA1F88">
              <w:rPr>
                <w:rFonts w:ascii="Times New Roman" w:hAnsi="Times New Roman" w:cs="Times New Roman"/>
              </w:rPr>
              <w:t>ценка дост</w:t>
            </w:r>
            <w:r w:rsidR="00BA1F88">
              <w:rPr>
                <w:rFonts w:ascii="Times New Roman" w:hAnsi="Times New Roman" w:cs="Times New Roman"/>
              </w:rPr>
              <w:t>и</w:t>
            </w:r>
            <w:r w:rsidR="00BA1F88">
              <w:rPr>
                <w:rFonts w:ascii="Times New Roman" w:hAnsi="Times New Roman" w:cs="Times New Roman"/>
              </w:rPr>
              <w:t>жений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BA1F88">
            <w:pPr>
              <w:spacing w:after="0" w:line="240" w:lineRule="auto"/>
              <w:ind w:right="-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BA1F88" w:rsidP="00BA1F88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35F8D" w:rsidRPr="0086780A">
              <w:rPr>
                <w:rFonts w:ascii="Times New Roman" w:hAnsi="Times New Roman" w:cs="Times New Roman"/>
              </w:rPr>
              <w:t xml:space="preserve"> </w:t>
            </w:r>
          </w:p>
          <w:p w:rsidR="00635F8D" w:rsidRPr="0086780A" w:rsidRDefault="00635F8D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556FC0">
        <w:tc>
          <w:tcPr>
            <w:tcW w:w="14567" w:type="dxa"/>
            <w:gridSpan w:val="9"/>
            <w:shd w:val="clear" w:color="auto" w:fill="auto"/>
            <w:vAlign w:val="center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  <w:b/>
              </w:rPr>
              <w:lastRenderedPageBreak/>
              <w:t>3 четверть</w:t>
            </w:r>
          </w:p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Были-небылицы /10ч/</w:t>
            </w:r>
          </w:p>
        </w:tc>
      </w:tr>
      <w:tr w:rsidR="0086780A" w:rsidRPr="0086780A" w:rsidTr="00C250C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80A" w:rsidRPr="0086780A" w:rsidRDefault="00BA1F88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  <w:p w:rsidR="0086780A" w:rsidRPr="0086780A" w:rsidRDefault="0086780A" w:rsidP="00ED6C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Знакомство с названием раздела.</w:t>
            </w:r>
          </w:p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Прогнозирование содержания раздела.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 w:val="restart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огнозировать</w:t>
            </w:r>
            <w:r w:rsidRPr="0086780A">
              <w:rPr>
                <w:rFonts w:ascii="Times New Roman" w:hAnsi="Times New Roman" w:cs="Times New Roman"/>
              </w:rPr>
              <w:t xml:space="preserve"> содержание раздела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Определять</w:t>
            </w:r>
            <w:r w:rsidRPr="0086780A">
              <w:rPr>
                <w:rFonts w:ascii="Times New Roman" w:hAnsi="Times New Roman" w:cs="Times New Roman"/>
              </w:rPr>
              <w:t xml:space="preserve"> особенности сказки и рассказа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Различать</w:t>
            </w:r>
            <w:r w:rsidRPr="0086780A">
              <w:rPr>
                <w:rFonts w:ascii="Times New Roman" w:hAnsi="Times New Roman" w:cs="Times New Roman"/>
              </w:rPr>
              <w:t xml:space="preserve"> вымышленные события и реальные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Определять</w:t>
            </w:r>
            <w:r w:rsidRPr="0086780A">
              <w:rPr>
                <w:rFonts w:ascii="Times New Roman" w:hAnsi="Times New Roman" w:cs="Times New Roman"/>
              </w:rPr>
              <w:t xml:space="preserve"> нравственный смысл поступков героя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Выражать</w:t>
            </w:r>
            <w:r w:rsidRPr="0086780A">
              <w:rPr>
                <w:rFonts w:ascii="Times New Roman" w:hAnsi="Times New Roman" w:cs="Times New Roman"/>
              </w:rPr>
              <w:t xml:space="preserve"> собственное отношение к поступкам гер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 xml:space="preserve">ев в сказочных и реальных событиях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Находить</w:t>
            </w:r>
            <w:r w:rsidRPr="0086780A">
              <w:rPr>
                <w:rFonts w:ascii="Times New Roman" w:hAnsi="Times New Roman" w:cs="Times New Roman"/>
              </w:rPr>
              <w:t xml:space="preserve"> средства художественной выразительности в прозаическом тексте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Составлять</w:t>
            </w:r>
            <w:r w:rsidRPr="0086780A">
              <w:rPr>
                <w:rFonts w:ascii="Times New Roman" w:hAnsi="Times New Roman" w:cs="Times New Roman"/>
              </w:rPr>
              <w:t xml:space="preserve"> план краткого и полного пересказов.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ересказывать</w:t>
            </w:r>
            <w:r w:rsidRPr="0086780A">
              <w:rPr>
                <w:rFonts w:ascii="Times New Roman" w:hAnsi="Times New Roman" w:cs="Times New Roman"/>
              </w:rPr>
              <w:t xml:space="preserve"> текст подробно, кратко, выборочно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Определять</w:t>
            </w:r>
            <w:r w:rsidRPr="0086780A">
              <w:rPr>
                <w:rFonts w:ascii="Times New Roman" w:hAnsi="Times New Roman" w:cs="Times New Roman"/>
              </w:rPr>
              <w:t xml:space="preserve"> характеристики героев произведения с опорой на текст. </w:t>
            </w:r>
            <w:r w:rsidRPr="0086780A">
              <w:rPr>
                <w:rFonts w:ascii="Times New Roman" w:hAnsi="Times New Roman" w:cs="Times New Roman"/>
                <w:b/>
              </w:rPr>
              <w:t>Рассказывать</w:t>
            </w:r>
            <w:r w:rsidRPr="0086780A">
              <w:rPr>
                <w:rFonts w:ascii="Times New Roman" w:hAnsi="Times New Roman" w:cs="Times New Roman"/>
              </w:rPr>
              <w:t xml:space="preserve"> о прочитанных кн</w:t>
            </w:r>
            <w:r w:rsidRPr="0086780A">
              <w:rPr>
                <w:rFonts w:ascii="Times New Roman" w:hAnsi="Times New Roman" w:cs="Times New Roman"/>
              </w:rPr>
              <w:t>и</w:t>
            </w:r>
            <w:r w:rsidRPr="0086780A">
              <w:rPr>
                <w:rFonts w:ascii="Times New Roman" w:hAnsi="Times New Roman" w:cs="Times New Roman"/>
              </w:rPr>
              <w:t xml:space="preserve">гах. Самостоятельно </w:t>
            </w:r>
            <w:r w:rsidRPr="0086780A">
              <w:rPr>
                <w:rFonts w:ascii="Times New Roman" w:hAnsi="Times New Roman" w:cs="Times New Roman"/>
                <w:b/>
              </w:rPr>
              <w:t>придумывать</w:t>
            </w:r>
            <w:r w:rsidRPr="0086780A">
              <w:rPr>
                <w:rFonts w:ascii="Times New Roman" w:hAnsi="Times New Roman" w:cs="Times New Roman"/>
              </w:rPr>
              <w:t xml:space="preserve"> сказочные и р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 xml:space="preserve">альные истории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Находить</w:t>
            </w:r>
            <w:r w:rsidRPr="0086780A">
              <w:rPr>
                <w:rFonts w:ascii="Times New Roman" w:hAnsi="Times New Roman" w:cs="Times New Roman"/>
              </w:rPr>
              <w:t xml:space="preserve"> в тексте слова и выражения, подтвержда</w:t>
            </w:r>
            <w:r w:rsidRPr="0086780A">
              <w:rPr>
                <w:rFonts w:ascii="Times New Roman" w:hAnsi="Times New Roman" w:cs="Times New Roman"/>
              </w:rPr>
              <w:t>ю</w:t>
            </w:r>
            <w:r w:rsidRPr="0086780A">
              <w:rPr>
                <w:rFonts w:ascii="Times New Roman" w:hAnsi="Times New Roman" w:cs="Times New Roman"/>
              </w:rPr>
              <w:t xml:space="preserve">щие высказанную мысль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сказку выразительно по ролям.</w:t>
            </w: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813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86780A" w:rsidRPr="0086780A" w:rsidRDefault="0086780A" w:rsidP="00ED6C64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азвивать умение анализировать свою деятельность, сра</w:t>
            </w:r>
            <w:r w:rsidRPr="0086780A">
              <w:rPr>
                <w:rFonts w:ascii="Times New Roman" w:hAnsi="Times New Roman" w:cs="Times New Roman"/>
              </w:rPr>
              <w:t>в</w:t>
            </w:r>
            <w:r w:rsidRPr="0086780A">
              <w:rPr>
                <w:rFonts w:ascii="Times New Roman" w:hAnsi="Times New Roman" w:cs="Times New Roman"/>
              </w:rPr>
              <w:t>нивать с образом.</w:t>
            </w:r>
          </w:p>
          <w:p w:rsidR="0086780A" w:rsidRPr="0086780A" w:rsidRDefault="0086780A" w:rsidP="00ED6C64">
            <w:pPr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80A" w:rsidRPr="0086780A" w:rsidRDefault="00BA1F88" w:rsidP="00ED6C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М. Горький «Случай с </w:t>
            </w:r>
            <w:proofErr w:type="spellStart"/>
            <w:r w:rsidRPr="0086780A">
              <w:rPr>
                <w:rFonts w:ascii="Times New Roman" w:hAnsi="Times New Roman" w:cs="Times New Roman"/>
              </w:rPr>
              <w:t>Евсейкой</w:t>
            </w:r>
            <w:proofErr w:type="spellEnd"/>
            <w:r w:rsidRPr="0086780A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813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80A" w:rsidRPr="0086780A" w:rsidRDefault="00BA1F88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М. Горький «Случай с </w:t>
            </w:r>
            <w:proofErr w:type="spellStart"/>
            <w:r w:rsidRPr="0086780A">
              <w:rPr>
                <w:rFonts w:ascii="Times New Roman" w:hAnsi="Times New Roman" w:cs="Times New Roman"/>
              </w:rPr>
              <w:t>Евсейкой</w:t>
            </w:r>
            <w:proofErr w:type="spellEnd"/>
            <w:r w:rsidRPr="0086780A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425" w:type="dxa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813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80A" w:rsidRPr="0086780A" w:rsidRDefault="00BA1F88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К. Паустовский «Растрепанный воробей». 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813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80A" w:rsidRPr="0086780A" w:rsidRDefault="00BA1F88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К. Паустовский «Растрепанный воробей».</w:t>
            </w:r>
          </w:p>
        </w:tc>
        <w:tc>
          <w:tcPr>
            <w:tcW w:w="425" w:type="dxa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813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86780A" w:rsidRPr="0086780A" w:rsidRDefault="0086780A" w:rsidP="00ED6C64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азвивать целен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правленность в р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боте. Формировать навыки самоко</w:t>
            </w:r>
            <w:r w:rsidRPr="0086780A">
              <w:rPr>
                <w:rFonts w:ascii="Times New Roman" w:hAnsi="Times New Roman" w:cs="Times New Roman"/>
              </w:rPr>
              <w:t>н</w:t>
            </w:r>
            <w:r w:rsidRPr="0086780A">
              <w:rPr>
                <w:rFonts w:ascii="Times New Roman" w:hAnsi="Times New Roman" w:cs="Times New Roman"/>
              </w:rPr>
              <w:t>троля.</w:t>
            </w: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80A" w:rsidRPr="0086780A" w:rsidRDefault="00BA1F88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К. Паустовский «Растрепанный воробей».</w:t>
            </w:r>
          </w:p>
        </w:tc>
        <w:tc>
          <w:tcPr>
            <w:tcW w:w="425" w:type="dxa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813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BA1F88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А. Куприн «Слон». 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813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80A" w:rsidRPr="0086780A" w:rsidRDefault="00BA1F88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А. Куприн «Слон». </w:t>
            </w:r>
          </w:p>
        </w:tc>
        <w:tc>
          <w:tcPr>
            <w:tcW w:w="425" w:type="dxa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813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80A" w:rsidRPr="0086780A" w:rsidRDefault="00BA1F88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А. Куприн «Слон».</w:t>
            </w:r>
          </w:p>
        </w:tc>
        <w:tc>
          <w:tcPr>
            <w:tcW w:w="425" w:type="dxa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813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BA1F88" w:rsidP="00ED6C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  <w:i/>
                <w:color w:val="000000"/>
              </w:rPr>
            </w:pPr>
            <w:r w:rsidRPr="0086780A">
              <w:rPr>
                <w:rFonts w:ascii="Times New Roman" w:hAnsi="Times New Roman" w:cs="Times New Roman"/>
              </w:rPr>
              <w:t xml:space="preserve">Урок-путешествие по разделу «Были-небылицы». </w:t>
            </w:r>
            <w:r w:rsidRPr="0086780A">
              <w:rPr>
                <w:rFonts w:ascii="Times New Roman" w:hAnsi="Times New Roman" w:cs="Times New Roman"/>
                <w:color w:val="000000"/>
              </w:rPr>
              <w:t xml:space="preserve"> Оценка достижений.</w:t>
            </w:r>
          </w:p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  <w:b/>
                <w:i/>
              </w:rPr>
            </w:pPr>
            <w:r w:rsidRPr="0086780A">
              <w:rPr>
                <w:rFonts w:ascii="Times New Roman" w:hAnsi="Times New Roman" w:cs="Times New Roman"/>
                <w:i/>
                <w:color w:val="000000"/>
              </w:rPr>
              <w:t>Внеклассное чтение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556FC0">
        <w:tc>
          <w:tcPr>
            <w:tcW w:w="14567" w:type="dxa"/>
            <w:gridSpan w:val="9"/>
            <w:shd w:val="clear" w:color="auto" w:fill="auto"/>
            <w:vAlign w:val="center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оэтическая тетрадь 1 /7 ч/</w:t>
            </w:r>
          </w:p>
        </w:tc>
      </w:tr>
      <w:tr w:rsidR="0086780A" w:rsidRPr="0086780A" w:rsidTr="00C250C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80A" w:rsidRPr="0086780A" w:rsidRDefault="00BA1F88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  <w:p w:rsidR="0086780A" w:rsidRPr="0086780A" w:rsidRDefault="0086780A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86780A" w:rsidRPr="0086780A" w:rsidRDefault="0086780A" w:rsidP="00ED6C64">
            <w:pPr>
              <w:widowControl w:val="0"/>
              <w:autoSpaceDE w:val="0"/>
              <w:snapToGrid w:val="0"/>
              <w:spacing w:after="0" w:line="240" w:lineRule="auto"/>
              <w:ind w:left="-26" w:right="-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80A">
              <w:rPr>
                <w:rFonts w:ascii="Times New Roman" w:hAnsi="Times New Roman" w:cs="Times New Roman"/>
                <w:color w:val="000000"/>
              </w:rPr>
              <w:t>Знакомство с названием раздела.</w:t>
            </w:r>
          </w:p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С. Черный «Что ты тискаешь утенка?..»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 w:val="restart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огнозировать</w:t>
            </w:r>
            <w:r w:rsidRPr="0086780A">
              <w:rPr>
                <w:rFonts w:ascii="Times New Roman" w:hAnsi="Times New Roman" w:cs="Times New Roman"/>
              </w:rPr>
              <w:t xml:space="preserve"> содержание раздела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стихотворение, отражая настроение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Находить</w:t>
            </w:r>
            <w:r w:rsidRPr="0086780A">
              <w:rPr>
                <w:rFonts w:ascii="Times New Roman" w:hAnsi="Times New Roman" w:cs="Times New Roman"/>
              </w:rPr>
              <w:t xml:space="preserve"> в стихотворении яркие, образные слова и выражения. </w:t>
            </w:r>
            <w:r w:rsidRPr="0086780A">
              <w:rPr>
                <w:rFonts w:ascii="Times New Roman" w:hAnsi="Times New Roman" w:cs="Times New Roman"/>
                <w:b/>
              </w:rPr>
              <w:t>Сравнивать</w:t>
            </w:r>
            <w:r w:rsidRPr="0086780A">
              <w:rPr>
                <w:rFonts w:ascii="Times New Roman" w:hAnsi="Times New Roman" w:cs="Times New Roman"/>
              </w:rPr>
              <w:t xml:space="preserve"> стихи разных поэтов на одну и ту же тему.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Выбирать</w:t>
            </w:r>
            <w:r w:rsidRPr="0086780A">
              <w:rPr>
                <w:rFonts w:ascii="Times New Roman" w:hAnsi="Times New Roman" w:cs="Times New Roman"/>
              </w:rPr>
              <w:t xml:space="preserve"> стихи по своему вкусу и читать их выраз</w:t>
            </w:r>
            <w:r w:rsidRPr="0086780A">
              <w:rPr>
                <w:rFonts w:ascii="Times New Roman" w:hAnsi="Times New Roman" w:cs="Times New Roman"/>
              </w:rPr>
              <w:t>и</w:t>
            </w:r>
            <w:r w:rsidRPr="0086780A">
              <w:rPr>
                <w:rFonts w:ascii="Times New Roman" w:hAnsi="Times New Roman" w:cs="Times New Roman"/>
              </w:rPr>
              <w:t xml:space="preserve">тельно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Объяснять</w:t>
            </w:r>
            <w:r w:rsidRPr="0086780A">
              <w:rPr>
                <w:rFonts w:ascii="Times New Roman" w:hAnsi="Times New Roman" w:cs="Times New Roman"/>
              </w:rPr>
              <w:t xml:space="preserve"> смысл выражений с опорой на текст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lastRenderedPageBreak/>
              <w:t xml:space="preserve">Определять </w:t>
            </w:r>
            <w:r w:rsidRPr="0086780A">
              <w:rPr>
                <w:rFonts w:ascii="Times New Roman" w:hAnsi="Times New Roman" w:cs="Times New Roman"/>
              </w:rPr>
              <w:t>авторское отношение к изображаемому.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идумывать</w:t>
            </w:r>
            <w:r w:rsidRPr="0086780A">
              <w:rPr>
                <w:rFonts w:ascii="Times New Roman" w:hAnsi="Times New Roman" w:cs="Times New Roman"/>
              </w:rPr>
              <w:t xml:space="preserve"> стихотворные тексты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оверять</w:t>
            </w:r>
            <w:r w:rsidRPr="0086780A">
              <w:rPr>
                <w:rFonts w:ascii="Times New Roman" w:hAnsi="Times New Roman" w:cs="Times New Roman"/>
              </w:rPr>
              <w:t xml:space="preserve"> правильность высказывания, сверяя его с текстом, самостоятельно </w:t>
            </w:r>
            <w:r w:rsidRPr="0086780A">
              <w:rPr>
                <w:rFonts w:ascii="Times New Roman" w:hAnsi="Times New Roman" w:cs="Times New Roman"/>
                <w:b/>
              </w:rPr>
              <w:t>оценивать</w:t>
            </w:r>
            <w:r w:rsidRPr="0086780A">
              <w:rPr>
                <w:rFonts w:ascii="Times New Roman" w:hAnsi="Times New Roman" w:cs="Times New Roman"/>
              </w:rPr>
              <w:t xml:space="preserve"> свои достижения.</w:t>
            </w: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86780A" w:rsidRPr="0086780A" w:rsidRDefault="0086780A" w:rsidP="00ED6C64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азвивать умение анализировать свою деятельность, сра</w:t>
            </w:r>
            <w:r w:rsidRPr="0086780A">
              <w:rPr>
                <w:rFonts w:ascii="Times New Roman" w:hAnsi="Times New Roman" w:cs="Times New Roman"/>
              </w:rPr>
              <w:t>в</w:t>
            </w:r>
            <w:r w:rsidRPr="0086780A">
              <w:rPr>
                <w:rFonts w:ascii="Times New Roman" w:hAnsi="Times New Roman" w:cs="Times New Roman"/>
              </w:rPr>
              <w:t>нивать с образом.</w:t>
            </w:r>
          </w:p>
          <w:p w:rsidR="0086780A" w:rsidRPr="0086780A" w:rsidRDefault="0086780A" w:rsidP="00ED6C64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азвивать целен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правленность в р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lastRenderedPageBreak/>
              <w:t>боте. Формировать навыки самоко</w:t>
            </w:r>
            <w:r w:rsidRPr="0086780A">
              <w:rPr>
                <w:rFonts w:ascii="Times New Roman" w:hAnsi="Times New Roman" w:cs="Times New Roman"/>
              </w:rPr>
              <w:t>н</w:t>
            </w:r>
            <w:r w:rsidRPr="0086780A">
              <w:rPr>
                <w:rFonts w:ascii="Times New Roman" w:hAnsi="Times New Roman" w:cs="Times New Roman"/>
              </w:rPr>
              <w:t>троля.</w:t>
            </w: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80A" w:rsidRPr="0086780A" w:rsidRDefault="00BA1F88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С. Черный «Воробей», «Слон».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80A" w:rsidRPr="0086780A" w:rsidRDefault="00BA1F88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А. Блок «Ветхая избушка».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80A" w:rsidRPr="0086780A" w:rsidRDefault="00BA1F88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А. Блок «Сны», «Ворона».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80A" w:rsidRPr="0086780A" w:rsidRDefault="00BA1F88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С. Есенин «Черемуха».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  <w:b/>
              </w:rPr>
            </w:pPr>
          </w:p>
        </w:tc>
      </w:tr>
      <w:tr w:rsidR="0086780A" w:rsidRPr="0086780A" w:rsidTr="00C250C3">
        <w:trPr>
          <w:trHeight w:val="5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BA1F88" w:rsidP="00ED6C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 Урок-викторина по теме «Поэтическая тетрадь 3»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rPr>
          <w:trHeight w:val="28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BA1F88" w:rsidP="00ED6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color w:val="000000"/>
              </w:rPr>
              <w:t xml:space="preserve"> Оценка достижений.</w:t>
            </w:r>
            <w:r w:rsidRPr="0086780A">
              <w:rPr>
                <w:rFonts w:ascii="Times New Roman" w:hAnsi="Times New Roman" w:cs="Times New Roman"/>
                <w:i/>
                <w:color w:val="000000"/>
              </w:rPr>
              <w:t xml:space="preserve"> Внеклассное чтение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556FC0">
        <w:tc>
          <w:tcPr>
            <w:tcW w:w="14567" w:type="dxa"/>
            <w:gridSpan w:val="9"/>
            <w:shd w:val="clear" w:color="auto" w:fill="auto"/>
            <w:vAlign w:val="center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lastRenderedPageBreak/>
              <w:t>Люби живое /17 ч/</w:t>
            </w:r>
          </w:p>
        </w:tc>
      </w:tr>
      <w:tr w:rsidR="0086780A" w:rsidRPr="0086780A" w:rsidTr="00C250C3">
        <w:trPr>
          <w:trHeight w:val="28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BA1F88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Знакомство с названием раздела. Прогнозиров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ние содержания раздела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 w:val="restart"/>
            <w:shd w:val="clear" w:color="auto" w:fill="auto"/>
          </w:tcPr>
          <w:p w:rsidR="0086780A" w:rsidRPr="0086780A" w:rsidRDefault="0086780A" w:rsidP="00ED6C6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  <w:color w:val="000000"/>
              </w:rPr>
              <w:t>Умеют</w:t>
            </w:r>
            <w:r w:rsidRPr="0086780A">
              <w:rPr>
                <w:rFonts w:ascii="Times New Roman" w:hAnsi="Times New Roman" w:cs="Times New Roman"/>
                <w:color w:val="000000"/>
              </w:rPr>
              <w:t xml:space="preserve"> создавать небольшой текст на заданную т</w:t>
            </w:r>
            <w:r w:rsidRPr="0086780A">
              <w:rPr>
                <w:rFonts w:ascii="Times New Roman" w:hAnsi="Times New Roman" w:cs="Times New Roman"/>
                <w:color w:val="000000"/>
              </w:rPr>
              <w:t>е</w:t>
            </w:r>
            <w:r w:rsidRPr="0086780A">
              <w:rPr>
                <w:rFonts w:ascii="Times New Roman" w:hAnsi="Times New Roman" w:cs="Times New Roman"/>
                <w:color w:val="000000"/>
              </w:rPr>
              <w:t>му, высказываться о своем отношении к содержанию произведения, создать небольшой устный текст на заданную тему, составлять моно-логическое выск</w:t>
            </w:r>
            <w:r w:rsidRPr="0086780A">
              <w:rPr>
                <w:rFonts w:ascii="Times New Roman" w:hAnsi="Times New Roman" w:cs="Times New Roman"/>
                <w:color w:val="000000"/>
              </w:rPr>
              <w:t>а</w:t>
            </w:r>
            <w:r w:rsidRPr="0086780A">
              <w:rPr>
                <w:rFonts w:ascii="Times New Roman" w:hAnsi="Times New Roman" w:cs="Times New Roman"/>
                <w:color w:val="000000"/>
              </w:rPr>
              <w:t>зывание, оценивать события, героев произведения, участвовать в диалоге при обсуждении произвед</w:t>
            </w:r>
            <w:r w:rsidRPr="0086780A">
              <w:rPr>
                <w:rFonts w:ascii="Times New Roman" w:hAnsi="Times New Roman" w:cs="Times New Roman"/>
                <w:color w:val="000000"/>
              </w:rPr>
              <w:t>е</w:t>
            </w:r>
            <w:r w:rsidRPr="0086780A">
              <w:rPr>
                <w:rFonts w:ascii="Times New Roman" w:hAnsi="Times New Roman" w:cs="Times New Roman"/>
                <w:color w:val="000000"/>
              </w:rPr>
              <w:t>ния, декламировать стих-я, находить средства худ</w:t>
            </w:r>
            <w:r w:rsidRPr="0086780A">
              <w:rPr>
                <w:rFonts w:ascii="Times New Roman" w:hAnsi="Times New Roman" w:cs="Times New Roman"/>
                <w:color w:val="000000"/>
              </w:rPr>
              <w:t>о</w:t>
            </w:r>
            <w:r w:rsidRPr="0086780A">
              <w:rPr>
                <w:rFonts w:ascii="Times New Roman" w:hAnsi="Times New Roman" w:cs="Times New Roman"/>
                <w:color w:val="000000"/>
              </w:rPr>
              <w:t>жественной выразительности</w:t>
            </w:r>
            <w:proofErr w:type="gramStart"/>
            <w:r w:rsidRPr="008678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780A">
              <w:rPr>
                <w:rFonts w:ascii="Times New Roman" w:hAnsi="Times New Roman" w:cs="Times New Roman"/>
                <w:b/>
                <w:color w:val="000000"/>
              </w:rPr>
              <w:t>О</w:t>
            </w:r>
            <w:proofErr w:type="gramEnd"/>
            <w:r w:rsidRPr="0086780A">
              <w:rPr>
                <w:rFonts w:ascii="Times New Roman" w:hAnsi="Times New Roman" w:cs="Times New Roman"/>
                <w:b/>
                <w:color w:val="000000"/>
              </w:rPr>
              <w:t>сознают</w:t>
            </w:r>
            <w:r w:rsidRPr="0086780A">
              <w:rPr>
                <w:rFonts w:ascii="Times New Roman" w:hAnsi="Times New Roman" w:cs="Times New Roman"/>
                <w:color w:val="000000"/>
              </w:rPr>
              <w:t xml:space="preserve"> цели и с</w:t>
            </w:r>
            <w:r w:rsidRPr="0086780A">
              <w:rPr>
                <w:rFonts w:ascii="Times New Roman" w:hAnsi="Times New Roman" w:cs="Times New Roman"/>
                <w:color w:val="000000"/>
              </w:rPr>
              <w:t>и</w:t>
            </w:r>
            <w:r w:rsidRPr="0086780A">
              <w:rPr>
                <w:rFonts w:ascii="Times New Roman" w:hAnsi="Times New Roman" w:cs="Times New Roman"/>
                <w:color w:val="000000"/>
              </w:rPr>
              <w:t>туации устного общения в процессе обсуждения л</w:t>
            </w:r>
            <w:r w:rsidRPr="0086780A">
              <w:rPr>
                <w:rFonts w:ascii="Times New Roman" w:hAnsi="Times New Roman" w:cs="Times New Roman"/>
                <w:color w:val="000000"/>
              </w:rPr>
              <w:t>и</w:t>
            </w:r>
            <w:r w:rsidRPr="0086780A">
              <w:rPr>
                <w:rFonts w:ascii="Times New Roman" w:hAnsi="Times New Roman" w:cs="Times New Roman"/>
                <w:color w:val="000000"/>
              </w:rPr>
              <w:t xml:space="preserve">тературных произведений. </w:t>
            </w:r>
            <w:r w:rsidRPr="0086780A">
              <w:rPr>
                <w:rFonts w:ascii="Times New Roman" w:hAnsi="Times New Roman" w:cs="Times New Roman"/>
                <w:b/>
                <w:color w:val="000000"/>
              </w:rPr>
              <w:t>Понимают</w:t>
            </w:r>
            <w:r w:rsidRPr="0086780A">
              <w:rPr>
                <w:rFonts w:ascii="Times New Roman" w:hAnsi="Times New Roman" w:cs="Times New Roman"/>
                <w:color w:val="000000"/>
              </w:rPr>
              <w:t xml:space="preserve"> содержание текста. </w:t>
            </w:r>
            <w:r w:rsidRPr="0086780A">
              <w:rPr>
                <w:rFonts w:ascii="Times New Roman" w:hAnsi="Times New Roman" w:cs="Times New Roman"/>
                <w:b/>
              </w:rPr>
              <w:t>Сравнивают</w:t>
            </w:r>
            <w:r w:rsidRPr="0086780A">
              <w:rPr>
                <w:rFonts w:ascii="Times New Roman" w:hAnsi="Times New Roman" w:cs="Times New Roman"/>
              </w:rPr>
              <w:t xml:space="preserve"> самостоятельно прочитанный текст (художественный, научно-популярный, уче</w:t>
            </w:r>
            <w:r w:rsidRPr="0086780A">
              <w:rPr>
                <w:rFonts w:ascii="Times New Roman" w:hAnsi="Times New Roman" w:cs="Times New Roman"/>
              </w:rPr>
              <w:t>б</w:t>
            </w:r>
            <w:r w:rsidRPr="0086780A">
              <w:rPr>
                <w:rFonts w:ascii="Times New Roman" w:hAnsi="Times New Roman" w:cs="Times New Roman"/>
              </w:rPr>
              <w:t xml:space="preserve">ный). </w:t>
            </w:r>
            <w:r w:rsidRPr="0086780A">
              <w:rPr>
                <w:rFonts w:ascii="Times New Roman" w:hAnsi="Times New Roman" w:cs="Times New Roman"/>
                <w:b/>
              </w:rPr>
              <w:t xml:space="preserve">Определяют </w:t>
            </w:r>
            <w:r w:rsidRPr="0086780A">
              <w:rPr>
                <w:rFonts w:ascii="Times New Roman" w:hAnsi="Times New Roman" w:cs="Times New Roman"/>
              </w:rPr>
              <w:t xml:space="preserve">особенности каждого: цель, структура, художественные средства. </w:t>
            </w:r>
            <w:r w:rsidRPr="0086780A">
              <w:rPr>
                <w:rFonts w:ascii="Times New Roman" w:hAnsi="Times New Roman" w:cs="Times New Roman"/>
                <w:b/>
              </w:rPr>
              <w:t>Характер</w:t>
            </w:r>
            <w:r w:rsidRPr="0086780A">
              <w:rPr>
                <w:rFonts w:ascii="Times New Roman" w:hAnsi="Times New Roman" w:cs="Times New Roman"/>
                <w:b/>
              </w:rPr>
              <w:t>и</w:t>
            </w:r>
            <w:r w:rsidRPr="0086780A">
              <w:rPr>
                <w:rFonts w:ascii="Times New Roman" w:hAnsi="Times New Roman" w:cs="Times New Roman"/>
                <w:b/>
              </w:rPr>
              <w:t>зуют</w:t>
            </w:r>
            <w:r w:rsidRPr="0086780A">
              <w:rPr>
                <w:rFonts w:ascii="Times New Roman" w:hAnsi="Times New Roman" w:cs="Times New Roman"/>
              </w:rPr>
              <w:t xml:space="preserve"> текст: </w:t>
            </w:r>
            <w:r w:rsidRPr="0086780A">
              <w:rPr>
                <w:rFonts w:ascii="Times New Roman" w:hAnsi="Times New Roman" w:cs="Times New Roman"/>
                <w:b/>
              </w:rPr>
              <w:t>предполагают</w:t>
            </w:r>
            <w:r w:rsidRPr="0086780A">
              <w:rPr>
                <w:rFonts w:ascii="Times New Roman" w:hAnsi="Times New Roman" w:cs="Times New Roman"/>
              </w:rPr>
              <w:t xml:space="preserve"> тему и содержание те</w:t>
            </w:r>
            <w:r w:rsidRPr="0086780A">
              <w:rPr>
                <w:rFonts w:ascii="Times New Roman" w:hAnsi="Times New Roman" w:cs="Times New Roman"/>
              </w:rPr>
              <w:t>к</w:t>
            </w:r>
            <w:r w:rsidRPr="0086780A">
              <w:rPr>
                <w:rFonts w:ascii="Times New Roman" w:hAnsi="Times New Roman" w:cs="Times New Roman"/>
              </w:rPr>
              <w:t xml:space="preserve">ста по заголовку, иллюстрациям, аннотации. </w:t>
            </w:r>
            <w:r w:rsidRPr="0086780A">
              <w:rPr>
                <w:rFonts w:ascii="Times New Roman" w:hAnsi="Times New Roman" w:cs="Times New Roman"/>
                <w:b/>
              </w:rPr>
              <w:t>Опр</w:t>
            </w:r>
            <w:r w:rsidRPr="0086780A">
              <w:rPr>
                <w:rFonts w:ascii="Times New Roman" w:hAnsi="Times New Roman" w:cs="Times New Roman"/>
                <w:b/>
              </w:rPr>
              <w:t>е</w:t>
            </w:r>
            <w:r w:rsidRPr="0086780A">
              <w:rPr>
                <w:rFonts w:ascii="Times New Roman" w:hAnsi="Times New Roman" w:cs="Times New Roman"/>
                <w:b/>
              </w:rPr>
              <w:t>деляют</w:t>
            </w:r>
            <w:r w:rsidRPr="0086780A">
              <w:rPr>
                <w:rFonts w:ascii="Times New Roman" w:hAnsi="Times New Roman" w:cs="Times New Roman"/>
              </w:rPr>
              <w:t xml:space="preserve"> жанр, тему. </w:t>
            </w:r>
            <w:r w:rsidRPr="0086780A">
              <w:rPr>
                <w:rFonts w:ascii="Times New Roman" w:hAnsi="Times New Roman" w:cs="Times New Roman"/>
                <w:b/>
              </w:rPr>
              <w:t>Формулируют</w:t>
            </w:r>
            <w:r w:rsidRPr="0086780A">
              <w:rPr>
                <w:rFonts w:ascii="Times New Roman" w:hAnsi="Times New Roman" w:cs="Times New Roman"/>
              </w:rPr>
              <w:t xml:space="preserve"> главную мысль текста, его частей. </w:t>
            </w:r>
            <w:r w:rsidRPr="0086780A">
              <w:rPr>
                <w:rFonts w:ascii="Times New Roman" w:hAnsi="Times New Roman" w:cs="Times New Roman"/>
                <w:b/>
              </w:rPr>
              <w:t>Анализируют</w:t>
            </w:r>
            <w:r w:rsidRPr="0086780A">
              <w:rPr>
                <w:rFonts w:ascii="Times New Roman" w:hAnsi="Times New Roman" w:cs="Times New Roman"/>
              </w:rPr>
              <w:t xml:space="preserve"> особенности а</w:t>
            </w:r>
            <w:r w:rsidRPr="0086780A">
              <w:rPr>
                <w:rFonts w:ascii="Times New Roman" w:hAnsi="Times New Roman" w:cs="Times New Roman"/>
              </w:rPr>
              <w:t>в</w:t>
            </w:r>
            <w:r w:rsidRPr="0086780A">
              <w:rPr>
                <w:rFonts w:ascii="Times New Roman" w:hAnsi="Times New Roman" w:cs="Times New Roman"/>
              </w:rPr>
              <w:t xml:space="preserve">торских выразительных средств, </w:t>
            </w:r>
            <w:r w:rsidRPr="0086780A">
              <w:rPr>
                <w:rFonts w:ascii="Times New Roman" w:hAnsi="Times New Roman" w:cs="Times New Roman"/>
                <w:b/>
              </w:rPr>
              <w:t>соотносят</w:t>
            </w:r>
            <w:r w:rsidRPr="0086780A">
              <w:rPr>
                <w:rFonts w:ascii="Times New Roman" w:hAnsi="Times New Roman" w:cs="Times New Roman"/>
              </w:rPr>
              <w:t xml:space="preserve"> их с жанром произведения, </w:t>
            </w:r>
            <w:r w:rsidRPr="0086780A">
              <w:rPr>
                <w:rFonts w:ascii="Times New Roman" w:hAnsi="Times New Roman" w:cs="Times New Roman"/>
                <w:b/>
              </w:rPr>
              <w:t>определяют</w:t>
            </w:r>
            <w:r w:rsidRPr="0086780A">
              <w:rPr>
                <w:rFonts w:ascii="Times New Roman" w:hAnsi="Times New Roman" w:cs="Times New Roman"/>
              </w:rPr>
              <w:t xml:space="preserve"> соответствие темы пословице; </w:t>
            </w:r>
            <w:r w:rsidRPr="0086780A">
              <w:rPr>
                <w:rFonts w:ascii="Times New Roman" w:hAnsi="Times New Roman" w:cs="Times New Roman"/>
                <w:b/>
              </w:rPr>
              <w:t>выбирают</w:t>
            </w:r>
            <w:r w:rsidRPr="0086780A">
              <w:rPr>
                <w:rFonts w:ascii="Times New Roman" w:hAnsi="Times New Roman" w:cs="Times New Roman"/>
              </w:rPr>
              <w:t xml:space="preserve"> пословицу, отража</w:t>
            </w:r>
            <w:r w:rsidRPr="0086780A">
              <w:rPr>
                <w:rFonts w:ascii="Times New Roman" w:hAnsi="Times New Roman" w:cs="Times New Roman"/>
              </w:rPr>
              <w:t>ю</w:t>
            </w:r>
            <w:r w:rsidRPr="0086780A">
              <w:rPr>
                <w:rFonts w:ascii="Times New Roman" w:hAnsi="Times New Roman" w:cs="Times New Roman"/>
              </w:rPr>
              <w:t xml:space="preserve">щую главную мысль произведения. </w:t>
            </w:r>
            <w:r w:rsidRPr="0086780A">
              <w:rPr>
                <w:rFonts w:ascii="Times New Roman" w:hAnsi="Times New Roman" w:cs="Times New Roman"/>
                <w:b/>
              </w:rPr>
              <w:t xml:space="preserve">Составляют </w:t>
            </w:r>
            <w:r w:rsidRPr="0086780A">
              <w:rPr>
                <w:rFonts w:ascii="Times New Roman" w:hAnsi="Times New Roman" w:cs="Times New Roman"/>
              </w:rPr>
              <w:t xml:space="preserve">план текста: делят текст на части, </w:t>
            </w:r>
            <w:proofErr w:type="spellStart"/>
            <w:r w:rsidRPr="0086780A">
              <w:rPr>
                <w:rFonts w:ascii="Times New Roman" w:hAnsi="Times New Roman" w:cs="Times New Roman"/>
                <w:b/>
              </w:rPr>
              <w:t>определяют</w:t>
            </w:r>
            <w:r w:rsidRPr="0086780A">
              <w:rPr>
                <w:rFonts w:ascii="Times New Roman" w:hAnsi="Times New Roman" w:cs="Times New Roman"/>
              </w:rPr>
              <w:t>ми</w:t>
            </w:r>
            <w:r w:rsidRPr="0086780A">
              <w:rPr>
                <w:rFonts w:ascii="Times New Roman" w:hAnsi="Times New Roman" w:cs="Times New Roman"/>
              </w:rPr>
              <w:t>к</w:t>
            </w:r>
            <w:r w:rsidRPr="0086780A">
              <w:rPr>
                <w:rFonts w:ascii="Times New Roman" w:hAnsi="Times New Roman" w:cs="Times New Roman"/>
              </w:rPr>
              <w:t>ротемы</w:t>
            </w:r>
            <w:proofErr w:type="spellEnd"/>
            <w:r w:rsidRPr="0086780A">
              <w:rPr>
                <w:rFonts w:ascii="Times New Roman" w:hAnsi="Times New Roman" w:cs="Times New Roman"/>
              </w:rPr>
              <w:t xml:space="preserve"> каждой части, озаглавливают их. </w:t>
            </w:r>
            <w:r w:rsidRPr="0086780A">
              <w:rPr>
                <w:rFonts w:ascii="Times New Roman" w:hAnsi="Times New Roman" w:cs="Times New Roman"/>
                <w:b/>
              </w:rPr>
              <w:t>Формул</w:t>
            </w:r>
            <w:r w:rsidRPr="0086780A">
              <w:rPr>
                <w:rFonts w:ascii="Times New Roman" w:hAnsi="Times New Roman" w:cs="Times New Roman"/>
                <w:b/>
              </w:rPr>
              <w:t>и</w:t>
            </w:r>
            <w:r w:rsidRPr="0086780A">
              <w:rPr>
                <w:rFonts w:ascii="Times New Roman" w:hAnsi="Times New Roman" w:cs="Times New Roman"/>
                <w:b/>
              </w:rPr>
              <w:t>руют</w:t>
            </w:r>
            <w:r w:rsidRPr="0086780A">
              <w:rPr>
                <w:rFonts w:ascii="Times New Roman" w:hAnsi="Times New Roman" w:cs="Times New Roman"/>
              </w:rPr>
              <w:t xml:space="preserve"> вопрос по фрагменту текста. </w:t>
            </w:r>
            <w:r w:rsidRPr="0086780A">
              <w:rPr>
                <w:rFonts w:ascii="Times New Roman" w:hAnsi="Times New Roman" w:cs="Times New Roman"/>
                <w:b/>
              </w:rPr>
              <w:t>Конструируют</w:t>
            </w:r>
            <w:r w:rsidRPr="0086780A">
              <w:rPr>
                <w:rFonts w:ascii="Times New Roman" w:hAnsi="Times New Roman" w:cs="Times New Roman"/>
              </w:rPr>
              <w:t xml:space="preserve"> монологическое высказывание: </w:t>
            </w:r>
            <w:r w:rsidRPr="0086780A">
              <w:rPr>
                <w:rFonts w:ascii="Times New Roman" w:hAnsi="Times New Roman" w:cs="Times New Roman"/>
                <w:b/>
              </w:rPr>
              <w:t>формулируют</w:t>
            </w:r>
            <w:r w:rsidRPr="0086780A">
              <w:rPr>
                <w:rFonts w:ascii="Times New Roman" w:hAnsi="Times New Roman" w:cs="Times New Roman"/>
              </w:rPr>
              <w:t xml:space="preserve"> гла</w:t>
            </w:r>
            <w:r w:rsidRPr="0086780A">
              <w:rPr>
                <w:rFonts w:ascii="Times New Roman" w:hAnsi="Times New Roman" w:cs="Times New Roman"/>
              </w:rPr>
              <w:t>в</w:t>
            </w:r>
            <w:r w:rsidRPr="0086780A">
              <w:rPr>
                <w:rFonts w:ascii="Times New Roman" w:hAnsi="Times New Roman" w:cs="Times New Roman"/>
              </w:rPr>
              <w:t xml:space="preserve">ную мысль, </w:t>
            </w:r>
            <w:r w:rsidRPr="0086780A">
              <w:rPr>
                <w:rFonts w:ascii="Times New Roman" w:hAnsi="Times New Roman" w:cs="Times New Roman"/>
                <w:b/>
              </w:rPr>
              <w:t>отбирают</w:t>
            </w:r>
            <w:r w:rsidRPr="0086780A">
              <w:rPr>
                <w:rFonts w:ascii="Times New Roman" w:hAnsi="Times New Roman" w:cs="Times New Roman"/>
              </w:rPr>
              <w:t xml:space="preserve"> доказательства, логично и последовательно строить текст (высказывание), в</w:t>
            </w:r>
            <w:r w:rsidRPr="0086780A">
              <w:rPr>
                <w:rFonts w:ascii="Times New Roman" w:hAnsi="Times New Roman" w:cs="Times New Roman"/>
              </w:rPr>
              <w:t>ы</w:t>
            </w:r>
            <w:r w:rsidRPr="0086780A">
              <w:rPr>
                <w:rFonts w:ascii="Times New Roman" w:hAnsi="Times New Roman" w:cs="Times New Roman"/>
              </w:rPr>
              <w:t>бирают выразительные средства язык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D23C31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М. Пришвин «Моя Родина». Заголовок – это «входная дверь» в текст.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rPr>
          <w:trHeight w:val="25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D23C31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  <w:p w:rsidR="0086780A" w:rsidRPr="0086780A" w:rsidRDefault="0086780A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Сочинение на основе художественного текста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D23C31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Соколов-Микитов «</w:t>
            </w:r>
            <w:proofErr w:type="spellStart"/>
            <w:r w:rsidRPr="0086780A">
              <w:rPr>
                <w:rFonts w:ascii="Times New Roman" w:hAnsi="Times New Roman" w:cs="Times New Roman"/>
              </w:rPr>
              <w:t>Листопадничек</w:t>
            </w:r>
            <w:proofErr w:type="spellEnd"/>
            <w:r w:rsidRPr="0086780A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rPr>
          <w:trHeight w:val="10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D23C31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Соколов-Микитов «</w:t>
            </w:r>
            <w:proofErr w:type="spellStart"/>
            <w:r w:rsidRPr="0086780A">
              <w:rPr>
                <w:rFonts w:ascii="Times New Roman" w:hAnsi="Times New Roman" w:cs="Times New Roman"/>
              </w:rPr>
              <w:t>Листопадничек</w:t>
            </w:r>
            <w:proofErr w:type="spellEnd"/>
            <w:r w:rsidRPr="0086780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D23C31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В. Белов «Малька провинилась»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D23C31" w:rsidP="00ED6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В. Белов «Еще раз про Мальку».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D23C31" w:rsidP="00ED6C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В. Бианки «Мышонок Пик». 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rPr>
          <w:trHeight w:val="2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D23C31" w:rsidP="00ED6C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В. Бианки «Мышонок Пик».</w:t>
            </w:r>
          </w:p>
        </w:tc>
        <w:tc>
          <w:tcPr>
            <w:tcW w:w="425" w:type="dxa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86780A" w:rsidRPr="0086780A" w:rsidRDefault="0086780A" w:rsidP="00ED6C64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86780A">
              <w:rPr>
                <w:rFonts w:ascii="Times New Roman" w:hAnsi="Times New Roman" w:cs="Times New Roman"/>
              </w:rPr>
              <w:t>Развивать целен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правленность в р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боте. Формировать навыки самоко</w:t>
            </w:r>
            <w:r w:rsidRPr="0086780A">
              <w:rPr>
                <w:rFonts w:ascii="Times New Roman" w:hAnsi="Times New Roman" w:cs="Times New Roman"/>
              </w:rPr>
              <w:t>н</w:t>
            </w:r>
            <w:r w:rsidRPr="0086780A">
              <w:rPr>
                <w:rFonts w:ascii="Times New Roman" w:hAnsi="Times New Roman" w:cs="Times New Roman"/>
              </w:rPr>
              <w:t>троля.</w:t>
            </w: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D23C31" w:rsidP="00ED6C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Б. Житков «Про обезьянку».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80A" w:rsidRPr="0086780A" w:rsidRDefault="00D23C31" w:rsidP="00ED6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Б. Житков «Про обезьянку». </w:t>
            </w: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80A" w:rsidRPr="0086780A" w:rsidRDefault="00D23C31" w:rsidP="00ED6C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Б. Житков «Про обезьянку».</w:t>
            </w: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80A" w:rsidRPr="0086780A" w:rsidRDefault="00D23C31" w:rsidP="00ED6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В. Дуров «Наша Жучка».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80A" w:rsidRPr="0086780A" w:rsidRDefault="00D23C31" w:rsidP="00ED6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В. Астафьев «</w:t>
            </w:r>
            <w:proofErr w:type="spellStart"/>
            <w:r w:rsidRPr="0086780A">
              <w:rPr>
                <w:rFonts w:ascii="Times New Roman" w:hAnsi="Times New Roman" w:cs="Times New Roman"/>
              </w:rPr>
              <w:t>Капалуха</w:t>
            </w:r>
            <w:proofErr w:type="spellEnd"/>
            <w:r w:rsidRPr="0086780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rPr>
          <w:trHeight w:val="26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80A" w:rsidRPr="0086780A" w:rsidRDefault="00D23C31" w:rsidP="00ED6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В. Драгунский «Он живой и светится…».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D23C31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color w:val="000000"/>
              </w:rPr>
              <w:t xml:space="preserve">Урок-конференция «Земля – наш дом родной» Обобщающий урок по разделу «Люби живое»  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D23C31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color w:val="000000"/>
              </w:rPr>
              <w:t xml:space="preserve"> Оценка достижений.</w:t>
            </w:r>
            <w:r w:rsidRPr="0086780A">
              <w:rPr>
                <w:rFonts w:ascii="Times New Roman" w:hAnsi="Times New Roman" w:cs="Times New Roman"/>
                <w:i/>
                <w:color w:val="000000"/>
              </w:rPr>
              <w:t xml:space="preserve"> Внеклассное чтение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556FC0">
        <w:tc>
          <w:tcPr>
            <w:tcW w:w="14567" w:type="dxa"/>
            <w:gridSpan w:val="9"/>
            <w:shd w:val="clear" w:color="auto" w:fill="auto"/>
            <w:vAlign w:val="center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lastRenderedPageBreak/>
              <w:t>Поэтическая тетрадь 2 /8 ч/</w:t>
            </w:r>
          </w:p>
        </w:tc>
      </w:tr>
      <w:tr w:rsidR="0086780A" w:rsidRPr="0086780A" w:rsidTr="00C250C3">
        <w:trPr>
          <w:trHeight w:val="803"/>
        </w:trPr>
        <w:tc>
          <w:tcPr>
            <w:tcW w:w="534" w:type="dxa"/>
            <w:shd w:val="clear" w:color="auto" w:fill="auto"/>
          </w:tcPr>
          <w:p w:rsidR="0086780A" w:rsidRPr="0086780A" w:rsidRDefault="00D23C31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  <w:p w:rsidR="0086780A" w:rsidRPr="0086780A" w:rsidRDefault="0086780A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Знакомство с названием раздела. Прогнозиров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ние содержания раздела. C. Маршак «Гроза днем», «В лесу над росистой поляной…».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 w:val="restart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огнозировать</w:t>
            </w:r>
            <w:r w:rsidRPr="0086780A">
              <w:rPr>
                <w:rFonts w:ascii="Times New Roman" w:hAnsi="Times New Roman" w:cs="Times New Roman"/>
              </w:rPr>
              <w:t xml:space="preserve"> содержание раздела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ланировать</w:t>
            </w:r>
            <w:r w:rsidRPr="0086780A">
              <w:rPr>
                <w:rFonts w:ascii="Times New Roman" w:hAnsi="Times New Roman" w:cs="Times New Roman"/>
              </w:rPr>
              <w:t xml:space="preserve"> работу на уроке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и </w:t>
            </w:r>
            <w:r w:rsidRPr="0086780A">
              <w:rPr>
                <w:rFonts w:ascii="Times New Roman" w:hAnsi="Times New Roman" w:cs="Times New Roman"/>
                <w:b/>
              </w:rPr>
              <w:t>воспринимать</w:t>
            </w:r>
            <w:r w:rsidRPr="0086780A">
              <w:rPr>
                <w:rFonts w:ascii="Times New Roman" w:hAnsi="Times New Roman" w:cs="Times New Roman"/>
              </w:rPr>
              <w:t xml:space="preserve"> на слух лирические тексты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стихотворения, отражая позицию автора и свое отношение к изображаемому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Сравнивать</w:t>
            </w:r>
            <w:r w:rsidRPr="0086780A">
              <w:rPr>
                <w:rFonts w:ascii="Times New Roman" w:hAnsi="Times New Roman" w:cs="Times New Roman"/>
              </w:rPr>
              <w:t xml:space="preserve"> название произведения и его содерж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 xml:space="preserve">ние, </w:t>
            </w:r>
            <w:r w:rsidRPr="0086780A">
              <w:rPr>
                <w:rFonts w:ascii="Times New Roman" w:hAnsi="Times New Roman" w:cs="Times New Roman"/>
                <w:b/>
              </w:rPr>
              <w:t>высказывать</w:t>
            </w:r>
            <w:r w:rsidRPr="0086780A">
              <w:rPr>
                <w:rFonts w:ascii="Times New Roman" w:hAnsi="Times New Roman" w:cs="Times New Roman"/>
              </w:rPr>
              <w:t xml:space="preserve"> свое мнение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Находить</w:t>
            </w:r>
            <w:r w:rsidRPr="0086780A">
              <w:rPr>
                <w:rFonts w:ascii="Times New Roman" w:hAnsi="Times New Roman" w:cs="Times New Roman"/>
              </w:rPr>
              <w:t xml:space="preserve"> в произведениях средства художественной выразительности: олицетворения, эпитеты, сравнения.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Сочинять</w:t>
            </w:r>
            <w:r w:rsidRPr="0086780A">
              <w:rPr>
                <w:rFonts w:ascii="Times New Roman" w:hAnsi="Times New Roman" w:cs="Times New Roman"/>
              </w:rPr>
              <w:t xml:space="preserve"> стихотворения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Заучивать</w:t>
            </w:r>
            <w:r w:rsidRPr="0086780A">
              <w:rPr>
                <w:rFonts w:ascii="Times New Roman" w:hAnsi="Times New Roman" w:cs="Times New Roman"/>
              </w:rPr>
              <w:t xml:space="preserve"> стихи наизусть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оверять</w:t>
            </w:r>
            <w:r w:rsidRPr="0086780A">
              <w:rPr>
                <w:rFonts w:ascii="Times New Roman" w:hAnsi="Times New Roman" w:cs="Times New Roman"/>
              </w:rPr>
              <w:t xml:space="preserve"> чтение друг друга, работая в паре и сам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 xml:space="preserve">стоятельно </w:t>
            </w:r>
            <w:r w:rsidRPr="0086780A">
              <w:rPr>
                <w:rFonts w:ascii="Times New Roman" w:hAnsi="Times New Roman" w:cs="Times New Roman"/>
                <w:b/>
              </w:rPr>
              <w:t>оценивать</w:t>
            </w:r>
            <w:r w:rsidRPr="0086780A">
              <w:rPr>
                <w:rFonts w:ascii="Times New Roman" w:hAnsi="Times New Roman" w:cs="Times New Roman"/>
              </w:rPr>
              <w:t xml:space="preserve"> свои достижен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86780A" w:rsidRPr="0086780A" w:rsidRDefault="0086780A" w:rsidP="0086780A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Коррекция лексико-грамматической речи. Развивать умение сравнивать, сопоставлять. Фо</w:t>
            </w:r>
            <w:r w:rsidRPr="0086780A">
              <w:rPr>
                <w:rFonts w:ascii="Times New Roman" w:hAnsi="Times New Roman" w:cs="Times New Roman"/>
              </w:rPr>
              <w:t>р</w:t>
            </w:r>
            <w:r w:rsidRPr="0086780A">
              <w:rPr>
                <w:rFonts w:ascii="Times New Roman" w:hAnsi="Times New Roman" w:cs="Times New Roman"/>
              </w:rPr>
              <w:t>мирование, сове</w:t>
            </w:r>
            <w:r w:rsidRPr="0086780A">
              <w:rPr>
                <w:rFonts w:ascii="Times New Roman" w:hAnsi="Times New Roman" w:cs="Times New Roman"/>
              </w:rPr>
              <w:t>р</w:t>
            </w:r>
            <w:r w:rsidRPr="0086780A">
              <w:rPr>
                <w:rFonts w:ascii="Times New Roman" w:hAnsi="Times New Roman" w:cs="Times New Roman"/>
              </w:rPr>
              <w:t>шенствование х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рактера взаимоде</w:t>
            </w:r>
            <w:r w:rsidRPr="0086780A">
              <w:rPr>
                <w:rFonts w:ascii="Times New Roman" w:hAnsi="Times New Roman" w:cs="Times New Roman"/>
              </w:rPr>
              <w:t>й</w:t>
            </w:r>
            <w:r w:rsidRPr="0086780A">
              <w:rPr>
                <w:rFonts w:ascii="Times New Roman" w:hAnsi="Times New Roman" w:cs="Times New Roman"/>
              </w:rPr>
              <w:t>ствия и взаимоо</w:t>
            </w:r>
            <w:r w:rsidRPr="0086780A">
              <w:rPr>
                <w:rFonts w:ascii="Times New Roman" w:hAnsi="Times New Roman" w:cs="Times New Roman"/>
              </w:rPr>
              <w:t>т</w:t>
            </w:r>
            <w:r w:rsidRPr="0086780A">
              <w:rPr>
                <w:rFonts w:ascii="Times New Roman" w:hAnsi="Times New Roman" w:cs="Times New Roman"/>
              </w:rPr>
              <w:t>ношений. Выраб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тывать навыки кр</w:t>
            </w:r>
            <w:r w:rsidRPr="0086780A">
              <w:rPr>
                <w:rFonts w:ascii="Times New Roman" w:hAnsi="Times New Roman" w:cs="Times New Roman"/>
              </w:rPr>
              <w:t>и</w:t>
            </w:r>
            <w:r w:rsidRPr="0086780A">
              <w:rPr>
                <w:rFonts w:ascii="Times New Roman" w:hAnsi="Times New Roman" w:cs="Times New Roman"/>
              </w:rPr>
              <w:t>тического отнош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>ния к своим и ч</w:t>
            </w:r>
            <w:r w:rsidRPr="0086780A">
              <w:rPr>
                <w:rFonts w:ascii="Times New Roman" w:hAnsi="Times New Roman" w:cs="Times New Roman"/>
              </w:rPr>
              <w:t>у</w:t>
            </w:r>
            <w:r w:rsidRPr="0086780A">
              <w:rPr>
                <w:rFonts w:ascii="Times New Roman" w:hAnsi="Times New Roman" w:cs="Times New Roman"/>
              </w:rPr>
              <w:t>жим мнениям, ж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>ланиям, поступкам, делам.</w:t>
            </w:r>
          </w:p>
        </w:tc>
      </w:tr>
      <w:tr w:rsidR="0086780A" w:rsidRPr="0086780A" w:rsidTr="00C250C3">
        <w:trPr>
          <w:trHeight w:val="2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D23C31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86780A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86780A">
              <w:rPr>
                <w:rFonts w:ascii="Times New Roman" w:hAnsi="Times New Roman" w:cs="Times New Roman"/>
              </w:rPr>
              <w:t xml:space="preserve"> «Разлука»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rPr>
          <w:trHeight w:val="538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D23C31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86780A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86780A">
              <w:rPr>
                <w:rFonts w:ascii="Times New Roman" w:hAnsi="Times New Roman" w:cs="Times New Roman"/>
              </w:rPr>
              <w:t xml:space="preserve"> «В театре»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D23C31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С. Михалков «Если», «Рисунок».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86780A" w:rsidRPr="0086780A" w:rsidRDefault="0086780A" w:rsidP="00ED6C64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86780A">
              <w:rPr>
                <w:rFonts w:ascii="Times New Roman" w:hAnsi="Times New Roman" w:cs="Times New Roman"/>
              </w:rPr>
              <w:t>Развивать целен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правленность в р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боте. Формировать навыки самоко</w:t>
            </w:r>
            <w:r w:rsidRPr="0086780A">
              <w:rPr>
                <w:rFonts w:ascii="Times New Roman" w:hAnsi="Times New Roman" w:cs="Times New Roman"/>
              </w:rPr>
              <w:t>н</w:t>
            </w:r>
            <w:r w:rsidRPr="0086780A">
              <w:rPr>
                <w:rFonts w:ascii="Times New Roman" w:hAnsi="Times New Roman" w:cs="Times New Roman"/>
              </w:rPr>
              <w:t>троля.</w:t>
            </w: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D23C31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Е. Благинина «Кукушка», «Котенок».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A47E13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Игра «Крестики-нолики» (обобщающий урок по разделу «Поэтическая тетрадь 4»)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A47E13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</w:rPr>
            </w:pPr>
            <w:r w:rsidRPr="0086780A">
              <w:rPr>
                <w:rFonts w:ascii="Times New Roman" w:hAnsi="Times New Roman" w:cs="Times New Roman"/>
                <w:color w:val="000000"/>
              </w:rPr>
              <w:t xml:space="preserve">«Праздник поэзии»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rPr>
          <w:trHeight w:val="31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A47E13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</w:rPr>
            </w:pPr>
            <w:r w:rsidRPr="0086780A">
              <w:rPr>
                <w:rFonts w:ascii="Times New Roman" w:hAnsi="Times New Roman" w:cs="Times New Roman"/>
                <w:color w:val="000000"/>
              </w:rPr>
              <w:t>Оценка достижений.</w:t>
            </w:r>
            <w:r w:rsidRPr="0086780A">
              <w:rPr>
                <w:rFonts w:ascii="Times New Roman" w:hAnsi="Times New Roman" w:cs="Times New Roman"/>
                <w:i/>
                <w:color w:val="000000"/>
              </w:rPr>
              <w:t xml:space="preserve"> Внеклассное чтение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556FC0">
        <w:tc>
          <w:tcPr>
            <w:tcW w:w="14567" w:type="dxa"/>
            <w:gridSpan w:val="9"/>
            <w:shd w:val="clear" w:color="auto" w:fill="auto"/>
            <w:vAlign w:val="center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  <w:b/>
              </w:rPr>
              <w:t>4 четверть</w:t>
            </w:r>
          </w:p>
        </w:tc>
      </w:tr>
      <w:tr w:rsidR="0086780A" w:rsidRPr="0086780A" w:rsidTr="00556FC0">
        <w:tc>
          <w:tcPr>
            <w:tcW w:w="14567" w:type="dxa"/>
            <w:gridSpan w:val="9"/>
            <w:shd w:val="clear" w:color="auto" w:fill="auto"/>
            <w:vAlign w:val="center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 xml:space="preserve">Собирай </w:t>
            </w:r>
            <w:r w:rsidR="00E15291">
              <w:rPr>
                <w:rFonts w:ascii="Times New Roman" w:hAnsi="Times New Roman" w:cs="Times New Roman"/>
                <w:b/>
              </w:rPr>
              <w:t>по ягодке – наберешь кузовок /15</w:t>
            </w:r>
            <w:r w:rsidRPr="0086780A">
              <w:rPr>
                <w:rFonts w:ascii="Times New Roman" w:hAnsi="Times New Roman" w:cs="Times New Roman"/>
                <w:b/>
              </w:rPr>
              <w:t xml:space="preserve"> ч/ </w:t>
            </w:r>
          </w:p>
        </w:tc>
      </w:tr>
      <w:tr w:rsidR="0086780A" w:rsidRPr="0086780A" w:rsidTr="00C250C3">
        <w:trPr>
          <w:trHeight w:val="828"/>
        </w:trPr>
        <w:tc>
          <w:tcPr>
            <w:tcW w:w="534" w:type="dxa"/>
            <w:shd w:val="clear" w:color="auto" w:fill="auto"/>
          </w:tcPr>
          <w:p w:rsidR="0086780A" w:rsidRPr="0086780A" w:rsidRDefault="00A47E13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  <w:p w:rsidR="0086780A" w:rsidRDefault="0086780A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741560" w:rsidRPr="00741560" w:rsidRDefault="00741560" w:rsidP="00741560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4156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819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Знакомство с названием раздела. Прогнозиров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 xml:space="preserve">ние содержания раздела. </w:t>
            </w:r>
          </w:p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Б. Шергин «Собирай по ягодке – наберешь куз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вок».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  <w:p w:rsid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  <w:p w:rsidR="00741560" w:rsidRPr="0086780A" w:rsidRDefault="00741560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 w:val="restart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огнозировать</w:t>
            </w:r>
            <w:r w:rsidRPr="0086780A">
              <w:rPr>
                <w:rFonts w:ascii="Times New Roman" w:hAnsi="Times New Roman" w:cs="Times New Roman"/>
              </w:rPr>
              <w:t xml:space="preserve"> содержание раздела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Объяснять</w:t>
            </w:r>
            <w:r w:rsidRPr="0086780A">
              <w:rPr>
                <w:rFonts w:ascii="Times New Roman" w:hAnsi="Times New Roman" w:cs="Times New Roman"/>
              </w:rPr>
              <w:t xml:space="preserve"> смысл, название темы; подбирать книги, соответствующие теме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ланировать</w:t>
            </w:r>
            <w:r w:rsidRPr="0086780A">
              <w:rPr>
                <w:rFonts w:ascii="Times New Roman" w:hAnsi="Times New Roman" w:cs="Times New Roman"/>
              </w:rPr>
              <w:t xml:space="preserve"> работу на уроке с использованием у</w:t>
            </w:r>
            <w:r w:rsidRPr="0086780A">
              <w:rPr>
                <w:rFonts w:ascii="Times New Roman" w:hAnsi="Times New Roman" w:cs="Times New Roman"/>
              </w:rPr>
              <w:t>с</w:t>
            </w:r>
            <w:r w:rsidRPr="0086780A">
              <w:rPr>
                <w:rFonts w:ascii="Times New Roman" w:hAnsi="Times New Roman" w:cs="Times New Roman"/>
              </w:rPr>
              <w:t xml:space="preserve">ловных обозначений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lastRenderedPageBreak/>
              <w:t>Воспринимать</w:t>
            </w:r>
            <w:r w:rsidRPr="0086780A">
              <w:rPr>
                <w:rFonts w:ascii="Times New Roman" w:hAnsi="Times New Roman" w:cs="Times New Roman"/>
              </w:rPr>
              <w:t xml:space="preserve"> на слух художественное произвед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 xml:space="preserve">ние; </w:t>
            </w: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вслух и про себя, осмысливая содерж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ние.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Объяснять</w:t>
            </w:r>
            <w:r w:rsidRPr="0086780A">
              <w:rPr>
                <w:rFonts w:ascii="Times New Roman" w:hAnsi="Times New Roman" w:cs="Times New Roman"/>
              </w:rPr>
              <w:t xml:space="preserve"> смысл названия произведения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Соотносить</w:t>
            </w:r>
            <w:r w:rsidRPr="0086780A">
              <w:rPr>
                <w:rFonts w:ascii="Times New Roman" w:hAnsi="Times New Roman" w:cs="Times New Roman"/>
              </w:rPr>
              <w:t xml:space="preserve"> пословицу с содержанием произведения. </w:t>
            </w: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86780A" w:rsidRPr="0086780A" w:rsidRDefault="0086780A" w:rsidP="0086780A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Коррекция лексико-грамматической речи.  Развивать умение сравнивать, </w:t>
            </w:r>
            <w:r w:rsidRPr="0086780A">
              <w:rPr>
                <w:rFonts w:ascii="Times New Roman" w:hAnsi="Times New Roman" w:cs="Times New Roman"/>
              </w:rPr>
              <w:lastRenderedPageBreak/>
              <w:t>сопоставлять. Фо</w:t>
            </w:r>
            <w:r w:rsidRPr="0086780A">
              <w:rPr>
                <w:rFonts w:ascii="Times New Roman" w:hAnsi="Times New Roman" w:cs="Times New Roman"/>
              </w:rPr>
              <w:t>р</w:t>
            </w:r>
            <w:r w:rsidRPr="0086780A">
              <w:rPr>
                <w:rFonts w:ascii="Times New Roman" w:hAnsi="Times New Roman" w:cs="Times New Roman"/>
              </w:rPr>
              <w:t>мирование, сове</w:t>
            </w:r>
            <w:r w:rsidRPr="0086780A">
              <w:rPr>
                <w:rFonts w:ascii="Times New Roman" w:hAnsi="Times New Roman" w:cs="Times New Roman"/>
              </w:rPr>
              <w:t>р</w:t>
            </w:r>
            <w:r w:rsidRPr="0086780A">
              <w:rPr>
                <w:rFonts w:ascii="Times New Roman" w:hAnsi="Times New Roman" w:cs="Times New Roman"/>
              </w:rPr>
              <w:t>шенствование х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рактера взаимоде</w:t>
            </w:r>
            <w:r w:rsidRPr="0086780A">
              <w:rPr>
                <w:rFonts w:ascii="Times New Roman" w:hAnsi="Times New Roman" w:cs="Times New Roman"/>
              </w:rPr>
              <w:t>й</w:t>
            </w:r>
            <w:r w:rsidRPr="0086780A">
              <w:rPr>
                <w:rFonts w:ascii="Times New Roman" w:hAnsi="Times New Roman" w:cs="Times New Roman"/>
              </w:rPr>
              <w:t>ствия и взаимоо</w:t>
            </w:r>
            <w:r w:rsidRPr="0086780A">
              <w:rPr>
                <w:rFonts w:ascii="Times New Roman" w:hAnsi="Times New Roman" w:cs="Times New Roman"/>
              </w:rPr>
              <w:t>т</w:t>
            </w:r>
            <w:r w:rsidRPr="0086780A">
              <w:rPr>
                <w:rFonts w:ascii="Times New Roman" w:hAnsi="Times New Roman" w:cs="Times New Roman"/>
              </w:rPr>
              <w:t>ношений. Выраб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тывать навыки кр</w:t>
            </w:r>
            <w:r w:rsidRPr="0086780A">
              <w:rPr>
                <w:rFonts w:ascii="Times New Roman" w:hAnsi="Times New Roman" w:cs="Times New Roman"/>
              </w:rPr>
              <w:t>и</w:t>
            </w:r>
            <w:r w:rsidRPr="0086780A">
              <w:rPr>
                <w:rFonts w:ascii="Times New Roman" w:hAnsi="Times New Roman" w:cs="Times New Roman"/>
              </w:rPr>
              <w:t>тического отнош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>ния к своим и ч</w:t>
            </w:r>
            <w:r w:rsidRPr="0086780A">
              <w:rPr>
                <w:rFonts w:ascii="Times New Roman" w:hAnsi="Times New Roman" w:cs="Times New Roman"/>
              </w:rPr>
              <w:t>у</w:t>
            </w:r>
            <w:r w:rsidRPr="0086780A">
              <w:rPr>
                <w:rFonts w:ascii="Times New Roman" w:hAnsi="Times New Roman" w:cs="Times New Roman"/>
              </w:rPr>
              <w:t>жим мнениям, ж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>ланиям, поступкам, делам.</w:t>
            </w:r>
          </w:p>
        </w:tc>
      </w:tr>
      <w:tr w:rsidR="00051571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571" w:rsidRPr="0086780A" w:rsidRDefault="00741560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051571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А. Платонов «Цветок на земле». 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051571" w:rsidRPr="0086780A" w:rsidTr="00C250C3">
        <w:trPr>
          <w:trHeight w:val="77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1571" w:rsidRPr="0086780A" w:rsidRDefault="00741560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  <w:r w:rsidR="00051571" w:rsidRPr="0086780A">
              <w:rPr>
                <w:rFonts w:ascii="Times New Roman" w:hAnsi="Times New Roman" w:cs="Times New Roman"/>
              </w:rPr>
              <w:t>.</w:t>
            </w:r>
          </w:p>
          <w:p w:rsidR="00051571" w:rsidRPr="0086780A" w:rsidRDefault="00051571" w:rsidP="00051571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А. Платонов «Цветок на земле».</w:t>
            </w:r>
          </w:p>
          <w:p w:rsidR="00051571" w:rsidRPr="0086780A" w:rsidRDefault="00051571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i/>
              </w:rPr>
              <w:t>Внеклассное чтение.</w:t>
            </w:r>
            <w:r w:rsidRPr="0086780A">
              <w:rPr>
                <w:rFonts w:ascii="Times New Roman" w:hAnsi="Times New Roman" w:cs="Times New Roman"/>
              </w:rPr>
              <w:t xml:space="preserve"> Что за прелесть эти сказки.</w:t>
            </w:r>
          </w:p>
        </w:tc>
        <w:tc>
          <w:tcPr>
            <w:tcW w:w="425" w:type="dxa"/>
            <w:vMerge/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567" w:type="dxa"/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051571" w:rsidRPr="0086780A" w:rsidTr="00C250C3">
        <w:trPr>
          <w:trHeight w:val="27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51571" w:rsidRPr="0086780A" w:rsidRDefault="00051571" w:rsidP="00051571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741560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А. Платонов «Еще мама». 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rPr>
          <w:trHeight w:val="2138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051571" w:rsidP="007415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15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А. Платонов «Еще мама».</w:t>
            </w:r>
          </w:p>
        </w:tc>
        <w:tc>
          <w:tcPr>
            <w:tcW w:w="425" w:type="dxa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051571" w:rsidRPr="0086780A" w:rsidTr="00C250C3">
        <w:trPr>
          <w:trHeight w:val="1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571" w:rsidRPr="0086780A" w:rsidRDefault="00741560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="00051571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М. Зощенко «Золотые слова». 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Отвечать</w:t>
            </w:r>
            <w:r w:rsidRPr="0086780A">
              <w:rPr>
                <w:rFonts w:ascii="Times New Roman" w:hAnsi="Times New Roman" w:cs="Times New Roman"/>
              </w:rPr>
              <w:t xml:space="preserve"> на вопросы по содержанию произведения; определять главную мысль текста. </w:t>
            </w:r>
          </w:p>
          <w:p w:rsidR="00051571" w:rsidRPr="0086780A" w:rsidRDefault="00051571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идумывать</w:t>
            </w:r>
            <w:r w:rsidRPr="0086780A">
              <w:rPr>
                <w:rFonts w:ascii="Times New Roman" w:hAnsi="Times New Roman" w:cs="Times New Roman"/>
              </w:rPr>
              <w:t xml:space="preserve"> свои вопросы к текстам. </w:t>
            </w:r>
          </w:p>
          <w:p w:rsidR="00051571" w:rsidRPr="0086780A" w:rsidRDefault="00051571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Наблюдать</w:t>
            </w:r>
            <w:r w:rsidRPr="0086780A">
              <w:rPr>
                <w:rFonts w:ascii="Times New Roman" w:hAnsi="Times New Roman" w:cs="Times New Roman"/>
              </w:rPr>
              <w:t xml:space="preserve"> за особенностями речи героев. </w:t>
            </w:r>
          </w:p>
          <w:p w:rsidR="00051571" w:rsidRPr="0086780A" w:rsidRDefault="00051571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онимать</w:t>
            </w:r>
            <w:r w:rsidRPr="0086780A">
              <w:rPr>
                <w:rFonts w:ascii="Times New Roman" w:hAnsi="Times New Roman" w:cs="Times New Roman"/>
              </w:rPr>
              <w:t xml:space="preserve"> особенности юмористических произвед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 xml:space="preserve">ний; </w:t>
            </w:r>
            <w:r w:rsidRPr="0086780A">
              <w:rPr>
                <w:rFonts w:ascii="Times New Roman" w:hAnsi="Times New Roman" w:cs="Times New Roman"/>
                <w:b/>
              </w:rPr>
              <w:t>выделять</w:t>
            </w:r>
            <w:r w:rsidRPr="0086780A">
              <w:rPr>
                <w:rFonts w:ascii="Times New Roman" w:hAnsi="Times New Roman" w:cs="Times New Roman"/>
              </w:rPr>
              <w:t xml:space="preserve"> эпизоды, которые вызывают смех; </w:t>
            </w:r>
            <w:r w:rsidRPr="0086780A">
              <w:rPr>
                <w:rFonts w:ascii="Times New Roman" w:hAnsi="Times New Roman" w:cs="Times New Roman"/>
                <w:b/>
              </w:rPr>
              <w:t>о</w:t>
            </w:r>
            <w:r w:rsidRPr="0086780A">
              <w:rPr>
                <w:rFonts w:ascii="Times New Roman" w:hAnsi="Times New Roman" w:cs="Times New Roman"/>
                <w:b/>
              </w:rPr>
              <w:t>п</w:t>
            </w:r>
            <w:r w:rsidRPr="0086780A">
              <w:rPr>
                <w:rFonts w:ascii="Times New Roman" w:hAnsi="Times New Roman" w:cs="Times New Roman"/>
                <w:b/>
              </w:rPr>
              <w:t>ределять</w:t>
            </w:r>
            <w:r w:rsidRPr="0086780A">
              <w:rPr>
                <w:rFonts w:ascii="Times New Roman" w:hAnsi="Times New Roman" w:cs="Times New Roman"/>
              </w:rPr>
              <w:t xml:space="preserve"> отношение автора к событиям и героям. </w:t>
            </w:r>
          </w:p>
          <w:p w:rsidR="00051571" w:rsidRPr="0086780A" w:rsidRDefault="00051571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идумывать</w:t>
            </w:r>
            <w:r w:rsidRPr="0086780A">
              <w:rPr>
                <w:rFonts w:ascii="Times New Roman" w:hAnsi="Times New Roman" w:cs="Times New Roman"/>
              </w:rPr>
              <w:t xml:space="preserve"> самостоятельно юмористические ра</w:t>
            </w:r>
            <w:r w:rsidRPr="0086780A">
              <w:rPr>
                <w:rFonts w:ascii="Times New Roman" w:hAnsi="Times New Roman" w:cs="Times New Roman"/>
              </w:rPr>
              <w:t>с</w:t>
            </w:r>
            <w:r w:rsidRPr="0086780A">
              <w:rPr>
                <w:rFonts w:ascii="Times New Roman" w:hAnsi="Times New Roman" w:cs="Times New Roman"/>
              </w:rPr>
              <w:t xml:space="preserve">сказы о жизни детей. </w:t>
            </w:r>
          </w:p>
          <w:p w:rsidR="00051571" w:rsidRPr="0086780A" w:rsidRDefault="00051571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оверять</w:t>
            </w:r>
            <w:r w:rsidRPr="0086780A">
              <w:rPr>
                <w:rFonts w:ascii="Times New Roman" w:hAnsi="Times New Roman" w:cs="Times New Roman"/>
              </w:rPr>
              <w:t xml:space="preserve"> себя и самостоятельно </w:t>
            </w:r>
            <w:r w:rsidRPr="0086780A">
              <w:rPr>
                <w:rFonts w:ascii="Times New Roman" w:hAnsi="Times New Roman" w:cs="Times New Roman"/>
                <w:b/>
              </w:rPr>
              <w:t>оценивать</w:t>
            </w:r>
            <w:r w:rsidRPr="0086780A">
              <w:rPr>
                <w:rFonts w:ascii="Times New Roman" w:hAnsi="Times New Roman" w:cs="Times New Roman"/>
              </w:rPr>
              <w:t xml:space="preserve"> свои достиже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1571" w:rsidRPr="0086780A" w:rsidRDefault="00051571" w:rsidP="00ED6C64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азвивать умение анализировать свою деятельность, сра</w:t>
            </w:r>
            <w:r w:rsidRPr="0086780A">
              <w:rPr>
                <w:rFonts w:ascii="Times New Roman" w:hAnsi="Times New Roman" w:cs="Times New Roman"/>
              </w:rPr>
              <w:t>в</w:t>
            </w:r>
            <w:r w:rsidRPr="0086780A">
              <w:rPr>
                <w:rFonts w:ascii="Times New Roman" w:hAnsi="Times New Roman" w:cs="Times New Roman"/>
              </w:rPr>
              <w:t>нивать с образом.</w:t>
            </w:r>
          </w:p>
        </w:tc>
      </w:tr>
      <w:tr w:rsidR="00051571" w:rsidRPr="0086780A" w:rsidTr="00C250C3">
        <w:trPr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1571" w:rsidRPr="0086780A" w:rsidRDefault="00741560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="00051571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М. Зощенко «Золотые слова».</w:t>
            </w:r>
          </w:p>
          <w:p w:rsidR="00051571" w:rsidRPr="0086780A" w:rsidRDefault="00051571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i/>
              </w:rPr>
              <w:t>Внеклассное чтение.</w:t>
            </w:r>
            <w:r w:rsidRPr="0086780A">
              <w:rPr>
                <w:rFonts w:ascii="Times New Roman" w:hAnsi="Times New Roman" w:cs="Times New Roman"/>
              </w:rPr>
              <w:t xml:space="preserve"> «В мире приключений».</w:t>
            </w:r>
          </w:p>
        </w:tc>
        <w:tc>
          <w:tcPr>
            <w:tcW w:w="425" w:type="dxa"/>
            <w:vMerge/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051571" w:rsidRPr="0086780A" w:rsidTr="00C250C3">
        <w:trPr>
          <w:trHeight w:val="268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51571" w:rsidRPr="0086780A" w:rsidRDefault="00051571" w:rsidP="0005157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rPr>
          <w:trHeight w:val="2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741560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М. Зощенко «Великие путешественники»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86780A" w:rsidRPr="0086780A" w:rsidRDefault="0086780A" w:rsidP="00ED6C64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азвивать умение анализировать свою деятельность, сра</w:t>
            </w:r>
            <w:r w:rsidRPr="0086780A">
              <w:rPr>
                <w:rFonts w:ascii="Times New Roman" w:hAnsi="Times New Roman" w:cs="Times New Roman"/>
              </w:rPr>
              <w:t>в</w:t>
            </w:r>
            <w:r w:rsidRPr="0086780A">
              <w:rPr>
                <w:rFonts w:ascii="Times New Roman" w:hAnsi="Times New Roman" w:cs="Times New Roman"/>
              </w:rPr>
              <w:t>нивать с образом.</w:t>
            </w:r>
          </w:p>
        </w:tc>
      </w:tr>
      <w:tr w:rsidR="0086780A" w:rsidRPr="0086780A" w:rsidTr="00C250C3">
        <w:trPr>
          <w:trHeight w:val="2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741560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М. Зощенко «Великие путешественники».</w:t>
            </w:r>
          </w:p>
        </w:tc>
        <w:tc>
          <w:tcPr>
            <w:tcW w:w="425" w:type="dxa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741560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Н. Носов «Федина задача».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051571" w:rsidRPr="0086780A" w:rsidTr="00C250C3"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1571" w:rsidRPr="0086780A" w:rsidRDefault="00741560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="00051571" w:rsidRPr="0086780A">
              <w:rPr>
                <w:rFonts w:ascii="Times New Roman" w:hAnsi="Times New Roman" w:cs="Times New Roman"/>
              </w:rPr>
              <w:t>.</w:t>
            </w:r>
          </w:p>
          <w:p w:rsidR="00051571" w:rsidRPr="0086780A" w:rsidRDefault="00051571" w:rsidP="00051571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.</w:t>
            </w:r>
            <w:r w:rsidR="00741560">
              <w:rPr>
                <w:rFonts w:ascii="Times New Roman" w:hAnsi="Times New Roman" w:cs="Times New Roman"/>
              </w:rPr>
              <w:t>117</w:t>
            </w:r>
          </w:p>
          <w:p w:rsidR="00051571" w:rsidRPr="0086780A" w:rsidRDefault="00051571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Н. Носов «Телефон».</w:t>
            </w:r>
          </w:p>
          <w:p w:rsidR="00051571" w:rsidRPr="0086780A" w:rsidRDefault="00051571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i/>
                <w:color w:val="000000"/>
              </w:rPr>
              <w:t xml:space="preserve">Внеклассное чтение. </w:t>
            </w:r>
            <w:r w:rsidRPr="0086780A">
              <w:rPr>
                <w:rFonts w:ascii="Times New Roman" w:hAnsi="Times New Roman" w:cs="Times New Roman"/>
                <w:color w:val="000000"/>
              </w:rPr>
              <w:t>Книги о событиях и людях, оставшихся в памяти народа на века.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51571" w:rsidRDefault="00051571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  <w:p w:rsidR="00741560" w:rsidRDefault="00741560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41560" w:rsidRPr="0086780A" w:rsidRDefault="00741560" w:rsidP="00741560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51571" w:rsidRPr="0086780A" w:rsidRDefault="00051571" w:rsidP="00051571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051571" w:rsidRPr="0086780A" w:rsidTr="00C250C3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51571" w:rsidRPr="0086780A" w:rsidRDefault="00051571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741560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Урок-конкурс по разделу «Собирай по ягодке – наберешь кузовок».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741560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color w:val="000000"/>
              </w:rPr>
              <w:t xml:space="preserve">Оценка достижений. </w:t>
            </w:r>
            <w:r w:rsidRPr="0086780A">
              <w:rPr>
                <w:rFonts w:ascii="Times New Roman" w:hAnsi="Times New Roman" w:cs="Times New Roman"/>
                <w:i/>
                <w:color w:val="000000"/>
              </w:rPr>
              <w:t>Внеклассное чтение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556FC0">
        <w:trPr>
          <w:trHeight w:val="306"/>
        </w:trPr>
        <w:tc>
          <w:tcPr>
            <w:tcW w:w="14567" w:type="dxa"/>
            <w:gridSpan w:val="9"/>
            <w:shd w:val="clear" w:color="auto" w:fill="auto"/>
            <w:vAlign w:val="center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о страницам детских журналов /9 ч/</w:t>
            </w:r>
          </w:p>
        </w:tc>
      </w:tr>
      <w:tr w:rsidR="0086780A" w:rsidRPr="0086780A" w:rsidTr="00C250C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741560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Знакомство с названием раздела. Прогнозиров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ние содержания раздела.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 w:val="restart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огнозировать</w:t>
            </w:r>
            <w:r w:rsidRPr="0086780A">
              <w:rPr>
                <w:rFonts w:ascii="Times New Roman" w:hAnsi="Times New Roman" w:cs="Times New Roman"/>
              </w:rPr>
              <w:t xml:space="preserve"> содержание раздела.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ланировать</w:t>
            </w:r>
            <w:r w:rsidRPr="0086780A">
              <w:rPr>
                <w:rFonts w:ascii="Times New Roman" w:hAnsi="Times New Roman" w:cs="Times New Roman"/>
              </w:rPr>
              <w:t xml:space="preserve"> работу на уроке (начало, конец, виды деятельности). </w:t>
            </w:r>
            <w:r w:rsidRPr="0086780A">
              <w:rPr>
                <w:rFonts w:ascii="Times New Roman" w:hAnsi="Times New Roman" w:cs="Times New Roman"/>
                <w:b/>
              </w:rPr>
              <w:t>Выбират</w:t>
            </w:r>
            <w:r w:rsidRPr="0086780A">
              <w:rPr>
                <w:rFonts w:ascii="Times New Roman" w:hAnsi="Times New Roman" w:cs="Times New Roman"/>
              </w:rPr>
              <w:t xml:space="preserve">ь для себя необходимый и </w:t>
            </w:r>
            <w:r w:rsidRPr="0086780A">
              <w:rPr>
                <w:rFonts w:ascii="Times New Roman" w:hAnsi="Times New Roman" w:cs="Times New Roman"/>
              </w:rPr>
              <w:lastRenderedPageBreak/>
              <w:t xml:space="preserve">интересный журнал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Определять</w:t>
            </w:r>
            <w:r w:rsidRPr="0086780A">
              <w:rPr>
                <w:rFonts w:ascii="Times New Roman" w:hAnsi="Times New Roman" w:cs="Times New Roman"/>
              </w:rPr>
              <w:t xml:space="preserve"> тему для чтения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Находить</w:t>
            </w:r>
            <w:r w:rsidRPr="0086780A">
              <w:rPr>
                <w:rFonts w:ascii="Times New Roman" w:hAnsi="Times New Roman" w:cs="Times New Roman"/>
              </w:rPr>
              <w:t xml:space="preserve"> в библиотеке детские журналы по выбра</w:t>
            </w:r>
            <w:r w:rsidRPr="0086780A">
              <w:rPr>
                <w:rFonts w:ascii="Times New Roman" w:hAnsi="Times New Roman" w:cs="Times New Roman"/>
              </w:rPr>
              <w:t>н</w:t>
            </w:r>
            <w:r w:rsidRPr="0086780A">
              <w:rPr>
                <w:rFonts w:ascii="Times New Roman" w:hAnsi="Times New Roman" w:cs="Times New Roman"/>
              </w:rPr>
              <w:t xml:space="preserve">ной теме. </w:t>
            </w:r>
            <w:r w:rsidRPr="0086780A">
              <w:rPr>
                <w:rFonts w:ascii="Times New Roman" w:hAnsi="Times New Roman" w:cs="Times New Roman"/>
                <w:b/>
              </w:rPr>
              <w:t>Воспринимат</w:t>
            </w:r>
            <w:r w:rsidRPr="0086780A">
              <w:rPr>
                <w:rFonts w:ascii="Times New Roman" w:hAnsi="Times New Roman" w:cs="Times New Roman"/>
              </w:rPr>
              <w:t xml:space="preserve">ь на слух прочитанное и </w:t>
            </w:r>
            <w:r w:rsidRPr="0086780A">
              <w:rPr>
                <w:rFonts w:ascii="Times New Roman" w:hAnsi="Times New Roman" w:cs="Times New Roman"/>
                <w:b/>
              </w:rPr>
              <w:t>о</w:t>
            </w:r>
            <w:r w:rsidRPr="0086780A">
              <w:rPr>
                <w:rFonts w:ascii="Times New Roman" w:hAnsi="Times New Roman" w:cs="Times New Roman"/>
                <w:b/>
              </w:rPr>
              <w:t>т</w:t>
            </w:r>
            <w:r w:rsidRPr="0086780A">
              <w:rPr>
                <w:rFonts w:ascii="Times New Roman" w:hAnsi="Times New Roman" w:cs="Times New Roman"/>
                <w:b/>
              </w:rPr>
              <w:t>вечать</w:t>
            </w:r>
            <w:r w:rsidRPr="0086780A">
              <w:rPr>
                <w:rFonts w:ascii="Times New Roman" w:hAnsi="Times New Roman" w:cs="Times New Roman"/>
              </w:rPr>
              <w:t xml:space="preserve"> на вопросы по содержанию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текст без ошибок, плавно соединяя слова в словосочетания. </w:t>
            </w:r>
            <w:r w:rsidRPr="0086780A">
              <w:rPr>
                <w:rFonts w:ascii="Times New Roman" w:hAnsi="Times New Roman" w:cs="Times New Roman"/>
                <w:b/>
              </w:rPr>
              <w:t>Использовать</w:t>
            </w:r>
            <w:r w:rsidRPr="0086780A">
              <w:rPr>
                <w:rFonts w:ascii="Times New Roman" w:hAnsi="Times New Roman" w:cs="Times New Roman"/>
              </w:rPr>
              <w:t xml:space="preserve"> прием увеличения темпа чтения – «чтение в темпе разговорной речи»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идумывать</w:t>
            </w:r>
            <w:r w:rsidRPr="0086780A">
              <w:rPr>
                <w:rFonts w:ascii="Times New Roman" w:hAnsi="Times New Roman" w:cs="Times New Roman"/>
              </w:rPr>
              <w:t xml:space="preserve"> самостоятельно вопросы по содерж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нию.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Находить</w:t>
            </w:r>
            <w:r w:rsidRPr="0086780A">
              <w:rPr>
                <w:rFonts w:ascii="Times New Roman" w:hAnsi="Times New Roman" w:cs="Times New Roman"/>
              </w:rPr>
              <w:t xml:space="preserve"> необходимую информацию в журнале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Готовить</w:t>
            </w:r>
            <w:r w:rsidRPr="0086780A">
              <w:rPr>
                <w:rFonts w:ascii="Times New Roman" w:hAnsi="Times New Roman" w:cs="Times New Roman"/>
              </w:rPr>
              <w:t xml:space="preserve"> сообщение по теме, используя информацию журнала. </w:t>
            </w:r>
            <w:r w:rsidRPr="0086780A">
              <w:rPr>
                <w:rFonts w:ascii="Times New Roman" w:hAnsi="Times New Roman" w:cs="Times New Roman"/>
                <w:b/>
              </w:rPr>
              <w:t>Сочинять</w:t>
            </w:r>
            <w:r w:rsidRPr="0086780A">
              <w:rPr>
                <w:rFonts w:ascii="Times New Roman" w:hAnsi="Times New Roman" w:cs="Times New Roman"/>
              </w:rPr>
              <w:t xml:space="preserve"> по материалам художественных текстов свои произведения (советы, легенды).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оверять</w:t>
            </w:r>
            <w:r w:rsidRPr="0086780A">
              <w:rPr>
                <w:rFonts w:ascii="Times New Roman" w:hAnsi="Times New Roman" w:cs="Times New Roman"/>
              </w:rPr>
              <w:t xml:space="preserve"> себя и самостоятельно </w:t>
            </w:r>
            <w:r w:rsidRPr="0086780A">
              <w:rPr>
                <w:rFonts w:ascii="Times New Roman" w:hAnsi="Times New Roman" w:cs="Times New Roman"/>
                <w:b/>
              </w:rPr>
              <w:t>оценивать</w:t>
            </w:r>
            <w:r w:rsidRPr="0086780A">
              <w:rPr>
                <w:rFonts w:ascii="Times New Roman" w:hAnsi="Times New Roman" w:cs="Times New Roman"/>
              </w:rPr>
              <w:t xml:space="preserve"> свои достижения.</w:t>
            </w: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86780A" w:rsidRPr="0086780A" w:rsidRDefault="0086780A" w:rsidP="00ED6C64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Развивать умение анализировать свою </w:t>
            </w:r>
            <w:r w:rsidRPr="0086780A">
              <w:rPr>
                <w:rFonts w:ascii="Times New Roman" w:hAnsi="Times New Roman" w:cs="Times New Roman"/>
              </w:rPr>
              <w:lastRenderedPageBreak/>
              <w:t>деятельность, сра</w:t>
            </w:r>
            <w:r w:rsidRPr="0086780A">
              <w:rPr>
                <w:rFonts w:ascii="Times New Roman" w:hAnsi="Times New Roman" w:cs="Times New Roman"/>
              </w:rPr>
              <w:t>в</w:t>
            </w:r>
            <w:r w:rsidRPr="0086780A">
              <w:rPr>
                <w:rFonts w:ascii="Times New Roman" w:hAnsi="Times New Roman" w:cs="Times New Roman"/>
              </w:rPr>
              <w:t>нивать с образом.</w:t>
            </w: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741560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1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Л. Кассиль «Отметки Риммы Лебедевой».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7415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</w:rPr>
              <w:lastRenderedPageBreak/>
              <w:t>1</w:t>
            </w:r>
            <w:r w:rsidR="00826324">
              <w:rPr>
                <w:rFonts w:ascii="Times New Roman" w:hAnsi="Times New Roman" w:cs="Times New Roman"/>
              </w:rPr>
              <w:t>2</w:t>
            </w:r>
            <w:r w:rsidR="00741560">
              <w:rPr>
                <w:rFonts w:ascii="Times New Roman" w:hAnsi="Times New Roman" w:cs="Times New Roman"/>
              </w:rPr>
              <w:t>2</w:t>
            </w:r>
            <w:r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Ю. Ермолаев «Проговорился».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741560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3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Ю. Ермолаев «Воспитатели».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86780A" w:rsidRPr="0086780A" w:rsidRDefault="0086780A" w:rsidP="00ED6C64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азвивать умение анализировать свою деятельность, сра</w:t>
            </w:r>
            <w:r w:rsidRPr="0086780A">
              <w:rPr>
                <w:rFonts w:ascii="Times New Roman" w:hAnsi="Times New Roman" w:cs="Times New Roman"/>
              </w:rPr>
              <w:t>в</w:t>
            </w:r>
            <w:r w:rsidRPr="0086780A">
              <w:rPr>
                <w:rFonts w:ascii="Times New Roman" w:hAnsi="Times New Roman" w:cs="Times New Roman"/>
              </w:rPr>
              <w:t>нивать с образом.</w:t>
            </w: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7415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</w:rPr>
              <w:t>12</w:t>
            </w:r>
            <w:r w:rsidR="00741560">
              <w:rPr>
                <w:rFonts w:ascii="Times New Roman" w:hAnsi="Times New Roman" w:cs="Times New Roman"/>
              </w:rPr>
              <w:t>4</w:t>
            </w:r>
            <w:r w:rsidR="008263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86780A">
              <w:rPr>
                <w:rFonts w:ascii="Times New Roman" w:hAnsi="Times New Roman" w:cs="Times New Roman"/>
              </w:rPr>
              <w:t>Остер</w:t>
            </w:r>
            <w:proofErr w:type="gramEnd"/>
            <w:r w:rsidRPr="0086780A">
              <w:rPr>
                <w:rFonts w:ascii="Times New Roman" w:hAnsi="Times New Roman" w:cs="Times New Roman"/>
              </w:rPr>
              <w:t xml:space="preserve"> «Вредные советы». «Как получаются легенды».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rPr>
          <w:trHeight w:val="3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741560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86780A">
              <w:rPr>
                <w:rFonts w:ascii="Times New Roman" w:hAnsi="Times New Roman" w:cs="Times New Roman"/>
              </w:rPr>
              <w:t>Сеф</w:t>
            </w:r>
            <w:proofErr w:type="spellEnd"/>
            <w:r w:rsidRPr="0086780A">
              <w:rPr>
                <w:rFonts w:ascii="Times New Roman" w:hAnsi="Times New Roman" w:cs="Times New Roman"/>
              </w:rPr>
              <w:t xml:space="preserve"> «Веселые стихи». 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86780A" w:rsidRPr="0086780A" w:rsidRDefault="00826324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rPr>
          <w:trHeight w:val="2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741560" w:rsidRDefault="00741560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26324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Сеф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Веселые стихи»</w:t>
            </w:r>
          </w:p>
        </w:tc>
        <w:tc>
          <w:tcPr>
            <w:tcW w:w="425" w:type="dxa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  <w:r w:rsidR="00741560">
              <w:rPr>
                <w:rFonts w:ascii="Times New Roman" w:hAnsi="Times New Roman" w:cs="Times New Roman"/>
              </w:rPr>
              <w:t>27</w:t>
            </w:r>
            <w:r w:rsidR="008263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  <w:i/>
                <w:color w:val="000000"/>
                <w:u w:val="single"/>
                <w:shd w:val="clear" w:color="auto" w:fill="FFFFFF"/>
              </w:rPr>
              <w:t>Проект «Сказки, загадки, небылицы</w:t>
            </w:r>
            <w:proofErr w:type="gramStart"/>
            <w:r w:rsidRPr="0086780A">
              <w:rPr>
                <w:rFonts w:ascii="Times New Roman" w:hAnsi="Times New Roman" w:cs="Times New Roman"/>
                <w:b/>
                <w:i/>
                <w:color w:val="000000"/>
                <w:u w:val="single"/>
                <w:shd w:val="clear" w:color="auto" w:fill="FFFFFF"/>
              </w:rPr>
              <w:t>.»</w:t>
            </w:r>
            <w:r w:rsidRPr="0086780A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u w:val="single"/>
                <w:shd w:val="clear" w:color="auto" w:fill="FFFFFF"/>
              </w:rPr>
              <w:t> 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rPr>
          <w:trHeight w:val="291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741560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8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  <w:color w:val="000000"/>
              </w:rPr>
            </w:pPr>
            <w:r w:rsidRPr="0086780A">
              <w:rPr>
                <w:rFonts w:ascii="Times New Roman" w:hAnsi="Times New Roman" w:cs="Times New Roman"/>
              </w:rPr>
              <w:t>Читательская конференция «По страницам де</w:t>
            </w:r>
            <w:r w:rsidRPr="0086780A">
              <w:rPr>
                <w:rFonts w:ascii="Times New Roman" w:hAnsi="Times New Roman" w:cs="Times New Roman"/>
              </w:rPr>
              <w:t>т</w:t>
            </w:r>
            <w:r w:rsidRPr="0086780A">
              <w:rPr>
                <w:rFonts w:ascii="Times New Roman" w:hAnsi="Times New Roman" w:cs="Times New Roman"/>
              </w:rPr>
              <w:t>ских журналов» (обобщающий урок).</w:t>
            </w:r>
            <w:r w:rsidRPr="0086780A">
              <w:rPr>
                <w:rFonts w:ascii="Times New Roman" w:hAnsi="Times New Roman" w:cs="Times New Roman"/>
                <w:color w:val="000000"/>
              </w:rPr>
              <w:t xml:space="preserve"> Оценка до</w:t>
            </w:r>
            <w:r w:rsidRPr="0086780A">
              <w:rPr>
                <w:rFonts w:ascii="Times New Roman" w:hAnsi="Times New Roman" w:cs="Times New Roman"/>
                <w:color w:val="000000"/>
              </w:rPr>
              <w:t>с</w:t>
            </w:r>
            <w:r w:rsidRPr="0086780A">
              <w:rPr>
                <w:rFonts w:ascii="Times New Roman" w:hAnsi="Times New Roman" w:cs="Times New Roman"/>
                <w:color w:val="000000"/>
              </w:rPr>
              <w:t>тижений.</w:t>
            </w:r>
            <w:r w:rsidRPr="0086780A">
              <w:rPr>
                <w:rFonts w:ascii="Times New Roman" w:hAnsi="Times New Roman" w:cs="Times New Roman"/>
                <w:i/>
                <w:color w:val="000000"/>
              </w:rPr>
              <w:t xml:space="preserve"> Внеклассное чтение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556FC0">
        <w:tc>
          <w:tcPr>
            <w:tcW w:w="14567" w:type="dxa"/>
            <w:gridSpan w:val="9"/>
            <w:shd w:val="clear" w:color="auto" w:fill="auto"/>
            <w:vAlign w:val="center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Зарубежная литература /8 ч/</w:t>
            </w:r>
          </w:p>
        </w:tc>
      </w:tr>
      <w:tr w:rsidR="0086780A" w:rsidRPr="0086780A" w:rsidTr="00C250C3">
        <w:trPr>
          <w:trHeight w:val="23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741560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129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Знакомство с названием раздела. </w:t>
            </w:r>
          </w:p>
          <w:p w:rsidR="0086780A" w:rsidRPr="0086780A" w:rsidRDefault="0086780A" w:rsidP="00ED6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Мифы Древней Греции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огнозировать</w:t>
            </w:r>
            <w:r w:rsidRPr="0086780A">
              <w:rPr>
                <w:rFonts w:ascii="Times New Roman" w:hAnsi="Times New Roman" w:cs="Times New Roman"/>
              </w:rPr>
              <w:t xml:space="preserve"> содержание раздела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ланировать</w:t>
            </w:r>
            <w:r w:rsidRPr="0086780A">
              <w:rPr>
                <w:rFonts w:ascii="Times New Roman" w:hAnsi="Times New Roman" w:cs="Times New Roman"/>
              </w:rPr>
              <w:t xml:space="preserve"> работу на уроке.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и </w:t>
            </w:r>
            <w:r w:rsidRPr="0086780A">
              <w:rPr>
                <w:rFonts w:ascii="Times New Roman" w:hAnsi="Times New Roman" w:cs="Times New Roman"/>
                <w:b/>
              </w:rPr>
              <w:t>воспринимать</w:t>
            </w:r>
            <w:r w:rsidRPr="0086780A">
              <w:rPr>
                <w:rFonts w:ascii="Times New Roman" w:hAnsi="Times New Roman" w:cs="Times New Roman"/>
              </w:rPr>
              <w:t xml:space="preserve"> на слух художественное произведение. </w:t>
            </w:r>
            <w:r w:rsidRPr="0086780A">
              <w:rPr>
                <w:rFonts w:ascii="Times New Roman" w:hAnsi="Times New Roman" w:cs="Times New Roman"/>
                <w:b/>
              </w:rPr>
              <w:t>Находить</w:t>
            </w:r>
            <w:r w:rsidRPr="0086780A">
              <w:rPr>
                <w:rFonts w:ascii="Times New Roman" w:hAnsi="Times New Roman" w:cs="Times New Roman"/>
              </w:rPr>
              <w:t xml:space="preserve"> в мифологическом тексте эпизоды, рассказывающие о представлениях древних людей о мире.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Составлять</w:t>
            </w:r>
            <w:r w:rsidRPr="0086780A">
              <w:rPr>
                <w:rFonts w:ascii="Times New Roman" w:hAnsi="Times New Roman" w:cs="Times New Roman"/>
              </w:rPr>
              <w:t xml:space="preserve"> рассказ о творчестве писателя (с пом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 xml:space="preserve">щью учителя)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ересказывать</w:t>
            </w:r>
            <w:r w:rsidRPr="0086780A">
              <w:rPr>
                <w:rFonts w:ascii="Times New Roman" w:hAnsi="Times New Roman" w:cs="Times New Roman"/>
              </w:rPr>
              <w:t xml:space="preserve"> выборочно произведение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Сравнивать</w:t>
            </w:r>
            <w:r w:rsidRPr="0086780A">
              <w:rPr>
                <w:rFonts w:ascii="Times New Roman" w:hAnsi="Times New Roman" w:cs="Times New Roman"/>
              </w:rPr>
              <w:t xml:space="preserve"> сказки разных народов. </w:t>
            </w:r>
          </w:p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Сочинять</w:t>
            </w:r>
            <w:r w:rsidRPr="0086780A">
              <w:rPr>
                <w:rFonts w:ascii="Times New Roman" w:hAnsi="Times New Roman" w:cs="Times New Roman"/>
              </w:rPr>
              <w:t xml:space="preserve"> свои сказки. </w:t>
            </w:r>
            <w:r w:rsidRPr="0086780A">
              <w:rPr>
                <w:rFonts w:ascii="Times New Roman" w:hAnsi="Times New Roman" w:cs="Times New Roman"/>
                <w:b/>
              </w:rPr>
              <w:t>Определят</w:t>
            </w:r>
            <w:r w:rsidRPr="0086780A">
              <w:rPr>
                <w:rFonts w:ascii="Times New Roman" w:hAnsi="Times New Roman" w:cs="Times New Roman"/>
              </w:rPr>
              <w:t>ь нравственный смысл сказки (с помощью учителя)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86780A" w:rsidRPr="0086780A" w:rsidRDefault="0086780A" w:rsidP="00ED6C64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азвивать умение анализировать свою деятельность, сра</w:t>
            </w:r>
            <w:r w:rsidRPr="0086780A">
              <w:rPr>
                <w:rFonts w:ascii="Times New Roman" w:hAnsi="Times New Roman" w:cs="Times New Roman"/>
              </w:rPr>
              <w:t>в</w:t>
            </w:r>
            <w:r w:rsidRPr="0086780A">
              <w:rPr>
                <w:rFonts w:ascii="Times New Roman" w:hAnsi="Times New Roman" w:cs="Times New Roman"/>
              </w:rPr>
              <w:t>нивать с образом.</w:t>
            </w:r>
          </w:p>
        </w:tc>
      </w:tr>
      <w:tr w:rsidR="0086780A" w:rsidRPr="0086780A" w:rsidTr="00C250C3">
        <w:trPr>
          <w:trHeight w:val="30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741560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130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80A">
              <w:rPr>
                <w:rFonts w:ascii="Times New Roman" w:hAnsi="Times New Roman" w:cs="Times New Roman"/>
                <w:b/>
                <w:i/>
                <w:color w:val="000000"/>
              </w:rPr>
              <w:t>Контрольная проверка техники чтения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Default="00741560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1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  <w:p w:rsidR="00826324" w:rsidRPr="0086780A" w:rsidRDefault="00741560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  <w:r w:rsidR="008263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86780A" w:rsidRDefault="0086780A" w:rsidP="00ED6C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780A">
              <w:rPr>
                <w:rFonts w:ascii="Times New Roman" w:hAnsi="Times New Roman" w:cs="Times New Roman"/>
              </w:rPr>
              <w:t xml:space="preserve">Мифы Древней Греции. </w:t>
            </w:r>
            <w:r w:rsidRPr="0086780A">
              <w:rPr>
                <w:rFonts w:ascii="Times New Roman" w:hAnsi="Times New Roman" w:cs="Times New Roman"/>
                <w:color w:val="000000"/>
              </w:rPr>
              <w:t>«Храбрый Персей».</w:t>
            </w:r>
          </w:p>
          <w:p w:rsidR="00826324" w:rsidRPr="0086780A" w:rsidRDefault="00826324" w:rsidP="00ED6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фы Древней Греции. «Храбрый Персей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826324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Default="00DC56E7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</w:t>
            </w:r>
            <w:r w:rsidR="00741560">
              <w:rPr>
                <w:rFonts w:ascii="Times New Roman" w:hAnsi="Times New Roman" w:cs="Times New Roman"/>
              </w:rPr>
              <w:t>3</w:t>
            </w:r>
            <w:r w:rsidR="00826324">
              <w:rPr>
                <w:rFonts w:ascii="Times New Roman" w:hAnsi="Times New Roman" w:cs="Times New Roman"/>
              </w:rPr>
              <w:t>.</w:t>
            </w:r>
          </w:p>
          <w:p w:rsidR="00AE3B73" w:rsidRPr="0086780A" w:rsidRDefault="00AE3B73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415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86780A" w:rsidRDefault="00DC56E7" w:rsidP="00ED6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Х.Андерсен « Гадкий утенок»</w:t>
            </w:r>
          </w:p>
          <w:p w:rsidR="00826324" w:rsidRDefault="00826324" w:rsidP="00ED6C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324" w:rsidRPr="0086780A" w:rsidRDefault="00826324" w:rsidP="00ED6C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26324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E3B73" w:rsidRPr="0086780A" w:rsidRDefault="00AE3B73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741560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135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86780A" w:rsidRPr="0086780A" w:rsidRDefault="00DC56E7" w:rsidP="00ED6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й час по теме «Зарубежная лит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ура»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0A" w:rsidRDefault="00DC56E7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E3B73" w:rsidRPr="0086780A" w:rsidRDefault="00AE3B73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rPr>
          <w:trHeight w:val="562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741560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6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DC56E7" w:rsidP="00ED6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й. Обобщающий урок за год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3B73" w:rsidRDefault="00AE3B73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  <w:p w:rsidR="0086780A" w:rsidRPr="0086780A" w:rsidRDefault="00AE3B73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741560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7</w:t>
            </w:r>
            <w:r w:rsidR="0086780A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86780A" w:rsidRPr="0086780A" w:rsidRDefault="000C61E6" w:rsidP="00ED6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86780A" w:rsidRPr="0086780A" w:rsidTr="00C250C3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AE3B73" w:rsidRDefault="00741560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8</w:t>
            </w:r>
            <w:r w:rsidR="005B286C">
              <w:rPr>
                <w:rFonts w:ascii="Times New Roman" w:hAnsi="Times New Roman" w:cs="Times New Roman"/>
              </w:rPr>
              <w:t>.</w:t>
            </w:r>
          </w:p>
          <w:p w:rsidR="0086780A" w:rsidRPr="0086780A" w:rsidRDefault="0086780A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6780A" w:rsidRPr="0086780A" w:rsidRDefault="000C61E6" w:rsidP="00ED6C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425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6780A" w:rsidRPr="0086780A" w:rsidRDefault="0086780A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</w:tbl>
    <w:p w:rsidR="00D80255" w:rsidRDefault="00D80255"/>
    <w:sectPr w:rsidR="00D80255" w:rsidSect="00BE538E">
      <w:pgSz w:w="16838" w:h="11906" w:orient="landscape"/>
      <w:pgMar w:top="1418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FDA" w:rsidRDefault="00C80FDA" w:rsidP="00D80255">
      <w:pPr>
        <w:spacing w:after="0" w:line="240" w:lineRule="auto"/>
      </w:pPr>
      <w:r>
        <w:separator/>
      </w:r>
    </w:p>
  </w:endnote>
  <w:endnote w:type="continuationSeparator" w:id="0">
    <w:p w:rsidR="00C80FDA" w:rsidRDefault="00C80FDA" w:rsidP="00D8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60" w:rsidRDefault="00FA5711">
    <w:pPr>
      <w:pStyle w:val="aa"/>
      <w:jc w:val="center"/>
    </w:pPr>
    <w:r>
      <w:fldChar w:fldCharType="begin"/>
    </w:r>
    <w:r w:rsidR="00DD64F5">
      <w:instrText>PAGE   \* MERGEFORMAT</w:instrText>
    </w:r>
    <w:r>
      <w:fldChar w:fldCharType="separate"/>
    </w:r>
    <w:r w:rsidR="008F7478">
      <w:rPr>
        <w:noProof/>
      </w:rPr>
      <w:t>12</w:t>
    </w:r>
    <w:r>
      <w:rPr>
        <w:noProof/>
      </w:rPr>
      <w:fldChar w:fldCharType="end"/>
    </w:r>
  </w:p>
  <w:p w:rsidR="00741560" w:rsidRDefault="007415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FDA" w:rsidRDefault="00C80FDA" w:rsidP="00D80255">
      <w:pPr>
        <w:spacing w:after="0" w:line="240" w:lineRule="auto"/>
      </w:pPr>
      <w:r>
        <w:separator/>
      </w:r>
    </w:p>
  </w:footnote>
  <w:footnote w:type="continuationSeparator" w:id="0">
    <w:p w:rsidR="00C80FDA" w:rsidRDefault="00C80FDA" w:rsidP="00D80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4565_"/>
      </v:shape>
    </w:pict>
  </w:numPicBullet>
  <w:abstractNum w:abstractNumId="0">
    <w:nsid w:val="04EB5B5C"/>
    <w:multiLevelType w:val="hybridMultilevel"/>
    <w:tmpl w:val="7F0C8D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1935BEA"/>
    <w:multiLevelType w:val="hybridMultilevel"/>
    <w:tmpl w:val="75944F4C"/>
    <w:lvl w:ilvl="0" w:tplc="30908CF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B1D63"/>
    <w:multiLevelType w:val="hybridMultilevel"/>
    <w:tmpl w:val="22B6E520"/>
    <w:lvl w:ilvl="0" w:tplc="FC9A4366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2168F3"/>
    <w:multiLevelType w:val="hybridMultilevel"/>
    <w:tmpl w:val="FEBE6F0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CE2180"/>
    <w:multiLevelType w:val="hybridMultilevel"/>
    <w:tmpl w:val="EBF6C19A"/>
    <w:lvl w:ilvl="0" w:tplc="FC9A4366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E10090"/>
    <w:multiLevelType w:val="hybridMultilevel"/>
    <w:tmpl w:val="82F69C06"/>
    <w:lvl w:ilvl="0" w:tplc="30908CF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024507"/>
    <w:multiLevelType w:val="hybridMultilevel"/>
    <w:tmpl w:val="318425D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A161AF9"/>
    <w:multiLevelType w:val="hybridMultilevel"/>
    <w:tmpl w:val="17067E2E"/>
    <w:lvl w:ilvl="0" w:tplc="FC9A4366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5B4922"/>
    <w:multiLevelType w:val="hybridMultilevel"/>
    <w:tmpl w:val="77C2F100"/>
    <w:lvl w:ilvl="0" w:tplc="644A00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6B42"/>
    <w:rsid w:val="00005963"/>
    <w:rsid w:val="000445AF"/>
    <w:rsid w:val="00051571"/>
    <w:rsid w:val="000C61E6"/>
    <w:rsid w:val="00126A82"/>
    <w:rsid w:val="0015320B"/>
    <w:rsid w:val="0019612B"/>
    <w:rsid w:val="001F649A"/>
    <w:rsid w:val="002B0D91"/>
    <w:rsid w:val="002D40BA"/>
    <w:rsid w:val="00344F94"/>
    <w:rsid w:val="003F5558"/>
    <w:rsid w:val="00485AEA"/>
    <w:rsid w:val="004A690C"/>
    <w:rsid w:val="004B606F"/>
    <w:rsid w:val="004C03BF"/>
    <w:rsid w:val="004F6204"/>
    <w:rsid w:val="00534006"/>
    <w:rsid w:val="00556FC0"/>
    <w:rsid w:val="005B286C"/>
    <w:rsid w:val="005E1C24"/>
    <w:rsid w:val="00606C81"/>
    <w:rsid w:val="0061168D"/>
    <w:rsid w:val="00635F8D"/>
    <w:rsid w:val="006469E4"/>
    <w:rsid w:val="0065518F"/>
    <w:rsid w:val="006F2EE1"/>
    <w:rsid w:val="006F4EA6"/>
    <w:rsid w:val="00701583"/>
    <w:rsid w:val="00741560"/>
    <w:rsid w:val="007610E9"/>
    <w:rsid w:val="007E7589"/>
    <w:rsid w:val="00813CAC"/>
    <w:rsid w:val="00826324"/>
    <w:rsid w:val="0086780A"/>
    <w:rsid w:val="008B28FD"/>
    <w:rsid w:val="008F711E"/>
    <w:rsid w:val="008F7478"/>
    <w:rsid w:val="00900454"/>
    <w:rsid w:val="00981D3F"/>
    <w:rsid w:val="009A6BAA"/>
    <w:rsid w:val="009B3DC8"/>
    <w:rsid w:val="009D12A3"/>
    <w:rsid w:val="00A16F5F"/>
    <w:rsid w:val="00A47E13"/>
    <w:rsid w:val="00A83E5D"/>
    <w:rsid w:val="00A968C2"/>
    <w:rsid w:val="00AC345A"/>
    <w:rsid w:val="00AE3088"/>
    <w:rsid w:val="00AE3B73"/>
    <w:rsid w:val="00AF7F50"/>
    <w:rsid w:val="00B72E42"/>
    <w:rsid w:val="00BA1F88"/>
    <w:rsid w:val="00BE538E"/>
    <w:rsid w:val="00C14D37"/>
    <w:rsid w:val="00C250C3"/>
    <w:rsid w:val="00C36B42"/>
    <w:rsid w:val="00C76685"/>
    <w:rsid w:val="00C80FDA"/>
    <w:rsid w:val="00CE4CFE"/>
    <w:rsid w:val="00CF6B2F"/>
    <w:rsid w:val="00D23C31"/>
    <w:rsid w:val="00D578F6"/>
    <w:rsid w:val="00D70D2E"/>
    <w:rsid w:val="00D80255"/>
    <w:rsid w:val="00DC56E7"/>
    <w:rsid w:val="00DD64F5"/>
    <w:rsid w:val="00DE52EA"/>
    <w:rsid w:val="00E15291"/>
    <w:rsid w:val="00E15D99"/>
    <w:rsid w:val="00E45CD6"/>
    <w:rsid w:val="00E70F15"/>
    <w:rsid w:val="00E87772"/>
    <w:rsid w:val="00ED6C64"/>
    <w:rsid w:val="00F17961"/>
    <w:rsid w:val="00F17966"/>
    <w:rsid w:val="00F2552C"/>
    <w:rsid w:val="00F36655"/>
    <w:rsid w:val="00FA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55"/>
  </w:style>
  <w:style w:type="paragraph" w:styleId="1">
    <w:name w:val="heading 1"/>
    <w:basedOn w:val="a"/>
    <w:next w:val="a"/>
    <w:link w:val="10"/>
    <w:uiPriority w:val="9"/>
    <w:qFormat/>
    <w:rsid w:val="00C36B4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B4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C36B4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6B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36B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C36B42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3">
    <w:name w:val="Table Grid"/>
    <w:basedOn w:val="a1"/>
    <w:uiPriority w:val="59"/>
    <w:rsid w:val="00C36B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B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36B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36B4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42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rsid w:val="00C36B42"/>
  </w:style>
  <w:style w:type="paragraph" w:styleId="a8">
    <w:name w:val="header"/>
    <w:basedOn w:val="a"/>
    <w:link w:val="a9"/>
    <w:uiPriority w:val="99"/>
    <w:unhideWhenUsed/>
    <w:rsid w:val="00C36B4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C36B42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C36B4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C36B42"/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rsid w:val="004F62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5D07-5FE7-4CC6-8C49-EF9DFB17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8</Pages>
  <Words>9323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Лиля</cp:lastModifiedBy>
  <cp:revision>40</cp:revision>
  <cp:lastPrinted>2015-09-12T05:27:00Z</cp:lastPrinted>
  <dcterms:created xsi:type="dcterms:W3CDTF">2015-09-02T15:34:00Z</dcterms:created>
  <dcterms:modified xsi:type="dcterms:W3CDTF">2016-09-15T12:49:00Z</dcterms:modified>
</cp:coreProperties>
</file>